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B68DB" w:rsidRPr="00183023" w:rsidRDefault="00183023" w:rsidP="00183023">
      <w:pPr>
        <w:pStyle w:val="Cm"/>
        <w:spacing w:after="280"/>
        <w:rPr>
          <w:color w:val="0070C0"/>
        </w:rPr>
      </w:pPr>
      <w:r w:rsidRPr="00A470D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8230</wp:posOffset>
                </wp:positionH>
                <wp:positionV relativeFrom="paragraph">
                  <wp:posOffset>6350</wp:posOffset>
                </wp:positionV>
                <wp:extent cx="3407410" cy="2918460"/>
                <wp:effectExtent l="0" t="0" r="2540" b="0"/>
                <wp:wrapSquare wrapText="bothSides"/>
                <wp:docPr id="878053769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2918460"/>
                        </a:xfrm>
                        <a:custGeom>
                          <a:avLst/>
                          <a:gdLst>
                            <a:gd name="connsiteX0" fmla="*/ 0 w 3536315"/>
                            <a:gd name="connsiteY0" fmla="*/ 0 h 2725420"/>
                            <a:gd name="connsiteX1" fmla="*/ 3536315 w 3536315"/>
                            <a:gd name="connsiteY1" fmla="*/ 0 h 2725420"/>
                            <a:gd name="connsiteX2" fmla="*/ 3536315 w 3536315"/>
                            <a:gd name="connsiteY2" fmla="*/ 2725420 h 2725420"/>
                            <a:gd name="connsiteX3" fmla="*/ 0 w 3536315"/>
                            <a:gd name="connsiteY3" fmla="*/ 2725420 h 2725420"/>
                            <a:gd name="connsiteX4" fmla="*/ 0 w 3536315"/>
                            <a:gd name="connsiteY4" fmla="*/ 0 h 2725420"/>
                            <a:gd name="connsiteX0" fmla="*/ 0 w 3536315"/>
                            <a:gd name="connsiteY0" fmla="*/ 0 h 2725478"/>
                            <a:gd name="connsiteX1" fmla="*/ 3536315 w 3536315"/>
                            <a:gd name="connsiteY1" fmla="*/ 0 h 2725478"/>
                            <a:gd name="connsiteX2" fmla="*/ 3536315 w 3536315"/>
                            <a:gd name="connsiteY2" fmla="*/ 2725420 h 2725478"/>
                            <a:gd name="connsiteX3" fmla="*/ 1371600 w 3536315"/>
                            <a:gd name="connsiteY3" fmla="*/ 2294626 h 2725478"/>
                            <a:gd name="connsiteX4" fmla="*/ 0 w 3536315"/>
                            <a:gd name="connsiteY4" fmla="*/ 2725420 h 2725478"/>
                            <a:gd name="connsiteX5" fmla="*/ 0 w 3536315"/>
                            <a:gd name="connsiteY5" fmla="*/ 0 h 2725478"/>
                            <a:gd name="connsiteX0" fmla="*/ 0 w 3536315"/>
                            <a:gd name="connsiteY0" fmla="*/ 0 h 2725478"/>
                            <a:gd name="connsiteX1" fmla="*/ 3536315 w 3536315"/>
                            <a:gd name="connsiteY1" fmla="*/ 0 h 2725478"/>
                            <a:gd name="connsiteX2" fmla="*/ 3536315 w 3536315"/>
                            <a:gd name="connsiteY2" fmla="*/ 2725420 h 2725478"/>
                            <a:gd name="connsiteX3" fmla="*/ 1371600 w 3536315"/>
                            <a:gd name="connsiteY3" fmla="*/ 2294626 h 2725478"/>
                            <a:gd name="connsiteX4" fmla="*/ 0 w 3536315"/>
                            <a:gd name="connsiteY4" fmla="*/ 2725420 h 2725478"/>
                            <a:gd name="connsiteX5" fmla="*/ 0 w 3536315"/>
                            <a:gd name="connsiteY5" fmla="*/ 0 h 2725478"/>
                            <a:gd name="connsiteX0" fmla="*/ 0 w 3536315"/>
                            <a:gd name="connsiteY0" fmla="*/ 0 h 2725475"/>
                            <a:gd name="connsiteX1" fmla="*/ 3536315 w 3536315"/>
                            <a:gd name="connsiteY1" fmla="*/ 0 h 2725475"/>
                            <a:gd name="connsiteX2" fmla="*/ 3536315 w 3536315"/>
                            <a:gd name="connsiteY2" fmla="*/ 2725420 h 2725475"/>
                            <a:gd name="connsiteX3" fmla="*/ 698740 w 3536315"/>
                            <a:gd name="connsiteY3" fmla="*/ 2268746 h 2725475"/>
                            <a:gd name="connsiteX4" fmla="*/ 0 w 3536315"/>
                            <a:gd name="connsiteY4" fmla="*/ 2725420 h 2725475"/>
                            <a:gd name="connsiteX5" fmla="*/ 0 w 3536315"/>
                            <a:gd name="connsiteY5" fmla="*/ 0 h 2725475"/>
                            <a:gd name="connsiteX0" fmla="*/ 0 w 3536315"/>
                            <a:gd name="connsiteY0" fmla="*/ 0 h 2725475"/>
                            <a:gd name="connsiteX1" fmla="*/ 3536315 w 3536315"/>
                            <a:gd name="connsiteY1" fmla="*/ 0 h 2725475"/>
                            <a:gd name="connsiteX2" fmla="*/ 3536315 w 3536315"/>
                            <a:gd name="connsiteY2" fmla="*/ 2725420 h 2725475"/>
                            <a:gd name="connsiteX3" fmla="*/ 698740 w 3536315"/>
                            <a:gd name="connsiteY3" fmla="*/ 2268746 h 2725475"/>
                            <a:gd name="connsiteX4" fmla="*/ 0 w 3536315"/>
                            <a:gd name="connsiteY4" fmla="*/ 2725420 h 2725475"/>
                            <a:gd name="connsiteX5" fmla="*/ 0 w 3536315"/>
                            <a:gd name="connsiteY5" fmla="*/ 0 h 2725475"/>
                            <a:gd name="connsiteX0" fmla="*/ 0 w 3536315"/>
                            <a:gd name="connsiteY0" fmla="*/ 0 h 2725475"/>
                            <a:gd name="connsiteX1" fmla="*/ 3536315 w 3536315"/>
                            <a:gd name="connsiteY1" fmla="*/ 0 h 2725475"/>
                            <a:gd name="connsiteX2" fmla="*/ 3536315 w 3536315"/>
                            <a:gd name="connsiteY2" fmla="*/ 2725420 h 2725475"/>
                            <a:gd name="connsiteX3" fmla="*/ 698740 w 3536315"/>
                            <a:gd name="connsiteY3" fmla="*/ 2268746 h 2725475"/>
                            <a:gd name="connsiteX4" fmla="*/ 0 w 3536315"/>
                            <a:gd name="connsiteY4" fmla="*/ 2725420 h 2725475"/>
                            <a:gd name="connsiteX5" fmla="*/ 0 w 3536315"/>
                            <a:gd name="connsiteY5" fmla="*/ 0 h 2725475"/>
                            <a:gd name="connsiteX0" fmla="*/ 0 w 3536315"/>
                            <a:gd name="connsiteY0" fmla="*/ 0 h 2725670"/>
                            <a:gd name="connsiteX1" fmla="*/ 3536315 w 3536315"/>
                            <a:gd name="connsiteY1" fmla="*/ 0 h 2725670"/>
                            <a:gd name="connsiteX2" fmla="*/ 3536315 w 3536315"/>
                            <a:gd name="connsiteY2" fmla="*/ 2725420 h 2725670"/>
                            <a:gd name="connsiteX3" fmla="*/ 698740 w 3536315"/>
                            <a:gd name="connsiteY3" fmla="*/ 2268746 h 2725670"/>
                            <a:gd name="connsiteX4" fmla="*/ 0 w 3536315"/>
                            <a:gd name="connsiteY4" fmla="*/ 2725420 h 2725670"/>
                            <a:gd name="connsiteX5" fmla="*/ 0 w 3536315"/>
                            <a:gd name="connsiteY5" fmla="*/ 0 h 2725670"/>
                            <a:gd name="connsiteX0" fmla="*/ 0 w 3536315"/>
                            <a:gd name="connsiteY0" fmla="*/ 0 h 2725505"/>
                            <a:gd name="connsiteX1" fmla="*/ 3536315 w 3536315"/>
                            <a:gd name="connsiteY1" fmla="*/ 0 h 2725505"/>
                            <a:gd name="connsiteX2" fmla="*/ 3536315 w 3536315"/>
                            <a:gd name="connsiteY2" fmla="*/ 2725420 h 2725505"/>
                            <a:gd name="connsiteX3" fmla="*/ 698740 w 3536315"/>
                            <a:gd name="connsiteY3" fmla="*/ 2268746 h 2725505"/>
                            <a:gd name="connsiteX4" fmla="*/ 0 w 3536315"/>
                            <a:gd name="connsiteY4" fmla="*/ 2725420 h 2725505"/>
                            <a:gd name="connsiteX5" fmla="*/ 0 w 3536315"/>
                            <a:gd name="connsiteY5" fmla="*/ 0 h 2725505"/>
                            <a:gd name="connsiteX0" fmla="*/ 0 w 3536315"/>
                            <a:gd name="connsiteY0" fmla="*/ 0 h 2725491"/>
                            <a:gd name="connsiteX1" fmla="*/ 3536315 w 3536315"/>
                            <a:gd name="connsiteY1" fmla="*/ 0 h 2725491"/>
                            <a:gd name="connsiteX2" fmla="*/ 3536315 w 3536315"/>
                            <a:gd name="connsiteY2" fmla="*/ 2725420 h 2725491"/>
                            <a:gd name="connsiteX3" fmla="*/ 698740 w 3536315"/>
                            <a:gd name="connsiteY3" fmla="*/ 2268746 h 2725491"/>
                            <a:gd name="connsiteX4" fmla="*/ 0 w 3536315"/>
                            <a:gd name="connsiteY4" fmla="*/ 2725420 h 2725491"/>
                            <a:gd name="connsiteX5" fmla="*/ 0 w 3536315"/>
                            <a:gd name="connsiteY5" fmla="*/ 0 h 2725491"/>
                            <a:gd name="connsiteX0" fmla="*/ 0 w 3536315"/>
                            <a:gd name="connsiteY0" fmla="*/ 0 h 2999199"/>
                            <a:gd name="connsiteX1" fmla="*/ 3536315 w 3536315"/>
                            <a:gd name="connsiteY1" fmla="*/ 0 h 2999199"/>
                            <a:gd name="connsiteX2" fmla="*/ 3536315 w 3536315"/>
                            <a:gd name="connsiteY2" fmla="*/ 2725420 h 2999199"/>
                            <a:gd name="connsiteX3" fmla="*/ 1345721 w 3536315"/>
                            <a:gd name="connsiteY3" fmla="*/ 2907178 h 2999199"/>
                            <a:gd name="connsiteX4" fmla="*/ 698740 w 3536315"/>
                            <a:gd name="connsiteY4" fmla="*/ 2268746 h 2999199"/>
                            <a:gd name="connsiteX5" fmla="*/ 0 w 3536315"/>
                            <a:gd name="connsiteY5" fmla="*/ 2725420 h 2999199"/>
                            <a:gd name="connsiteX6" fmla="*/ 0 w 3536315"/>
                            <a:gd name="connsiteY6" fmla="*/ 0 h 2999199"/>
                            <a:gd name="connsiteX0" fmla="*/ 0 w 3536315"/>
                            <a:gd name="connsiteY0" fmla="*/ 0 h 2973525"/>
                            <a:gd name="connsiteX1" fmla="*/ 3536315 w 3536315"/>
                            <a:gd name="connsiteY1" fmla="*/ 0 h 2973525"/>
                            <a:gd name="connsiteX2" fmla="*/ 3536315 w 3536315"/>
                            <a:gd name="connsiteY2" fmla="*/ 2725420 h 2973525"/>
                            <a:gd name="connsiteX3" fmla="*/ 1345721 w 3536315"/>
                            <a:gd name="connsiteY3" fmla="*/ 2907178 h 2973525"/>
                            <a:gd name="connsiteX4" fmla="*/ 698740 w 3536315"/>
                            <a:gd name="connsiteY4" fmla="*/ 2268746 h 2973525"/>
                            <a:gd name="connsiteX5" fmla="*/ 0 w 3536315"/>
                            <a:gd name="connsiteY5" fmla="*/ 2725420 h 2973525"/>
                            <a:gd name="connsiteX6" fmla="*/ 0 w 3536315"/>
                            <a:gd name="connsiteY6" fmla="*/ 0 h 2973525"/>
                            <a:gd name="connsiteX0" fmla="*/ 0 w 3536315"/>
                            <a:gd name="connsiteY0" fmla="*/ 0 h 2973525"/>
                            <a:gd name="connsiteX1" fmla="*/ 3536315 w 3536315"/>
                            <a:gd name="connsiteY1" fmla="*/ 0 h 2973525"/>
                            <a:gd name="connsiteX2" fmla="*/ 3536315 w 3536315"/>
                            <a:gd name="connsiteY2" fmla="*/ 2725420 h 2973525"/>
                            <a:gd name="connsiteX3" fmla="*/ 1345721 w 3536315"/>
                            <a:gd name="connsiteY3" fmla="*/ 2907178 h 2973525"/>
                            <a:gd name="connsiteX4" fmla="*/ 698740 w 3536315"/>
                            <a:gd name="connsiteY4" fmla="*/ 2268746 h 2973525"/>
                            <a:gd name="connsiteX5" fmla="*/ 0 w 3536315"/>
                            <a:gd name="connsiteY5" fmla="*/ 2725420 h 2973525"/>
                            <a:gd name="connsiteX6" fmla="*/ 0 w 3536315"/>
                            <a:gd name="connsiteY6" fmla="*/ 0 h 2973525"/>
                            <a:gd name="connsiteX0" fmla="*/ 0 w 3536315"/>
                            <a:gd name="connsiteY0" fmla="*/ 0 h 2920121"/>
                            <a:gd name="connsiteX1" fmla="*/ 3536315 w 3536315"/>
                            <a:gd name="connsiteY1" fmla="*/ 0 h 2920121"/>
                            <a:gd name="connsiteX2" fmla="*/ 3536315 w 3536315"/>
                            <a:gd name="connsiteY2" fmla="*/ 2725420 h 2920121"/>
                            <a:gd name="connsiteX3" fmla="*/ 2398143 w 3536315"/>
                            <a:gd name="connsiteY3" fmla="*/ 2320365 h 2920121"/>
                            <a:gd name="connsiteX4" fmla="*/ 1345721 w 3536315"/>
                            <a:gd name="connsiteY4" fmla="*/ 2907178 h 2920121"/>
                            <a:gd name="connsiteX5" fmla="*/ 698740 w 3536315"/>
                            <a:gd name="connsiteY5" fmla="*/ 2268746 h 2920121"/>
                            <a:gd name="connsiteX6" fmla="*/ 0 w 3536315"/>
                            <a:gd name="connsiteY6" fmla="*/ 2725420 h 2920121"/>
                            <a:gd name="connsiteX7" fmla="*/ 0 w 3536315"/>
                            <a:gd name="connsiteY7" fmla="*/ 0 h 2920121"/>
                            <a:gd name="connsiteX0" fmla="*/ 0 w 3536315"/>
                            <a:gd name="connsiteY0" fmla="*/ 0 h 2996989"/>
                            <a:gd name="connsiteX1" fmla="*/ 3536315 w 3536315"/>
                            <a:gd name="connsiteY1" fmla="*/ 0 h 2996989"/>
                            <a:gd name="connsiteX2" fmla="*/ 3536315 w 3536315"/>
                            <a:gd name="connsiteY2" fmla="*/ 2725420 h 2996989"/>
                            <a:gd name="connsiteX3" fmla="*/ 3183147 w 3536315"/>
                            <a:gd name="connsiteY3" fmla="*/ 2855104 h 2996989"/>
                            <a:gd name="connsiteX4" fmla="*/ 2398143 w 3536315"/>
                            <a:gd name="connsiteY4" fmla="*/ 2320365 h 2996989"/>
                            <a:gd name="connsiteX5" fmla="*/ 1345721 w 3536315"/>
                            <a:gd name="connsiteY5" fmla="*/ 2907178 h 2996989"/>
                            <a:gd name="connsiteX6" fmla="*/ 698740 w 3536315"/>
                            <a:gd name="connsiteY6" fmla="*/ 2268746 h 2996989"/>
                            <a:gd name="connsiteX7" fmla="*/ 0 w 3536315"/>
                            <a:gd name="connsiteY7" fmla="*/ 2725420 h 2996989"/>
                            <a:gd name="connsiteX8" fmla="*/ 0 w 3536315"/>
                            <a:gd name="connsiteY8" fmla="*/ 0 h 2996989"/>
                            <a:gd name="connsiteX0" fmla="*/ 0 w 3536315"/>
                            <a:gd name="connsiteY0" fmla="*/ 0 h 2996989"/>
                            <a:gd name="connsiteX1" fmla="*/ 3536315 w 3536315"/>
                            <a:gd name="connsiteY1" fmla="*/ 0 h 2996989"/>
                            <a:gd name="connsiteX2" fmla="*/ 3536315 w 3536315"/>
                            <a:gd name="connsiteY2" fmla="*/ 2725420 h 2996989"/>
                            <a:gd name="connsiteX3" fmla="*/ 3183147 w 3536315"/>
                            <a:gd name="connsiteY3" fmla="*/ 2855104 h 2996989"/>
                            <a:gd name="connsiteX4" fmla="*/ 2398143 w 3536315"/>
                            <a:gd name="connsiteY4" fmla="*/ 2320365 h 2996989"/>
                            <a:gd name="connsiteX5" fmla="*/ 1345721 w 3536315"/>
                            <a:gd name="connsiteY5" fmla="*/ 2907178 h 2996989"/>
                            <a:gd name="connsiteX6" fmla="*/ 698740 w 3536315"/>
                            <a:gd name="connsiteY6" fmla="*/ 2268746 h 2996989"/>
                            <a:gd name="connsiteX7" fmla="*/ 0 w 3536315"/>
                            <a:gd name="connsiteY7" fmla="*/ 2725420 h 2996989"/>
                            <a:gd name="connsiteX8" fmla="*/ 0 w 3536315"/>
                            <a:gd name="connsiteY8" fmla="*/ 0 h 2996989"/>
                            <a:gd name="connsiteX0" fmla="*/ 0 w 3536315"/>
                            <a:gd name="connsiteY0" fmla="*/ 0 h 2968156"/>
                            <a:gd name="connsiteX1" fmla="*/ 3536315 w 3536315"/>
                            <a:gd name="connsiteY1" fmla="*/ 0 h 2968156"/>
                            <a:gd name="connsiteX2" fmla="*/ 3536315 w 3536315"/>
                            <a:gd name="connsiteY2" fmla="*/ 2725420 h 2968156"/>
                            <a:gd name="connsiteX3" fmla="*/ 3183147 w 3536315"/>
                            <a:gd name="connsiteY3" fmla="*/ 2855104 h 2968156"/>
                            <a:gd name="connsiteX4" fmla="*/ 2398143 w 3536315"/>
                            <a:gd name="connsiteY4" fmla="*/ 2320365 h 2968156"/>
                            <a:gd name="connsiteX5" fmla="*/ 1345721 w 3536315"/>
                            <a:gd name="connsiteY5" fmla="*/ 2907178 h 2968156"/>
                            <a:gd name="connsiteX6" fmla="*/ 698740 w 3536315"/>
                            <a:gd name="connsiteY6" fmla="*/ 2268746 h 2968156"/>
                            <a:gd name="connsiteX7" fmla="*/ 0 w 3536315"/>
                            <a:gd name="connsiteY7" fmla="*/ 2725420 h 2968156"/>
                            <a:gd name="connsiteX8" fmla="*/ 0 w 3536315"/>
                            <a:gd name="connsiteY8" fmla="*/ 0 h 2968156"/>
                            <a:gd name="connsiteX0" fmla="*/ 0 w 3536315"/>
                            <a:gd name="connsiteY0" fmla="*/ 0 h 2978190"/>
                            <a:gd name="connsiteX1" fmla="*/ 3536315 w 3536315"/>
                            <a:gd name="connsiteY1" fmla="*/ 0 h 2978190"/>
                            <a:gd name="connsiteX2" fmla="*/ 3536315 w 3536315"/>
                            <a:gd name="connsiteY2" fmla="*/ 2725420 h 2978190"/>
                            <a:gd name="connsiteX3" fmla="*/ 3183147 w 3536315"/>
                            <a:gd name="connsiteY3" fmla="*/ 2855104 h 2978190"/>
                            <a:gd name="connsiteX4" fmla="*/ 2398143 w 3536315"/>
                            <a:gd name="connsiteY4" fmla="*/ 2320365 h 2978190"/>
                            <a:gd name="connsiteX5" fmla="*/ 1345721 w 3536315"/>
                            <a:gd name="connsiteY5" fmla="*/ 2907178 h 2978190"/>
                            <a:gd name="connsiteX6" fmla="*/ 698740 w 3536315"/>
                            <a:gd name="connsiteY6" fmla="*/ 2268746 h 2978190"/>
                            <a:gd name="connsiteX7" fmla="*/ 0 w 3536315"/>
                            <a:gd name="connsiteY7" fmla="*/ 2725420 h 2978190"/>
                            <a:gd name="connsiteX8" fmla="*/ 0 w 3536315"/>
                            <a:gd name="connsiteY8" fmla="*/ 0 h 2978190"/>
                            <a:gd name="connsiteX0" fmla="*/ 0 w 3536315"/>
                            <a:gd name="connsiteY0" fmla="*/ 0 h 2919790"/>
                            <a:gd name="connsiteX1" fmla="*/ 3536315 w 3536315"/>
                            <a:gd name="connsiteY1" fmla="*/ 0 h 2919790"/>
                            <a:gd name="connsiteX2" fmla="*/ 3536315 w 3536315"/>
                            <a:gd name="connsiteY2" fmla="*/ 2725420 h 2919790"/>
                            <a:gd name="connsiteX3" fmla="*/ 3183147 w 3536315"/>
                            <a:gd name="connsiteY3" fmla="*/ 2855104 h 2919790"/>
                            <a:gd name="connsiteX4" fmla="*/ 2398143 w 3536315"/>
                            <a:gd name="connsiteY4" fmla="*/ 2320365 h 2919790"/>
                            <a:gd name="connsiteX5" fmla="*/ 1345721 w 3536315"/>
                            <a:gd name="connsiteY5" fmla="*/ 2907178 h 2919790"/>
                            <a:gd name="connsiteX6" fmla="*/ 698740 w 3536315"/>
                            <a:gd name="connsiteY6" fmla="*/ 2268746 h 2919790"/>
                            <a:gd name="connsiteX7" fmla="*/ 0 w 3536315"/>
                            <a:gd name="connsiteY7" fmla="*/ 2725420 h 2919790"/>
                            <a:gd name="connsiteX8" fmla="*/ 0 w 3536315"/>
                            <a:gd name="connsiteY8" fmla="*/ 0 h 2919790"/>
                            <a:gd name="connsiteX0" fmla="*/ 0 w 3536315"/>
                            <a:gd name="connsiteY0" fmla="*/ 0 h 2919790"/>
                            <a:gd name="connsiteX1" fmla="*/ 3536315 w 3536315"/>
                            <a:gd name="connsiteY1" fmla="*/ 0 h 2919790"/>
                            <a:gd name="connsiteX2" fmla="*/ 3536315 w 3536315"/>
                            <a:gd name="connsiteY2" fmla="*/ 2725420 h 2919790"/>
                            <a:gd name="connsiteX3" fmla="*/ 3243532 w 3536315"/>
                            <a:gd name="connsiteY3" fmla="*/ 2863730 h 2919790"/>
                            <a:gd name="connsiteX4" fmla="*/ 2398143 w 3536315"/>
                            <a:gd name="connsiteY4" fmla="*/ 2320365 h 2919790"/>
                            <a:gd name="connsiteX5" fmla="*/ 1345721 w 3536315"/>
                            <a:gd name="connsiteY5" fmla="*/ 2907178 h 2919790"/>
                            <a:gd name="connsiteX6" fmla="*/ 698740 w 3536315"/>
                            <a:gd name="connsiteY6" fmla="*/ 2268746 h 2919790"/>
                            <a:gd name="connsiteX7" fmla="*/ 0 w 3536315"/>
                            <a:gd name="connsiteY7" fmla="*/ 2725420 h 2919790"/>
                            <a:gd name="connsiteX8" fmla="*/ 0 w 3536315"/>
                            <a:gd name="connsiteY8" fmla="*/ 0 h 2919790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98740 w 3536315"/>
                            <a:gd name="connsiteY6" fmla="*/ 2268746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98740 w 3536315"/>
                            <a:gd name="connsiteY6" fmla="*/ 2268746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173856 w 3536315"/>
                            <a:gd name="connsiteY4" fmla="*/ 2311739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17252 w 3536315"/>
                            <a:gd name="connsiteY0" fmla="*/ 250125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173856 w 3536315"/>
                            <a:gd name="connsiteY4" fmla="*/ 2311739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17252 w 3536315"/>
                            <a:gd name="connsiteY8" fmla="*/ 250125 h 2864646"/>
                            <a:gd name="connsiteX0" fmla="*/ 17252 w 3536315"/>
                            <a:gd name="connsiteY0" fmla="*/ 250125 h 2864646"/>
                            <a:gd name="connsiteX1" fmla="*/ 645184 w 3536315"/>
                            <a:gd name="connsiteY1" fmla="*/ 58578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58919 w 3536315"/>
                            <a:gd name="connsiteY1" fmla="*/ 58578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58919 w 3536315"/>
                            <a:gd name="connsiteY1" fmla="*/ 58578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24079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15453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15453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15453 h 2864646"/>
                            <a:gd name="connsiteX2" fmla="*/ 1231780 w 3536315"/>
                            <a:gd name="connsiteY2" fmla="*/ 360452 h 2864646"/>
                            <a:gd name="connsiteX3" fmla="*/ 3536315 w 3536315"/>
                            <a:gd name="connsiteY3" fmla="*/ 0 h 2864646"/>
                            <a:gd name="connsiteX4" fmla="*/ 3536315 w 3536315"/>
                            <a:gd name="connsiteY4" fmla="*/ 2725420 h 2864646"/>
                            <a:gd name="connsiteX5" fmla="*/ 3243532 w 3536315"/>
                            <a:gd name="connsiteY5" fmla="*/ 2863730 h 2864646"/>
                            <a:gd name="connsiteX6" fmla="*/ 2173856 w 3536315"/>
                            <a:gd name="connsiteY6" fmla="*/ 2311739 h 2864646"/>
                            <a:gd name="connsiteX7" fmla="*/ 1362974 w 3536315"/>
                            <a:gd name="connsiteY7" fmla="*/ 2795036 h 2864646"/>
                            <a:gd name="connsiteX8" fmla="*/ 621102 w 3536315"/>
                            <a:gd name="connsiteY8" fmla="*/ 2277372 h 2864646"/>
                            <a:gd name="connsiteX9" fmla="*/ 0 w 3536315"/>
                            <a:gd name="connsiteY9" fmla="*/ 2725420 h 2864646"/>
                            <a:gd name="connsiteX10" fmla="*/ 17252 w 3536315"/>
                            <a:gd name="connsiteY10" fmla="*/ 250125 h 2864646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536315 w 3536315"/>
                            <a:gd name="connsiteY4" fmla="*/ 53546 h 2918192"/>
                            <a:gd name="connsiteX5" fmla="*/ 3536315 w 3536315"/>
                            <a:gd name="connsiteY5" fmla="*/ 2778966 h 2918192"/>
                            <a:gd name="connsiteX6" fmla="*/ 3243532 w 3536315"/>
                            <a:gd name="connsiteY6" fmla="*/ 2917276 h 2918192"/>
                            <a:gd name="connsiteX7" fmla="*/ 2173856 w 3536315"/>
                            <a:gd name="connsiteY7" fmla="*/ 2365285 h 2918192"/>
                            <a:gd name="connsiteX8" fmla="*/ 1362974 w 3536315"/>
                            <a:gd name="connsiteY8" fmla="*/ 2848582 h 2918192"/>
                            <a:gd name="connsiteX9" fmla="*/ 621102 w 3536315"/>
                            <a:gd name="connsiteY9" fmla="*/ 2330918 h 2918192"/>
                            <a:gd name="connsiteX10" fmla="*/ 0 w 3536315"/>
                            <a:gd name="connsiteY10" fmla="*/ 2778966 h 2918192"/>
                            <a:gd name="connsiteX11" fmla="*/ 17252 w 3536315"/>
                            <a:gd name="connsiteY11" fmla="*/ 303671 h 2918192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043328 w 3536315"/>
                            <a:gd name="connsiteY4" fmla="*/ 394982 h 2918192"/>
                            <a:gd name="connsiteX5" fmla="*/ 3536315 w 3536315"/>
                            <a:gd name="connsiteY5" fmla="*/ 53546 h 2918192"/>
                            <a:gd name="connsiteX6" fmla="*/ 3536315 w 3536315"/>
                            <a:gd name="connsiteY6" fmla="*/ 2778966 h 2918192"/>
                            <a:gd name="connsiteX7" fmla="*/ 3243532 w 3536315"/>
                            <a:gd name="connsiteY7" fmla="*/ 2917276 h 2918192"/>
                            <a:gd name="connsiteX8" fmla="*/ 2173856 w 3536315"/>
                            <a:gd name="connsiteY8" fmla="*/ 2365285 h 2918192"/>
                            <a:gd name="connsiteX9" fmla="*/ 1362974 w 3536315"/>
                            <a:gd name="connsiteY9" fmla="*/ 2848582 h 2918192"/>
                            <a:gd name="connsiteX10" fmla="*/ 621102 w 3536315"/>
                            <a:gd name="connsiteY10" fmla="*/ 2330918 h 2918192"/>
                            <a:gd name="connsiteX11" fmla="*/ 0 w 3536315"/>
                            <a:gd name="connsiteY11" fmla="*/ 2778966 h 2918192"/>
                            <a:gd name="connsiteX12" fmla="*/ 17252 w 3536315"/>
                            <a:gd name="connsiteY12" fmla="*/ 303671 h 2918192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043328 w 3536315"/>
                            <a:gd name="connsiteY4" fmla="*/ 394982 h 2918192"/>
                            <a:gd name="connsiteX5" fmla="*/ 3536315 w 3536315"/>
                            <a:gd name="connsiteY5" fmla="*/ 53546 h 2918192"/>
                            <a:gd name="connsiteX6" fmla="*/ 3536315 w 3536315"/>
                            <a:gd name="connsiteY6" fmla="*/ 2778966 h 2918192"/>
                            <a:gd name="connsiteX7" fmla="*/ 3243532 w 3536315"/>
                            <a:gd name="connsiteY7" fmla="*/ 2917276 h 2918192"/>
                            <a:gd name="connsiteX8" fmla="*/ 2173856 w 3536315"/>
                            <a:gd name="connsiteY8" fmla="*/ 2365285 h 2918192"/>
                            <a:gd name="connsiteX9" fmla="*/ 1362974 w 3536315"/>
                            <a:gd name="connsiteY9" fmla="*/ 2848582 h 2918192"/>
                            <a:gd name="connsiteX10" fmla="*/ 621102 w 3536315"/>
                            <a:gd name="connsiteY10" fmla="*/ 2330918 h 2918192"/>
                            <a:gd name="connsiteX11" fmla="*/ 0 w 3536315"/>
                            <a:gd name="connsiteY11" fmla="*/ 2778966 h 2918192"/>
                            <a:gd name="connsiteX12" fmla="*/ 17252 w 3536315"/>
                            <a:gd name="connsiteY12" fmla="*/ 303671 h 2918192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043328 w 3536315"/>
                            <a:gd name="connsiteY4" fmla="*/ 394982 h 2918192"/>
                            <a:gd name="connsiteX5" fmla="*/ 3536315 w 3536315"/>
                            <a:gd name="connsiteY5" fmla="*/ 53546 h 2918192"/>
                            <a:gd name="connsiteX6" fmla="*/ 3536315 w 3536315"/>
                            <a:gd name="connsiteY6" fmla="*/ 2778966 h 2918192"/>
                            <a:gd name="connsiteX7" fmla="*/ 3243532 w 3536315"/>
                            <a:gd name="connsiteY7" fmla="*/ 2917276 h 2918192"/>
                            <a:gd name="connsiteX8" fmla="*/ 2173856 w 3536315"/>
                            <a:gd name="connsiteY8" fmla="*/ 2365285 h 2918192"/>
                            <a:gd name="connsiteX9" fmla="*/ 1362974 w 3536315"/>
                            <a:gd name="connsiteY9" fmla="*/ 2848582 h 2918192"/>
                            <a:gd name="connsiteX10" fmla="*/ 621102 w 3536315"/>
                            <a:gd name="connsiteY10" fmla="*/ 2330918 h 2918192"/>
                            <a:gd name="connsiteX11" fmla="*/ 0 w 3536315"/>
                            <a:gd name="connsiteY11" fmla="*/ 2778966 h 2918192"/>
                            <a:gd name="connsiteX12" fmla="*/ 17252 w 3536315"/>
                            <a:gd name="connsiteY12" fmla="*/ 303671 h 29181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536315" h="2918192">
                              <a:moveTo>
                                <a:pt x="17252" y="303671"/>
                              </a:moveTo>
                              <a:cubicBezTo>
                                <a:pt x="240940" y="190946"/>
                                <a:pt x="317978" y="86848"/>
                                <a:pt x="541666" y="68999"/>
                              </a:cubicBezTo>
                              <a:cubicBezTo>
                                <a:pt x="725697" y="66124"/>
                                <a:pt x="1047749" y="416873"/>
                                <a:pt x="1231780" y="413998"/>
                              </a:cubicBezTo>
                              <a:cubicBezTo>
                                <a:pt x="1585463" y="353623"/>
                                <a:pt x="1757992" y="60375"/>
                                <a:pt x="2111675" y="0"/>
                              </a:cubicBezTo>
                              <a:cubicBezTo>
                                <a:pt x="2433728" y="8027"/>
                                <a:pt x="2721275" y="386955"/>
                                <a:pt x="3043328" y="394982"/>
                              </a:cubicBezTo>
                              <a:cubicBezTo>
                                <a:pt x="3302548" y="341551"/>
                                <a:pt x="3371986" y="167358"/>
                                <a:pt x="3536315" y="53546"/>
                              </a:cubicBezTo>
                              <a:lnTo>
                                <a:pt x="3536315" y="2778966"/>
                              </a:lnTo>
                              <a:cubicBezTo>
                                <a:pt x="3532087" y="2891065"/>
                                <a:pt x="3381469" y="2924402"/>
                                <a:pt x="3243532" y="2917276"/>
                              </a:cubicBezTo>
                              <a:cubicBezTo>
                                <a:pt x="3019332" y="2918773"/>
                                <a:pt x="2508848" y="2355169"/>
                                <a:pt x="2173856" y="2365285"/>
                              </a:cubicBezTo>
                              <a:cubicBezTo>
                                <a:pt x="1838864" y="2375402"/>
                                <a:pt x="1768415" y="3005258"/>
                                <a:pt x="1362974" y="2848582"/>
                              </a:cubicBezTo>
                              <a:cubicBezTo>
                                <a:pt x="1122959" y="2729350"/>
                                <a:pt x="1209135" y="2469009"/>
                                <a:pt x="621102" y="2330918"/>
                              </a:cubicBezTo>
                              <a:cubicBezTo>
                                <a:pt x="172527" y="2336490"/>
                                <a:pt x="207034" y="2618115"/>
                                <a:pt x="0" y="2778966"/>
                              </a:cubicBezTo>
                              <a:lnTo>
                                <a:pt x="17252" y="303671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07"/>
                              <w:gridCol w:w="2566"/>
                            </w:tblGrid>
                            <w:tr w:rsidR="00A470D7" w:rsidRPr="00A470D7" w:rsidTr="00A470D7">
                              <w:tc>
                                <w:tcPr>
                                  <w:tcW w:w="2552" w:type="dxa"/>
                                </w:tcPr>
                                <w:p w:rsidR="00A470D7" w:rsidRPr="00A470D7" w:rsidRDefault="00A470D7" w:rsidP="00A470D7">
                                  <w:pPr>
                                    <w:tabs>
                                      <w:tab w:val="left" w:leader="underscore" w:pos="2268"/>
                                    </w:tabs>
                                  </w:pPr>
                                  <w:r w:rsidRPr="00A470D7">
                                    <w:t>Hely</w:t>
                                  </w:r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A470D7" w:rsidRPr="00A470D7" w:rsidRDefault="00A470D7" w:rsidP="00E0177F">
                                  <w:r w:rsidRPr="00A470D7">
                                    <w:t>Európa, Ázsia, Afrika</w:t>
                                  </w:r>
                                </w:p>
                              </w:tc>
                            </w:tr>
                            <w:tr w:rsidR="00A470D7" w:rsidRPr="00A470D7" w:rsidTr="00A470D7">
                              <w:tc>
                                <w:tcPr>
                                  <w:tcW w:w="2552" w:type="dxa"/>
                                </w:tcPr>
                                <w:p w:rsidR="00A470D7" w:rsidRPr="00A470D7" w:rsidRDefault="00A470D7" w:rsidP="00A470D7">
                                  <w:pPr>
                                    <w:tabs>
                                      <w:tab w:val="left" w:leader="underscore" w:pos="2268"/>
                                    </w:tabs>
                                  </w:pPr>
                                  <w:r w:rsidRPr="00A470D7">
                                    <w:t>Felszíni terület</w:t>
                                  </w:r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A470D7" w:rsidRPr="00A470D7" w:rsidRDefault="00A470D7" w:rsidP="00E0177F">
                                  <w:r w:rsidRPr="00A470D7">
                                    <w:t>2 520 000 km²</w:t>
                                  </w:r>
                                </w:p>
                              </w:tc>
                            </w:tr>
                            <w:tr w:rsidR="00A470D7" w:rsidRPr="00A470D7" w:rsidTr="00A470D7">
                              <w:tc>
                                <w:tcPr>
                                  <w:tcW w:w="2552" w:type="dxa"/>
                                </w:tcPr>
                                <w:p w:rsidR="00A470D7" w:rsidRPr="00A470D7" w:rsidRDefault="00A470D7" w:rsidP="00A470D7">
                                  <w:pPr>
                                    <w:tabs>
                                      <w:tab w:val="left" w:leader="underscore" w:pos="2268"/>
                                    </w:tabs>
                                  </w:pPr>
                                  <w:r w:rsidRPr="00A470D7">
                                    <w:t>Átlagos mélység</w:t>
                                  </w:r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A470D7" w:rsidRPr="00A470D7" w:rsidRDefault="00A470D7" w:rsidP="00E0177F">
                                  <w:r w:rsidRPr="00A470D7">
                                    <w:t>1500 m</w:t>
                                  </w:r>
                                </w:p>
                              </w:tc>
                            </w:tr>
                            <w:tr w:rsidR="00A470D7" w:rsidRPr="00A470D7" w:rsidTr="00A470D7">
                              <w:tc>
                                <w:tcPr>
                                  <w:tcW w:w="2552" w:type="dxa"/>
                                </w:tcPr>
                                <w:p w:rsidR="00A470D7" w:rsidRPr="00A470D7" w:rsidRDefault="00A470D7" w:rsidP="00A470D7">
                                  <w:pPr>
                                    <w:tabs>
                                      <w:tab w:val="left" w:leader="underscore" w:pos="2268"/>
                                    </w:tabs>
                                  </w:pPr>
                                  <w:r w:rsidRPr="00A470D7">
                                    <w:t>Legnagyobb mélység</w:t>
                                  </w:r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A470D7" w:rsidRPr="00A470D7" w:rsidRDefault="00A470D7" w:rsidP="00E0177F">
                                  <w:r w:rsidRPr="00A470D7">
                                    <w:t>5267 m</w:t>
                                  </w:r>
                                </w:p>
                              </w:tc>
                            </w:tr>
                            <w:tr w:rsidR="00A470D7" w:rsidRPr="00A470D7" w:rsidTr="00A470D7">
                              <w:tc>
                                <w:tcPr>
                                  <w:tcW w:w="2552" w:type="dxa"/>
                                </w:tcPr>
                                <w:p w:rsidR="00A470D7" w:rsidRPr="00A470D7" w:rsidRDefault="00A470D7" w:rsidP="00A470D7">
                                  <w:pPr>
                                    <w:tabs>
                                      <w:tab w:val="left" w:leader="underscore" w:pos="2268"/>
                                    </w:tabs>
                                  </w:pPr>
                                  <w:r w:rsidRPr="00A470D7">
                                    <w:t>Víztérfogat</w:t>
                                  </w:r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A470D7" w:rsidRPr="00A470D7" w:rsidRDefault="00A470D7" w:rsidP="00E0177F">
                                  <w:r w:rsidRPr="00A470D7">
                                    <w:t>3 839 000 km³</w:t>
                                  </w:r>
                                </w:p>
                              </w:tc>
                            </w:tr>
                            <w:tr w:rsidR="00A470D7" w:rsidRPr="00A470D7" w:rsidTr="00A470D7">
                              <w:tc>
                                <w:tcPr>
                                  <w:tcW w:w="2552" w:type="dxa"/>
                                </w:tcPr>
                                <w:p w:rsidR="00A470D7" w:rsidRPr="00A470D7" w:rsidRDefault="00A470D7" w:rsidP="00A470D7">
                                  <w:pPr>
                                    <w:tabs>
                                      <w:tab w:val="left" w:leader="underscore" w:pos="2268"/>
                                    </w:tabs>
                                  </w:pPr>
                                  <w:r w:rsidRPr="00A470D7">
                                    <w:t>Part hossza</w:t>
                                  </w:r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A470D7" w:rsidRPr="00A470D7" w:rsidRDefault="00A470D7" w:rsidP="00E0177F">
                                  <w:r w:rsidRPr="00A470D7">
                                    <w:t>46 000 km</w:t>
                                  </w:r>
                                </w:p>
                              </w:tc>
                            </w:tr>
                            <w:tr w:rsidR="00A470D7" w:rsidTr="00A470D7">
                              <w:tc>
                                <w:tcPr>
                                  <w:tcW w:w="2552" w:type="dxa"/>
                                </w:tcPr>
                                <w:p w:rsidR="00A470D7" w:rsidRPr="00A470D7" w:rsidRDefault="00A470D7" w:rsidP="00A470D7">
                                  <w:pPr>
                                    <w:tabs>
                                      <w:tab w:val="left" w:leader="underscore" w:pos="2268"/>
                                    </w:tabs>
                                  </w:pPr>
                                  <w:r w:rsidRPr="00A470D7">
                                    <w:t>Szigetek</w:t>
                                  </w:r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A470D7" w:rsidRDefault="00A470D7" w:rsidP="00E0177F">
                                  <w:r w:rsidRPr="00A470D7">
                                    <w:t>Baleár-szigetek, Málta, Szardínia, Korzika, Kréta, Ciprus</w:t>
                                  </w:r>
                                </w:p>
                              </w:tc>
                            </w:tr>
                          </w:tbl>
                          <w:p w:rsidR="00BB68DB" w:rsidRDefault="00BB68DB" w:rsidP="00A47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églalap 2" o:spid="_x0000_s1026" style="position:absolute;margin-left:184.9pt;margin-top:.5pt;width:268.3pt;height:22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36315,29181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" adj="-11796480,,5400" path="m17252,303671c240940,190946,317978,86848,541666,68999v184031,-2875,506083,347874,690114,344999c1585463,353623,1757992,60375,2111675,v322053,8027,609600,386955,931653,394982c3302548,341551,3371986,167358,3536315,53546r,2725420c3532087,2891065,3381469,2924402,3243532,2917276v-224200,1497,-734684,-562107,-1069676,-551991c1838864,2375402,1768415,3005258,1362974,2848582,1122959,2729350,1209135,2469009,621102,2330918,172527,2336490,207034,2618115,,2778966l17252,303671xe" fillcolor="#4472c4 [3204]" stroked="f" strokeweight="1pt">
                <v:stroke joinstyle="miter"/>
                <v:formulas/>
                <v:path arrowok="t" o:connecttype="custom" o:connectlocs="16623,303699;521921,69005;1186879,414036;2034701,0;2932393,395018;3407410,53551;3407410,2779221;3125299,2917544;2094615,2365502;1313291,2848844;598462,2331132;0,2779221;16623,303699" o:connectangles="0,0,0,0,0,0,0,0,0,0,0,0,0" textboxrect="0,0,3536315,2918192"/>
                <v:textbox>
                  <w:txbxContent>
                    <w:tbl>
                      <w:tblPr>
                        <w:tblStyle w:val="Rcsostblza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07"/>
                        <w:gridCol w:w="2566"/>
                      </w:tblGrid>
                      <w:tr w:rsidR="00A470D7" w:rsidRPr="00A470D7" w:rsidTr="00A470D7">
                        <w:tc>
                          <w:tcPr>
                            <w:tcW w:w="2552" w:type="dxa"/>
                          </w:tcPr>
                          <w:p w:rsidR="00A470D7" w:rsidRPr="00A470D7" w:rsidRDefault="00A470D7" w:rsidP="00A470D7">
                            <w:pPr>
                              <w:tabs>
                                <w:tab w:val="left" w:leader="underscore" w:pos="2268"/>
                              </w:tabs>
                            </w:pPr>
                            <w:r w:rsidRPr="00A470D7">
                              <w:t>Hely</w:t>
                            </w:r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2709" w:type="dxa"/>
                          </w:tcPr>
                          <w:p w:rsidR="00A470D7" w:rsidRPr="00A470D7" w:rsidRDefault="00A470D7" w:rsidP="00E0177F">
                            <w:r w:rsidRPr="00A470D7">
                              <w:t>Európa, Ázsia, Afrika</w:t>
                            </w:r>
                          </w:p>
                        </w:tc>
                      </w:tr>
                      <w:tr w:rsidR="00A470D7" w:rsidRPr="00A470D7" w:rsidTr="00A470D7">
                        <w:tc>
                          <w:tcPr>
                            <w:tcW w:w="2552" w:type="dxa"/>
                          </w:tcPr>
                          <w:p w:rsidR="00A470D7" w:rsidRPr="00A470D7" w:rsidRDefault="00A470D7" w:rsidP="00A470D7">
                            <w:pPr>
                              <w:tabs>
                                <w:tab w:val="left" w:leader="underscore" w:pos="2268"/>
                              </w:tabs>
                            </w:pPr>
                            <w:r w:rsidRPr="00A470D7">
                              <w:t>Felszíni terület</w:t>
                            </w:r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2709" w:type="dxa"/>
                          </w:tcPr>
                          <w:p w:rsidR="00A470D7" w:rsidRPr="00A470D7" w:rsidRDefault="00A470D7" w:rsidP="00E0177F">
                            <w:r w:rsidRPr="00A470D7">
                              <w:t>2 520 000 km²</w:t>
                            </w:r>
                          </w:p>
                        </w:tc>
                      </w:tr>
                      <w:tr w:rsidR="00A470D7" w:rsidRPr="00A470D7" w:rsidTr="00A470D7">
                        <w:tc>
                          <w:tcPr>
                            <w:tcW w:w="2552" w:type="dxa"/>
                          </w:tcPr>
                          <w:p w:rsidR="00A470D7" w:rsidRPr="00A470D7" w:rsidRDefault="00A470D7" w:rsidP="00A470D7">
                            <w:pPr>
                              <w:tabs>
                                <w:tab w:val="left" w:leader="underscore" w:pos="2268"/>
                              </w:tabs>
                            </w:pPr>
                            <w:r w:rsidRPr="00A470D7">
                              <w:t>Átlagos mélység</w:t>
                            </w:r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2709" w:type="dxa"/>
                          </w:tcPr>
                          <w:p w:rsidR="00A470D7" w:rsidRPr="00A470D7" w:rsidRDefault="00A470D7" w:rsidP="00E0177F">
                            <w:r w:rsidRPr="00A470D7">
                              <w:t>1500 m</w:t>
                            </w:r>
                          </w:p>
                        </w:tc>
                      </w:tr>
                      <w:tr w:rsidR="00A470D7" w:rsidRPr="00A470D7" w:rsidTr="00A470D7">
                        <w:tc>
                          <w:tcPr>
                            <w:tcW w:w="2552" w:type="dxa"/>
                          </w:tcPr>
                          <w:p w:rsidR="00A470D7" w:rsidRPr="00A470D7" w:rsidRDefault="00A470D7" w:rsidP="00A470D7">
                            <w:pPr>
                              <w:tabs>
                                <w:tab w:val="left" w:leader="underscore" w:pos="2268"/>
                              </w:tabs>
                            </w:pPr>
                            <w:r w:rsidRPr="00A470D7">
                              <w:t>Legnagyobb mélység</w:t>
                            </w:r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2709" w:type="dxa"/>
                          </w:tcPr>
                          <w:p w:rsidR="00A470D7" w:rsidRPr="00A470D7" w:rsidRDefault="00A470D7" w:rsidP="00E0177F">
                            <w:r w:rsidRPr="00A470D7">
                              <w:t>5267 m</w:t>
                            </w:r>
                          </w:p>
                        </w:tc>
                      </w:tr>
                      <w:tr w:rsidR="00A470D7" w:rsidRPr="00A470D7" w:rsidTr="00A470D7">
                        <w:tc>
                          <w:tcPr>
                            <w:tcW w:w="2552" w:type="dxa"/>
                          </w:tcPr>
                          <w:p w:rsidR="00A470D7" w:rsidRPr="00A470D7" w:rsidRDefault="00A470D7" w:rsidP="00A470D7">
                            <w:pPr>
                              <w:tabs>
                                <w:tab w:val="left" w:leader="underscore" w:pos="2268"/>
                              </w:tabs>
                            </w:pPr>
                            <w:r w:rsidRPr="00A470D7">
                              <w:t>Víztérfogat</w:t>
                            </w:r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2709" w:type="dxa"/>
                          </w:tcPr>
                          <w:p w:rsidR="00A470D7" w:rsidRPr="00A470D7" w:rsidRDefault="00A470D7" w:rsidP="00E0177F">
                            <w:r w:rsidRPr="00A470D7">
                              <w:t>3 839 000 km³</w:t>
                            </w:r>
                          </w:p>
                        </w:tc>
                      </w:tr>
                      <w:tr w:rsidR="00A470D7" w:rsidRPr="00A470D7" w:rsidTr="00A470D7">
                        <w:tc>
                          <w:tcPr>
                            <w:tcW w:w="2552" w:type="dxa"/>
                          </w:tcPr>
                          <w:p w:rsidR="00A470D7" w:rsidRPr="00A470D7" w:rsidRDefault="00A470D7" w:rsidP="00A470D7">
                            <w:pPr>
                              <w:tabs>
                                <w:tab w:val="left" w:leader="underscore" w:pos="2268"/>
                              </w:tabs>
                            </w:pPr>
                            <w:r w:rsidRPr="00A470D7">
                              <w:t>Part hossza</w:t>
                            </w:r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2709" w:type="dxa"/>
                          </w:tcPr>
                          <w:p w:rsidR="00A470D7" w:rsidRPr="00A470D7" w:rsidRDefault="00A470D7" w:rsidP="00E0177F">
                            <w:r w:rsidRPr="00A470D7">
                              <w:t>46 000 km</w:t>
                            </w:r>
                          </w:p>
                        </w:tc>
                      </w:tr>
                      <w:tr w:rsidR="00A470D7" w:rsidTr="00A470D7">
                        <w:tc>
                          <w:tcPr>
                            <w:tcW w:w="2552" w:type="dxa"/>
                          </w:tcPr>
                          <w:p w:rsidR="00A470D7" w:rsidRPr="00A470D7" w:rsidRDefault="00A470D7" w:rsidP="00A470D7">
                            <w:pPr>
                              <w:tabs>
                                <w:tab w:val="left" w:leader="underscore" w:pos="2268"/>
                              </w:tabs>
                            </w:pPr>
                            <w:r w:rsidRPr="00A470D7">
                              <w:t>Szigetek</w:t>
                            </w:r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2709" w:type="dxa"/>
                          </w:tcPr>
                          <w:p w:rsidR="00A470D7" w:rsidRDefault="00A470D7" w:rsidP="00E0177F">
                            <w:r w:rsidRPr="00A470D7">
                              <w:t>Baleár-szigetek, Málta, Szardínia, Korzika, Kréta, Ciprus</w:t>
                            </w:r>
                          </w:p>
                        </w:tc>
                      </w:tr>
                    </w:tbl>
                    <w:p w:rsidR="00BB68DB" w:rsidRDefault="00BB68DB" w:rsidP="00A470D7"/>
                  </w:txbxContent>
                </v:textbox>
                <w10:wrap type="square" anchorx="margin"/>
              </v:shape>
            </w:pict>
          </mc:Fallback>
        </mc:AlternateContent>
      </w:r>
      <w:r w:rsidR="00BB68DB" w:rsidRPr="00183023">
        <w:rPr>
          <w:color w:val="0070C0"/>
        </w:rPr>
        <w:t>Földközi-tenger</w:t>
      </w:r>
    </w:p>
    <w:p w:rsidR="00BB68DB" w:rsidRPr="00A470D7" w:rsidRDefault="00BB68DB" w:rsidP="00BB68DB">
      <w:pPr>
        <w:rPr>
          <w:i/>
          <w:iCs/>
        </w:rPr>
      </w:pPr>
      <w:r w:rsidRPr="00A470D7">
        <w:rPr>
          <w:i/>
          <w:iCs/>
        </w:rPr>
        <w:t>A Földközi-tenger az Atlanti-óceánhoz a Gibraltári-szorossal kapcsolódó melléktenger, amelyet három kontinens vesz körbe: északról Európa, keletről Ázsia, délről pedig Afrika. Területe mintegy 2 520 000 km² (a Márvány-, a Fekete- és az Azovi-tengerrel együtt 2 966 000 km²). Átlagos mélysége 1500 m, legmélyebb pontja 5267 m, a jón-tengeri Calypso-árokban. Partvonalának hossza kb. 46 000 km. Kelet-nyugati irányú kiterjedése az ázsiai partoktól Gibraltárig csaknem 4000 km.</w:t>
      </w:r>
    </w:p>
    <w:p w:rsidR="00BB68DB" w:rsidRPr="00BB68DB" w:rsidRDefault="00BB68DB" w:rsidP="00BB68DB">
      <w:r w:rsidRPr="00A470D7">
        <w:rPr>
          <w:i/>
          <w:iCs/>
        </w:rPr>
        <w:t xml:space="preserve">A Földközi-tenger térsége vagy </w:t>
      </w:r>
      <w:proofErr w:type="spellStart"/>
      <w:r w:rsidRPr="00A470D7">
        <w:rPr>
          <w:i/>
          <w:iCs/>
        </w:rPr>
        <w:t>Mediterráneum</w:t>
      </w:r>
      <w:proofErr w:type="spellEnd"/>
      <w:r w:rsidRPr="00A470D7">
        <w:rPr>
          <w:i/>
          <w:iCs/>
        </w:rPr>
        <w:t xml:space="preserve"> (mediterrán, azaz „földközi”) a partvidéki területekkel és a szigetekkel a nyugati civilizáció bölcsője. Az ókorban fontos közlekedési térségnek számított, az egyiptomiak, görögök, rómaiak és a közel-keleti népek is sokat utaztak és kereskedtek e tenger partjain</w:t>
      </w:r>
      <w:r w:rsidRPr="00BB68DB">
        <w:t>.</w:t>
      </w:r>
    </w:p>
    <w:p w:rsidR="00BB68DB" w:rsidRPr="00183023" w:rsidRDefault="00BB68DB" w:rsidP="00183023">
      <w:pPr>
        <w:pStyle w:val="Cmsor1"/>
      </w:pPr>
      <w:r w:rsidRPr="00183023">
        <w:t>Földrajzi helyzete, részei</w:t>
      </w:r>
    </w:p>
    <w:p w:rsidR="00BB68DB" w:rsidRDefault="00BB68DB" w:rsidP="00BB68DB">
      <w:r>
        <w:t>A Földközi-tenger nyugaton a Gibraltári-szoroson keresztül kapcsolódik az Atlanti-óceánhoz. Északkeleten a Fekete-tengerhez csatlakozik, a Boszporusznál. Délkeleten, a Vörös-tenger felé a mesterséges Szuezi-csatornán keresztül lehet eljutni 1869 óta.</w:t>
      </w:r>
    </w:p>
    <w:p w:rsidR="00BB68DB" w:rsidRDefault="00BB68DB" w:rsidP="00183023">
      <w:pPr>
        <w:pStyle w:val="Cmsor1"/>
      </w:pPr>
      <w:r>
        <w:t>A tengerrészek elnevezései</w:t>
      </w:r>
    </w:p>
    <w:p w:rsidR="00BB68DB" w:rsidRDefault="00BB68DB" w:rsidP="00BB68DB">
      <w:r>
        <w:t xml:space="preserve">A Nemzetközi Vízrajzi Szervezet (International </w:t>
      </w:r>
      <w:proofErr w:type="spellStart"/>
      <w:r>
        <w:t>Hydrographic</w:t>
      </w:r>
      <w:proofErr w:type="spellEnd"/>
      <w:r>
        <w:t xml:space="preserve"> Organization, IHO) hivatalos felosztása szerint a Földközi-tengeren belül a következő vízterületeknek van önálló hivatalos neve:</w:t>
      </w:r>
    </w:p>
    <w:p w:rsidR="00BB68DB" w:rsidRPr="00FA1D64" w:rsidRDefault="00BB68DB" w:rsidP="00183023">
      <w:pPr>
        <w:pStyle w:val="Listaszerbekezds"/>
        <w:ind w:left="426" w:hanging="426"/>
      </w:pPr>
      <w:r w:rsidRPr="00FA1D64">
        <w:t>Gibraltári-szoros;</w:t>
      </w:r>
    </w:p>
    <w:p w:rsidR="00BB68DB" w:rsidRPr="00FA1D64" w:rsidRDefault="00BB68DB" w:rsidP="00183023">
      <w:pPr>
        <w:pStyle w:val="Listaszerbekezds"/>
        <w:ind w:left="426" w:hanging="426"/>
      </w:pPr>
      <w:r w:rsidRPr="00FA1D64">
        <w:t>Alborán-tenger, Spanyolország és Marokkó között;</w:t>
      </w:r>
    </w:p>
    <w:p w:rsidR="00BB68DB" w:rsidRPr="00FA1D64" w:rsidRDefault="00BB68DB" w:rsidP="00183023">
      <w:pPr>
        <w:pStyle w:val="Listaszerbekezds"/>
        <w:ind w:left="426" w:hanging="426"/>
      </w:pPr>
      <w:r w:rsidRPr="00FA1D64">
        <w:t>Baleár-tenger, a szárazföldi Spanyolország és a Baleár-szigetek között;</w:t>
      </w:r>
    </w:p>
    <w:p w:rsidR="00BB68DB" w:rsidRPr="00FA1D64" w:rsidRDefault="00BB68DB" w:rsidP="00183023">
      <w:pPr>
        <w:pStyle w:val="Listaszerbekezds"/>
        <w:ind w:left="426" w:hanging="426"/>
      </w:pPr>
      <w:r w:rsidRPr="00FA1D64">
        <w:t xml:space="preserve">Ligur-tenger Korzika és az olaszországi </w:t>
      </w:r>
      <w:proofErr w:type="spellStart"/>
      <w:r w:rsidRPr="00FA1D64">
        <w:t>Liguria</w:t>
      </w:r>
      <w:proofErr w:type="spellEnd"/>
      <w:r w:rsidRPr="00FA1D64">
        <w:t xml:space="preserve"> között;</w:t>
      </w:r>
    </w:p>
    <w:p w:rsidR="00BB68DB" w:rsidRPr="00FA1D64" w:rsidRDefault="00BB68DB" w:rsidP="00183023">
      <w:pPr>
        <w:pStyle w:val="Listaszerbekezds"/>
        <w:ind w:left="426" w:hanging="426"/>
      </w:pPr>
      <w:r w:rsidRPr="00FA1D64">
        <w:t>Tirrén-tenger Szardínia, az Appennini-félsziget és Szicília között;</w:t>
      </w:r>
    </w:p>
    <w:p w:rsidR="00BB68DB" w:rsidRPr="00FA1D64" w:rsidRDefault="00BB68DB" w:rsidP="00183023">
      <w:pPr>
        <w:pStyle w:val="Listaszerbekezds"/>
        <w:ind w:left="426" w:hanging="426"/>
      </w:pPr>
      <w:r w:rsidRPr="00FA1D64">
        <w:t>Jón-tenger Olaszország, Albánia és Görögország között;</w:t>
      </w:r>
    </w:p>
    <w:p w:rsidR="00BB68DB" w:rsidRPr="00FA1D64" w:rsidRDefault="00BB68DB" w:rsidP="00183023">
      <w:pPr>
        <w:pStyle w:val="Listaszerbekezds"/>
        <w:ind w:left="426" w:hanging="426"/>
      </w:pPr>
      <w:r w:rsidRPr="00FA1D64">
        <w:t>Adriai-tenger;</w:t>
      </w:r>
    </w:p>
    <w:p w:rsidR="00BB68DB" w:rsidRPr="00FA1D64" w:rsidRDefault="00BB68DB" w:rsidP="00183023">
      <w:pPr>
        <w:pStyle w:val="Listaszerbekezds"/>
        <w:ind w:left="426" w:hanging="426"/>
      </w:pPr>
      <w:r w:rsidRPr="00FA1D64">
        <w:t>Égei-tenger Görögország és Törökország között.</w:t>
      </w:r>
    </w:p>
    <w:p w:rsidR="00BB68DB" w:rsidRDefault="00BB68DB" w:rsidP="00BB68DB">
      <w:r>
        <w:t>A Földközi-tenger egyes részeinek ősidők óta vannak egyéb, gyakran párhuzamosan vagy ellentmondásosan használt egyéb nevei is, például</w:t>
      </w:r>
    </w:p>
    <w:p w:rsidR="00BB68DB" w:rsidRDefault="00BB68DB" w:rsidP="00183023">
      <w:pPr>
        <w:pStyle w:val="Listaszerbekezds"/>
        <w:ind w:left="426" w:hanging="426"/>
      </w:pPr>
      <w:r>
        <w:t>Katalán-tenger, az Ibériai-félsziget és a Baleár-szigetek között, mint a Baleár-tenger része;</w:t>
      </w:r>
    </w:p>
    <w:p w:rsidR="00BB68DB" w:rsidRDefault="00BB68DB" w:rsidP="00183023">
      <w:pPr>
        <w:pStyle w:val="Listaszerbekezds"/>
        <w:ind w:left="426" w:hanging="426"/>
      </w:pPr>
      <w:r>
        <w:t>Szardíniai-tenger, Szardínia és a Baleár-szigetek között, mint a Baleár-tenger része;</w:t>
      </w:r>
    </w:p>
    <w:p w:rsidR="00BB68DB" w:rsidRDefault="00BB68DB" w:rsidP="00183023">
      <w:pPr>
        <w:pStyle w:val="Listaszerbekezds"/>
        <w:ind w:left="426" w:hanging="426"/>
      </w:pPr>
      <w:r>
        <w:t>Szicíliai-tenger, Szicília és Tunézia között;</w:t>
      </w:r>
    </w:p>
    <w:p w:rsidR="00BB68DB" w:rsidRDefault="00BB68DB" w:rsidP="00183023">
      <w:pPr>
        <w:pStyle w:val="Listaszerbekezds"/>
        <w:ind w:left="426" w:hanging="426"/>
      </w:pPr>
      <w:r>
        <w:lastRenderedPageBreak/>
        <w:t>Líbiai-tenger, Líbia és Kréta között;</w:t>
      </w:r>
    </w:p>
    <w:p w:rsidR="00BB68DB" w:rsidRDefault="00BB68DB" w:rsidP="00183023">
      <w:pPr>
        <w:pStyle w:val="Listaszerbekezds"/>
        <w:ind w:left="426" w:hanging="426"/>
      </w:pPr>
      <w:r>
        <w:t>Levantei-tenger, Törökország és Egyiptom között.</w:t>
      </w:r>
    </w:p>
    <w:p w:rsidR="00BB68DB" w:rsidRDefault="00BB68DB" w:rsidP="00183023">
      <w:pPr>
        <w:pStyle w:val="Cmsor1"/>
      </w:pPr>
      <w:r>
        <w:t>Kialakulása</w:t>
      </w:r>
    </w:p>
    <w:p w:rsidR="00BB68DB" w:rsidRDefault="00BB68DB" w:rsidP="00BB68DB">
      <w:r>
        <w:t xml:space="preserve">A Földközi-tenger geológiai őse a </w:t>
      </w:r>
      <w:proofErr w:type="spellStart"/>
      <w:r>
        <w:t>Tethys</w:t>
      </w:r>
      <w:proofErr w:type="spellEnd"/>
      <w:r>
        <w:t>-óceán volt a mai Atlanti-óceán és az Indiai-óceán között. Az afrikai tábla közeledése, majd ütközése az ázsiai kontinenssel, mintegy 17 millió évvel ezelőtt, lezárta a tengerrész keleti oldalát, majd a nyugati oldalon, a mai Gibraltári-szoros térségében is leszűkült az összeköttetés a világtengerekkel, sőt a messinai sókrízis idején ismételten el is zárult. Ennek következtében a Földközi-tenger a miocén végén többször kiszáradt. Mintegy 5,3 millió évvel ezelőtt azonban a Gibraltári-szoros tartósan megnyílt, és a Földközi-tenger felvette mai alakját.</w:t>
      </w:r>
    </w:p>
    <w:p w:rsidR="00BB68DB" w:rsidRDefault="00BB68DB" w:rsidP="00BB68DB">
      <w:r>
        <w:t xml:space="preserve">Az afrikai kontinentális lemez északra nyomulása és ütközése az eurázsiai kontinentális lemezzel ma is tartó folyamat. Ezt bizonyítja az aktív vulkáni és szeizmikus tevékenység is a Tirrén-tenger és az Égei-medence területén, a működő tűzhányók, mint a </w:t>
      </w:r>
      <w:proofErr w:type="spellStart"/>
      <w:r>
        <w:t>Stromboli</w:t>
      </w:r>
      <w:proofErr w:type="spellEnd"/>
      <w:r>
        <w:t>, a Vezúv és az Etna.</w:t>
      </w:r>
    </w:p>
    <w:p w:rsidR="00BB68DB" w:rsidRDefault="00BB68DB" w:rsidP="00183023">
      <w:pPr>
        <w:pStyle w:val="Cmsor1"/>
      </w:pPr>
      <w:r>
        <w:t>Geológiai szerkezete</w:t>
      </w:r>
    </w:p>
    <w:p w:rsidR="00BB68DB" w:rsidRDefault="00FA1D64" w:rsidP="00BB68DB">
      <w:r w:rsidRPr="00A470D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6BA7E" wp14:editId="6C1D4C9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422800" cy="1998000"/>
                <wp:effectExtent l="0" t="0" r="0" b="2540"/>
                <wp:wrapSquare wrapText="bothSides"/>
                <wp:docPr id="1354389465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800" cy="1998000"/>
                        </a:xfrm>
                        <a:custGeom>
                          <a:avLst/>
                          <a:gdLst>
                            <a:gd name="connsiteX0" fmla="*/ 0 w 3536315"/>
                            <a:gd name="connsiteY0" fmla="*/ 0 h 2725420"/>
                            <a:gd name="connsiteX1" fmla="*/ 3536315 w 3536315"/>
                            <a:gd name="connsiteY1" fmla="*/ 0 h 2725420"/>
                            <a:gd name="connsiteX2" fmla="*/ 3536315 w 3536315"/>
                            <a:gd name="connsiteY2" fmla="*/ 2725420 h 2725420"/>
                            <a:gd name="connsiteX3" fmla="*/ 0 w 3536315"/>
                            <a:gd name="connsiteY3" fmla="*/ 2725420 h 2725420"/>
                            <a:gd name="connsiteX4" fmla="*/ 0 w 3536315"/>
                            <a:gd name="connsiteY4" fmla="*/ 0 h 2725420"/>
                            <a:gd name="connsiteX0" fmla="*/ 0 w 3536315"/>
                            <a:gd name="connsiteY0" fmla="*/ 0 h 2725478"/>
                            <a:gd name="connsiteX1" fmla="*/ 3536315 w 3536315"/>
                            <a:gd name="connsiteY1" fmla="*/ 0 h 2725478"/>
                            <a:gd name="connsiteX2" fmla="*/ 3536315 w 3536315"/>
                            <a:gd name="connsiteY2" fmla="*/ 2725420 h 2725478"/>
                            <a:gd name="connsiteX3" fmla="*/ 1371600 w 3536315"/>
                            <a:gd name="connsiteY3" fmla="*/ 2294626 h 2725478"/>
                            <a:gd name="connsiteX4" fmla="*/ 0 w 3536315"/>
                            <a:gd name="connsiteY4" fmla="*/ 2725420 h 2725478"/>
                            <a:gd name="connsiteX5" fmla="*/ 0 w 3536315"/>
                            <a:gd name="connsiteY5" fmla="*/ 0 h 2725478"/>
                            <a:gd name="connsiteX0" fmla="*/ 0 w 3536315"/>
                            <a:gd name="connsiteY0" fmla="*/ 0 h 2725478"/>
                            <a:gd name="connsiteX1" fmla="*/ 3536315 w 3536315"/>
                            <a:gd name="connsiteY1" fmla="*/ 0 h 2725478"/>
                            <a:gd name="connsiteX2" fmla="*/ 3536315 w 3536315"/>
                            <a:gd name="connsiteY2" fmla="*/ 2725420 h 2725478"/>
                            <a:gd name="connsiteX3" fmla="*/ 1371600 w 3536315"/>
                            <a:gd name="connsiteY3" fmla="*/ 2294626 h 2725478"/>
                            <a:gd name="connsiteX4" fmla="*/ 0 w 3536315"/>
                            <a:gd name="connsiteY4" fmla="*/ 2725420 h 2725478"/>
                            <a:gd name="connsiteX5" fmla="*/ 0 w 3536315"/>
                            <a:gd name="connsiteY5" fmla="*/ 0 h 2725478"/>
                            <a:gd name="connsiteX0" fmla="*/ 0 w 3536315"/>
                            <a:gd name="connsiteY0" fmla="*/ 0 h 2725475"/>
                            <a:gd name="connsiteX1" fmla="*/ 3536315 w 3536315"/>
                            <a:gd name="connsiteY1" fmla="*/ 0 h 2725475"/>
                            <a:gd name="connsiteX2" fmla="*/ 3536315 w 3536315"/>
                            <a:gd name="connsiteY2" fmla="*/ 2725420 h 2725475"/>
                            <a:gd name="connsiteX3" fmla="*/ 698740 w 3536315"/>
                            <a:gd name="connsiteY3" fmla="*/ 2268746 h 2725475"/>
                            <a:gd name="connsiteX4" fmla="*/ 0 w 3536315"/>
                            <a:gd name="connsiteY4" fmla="*/ 2725420 h 2725475"/>
                            <a:gd name="connsiteX5" fmla="*/ 0 w 3536315"/>
                            <a:gd name="connsiteY5" fmla="*/ 0 h 2725475"/>
                            <a:gd name="connsiteX0" fmla="*/ 0 w 3536315"/>
                            <a:gd name="connsiteY0" fmla="*/ 0 h 2725475"/>
                            <a:gd name="connsiteX1" fmla="*/ 3536315 w 3536315"/>
                            <a:gd name="connsiteY1" fmla="*/ 0 h 2725475"/>
                            <a:gd name="connsiteX2" fmla="*/ 3536315 w 3536315"/>
                            <a:gd name="connsiteY2" fmla="*/ 2725420 h 2725475"/>
                            <a:gd name="connsiteX3" fmla="*/ 698740 w 3536315"/>
                            <a:gd name="connsiteY3" fmla="*/ 2268746 h 2725475"/>
                            <a:gd name="connsiteX4" fmla="*/ 0 w 3536315"/>
                            <a:gd name="connsiteY4" fmla="*/ 2725420 h 2725475"/>
                            <a:gd name="connsiteX5" fmla="*/ 0 w 3536315"/>
                            <a:gd name="connsiteY5" fmla="*/ 0 h 2725475"/>
                            <a:gd name="connsiteX0" fmla="*/ 0 w 3536315"/>
                            <a:gd name="connsiteY0" fmla="*/ 0 h 2725475"/>
                            <a:gd name="connsiteX1" fmla="*/ 3536315 w 3536315"/>
                            <a:gd name="connsiteY1" fmla="*/ 0 h 2725475"/>
                            <a:gd name="connsiteX2" fmla="*/ 3536315 w 3536315"/>
                            <a:gd name="connsiteY2" fmla="*/ 2725420 h 2725475"/>
                            <a:gd name="connsiteX3" fmla="*/ 698740 w 3536315"/>
                            <a:gd name="connsiteY3" fmla="*/ 2268746 h 2725475"/>
                            <a:gd name="connsiteX4" fmla="*/ 0 w 3536315"/>
                            <a:gd name="connsiteY4" fmla="*/ 2725420 h 2725475"/>
                            <a:gd name="connsiteX5" fmla="*/ 0 w 3536315"/>
                            <a:gd name="connsiteY5" fmla="*/ 0 h 2725475"/>
                            <a:gd name="connsiteX0" fmla="*/ 0 w 3536315"/>
                            <a:gd name="connsiteY0" fmla="*/ 0 h 2725670"/>
                            <a:gd name="connsiteX1" fmla="*/ 3536315 w 3536315"/>
                            <a:gd name="connsiteY1" fmla="*/ 0 h 2725670"/>
                            <a:gd name="connsiteX2" fmla="*/ 3536315 w 3536315"/>
                            <a:gd name="connsiteY2" fmla="*/ 2725420 h 2725670"/>
                            <a:gd name="connsiteX3" fmla="*/ 698740 w 3536315"/>
                            <a:gd name="connsiteY3" fmla="*/ 2268746 h 2725670"/>
                            <a:gd name="connsiteX4" fmla="*/ 0 w 3536315"/>
                            <a:gd name="connsiteY4" fmla="*/ 2725420 h 2725670"/>
                            <a:gd name="connsiteX5" fmla="*/ 0 w 3536315"/>
                            <a:gd name="connsiteY5" fmla="*/ 0 h 2725670"/>
                            <a:gd name="connsiteX0" fmla="*/ 0 w 3536315"/>
                            <a:gd name="connsiteY0" fmla="*/ 0 h 2725505"/>
                            <a:gd name="connsiteX1" fmla="*/ 3536315 w 3536315"/>
                            <a:gd name="connsiteY1" fmla="*/ 0 h 2725505"/>
                            <a:gd name="connsiteX2" fmla="*/ 3536315 w 3536315"/>
                            <a:gd name="connsiteY2" fmla="*/ 2725420 h 2725505"/>
                            <a:gd name="connsiteX3" fmla="*/ 698740 w 3536315"/>
                            <a:gd name="connsiteY3" fmla="*/ 2268746 h 2725505"/>
                            <a:gd name="connsiteX4" fmla="*/ 0 w 3536315"/>
                            <a:gd name="connsiteY4" fmla="*/ 2725420 h 2725505"/>
                            <a:gd name="connsiteX5" fmla="*/ 0 w 3536315"/>
                            <a:gd name="connsiteY5" fmla="*/ 0 h 2725505"/>
                            <a:gd name="connsiteX0" fmla="*/ 0 w 3536315"/>
                            <a:gd name="connsiteY0" fmla="*/ 0 h 2725491"/>
                            <a:gd name="connsiteX1" fmla="*/ 3536315 w 3536315"/>
                            <a:gd name="connsiteY1" fmla="*/ 0 h 2725491"/>
                            <a:gd name="connsiteX2" fmla="*/ 3536315 w 3536315"/>
                            <a:gd name="connsiteY2" fmla="*/ 2725420 h 2725491"/>
                            <a:gd name="connsiteX3" fmla="*/ 698740 w 3536315"/>
                            <a:gd name="connsiteY3" fmla="*/ 2268746 h 2725491"/>
                            <a:gd name="connsiteX4" fmla="*/ 0 w 3536315"/>
                            <a:gd name="connsiteY4" fmla="*/ 2725420 h 2725491"/>
                            <a:gd name="connsiteX5" fmla="*/ 0 w 3536315"/>
                            <a:gd name="connsiteY5" fmla="*/ 0 h 2725491"/>
                            <a:gd name="connsiteX0" fmla="*/ 0 w 3536315"/>
                            <a:gd name="connsiteY0" fmla="*/ 0 h 2999199"/>
                            <a:gd name="connsiteX1" fmla="*/ 3536315 w 3536315"/>
                            <a:gd name="connsiteY1" fmla="*/ 0 h 2999199"/>
                            <a:gd name="connsiteX2" fmla="*/ 3536315 w 3536315"/>
                            <a:gd name="connsiteY2" fmla="*/ 2725420 h 2999199"/>
                            <a:gd name="connsiteX3" fmla="*/ 1345721 w 3536315"/>
                            <a:gd name="connsiteY3" fmla="*/ 2907178 h 2999199"/>
                            <a:gd name="connsiteX4" fmla="*/ 698740 w 3536315"/>
                            <a:gd name="connsiteY4" fmla="*/ 2268746 h 2999199"/>
                            <a:gd name="connsiteX5" fmla="*/ 0 w 3536315"/>
                            <a:gd name="connsiteY5" fmla="*/ 2725420 h 2999199"/>
                            <a:gd name="connsiteX6" fmla="*/ 0 w 3536315"/>
                            <a:gd name="connsiteY6" fmla="*/ 0 h 2999199"/>
                            <a:gd name="connsiteX0" fmla="*/ 0 w 3536315"/>
                            <a:gd name="connsiteY0" fmla="*/ 0 h 2973525"/>
                            <a:gd name="connsiteX1" fmla="*/ 3536315 w 3536315"/>
                            <a:gd name="connsiteY1" fmla="*/ 0 h 2973525"/>
                            <a:gd name="connsiteX2" fmla="*/ 3536315 w 3536315"/>
                            <a:gd name="connsiteY2" fmla="*/ 2725420 h 2973525"/>
                            <a:gd name="connsiteX3" fmla="*/ 1345721 w 3536315"/>
                            <a:gd name="connsiteY3" fmla="*/ 2907178 h 2973525"/>
                            <a:gd name="connsiteX4" fmla="*/ 698740 w 3536315"/>
                            <a:gd name="connsiteY4" fmla="*/ 2268746 h 2973525"/>
                            <a:gd name="connsiteX5" fmla="*/ 0 w 3536315"/>
                            <a:gd name="connsiteY5" fmla="*/ 2725420 h 2973525"/>
                            <a:gd name="connsiteX6" fmla="*/ 0 w 3536315"/>
                            <a:gd name="connsiteY6" fmla="*/ 0 h 2973525"/>
                            <a:gd name="connsiteX0" fmla="*/ 0 w 3536315"/>
                            <a:gd name="connsiteY0" fmla="*/ 0 h 2973525"/>
                            <a:gd name="connsiteX1" fmla="*/ 3536315 w 3536315"/>
                            <a:gd name="connsiteY1" fmla="*/ 0 h 2973525"/>
                            <a:gd name="connsiteX2" fmla="*/ 3536315 w 3536315"/>
                            <a:gd name="connsiteY2" fmla="*/ 2725420 h 2973525"/>
                            <a:gd name="connsiteX3" fmla="*/ 1345721 w 3536315"/>
                            <a:gd name="connsiteY3" fmla="*/ 2907178 h 2973525"/>
                            <a:gd name="connsiteX4" fmla="*/ 698740 w 3536315"/>
                            <a:gd name="connsiteY4" fmla="*/ 2268746 h 2973525"/>
                            <a:gd name="connsiteX5" fmla="*/ 0 w 3536315"/>
                            <a:gd name="connsiteY5" fmla="*/ 2725420 h 2973525"/>
                            <a:gd name="connsiteX6" fmla="*/ 0 w 3536315"/>
                            <a:gd name="connsiteY6" fmla="*/ 0 h 2973525"/>
                            <a:gd name="connsiteX0" fmla="*/ 0 w 3536315"/>
                            <a:gd name="connsiteY0" fmla="*/ 0 h 2920121"/>
                            <a:gd name="connsiteX1" fmla="*/ 3536315 w 3536315"/>
                            <a:gd name="connsiteY1" fmla="*/ 0 h 2920121"/>
                            <a:gd name="connsiteX2" fmla="*/ 3536315 w 3536315"/>
                            <a:gd name="connsiteY2" fmla="*/ 2725420 h 2920121"/>
                            <a:gd name="connsiteX3" fmla="*/ 2398143 w 3536315"/>
                            <a:gd name="connsiteY3" fmla="*/ 2320365 h 2920121"/>
                            <a:gd name="connsiteX4" fmla="*/ 1345721 w 3536315"/>
                            <a:gd name="connsiteY4" fmla="*/ 2907178 h 2920121"/>
                            <a:gd name="connsiteX5" fmla="*/ 698740 w 3536315"/>
                            <a:gd name="connsiteY5" fmla="*/ 2268746 h 2920121"/>
                            <a:gd name="connsiteX6" fmla="*/ 0 w 3536315"/>
                            <a:gd name="connsiteY6" fmla="*/ 2725420 h 2920121"/>
                            <a:gd name="connsiteX7" fmla="*/ 0 w 3536315"/>
                            <a:gd name="connsiteY7" fmla="*/ 0 h 2920121"/>
                            <a:gd name="connsiteX0" fmla="*/ 0 w 3536315"/>
                            <a:gd name="connsiteY0" fmla="*/ 0 h 2996989"/>
                            <a:gd name="connsiteX1" fmla="*/ 3536315 w 3536315"/>
                            <a:gd name="connsiteY1" fmla="*/ 0 h 2996989"/>
                            <a:gd name="connsiteX2" fmla="*/ 3536315 w 3536315"/>
                            <a:gd name="connsiteY2" fmla="*/ 2725420 h 2996989"/>
                            <a:gd name="connsiteX3" fmla="*/ 3183147 w 3536315"/>
                            <a:gd name="connsiteY3" fmla="*/ 2855104 h 2996989"/>
                            <a:gd name="connsiteX4" fmla="*/ 2398143 w 3536315"/>
                            <a:gd name="connsiteY4" fmla="*/ 2320365 h 2996989"/>
                            <a:gd name="connsiteX5" fmla="*/ 1345721 w 3536315"/>
                            <a:gd name="connsiteY5" fmla="*/ 2907178 h 2996989"/>
                            <a:gd name="connsiteX6" fmla="*/ 698740 w 3536315"/>
                            <a:gd name="connsiteY6" fmla="*/ 2268746 h 2996989"/>
                            <a:gd name="connsiteX7" fmla="*/ 0 w 3536315"/>
                            <a:gd name="connsiteY7" fmla="*/ 2725420 h 2996989"/>
                            <a:gd name="connsiteX8" fmla="*/ 0 w 3536315"/>
                            <a:gd name="connsiteY8" fmla="*/ 0 h 2996989"/>
                            <a:gd name="connsiteX0" fmla="*/ 0 w 3536315"/>
                            <a:gd name="connsiteY0" fmla="*/ 0 h 2996989"/>
                            <a:gd name="connsiteX1" fmla="*/ 3536315 w 3536315"/>
                            <a:gd name="connsiteY1" fmla="*/ 0 h 2996989"/>
                            <a:gd name="connsiteX2" fmla="*/ 3536315 w 3536315"/>
                            <a:gd name="connsiteY2" fmla="*/ 2725420 h 2996989"/>
                            <a:gd name="connsiteX3" fmla="*/ 3183147 w 3536315"/>
                            <a:gd name="connsiteY3" fmla="*/ 2855104 h 2996989"/>
                            <a:gd name="connsiteX4" fmla="*/ 2398143 w 3536315"/>
                            <a:gd name="connsiteY4" fmla="*/ 2320365 h 2996989"/>
                            <a:gd name="connsiteX5" fmla="*/ 1345721 w 3536315"/>
                            <a:gd name="connsiteY5" fmla="*/ 2907178 h 2996989"/>
                            <a:gd name="connsiteX6" fmla="*/ 698740 w 3536315"/>
                            <a:gd name="connsiteY6" fmla="*/ 2268746 h 2996989"/>
                            <a:gd name="connsiteX7" fmla="*/ 0 w 3536315"/>
                            <a:gd name="connsiteY7" fmla="*/ 2725420 h 2996989"/>
                            <a:gd name="connsiteX8" fmla="*/ 0 w 3536315"/>
                            <a:gd name="connsiteY8" fmla="*/ 0 h 2996989"/>
                            <a:gd name="connsiteX0" fmla="*/ 0 w 3536315"/>
                            <a:gd name="connsiteY0" fmla="*/ 0 h 2968156"/>
                            <a:gd name="connsiteX1" fmla="*/ 3536315 w 3536315"/>
                            <a:gd name="connsiteY1" fmla="*/ 0 h 2968156"/>
                            <a:gd name="connsiteX2" fmla="*/ 3536315 w 3536315"/>
                            <a:gd name="connsiteY2" fmla="*/ 2725420 h 2968156"/>
                            <a:gd name="connsiteX3" fmla="*/ 3183147 w 3536315"/>
                            <a:gd name="connsiteY3" fmla="*/ 2855104 h 2968156"/>
                            <a:gd name="connsiteX4" fmla="*/ 2398143 w 3536315"/>
                            <a:gd name="connsiteY4" fmla="*/ 2320365 h 2968156"/>
                            <a:gd name="connsiteX5" fmla="*/ 1345721 w 3536315"/>
                            <a:gd name="connsiteY5" fmla="*/ 2907178 h 2968156"/>
                            <a:gd name="connsiteX6" fmla="*/ 698740 w 3536315"/>
                            <a:gd name="connsiteY6" fmla="*/ 2268746 h 2968156"/>
                            <a:gd name="connsiteX7" fmla="*/ 0 w 3536315"/>
                            <a:gd name="connsiteY7" fmla="*/ 2725420 h 2968156"/>
                            <a:gd name="connsiteX8" fmla="*/ 0 w 3536315"/>
                            <a:gd name="connsiteY8" fmla="*/ 0 h 2968156"/>
                            <a:gd name="connsiteX0" fmla="*/ 0 w 3536315"/>
                            <a:gd name="connsiteY0" fmla="*/ 0 h 2978190"/>
                            <a:gd name="connsiteX1" fmla="*/ 3536315 w 3536315"/>
                            <a:gd name="connsiteY1" fmla="*/ 0 h 2978190"/>
                            <a:gd name="connsiteX2" fmla="*/ 3536315 w 3536315"/>
                            <a:gd name="connsiteY2" fmla="*/ 2725420 h 2978190"/>
                            <a:gd name="connsiteX3" fmla="*/ 3183147 w 3536315"/>
                            <a:gd name="connsiteY3" fmla="*/ 2855104 h 2978190"/>
                            <a:gd name="connsiteX4" fmla="*/ 2398143 w 3536315"/>
                            <a:gd name="connsiteY4" fmla="*/ 2320365 h 2978190"/>
                            <a:gd name="connsiteX5" fmla="*/ 1345721 w 3536315"/>
                            <a:gd name="connsiteY5" fmla="*/ 2907178 h 2978190"/>
                            <a:gd name="connsiteX6" fmla="*/ 698740 w 3536315"/>
                            <a:gd name="connsiteY6" fmla="*/ 2268746 h 2978190"/>
                            <a:gd name="connsiteX7" fmla="*/ 0 w 3536315"/>
                            <a:gd name="connsiteY7" fmla="*/ 2725420 h 2978190"/>
                            <a:gd name="connsiteX8" fmla="*/ 0 w 3536315"/>
                            <a:gd name="connsiteY8" fmla="*/ 0 h 2978190"/>
                            <a:gd name="connsiteX0" fmla="*/ 0 w 3536315"/>
                            <a:gd name="connsiteY0" fmla="*/ 0 h 2919790"/>
                            <a:gd name="connsiteX1" fmla="*/ 3536315 w 3536315"/>
                            <a:gd name="connsiteY1" fmla="*/ 0 h 2919790"/>
                            <a:gd name="connsiteX2" fmla="*/ 3536315 w 3536315"/>
                            <a:gd name="connsiteY2" fmla="*/ 2725420 h 2919790"/>
                            <a:gd name="connsiteX3" fmla="*/ 3183147 w 3536315"/>
                            <a:gd name="connsiteY3" fmla="*/ 2855104 h 2919790"/>
                            <a:gd name="connsiteX4" fmla="*/ 2398143 w 3536315"/>
                            <a:gd name="connsiteY4" fmla="*/ 2320365 h 2919790"/>
                            <a:gd name="connsiteX5" fmla="*/ 1345721 w 3536315"/>
                            <a:gd name="connsiteY5" fmla="*/ 2907178 h 2919790"/>
                            <a:gd name="connsiteX6" fmla="*/ 698740 w 3536315"/>
                            <a:gd name="connsiteY6" fmla="*/ 2268746 h 2919790"/>
                            <a:gd name="connsiteX7" fmla="*/ 0 w 3536315"/>
                            <a:gd name="connsiteY7" fmla="*/ 2725420 h 2919790"/>
                            <a:gd name="connsiteX8" fmla="*/ 0 w 3536315"/>
                            <a:gd name="connsiteY8" fmla="*/ 0 h 2919790"/>
                            <a:gd name="connsiteX0" fmla="*/ 0 w 3536315"/>
                            <a:gd name="connsiteY0" fmla="*/ 0 h 2919790"/>
                            <a:gd name="connsiteX1" fmla="*/ 3536315 w 3536315"/>
                            <a:gd name="connsiteY1" fmla="*/ 0 h 2919790"/>
                            <a:gd name="connsiteX2" fmla="*/ 3536315 w 3536315"/>
                            <a:gd name="connsiteY2" fmla="*/ 2725420 h 2919790"/>
                            <a:gd name="connsiteX3" fmla="*/ 3243532 w 3536315"/>
                            <a:gd name="connsiteY3" fmla="*/ 2863730 h 2919790"/>
                            <a:gd name="connsiteX4" fmla="*/ 2398143 w 3536315"/>
                            <a:gd name="connsiteY4" fmla="*/ 2320365 h 2919790"/>
                            <a:gd name="connsiteX5" fmla="*/ 1345721 w 3536315"/>
                            <a:gd name="connsiteY5" fmla="*/ 2907178 h 2919790"/>
                            <a:gd name="connsiteX6" fmla="*/ 698740 w 3536315"/>
                            <a:gd name="connsiteY6" fmla="*/ 2268746 h 2919790"/>
                            <a:gd name="connsiteX7" fmla="*/ 0 w 3536315"/>
                            <a:gd name="connsiteY7" fmla="*/ 2725420 h 2919790"/>
                            <a:gd name="connsiteX8" fmla="*/ 0 w 3536315"/>
                            <a:gd name="connsiteY8" fmla="*/ 0 h 2919790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98740 w 3536315"/>
                            <a:gd name="connsiteY6" fmla="*/ 2268746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98740 w 3536315"/>
                            <a:gd name="connsiteY6" fmla="*/ 2268746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173856 w 3536315"/>
                            <a:gd name="connsiteY4" fmla="*/ 2311739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17252 w 3536315"/>
                            <a:gd name="connsiteY0" fmla="*/ 250125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173856 w 3536315"/>
                            <a:gd name="connsiteY4" fmla="*/ 2311739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17252 w 3536315"/>
                            <a:gd name="connsiteY8" fmla="*/ 250125 h 2864646"/>
                            <a:gd name="connsiteX0" fmla="*/ 17252 w 3536315"/>
                            <a:gd name="connsiteY0" fmla="*/ 250125 h 2864646"/>
                            <a:gd name="connsiteX1" fmla="*/ 645184 w 3536315"/>
                            <a:gd name="connsiteY1" fmla="*/ 58578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58919 w 3536315"/>
                            <a:gd name="connsiteY1" fmla="*/ 58578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58919 w 3536315"/>
                            <a:gd name="connsiteY1" fmla="*/ 58578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24079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15453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15453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15453 h 2864646"/>
                            <a:gd name="connsiteX2" fmla="*/ 1231780 w 3536315"/>
                            <a:gd name="connsiteY2" fmla="*/ 360452 h 2864646"/>
                            <a:gd name="connsiteX3" fmla="*/ 3536315 w 3536315"/>
                            <a:gd name="connsiteY3" fmla="*/ 0 h 2864646"/>
                            <a:gd name="connsiteX4" fmla="*/ 3536315 w 3536315"/>
                            <a:gd name="connsiteY4" fmla="*/ 2725420 h 2864646"/>
                            <a:gd name="connsiteX5" fmla="*/ 3243532 w 3536315"/>
                            <a:gd name="connsiteY5" fmla="*/ 2863730 h 2864646"/>
                            <a:gd name="connsiteX6" fmla="*/ 2173856 w 3536315"/>
                            <a:gd name="connsiteY6" fmla="*/ 2311739 h 2864646"/>
                            <a:gd name="connsiteX7" fmla="*/ 1362974 w 3536315"/>
                            <a:gd name="connsiteY7" fmla="*/ 2795036 h 2864646"/>
                            <a:gd name="connsiteX8" fmla="*/ 621102 w 3536315"/>
                            <a:gd name="connsiteY8" fmla="*/ 2277372 h 2864646"/>
                            <a:gd name="connsiteX9" fmla="*/ 0 w 3536315"/>
                            <a:gd name="connsiteY9" fmla="*/ 2725420 h 2864646"/>
                            <a:gd name="connsiteX10" fmla="*/ 17252 w 3536315"/>
                            <a:gd name="connsiteY10" fmla="*/ 250125 h 2864646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536315 w 3536315"/>
                            <a:gd name="connsiteY4" fmla="*/ 53546 h 2918192"/>
                            <a:gd name="connsiteX5" fmla="*/ 3536315 w 3536315"/>
                            <a:gd name="connsiteY5" fmla="*/ 2778966 h 2918192"/>
                            <a:gd name="connsiteX6" fmla="*/ 3243532 w 3536315"/>
                            <a:gd name="connsiteY6" fmla="*/ 2917276 h 2918192"/>
                            <a:gd name="connsiteX7" fmla="*/ 2173856 w 3536315"/>
                            <a:gd name="connsiteY7" fmla="*/ 2365285 h 2918192"/>
                            <a:gd name="connsiteX8" fmla="*/ 1362974 w 3536315"/>
                            <a:gd name="connsiteY8" fmla="*/ 2848582 h 2918192"/>
                            <a:gd name="connsiteX9" fmla="*/ 621102 w 3536315"/>
                            <a:gd name="connsiteY9" fmla="*/ 2330918 h 2918192"/>
                            <a:gd name="connsiteX10" fmla="*/ 0 w 3536315"/>
                            <a:gd name="connsiteY10" fmla="*/ 2778966 h 2918192"/>
                            <a:gd name="connsiteX11" fmla="*/ 17252 w 3536315"/>
                            <a:gd name="connsiteY11" fmla="*/ 303671 h 2918192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043328 w 3536315"/>
                            <a:gd name="connsiteY4" fmla="*/ 394982 h 2918192"/>
                            <a:gd name="connsiteX5" fmla="*/ 3536315 w 3536315"/>
                            <a:gd name="connsiteY5" fmla="*/ 53546 h 2918192"/>
                            <a:gd name="connsiteX6" fmla="*/ 3536315 w 3536315"/>
                            <a:gd name="connsiteY6" fmla="*/ 2778966 h 2918192"/>
                            <a:gd name="connsiteX7" fmla="*/ 3243532 w 3536315"/>
                            <a:gd name="connsiteY7" fmla="*/ 2917276 h 2918192"/>
                            <a:gd name="connsiteX8" fmla="*/ 2173856 w 3536315"/>
                            <a:gd name="connsiteY8" fmla="*/ 2365285 h 2918192"/>
                            <a:gd name="connsiteX9" fmla="*/ 1362974 w 3536315"/>
                            <a:gd name="connsiteY9" fmla="*/ 2848582 h 2918192"/>
                            <a:gd name="connsiteX10" fmla="*/ 621102 w 3536315"/>
                            <a:gd name="connsiteY10" fmla="*/ 2330918 h 2918192"/>
                            <a:gd name="connsiteX11" fmla="*/ 0 w 3536315"/>
                            <a:gd name="connsiteY11" fmla="*/ 2778966 h 2918192"/>
                            <a:gd name="connsiteX12" fmla="*/ 17252 w 3536315"/>
                            <a:gd name="connsiteY12" fmla="*/ 303671 h 2918192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043328 w 3536315"/>
                            <a:gd name="connsiteY4" fmla="*/ 394982 h 2918192"/>
                            <a:gd name="connsiteX5" fmla="*/ 3536315 w 3536315"/>
                            <a:gd name="connsiteY5" fmla="*/ 53546 h 2918192"/>
                            <a:gd name="connsiteX6" fmla="*/ 3536315 w 3536315"/>
                            <a:gd name="connsiteY6" fmla="*/ 2778966 h 2918192"/>
                            <a:gd name="connsiteX7" fmla="*/ 3243532 w 3536315"/>
                            <a:gd name="connsiteY7" fmla="*/ 2917276 h 2918192"/>
                            <a:gd name="connsiteX8" fmla="*/ 2173856 w 3536315"/>
                            <a:gd name="connsiteY8" fmla="*/ 2365285 h 2918192"/>
                            <a:gd name="connsiteX9" fmla="*/ 1362974 w 3536315"/>
                            <a:gd name="connsiteY9" fmla="*/ 2848582 h 2918192"/>
                            <a:gd name="connsiteX10" fmla="*/ 621102 w 3536315"/>
                            <a:gd name="connsiteY10" fmla="*/ 2330918 h 2918192"/>
                            <a:gd name="connsiteX11" fmla="*/ 0 w 3536315"/>
                            <a:gd name="connsiteY11" fmla="*/ 2778966 h 2918192"/>
                            <a:gd name="connsiteX12" fmla="*/ 17252 w 3536315"/>
                            <a:gd name="connsiteY12" fmla="*/ 303671 h 2918192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043328 w 3536315"/>
                            <a:gd name="connsiteY4" fmla="*/ 394982 h 2918192"/>
                            <a:gd name="connsiteX5" fmla="*/ 3536315 w 3536315"/>
                            <a:gd name="connsiteY5" fmla="*/ 53546 h 2918192"/>
                            <a:gd name="connsiteX6" fmla="*/ 3536315 w 3536315"/>
                            <a:gd name="connsiteY6" fmla="*/ 2778966 h 2918192"/>
                            <a:gd name="connsiteX7" fmla="*/ 3243532 w 3536315"/>
                            <a:gd name="connsiteY7" fmla="*/ 2917276 h 2918192"/>
                            <a:gd name="connsiteX8" fmla="*/ 2173856 w 3536315"/>
                            <a:gd name="connsiteY8" fmla="*/ 2365285 h 2918192"/>
                            <a:gd name="connsiteX9" fmla="*/ 1362974 w 3536315"/>
                            <a:gd name="connsiteY9" fmla="*/ 2848582 h 2918192"/>
                            <a:gd name="connsiteX10" fmla="*/ 621102 w 3536315"/>
                            <a:gd name="connsiteY10" fmla="*/ 2330918 h 2918192"/>
                            <a:gd name="connsiteX11" fmla="*/ 0 w 3536315"/>
                            <a:gd name="connsiteY11" fmla="*/ 2778966 h 2918192"/>
                            <a:gd name="connsiteX12" fmla="*/ 17252 w 3536315"/>
                            <a:gd name="connsiteY12" fmla="*/ 303671 h 29181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536315" h="2918192">
                              <a:moveTo>
                                <a:pt x="17252" y="303671"/>
                              </a:moveTo>
                              <a:cubicBezTo>
                                <a:pt x="240940" y="190946"/>
                                <a:pt x="317978" y="86848"/>
                                <a:pt x="541666" y="68999"/>
                              </a:cubicBezTo>
                              <a:cubicBezTo>
                                <a:pt x="725697" y="66124"/>
                                <a:pt x="1047749" y="416873"/>
                                <a:pt x="1231780" y="413998"/>
                              </a:cubicBezTo>
                              <a:cubicBezTo>
                                <a:pt x="1585463" y="353623"/>
                                <a:pt x="1757992" y="60375"/>
                                <a:pt x="2111675" y="0"/>
                              </a:cubicBezTo>
                              <a:cubicBezTo>
                                <a:pt x="2433728" y="8027"/>
                                <a:pt x="2721275" y="386955"/>
                                <a:pt x="3043328" y="394982"/>
                              </a:cubicBezTo>
                              <a:cubicBezTo>
                                <a:pt x="3302548" y="341551"/>
                                <a:pt x="3371986" y="167358"/>
                                <a:pt x="3536315" y="53546"/>
                              </a:cubicBezTo>
                              <a:lnTo>
                                <a:pt x="3536315" y="2778966"/>
                              </a:lnTo>
                              <a:cubicBezTo>
                                <a:pt x="3532087" y="2891065"/>
                                <a:pt x="3381469" y="2924402"/>
                                <a:pt x="3243532" y="2917276"/>
                              </a:cubicBezTo>
                              <a:cubicBezTo>
                                <a:pt x="3019332" y="2918773"/>
                                <a:pt x="2508848" y="2355169"/>
                                <a:pt x="2173856" y="2365285"/>
                              </a:cubicBezTo>
                              <a:cubicBezTo>
                                <a:pt x="1838864" y="2375402"/>
                                <a:pt x="1768415" y="3005258"/>
                                <a:pt x="1362974" y="2848582"/>
                              </a:cubicBezTo>
                              <a:cubicBezTo>
                                <a:pt x="1122959" y="2729350"/>
                                <a:pt x="1209135" y="2469009"/>
                                <a:pt x="621102" y="2330918"/>
                              </a:cubicBezTo>
                              <a:cubicBezTo>
                                <a:pt x="172527" y="2336490"/>
                                <a:pt x="207034" y="2618115"/>
                                <a:pt x="0" y="2778966"/>
                              </a:cubicBezTo>
                              <a:lnTo>
                                <a:pt x="17252" y="303671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D64" w:rsidRDefault="00FA1D64" w:rsidP="00FA1D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BA7E" id="_x0000_s1027" style="position:absolute;margin-left:0;margin-top:.8pt;width:190.75pt;height:157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536315,2918192" o:spt="1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" adj="-11796480,,5400" path="m17252,303671c240940,190946,317978,86848,541666,68999v184031,-2875,506083,347874,690114,344999c1585463,353623,1757992,60375,2111675,v322053,8027,609600,386955,931653,394982c3302548,341551,3371986,167358,3536315,53546r,2725420c3532087,2891065,3381469,2924402,3243532,2917276v-224200,1497,-734684,-562107,-1069676,-551991c1838864,2375402,1768415,3005258,1362974,2848582,1122959,2729350,1209135,2469009,621102,2330918,172527,2336490,207034,2618115,,2778966l17252,303671xe" stroked="f" strokeweight="1pt">
                <v:fill r:id="rId9" o:title="" recolor="t" rotate="t" type="frame"/>
                <v:stroke joinstyle="miter"/>
                <v:formulas/>
                <v:path arrowok="t" o:connecttype="custom" o:connectlocs="11820,207915;371106,47242;843917,283452;1446751,0;2085045,270433;2422800,36661;2422800,1902676;2222209,1997373;1489352,1619441;933801,1950340;425529,1595911;0,1902676;11820,207915" o:connectangles="0,0,0,0,0,0,0,0,0,0,0,0,0" textboxrect="0,0,3536315,2918192"/>
                <v:textbox>
                  <w:txbxContent>
                    <w:p w:rsidR="00FA1D64" w:rsidRDefault="00FA1D64" w:rsidP="00FA1D64"/>
                  </w:txbxContent>
                </v:textbox>
                <w10:wrap type="square" anchorx="margin"/>
              </v:shape>
            </w:pict>
          </mc:Fallback>
        </mc:AlternateContent>
      </w:r>
      <w:r w:rsidR="00BB68DB">
        <w:t xml:space="preserve">A Földközi-tenger ugyan a </w:t>
      </w:r>
      <w:proofErr w:type="spellStart"/>
      <w:r w:rsidR="00BB68DB">
        <w:t>Tethys</w:t>
      </w:r>
      <w:proofErr w:type="spellEnd"/>
      <w:r w:rsidR="00BB68DB">
        <w:t xml:space="preserve"> ősóceán üledékein jött létre, azonban nem csak mérete, hanem aljzatának szerkezete miatt sem tekinthető óceánnak. Mai formájában </w:t>
      </w:r>
      <w:proofErr w:type="spellStart"/>
      <w:r w:rsidR="00BB68DB">
        <w:t>ingressziós</w:t>
      </w:r>
      <w:proofErr w:type="spellEnd"/>
      <w:r w:rsidR="00BB68DB">
        <w:t xml:space="preserve"> eredetű tenger, azaz a tenger benyomulása révén jött létre. Medencéjének alját a messinai sókrízis során létrejött vastag, karbonátos üledékréteg alkotja.</w:t>
      </w:r>
    </w:p>
    <w:p w:rsidR="00BB68DB" w:rsidRDefault="00183023" w:rsidP="00BB68D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606D3" wp14:editId="3B20B999">
                <wp:simplePos x="0" y="0"/>
                <wp:positionH relativeFrom="margin">
                  <wp:align>left</wp:align>
                </wp:positionH>
                <wp:positionV relativeFrom="paragraph">
                  <wp:posOffset>658328</wp:posOffset>
                </wp:positionV>
                <wp:extent cx="2406015" cy="635"/>
                <wp:effectExtent l="0" t="0" r="0" b="0"/>
                <wp:wrapSquare wrapText="bothSides"/>
                <wp:docPr id="16288895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31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D64" w:rsidRPr="009D704C" w:rsidRDefault="00FA1D64" w:rsidP="00183023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343E">
                              <w:t>Raouché</w:t>
                            </w:r>
                            <w:proofErr w:type="spellEnd"/>
                            <w:r w:rsidRPr="00B2343E">
                              <w:t xml:space="preserve"> látképe a bejrúti tengerpart elő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6606D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8" type="#_x0000_t202" style="position:absolute;margin-left:0;margin-top:51.85pt;width:189.45pt;height:.0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" stroked="f">
                <v:textbox style="mso-fit-shape-to-text:t" inset="0,0,0,0">
                  <w:txbxContent>
                    <w:p w:rsidR="00FA1D64" w:rsidRPr="009D704C" w:rsidRDefault="00FA1D64" w:rsidP="00183023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B2343E">
                        <w:t>Raouché</w:t>
                      </w:r>
                      <w:proofErr w:type="spellEnd"/>
                      <w:r w:rsidRPr="00B2343E">
                        <w:t xml:space="preserve"> látképe a bejrúti tengerpart előt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8DB">
        <w:t>Két fő medencéjében, a nyugatiban és a keletiben több különböző kisebb medencét azonosíthatunk. Gibraltártól keletre, Spanyolország és Marokkó partjai között terül el az Alborán-medence, amelyet az Alborán-tenger tölt ki. A szárazföldi Spanyolország és a Baleár-szigetek közötti tengerrészt Baleár-tengernek hívjuk (a Katalónia partjai előtti részt Katalán-tengernek is mondják). Ennek a mélyén található a nyugati medence legnagyobb és legmélyebb síksága. A 100 000 négyzetkilométer kiterjedésű mélytengeri síkság átlag 2600-3000 méter mélyen helyezkedik el. Legmélyebb pontja 3330 méter, a terület keleti szélén.</w:t>
      </w:r>
    </w:p>
    <w:p w:rsidR="00BB68DB" w:rsidRDefault="00BB68DB" w:rsidP="00BB68DB">
      <w:r>
        <w:t>A Korzikától északra található tengerrészt Ligur-tengernek hívjuk, legnagyobb mélysége 2836 méter. A Tirrén-tenger Korzika, Szardínia, az Appennini-félsziget és Szicília közötti háromszögben terül el. Északi része sekély kontinentális talapzat (</w:t>
      </w:r>
      <w:proofErr w:type="spellStart"/>
      <w:r>
        <w:t>self</w:t>
      </w:r>
      <w:proofErr w:type="spellEnd"/>
      <w:r>
        <w:t xml:space="preserve">). Délebbre a tenger fenekét az egykori </w:t>
      </w:r>
      <w:proofErr w:type="spellStart"/>
      <w:r>
        <w:t>Tirrenio</w:t>
      </w:r>
      <w:proofErr w:type="spellEnd"/>
      <w:r>
        <w:t xml:space="preserve">-masszívum alkotja. Ehhez az ősi, kristályos metamorf kőzetekből álló szerkezethez tartozik </w:t>
      </w:r>
      <w:proofErr w:type="spellStart"/>
      <w:r>
        <w:t>földtanilag</w:t>
      </w:r>
      <w:proofErr w:type="spellEnd"/>
      <w:r>
        <w:t xml:space="preserve"> Szardínia és Korzika szigete is. A </w:t>
      </w:r>
      <w:proofErr w:type="spellStart"/>
      <w:r>
        <w:t>Tirrén</w:t>
      </w:r>
      <w:proofErr w:type="spellEnd"/>
      <w:r>
        <w:t>-medencében, Nápoly közelében található a nyugati nagymedence legmélyebb pontja, 3730 méterrel.</w:t>
      </w:r>
    </w:p>
    <w:p w:rsidR="00BB68DB" w:rsidRDefault="00BB68DB" w:rsidP="00BB68DB">
      <w:r>
        <w:t xml:space="preserve">A </w:t>
      </w:r>
      <w:proofErr w:type="spellStart"/>
      <w:r>
        <w:t>Medditerráneum</w:t>
      </w:r>
      <w:proofErr w:type="spellEnd"/>
      <w:r>
        <w:t xml:space="preserve"> nyugati és keleti nagy medencéit Szicília és Tunézia között 145 kilométer hosszan egy átlagosan mindössze 400 méter mély fenékküszöb választja el. Ez szerkezetileg az észak-afrikai Atlasz-hegységet és az itáliai Appennineket kapcsolja össze. A Szicíliai-átjáróban, a </w:t>
      </w:r>
      <w:r>
        <w:lastRenderedPageBreak/>
        <w:t xml:space="preserve">tenger alatti hátságból emelkedik ki Málta, valamint több más sziget, mint </w:t>
      </w:r>
      <w:proofErr w:type="spellStart"/>
      <w:r>
        <w:t>Pantelleria</w:t>
      </w:r>
      <w:proofErr w:type="spellEnd"/>
      <w:r>
        <w:t xml:space="preserve">, </w:t>
      </w:r>
      <w:proofErr w:type="spellStart"/>
      <w:r>
        <w:t>Linosa</w:t>
      </w:r>
      <w:proofErr w:type="spellEnd"/>
      <w:r>
        <w:t xml:space="preserve">, </w:t>
      </w:r>
      <w:proofErr w:type="spellStart"/>
      <w:r>
        <w:t>Lampedusa</w:t>
      </w:r>
      <w:proofErr w:type="spellEnd"/>
      <w:r>
        <w:t>.</w:t>
      </w:r>
    </w:p>
    <w:p w:rsidR="00BB68DB" w:rsidRDefault="00BB68DB" w:rsidP="00BB68DB">
      <w:r>
        <w:t>Kelet felé haladva a Jón-tenger következik, amelyet a Földközi-tenger keleti nagymedencéjéhez sorolunk, de időnként önálló központi medencének is neveznek, hiszen ez a legnagyobb és legmélyebb rész-tenger. Területe 616 000 négyzetkilométer. Középső részén az átlagos vízmélység eléri a 4000 métert. Keleti részén, a Peloponnészosztól délnyugatra fekvő Hellén-árokban van a Földközi-tenger legmélyebb pontja 5121 méterrel.</w:t>
      </w:r>
    </w:p>
    <w:p w:rsidR="00BB68DB" w:rsidRDefault="00BB68DB" w:rsidP="00BB68DB">
      <w:r>
        <w:t xml:space="preserve">A Jón-tengertől északra van a fiatal, </w:t>
      </w:r>
      <w:proofErr w:type="spellStart"/>
      <w:r>
        <w:t>transzgressziós</w:t>
      </w:r>
      <w:proofErr w:type="spellEnd"/>
      <w:r>
        <w:t xml:space="preserve"> sekélytenger, az Adria.</w:t>
      </w:r>
    </w:p>
    <w:p w:rsidR="00BB68DB" w:rsidRDefault="00BB68DB" w:rsidP="00BB68DB">
      <w:r>
        <w:t xml:space="preserve">A Földközi-tenger keleti nagymedencéjének része az Égei-tenger a görög szigetvilággal (180 000 négyzetkilométer). A </w:t>
      </w:r>
      <w:proofErr w:type="spellStart"/>
      <w:r>
        <w:t>Mediterráneum</w:t>
      </w:r>
      <w:proofErr w:type="spellEnd"/>
      <w:r>
        <w:t xml:space="preserve"> keleti végében, Törökország és Egyiptom között helyezkedik el a szűkebb értelemben vett Levantei-tenger. (Néha a Földközi-tenger egész keleti nagymedencéjét, Szicíliától Szíriáig Levantei-medencének nevezik). Az egyiptomi partok előtti </w:t>
      </w:r>
      <w:proofErr w:type="spellStart"/>
      <w:r>
        <w:t>self</w:t>
      </w:r>
      <w:proofErr w:type="spellEnd"/>
      <w:r>
        <w:t xml:space="preserve"> kontinentális lejtőjének alján húzódik a 4834 méter mély Plinius-árok, valamint a 3720 méter mély </w:t>
      </w:r>
      <w:proofErr w:type="spellStart"/>
      <w:r>
        <w:t>Strabón</w:t>
      </w:r>
      <w:proofErr w:type="spellEnd"/>
      <w:r>
        <w:t xml:space="preserve">-árok. Ezek igazi óceáni maradványok, a </w:t>
      </w:r>
      <w:proofErr w:type="spellStart"/>
      <w:r>
        <w:t>Tethys</w:t>
      </w:r>
      <w:proofErr w:type="spellEnd"/>
      <w:r>
        <w:t xml:space="preserve"> ősóceán alábukási zónájának a fennmaradt részei, amelyeket a Nílus hordalékkúpja részlegesen feltöltött. Ettől északra, Krétáig, a tengerfenéken a gyűrt karbonátos rétegekből álló Földközi-tengeri hátság található.</w:t>
      </w:r>
    </w:p>
    <w:p w:rsidR="00BB68DB" w:rsidRDefault="00BB68DB" w:rsidP="00183023">
      <w:pPr>
        <w:pStyle w:val="Cmsor1"/>
      </w:pPr>
      <w:r>
        <w:t>Vizének sajátosságai</w:t>
      </w:r>
    </w:p>
    <w:p w:rsidR="00BB68DB" w:rsidRDefault="00FA1D64" w:rsidP="00BB68DB">
      <w:r w:rsidRPr="00A470D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9C05F" wp14:editId="7156090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422800" cy="1998000"/>
                <wp:effectExtent l="0" t="0" r="0" b="2540"/>
                <wp:wrapSquare wrapText="bothSides"/>
                <wp:docPr id="1739117533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800" cy="1998000"/>
                        </a:xfrm>
                        <a:custGeom>
                          <a:avLst/>
                          <a:gdLst>
                            <a:gd name="connsiteX0" fmla="*/ 0 w 3536315"/>
                            <a:gd name="connsiteY0" fmla="*/ 0 h 2725420"/>
                            <a:gd name="connsiteX1" fmla="*/ 3536315 w 3536315"/>
                            <a:gd name="connsiteY1" fmla="*/ 0 h 2725420"/>
                            <a:gd name="connsiteX2" fmla="*/ 3536315 w 3536315"/>
                            <a:gd name="connsiteY2" fmla="*/ 2725420 h 2725420"/>
                            <a:gd name="connsiteX3" fmla="*/ 0 w 3536315"/>
                            <a:gd name="connsiteY3" fmla="*/ 2725420 h 2725420"/>
                            <a:gd name="connsiteX4" fmla="*/ 0 w 3536315"/>
                            <a:gd name="connsiteY4" fmla="*/ 0 h 2725420"/>
                            <a:gd name="connsiteX0" fmla="*/ 0 w 3536315"/>
                            <a:gd name="connsiteY0" fmla="*/ 0 h 2725478"/>
                            <a:gd name="connsiteX1" fmla="*/ 3536315 w 3536315"/>
                            <a:gd name="connsiteY1" fmla="*/ 0 h 2725478"/>
                            <a:gd name="connsiteX2" fmla="*/ 3536315 w 3536315"/>
                            <a:gd name="connsiteY2" fmla="*/ 2725420 h 2725478"/>
                            <a:gd name="connsiteX3" fmla="*/ 1371600 w 3536315"/>
                            <a:gd name="connsiteY3" fmla="*/ 2294626 h 2725478"/>
                            <a:gd name="connsiteX4" fmla="*/ 0 w 3536315"/>
                            <a:gd name="connsiteY4" fmla="*/ 2725420 h 2725478"/>
                            <a:gd name="connsiteX5" fmla="*/ 0 w 3536315"/>
                            <a:gd name="connsiteY5" fmla="*/ 0 h 2725478"/>
                            <a:gd name="connsiteX0" fmla="*/ 0 w 3536315"/>
                            <a:gd name="connsiteY0" fmla="*/ 0 h 2725478"/>
                            <a:gd name="connsiteX1" fmla="*/ 3536315 w 3536315"/>
                            <a:gd name="connsiteY1" fmla="*/ 0 h 2725478"/>
                            <a:gd name="connsiteX2" fmla="*/ 3536315 w 3536315"/>
                            <a:gd name="connsiteY2" fmla="*/ 2725420 h 2725478"/>
                            <a:gd name="connsiteX3" fmla="*/ 1371600 w 3536315"/>
                            <a:gd name="connsiteY3" fmla="*/ 2294626 h 2725478"/>
                            <a:gd name="connsiteX4" fmla="*/ 0 w 3536315"/>
                            <a:gd name="connsiteY4" fmla="*/ 2725420 h 2725478"/>
                            <a:gd name="connsiteX5" fmla="*/ 0 w 3536315"/>
                            <a:gd name="connsiteY5" fmla="*/ 0 h 2725478"/>
                            <a:gd name="connsiteX0" fmla="*/ 0 w 3536315"/>
                            <a:gd name="connsiteY0" fmla="*/ 0 h 2725475"/>
                            <a:gd name="connsiteX1" fmla="*/ 3536315 w 3536315"/>
                            <a:gd name="connsiteY1" fmla="*/ 0 h 2725475"/>
                            <a:gd name="connsiteX2" fmla="*/ 3536315 w 3536315"/>
                            <a:gd name="connsiteY2" fmla="*/ 2725420 h 2725475"/>
                            <a:gd name="connsiteX3" fmla="*/ 698740 w 3536315"/>
                            <a:gd name="connsiteY3" fmla="*/ 2268746 h 2725475"/>
                            <a:gd name="connsiteX4" fmla="*/ 0 w 3536315"/>
                            <a:gd name="connsiteY4" fmla="*/ 2725420 h 2725475"/>
                            <a:gd name="connsiteX5" fmla="*/ 0 w 3536315"/>
                            <a:gd name="connsiteY5" fmla="*/ 0 h 2725475"/>
                            <a:gd name="connsiteX0" fmla="*/ 0 w 3536315"/>
                            <a:gd name="connsiteY0" fmla="*/ 0 h 2725475"/>
                            <a:gd name="connsiteX1" fmla="*/ 3536315 w 3536315"/>
                            <a:gd name="connsiteY1" fmla="*/ 0 h 2725475"/>
                            <a:gd name="connsiteX2" fmla="*/ 3536315 w 3536315"/>
                            <a:gd name="connsiteY2" fmla="*/ 2725420 h 2725475"/>
                            <a:gd name="connsiteX3" fmla="*/ 698740 w 3536315"/>
                            <a:gd name="connsiteY3" fmla="*/ 2268746 h 2725475"/>
                            <a:gd name="connsiteX4" fmla="*/ 0 w 3536315"/>
                            <a:gd name="connsiteY4" fmla="*/ 2725420 h 2725475"/>
                            <a:gd name="connsiteX5" fmla="*/ 0 w 3536315"/>
                            <a:gd name="connsiteY5" fmla="*/ 0 h 2725475"/>
                            <a:gd name="connsiteX0" fmla="*/ 0 w 3536315"/>
                            <a:gd name="connsiteY0" fmla="*/ 0 h 2725475"/>
                            <a:gd name="connsiteX1" fmla="*/ 3536315 w 3536315"/>
                            <a:gd name="connsiteY1" fmla="*/ 0 h 2725475"/>
                            <a:gd name="connsiteX2" fmla="*/ 3536315 w 3536315"/>
                            <a:gd name="connsiteY2" fmla="*/ 2725420 h 2725475"/>
                            <a:gd name="connsiteX3" fmla="*/ 698740 w 3536315"/>
                            <a:gd name="connsiteY3" fmla="*/ 2268746 h 2725475"/>
                            <a:gd name="connsiteX4" fmla="*/ 0 w 3536315"/>
                            <a:gd name="connsiteY4" fmla="*/ 2725420 h 2725475"/>
                            <a:gd name="connsiteX5" fmla="*/ 0 w 3536315"/>
                            <a:gd name="connsiteY5" fmla="*/ 0 h 2725475"/>
                            <a:gd name="connsiteX0" fmla="*/ 0 w 3536315"/>
                            <a:gd name="connsiteY0" fmla="*/ 0 h 2725670"/>
                            <a:gd name="connsiteX1" fmla="*/ 3536315 w 3536315"/>
                            <a:gd name="connsiteY1" fmla="*/ 0 h 2725670"/>
                            <a:gd name="connsiteX2" fmla="*/ 3536315 w 3536315"/>
                            <a:gd name="connsiteY2" fmla="*/ 2725420 h 2725670"/>
                            <a:gd name="connsiteX3" fmla="*/ 698740 w 3536315"/>
                            <a:gd name="connsiteY3" fmla="*/ 2268746 h 2725670"/>
                            <a:gd name="connsiteX4" fmla="*/ 0 w 3536315"/>
                            <a:gd name="connsiteY4" fmla="*/ 2725420 h 2725670"/>
                            <a:gd name="connsiteX5" fmla="*/ 0 w 3536315"/>
                            <a:gd name="connsiteY5" fmla="*/ 0 h 2725670"/>
                            <a:gd name="connsiteX0" fmla="*/ 0 w 3536315"/>
                            <a:gd name="connsiteY0" fmla="*/ 0 h 2725505"/>
                            <a:gd name="connsiteX1" fmla="*/ 3536315 w 3536315"/>
                            <a:gd name="connsiteY1" fmla="*/ 0 h 2725505"/>
                            <a:gd name="connsiteX2" fmla="*/ 3536315 w 3536315"/>
                            <a:gd name="connsiteY2" fmla="*/ 2725420 h 2725505"/>
                            <a:gd name="connsiteX3" fmla="*/ 698740 w 3536315"/>
                            <a:gd name="connsiteY3" fmla="*/ 2268746 h 2725505"/>
                            <a:gd name="connsiteX4" fmla="*/ 0 w 3536315"/>
                            <a:gd name="connsiteY4" fmla="*/ 2725420 h 2725505"/>
                            <a:gd name="connsiteX5" fmla="*/ 0 w 3536315"/>
                            <a:gd name="connsiteY5" fmla="*/ 0 h 2725505"/>
                            <a:gd name="connsiteX0" fmla="*/ 0 w 3536315"/>
                            <a:gd name="connsiteY0" fmla="*/ 0 h 2725491"/>
                            <a:gd name="connsiteX1" fmla="*/ 3536315 w 3536315"/>
                            <a:gd name="connsiteY1" fmla="*/ 0 h 2725491"/>
                            <a:gd name="connsiteX2" fmla="*/ 3536315 w 3536315"/>
                            <a:gd name="connsiteY2" fmla="*/ 2725420 h 2725491"/>
                            <a:gd name="connsiteX3" fmla="*/ 698740 w 3536315"/>
                            <a:gd name="connsiteY3" fmla="*/ 2268746 h 2725491"/>
                            <a:gd name="connsiteX4" fmla="*/ 0 w 3536315"/>
                            <a:gd name="connsiteY4" fmla="*/ 2725420 h 2725491"/>
                            <a:gd name="connsiteX5" fmla="*/ 0 w 3536315"/>
                            <a:gd name="connsiteY5" fmla="*/ 0 h 2725491"/>
                            <a:gd name="connsiteX0" fmla="*/ 0 w 3536315"/>
                            <a:gd name="connsiteY0" fmla="*/ 0 h 2999199"/>
                            <a:gd name="connsiteX1" fmla="*/ 3536315 w 3536315"/>
                            <a:gd name="connsiteY1" fmla="*/ 0 h 2999199"/>
                            <a:gd name="connsiteX2" fmla="*/ 3536315 w 3536315"/>
                            <a:gd name="connsiteY2" fmla="*/ 2725420 h 2999199"/>
                            <a:gd name="connsiteX3" fmla="*/ 1345721 w 3536315"/>
                            <a:gd name="connsiteY3" fmla="*/ 2907178 h 2999199"/>
                            <a:gd name="connsiteX4" fmla="*/ 698740 w 3536315"/>
                            <a:gd name="connsiteY4" fmla="*/ 2268746 h 2999199"/>
                            <a:gd name="connsiteX5" fmla="*/ 0 w 3536315"/>
                            <a:gd name="connsiteY5" fmla="*/ 2725420 h 2999199"/>
                            <a:gd name="connsiteX6" fmla="*/ 0 w 3536315"/>
                            <a:gd name="connsiteY6" fmla="*/ 0 h 2999199"/>
                            <a:gd name="connsiteX0" fmla="*/ 0 w 3536315"/>
                            <a:gd name="connsiteY0" fmla="*/ 0 h 2973525"/>
                            <a:gd name="connsiteX1" fmla="*/ 3536315 w 3536315"/>
                            <a:gd name="connsiteY1" fmla="*/ 0 h 2973525"/>
                            <a:gd name="connsiteX2" fmla="*/ 3536315 w 3536315"/>
                            <a:gd name="connsiteY2" fmla="*/ 2725420 h 2973525"/>
                            <a:gd name="connsiteX3" fmla="*/ 1345721 w 3536315"/>
                            <a:gd name="connsiteY3" fmla="*/ 2907178 h 2973525"/>
                            <a:gd name="connsiteX4" fmla="*/ 698740 w 3536315"/>
                            <a:gd name="connsiteY4" fmla="*/ 2268746 h 2973525"/>
                            <a:gd name="connsiteX5" fmla="*/ 0 w 3536315"/>
                            <a:gd name="connsiteY5" fmla="*/ 2725420 h 2973525"/>
                            <a:gd name="connsiteX6" fmla="*/ 0 w 3536315"/>
                            <a:gd name="connsiteY6" fmla="*/ 0 h 2973525"/>
                            <a:gd name="connsiteX0" fmla="*/ 0 w 3536315"/>
                            <a:gd name="connsiteY0" fmla="*/ 0 h 2973525"/>
                            <a:gd name="connsiteX1" fmla="*/ 3536315 w 3536315"/>
                            <a:gd name="connsiteY1" fmla="*/ 0 h 2973525"/>
                            <a:gd name="connsiteX2" fmla="*/ 3536315 w 3536315"/>
                            <a:gd name="connsiteY2" fmla="*/ 2725420 h 2973525"/>
                            <a:gd name="connsiteX3" fmla="*/ 1345721 w 3536315"/>
                            <a:gd name="connsiteY3" fmla="*/ 2907178 h 2973525"/>
                            <a:gd name="connsiteX4" fmla="*/ 698740 w 3536315"/>
                            <a:gd name="connsiteY4" fmla="*/ 2268746 h 2973525"/>
                            <a:gd name="connsiteX5" fmla="*/ 0 w 3536315"/>
                            <a:gd name="connsiteY5" fmla="*/ 2725420 h 2973525"/>
                            <a:gd name="connsiteX6" fmla="*/ 0 w 3536315"/>
                            <a:gd name="connsiteY6" fmla="*/ 0 h 2973525"/>
                            <a:gd name="connsiteX0" fmla="*/ 0 w 3536315"/>
                            <a:gd name="connsiteY0" fmla="*/ 0 h 2920121"/>
                            <a:gd name="connsiteX1" fmla="*/ 3536315 w 3536315"/>
                            <a:gd name="connsiteY1" fmla="*/ 0 h 2920121"/>
                            <a:gd name="connsiteX2" fmla="*/ 3536315 w 3536315"/>
                            <a:gd name="connsiteY2" fmla="*/ 2725420 h 2920121"/>
                            <a:gd name="connsiteX3" fmla="*/ 2398143 w 3536315"/>
                            <a:gd name="connsiteY3" fmla="*/ 2320365 h 2920121"/>
                            <a:gd name="connsiteX4" fmla="*/ 1345721 w 3536315"/>
                            <a:gd name="connsiteY4" fmla="*/ 2907178 h 2920121"/>
                            <a:gd name="connsiteX5" fmla="*/ 698740 w 3536315"/>
                            <a:gd name="connsiteY5" fmla="*/ 2268746 h 2920121"/>
                            <a:gd name="connsiteX6" fmla="*/ 0 w 3536315"/>
                            <a:gd name="connsiteY6" fmla="*/ 2725420 h 2920121"/>
                            <a:gd name="connsiteX7" fmla="*/ 0 w 3536315"/>
                            <a:gd name="connsiteY7" fmla="*/ 0 h 2920121"/>
                            <a:gd name="connsiteX0" fmla="*/ 0 w 3536315"/>
                            <a:gd name="connsiteY0" fmla="*/ 0 h 2996989"/>
                            <a:gd name="connsiteX1" fmla="*/ 3536315 w 3536315"/>
                            <a:gd name="connsiteY1" fmla="*/ 0 h 2996989"/>
                            <a:gd name="connsiteX2" fmla="*/ 3536315 w 3536315"/>
                            <a:gd name="connsiteY2" fmla="*/ 2725420 h 2996989"/>
                            <a:gd name="connsiteX3" fmla="*/ 3183147 w 3536315"/>
                            <a:gd name="connsiteY3" fmla="*/ 2855104 h 2996989"/>
                            <a:gd name="connsiteX4" fmla="*/ 2398143 w 3536315"/>
                            <a:gd name="connsiteY4" fmla="*/ 2320365 h 2996989"/>
                            <a:gd name="connsiteX5" fmla="*/ 1345721 w 3536315"/>
                            <a:gd name="connsiteY5" fmla="*/ 2907178 h 2996989"/>
                            <a:gd name="connsiteX6" fmla="*/ 698740 w 3536315"/>
                            <a:gd name="connsiteY6" fmla="*/ 2268746 h 2996989"/>
                            <a:gd name="connsiteX7" fmla="*/ 0 w 3536315"/>
                            <a:gd name="connsiteY7" fmla="*/ 2725420 h 2996989"/>
                            <a:gd name="connsiteX8" fmla="*/ 0 w 3536315"/>
                            <a:gd name="connsiteY8" fmla="*/ 0 h 2996989"/>
                            <a:gd name="connsiteX0" fmla="*/ 0 w 3536315"/>
                            <a:gd name="connsiteY0" fmla="*/ 0 h 2996989"/>
                            <a:gd name="connsiteX1" fmla="*/ 3536315 w 3536315"/>
                            <a:gd name="connsiteY1" fmla="*/ 0 h 2996989"/>
                            <a:gd name="connsiteX2" fmla="*/ 3536315 w 3536315"/>
                            <a:gd name="connsiteY2" fmla="*/ 2725420 h 2996989"/>
                            <a:gd name="connsiteX3" fmla="*/ 3183147 w 3536315"/>
                            <a:gd name="connsiteY3" fmla="*/ 2855104 h 2996989"/>
                            <a:gd name="connsiteX4" fmla="*/ 2398143 w 3536315"/>
                            <a:gd name="connsiteY4" fmla="*/ 2320365 h 2996989"/>
                            <a:gd name="connsiteX5" fmla="*/ 1345721 w 3536315"/>
                            <a:gd name="connsiteY5" fmla="*/ 2907178 h 2996989"/>
                            <a:gd name="connsiteX6" fmla="*/ 698740 w 3536315"/>
                            <a:gd name="connsiteY6" fmla="*/ 2268746 h 2996989"/>
                            <a:gd name="connsiteX7" fmla="*/ 0 w 3536315"/>
                            <a:gd name="connsiteY7" fmla="*/ 2725420 h 2996989"/>
                            <a:gd name="connsiteX8" fmla="*/ 0 w 3536315"/>
                            <a:gd name="connsiteY8" fmla="*/ 0 h 2996989"/>
                            <a:gd name="connsiteX0" fmla="*/ 0 w 3536315"/>
                            <a:gd name="connsiteY0" fmla="*/ 0 h 2968156"/>
                            <a:gd name="connsiteX1" fmla="*/ 3536315 w 3536315"/>
                            <a:gd name="connsiteY1" fmla="*/ 0 h 2968156"/>
                            <a:gd name="connsiteX2" fmla="*/ 3536315 w 3536315"/>
                            <a:gd name="connsiteY2" fmla="*/ 2725420 h 2968156"/>
                            <a:gd name="connsiteX3" fmla="*/ 3183147 w 3536315"/>
                            <a:gd name="connsiteY3" fmla="*/ 2855104 h 2968156"/>
                            <a:gd name="connsiteX4" fmla="*/ 2398143 w 3536315"/>
                            <a:gd name="connsiteY4" fmla="*/ 2320365 h 2968156"/>
                            <a:gd name="connsiteX5" fmla="*/ 1345721 w 3536315"/>
                            <a:gd name="connsiteY5" fmla="*/ 2907178 h 2968156"/>
                            <a:gd name="connsiteX6" fmla="*/ 698740 w 3536315"/>
                            <a:gd name="connsiteY6" fmla="*/ 2268746 h 2968156"/>
                            <a:gd name="connsiteX7" fmla="*/ 0 w 3536315"/>
                            <a:gd name="connsiteY7" fmla="*/ 2725420 h 2968156"/>
                            <a:gd name="connsiteX8" fmla="*/ 0 w 3536315"/>
                            <a:gd name="connsiteY8" fmla="*/ 0 h 2968156"/>
                            <a:gd name="connsiteX0" fmla="*/ 0 w 3536315"/>
                            <a:gd name="connsiteY0" fmla="*/ 0 h 2978190"/>
                            <a:gd name="connsiteX1" fmla="*/ 3536315 w 3536315"/>
                            <a:gd name="connsiteY1" fmla="*/ 0 h 2978190"/>
                            <a:gd name="connsiteX2" fmla="*/ 3536315 w 3536315"/>
                            <a:gd name="connsiteY2" fmla="*/ 2725420 h 2978190"/>
                            <a:gd name="connsiteX3" fmla="*/ 3183147 w 3536315"/>
                            <a:gd name="connsiteY3" fmla="*/ 2855104 h 2978190"/>
                            <a:gd name="connsiteX4" fmla="*/ 2398143 w 3536315"/>
                            <a:gd name="connsiteY4" fmla="*/ 2320365 h 2978190"/>
                            <a:gd name="connsiteX5" fmla="*/ 1345721 w 3536315"/>
                            <a:gd name="connsiteY5" fmla="*/ 2907178 h 2978190"/>
                            <a:gd name="connsiteX6" fmla="*/ 698740 w 3536315"/>
                            <a:gd name="connsiteY6" fmla="*/ 2268746 h 2978190"/>
                            <a:gd name="connsiteX7" fmla="*/ 0 w 3536315"/>
                            <a:gd name="connsiteY7" fmla="*/ 2725420 h 2978190"/>
                            <a:gd name="connsiteX8" fmla="*/ 0 w 3536315"/>
                            <a:gd name="connsiteY8" fmla="*/ 0 h 2978190"/>
                            <a:gd name="connsiteX0" fmla="*/ 0 w 3536315"/>
                            <a:gd name="connsiteY0" fmla="*/ 0 h 2919790"/>
                            <a:gd name="connsiteX1" fmla="*/ 3536315 w 3536315"/>
                            <a:gd name="connsiteY1" fmla="*/ 0 h 2919790"/>
                            <a:gd name="connsiteX2" fmla="*/ 3536315 w 3536315"/>
                            <a:gd name="connsiteY2" fmla="*/ 2725420 h 2919790"/>
                            <a:gd name="connsiteX3" fmla="*/ 3183147 w 3536315"/>
                            <a:gd name="connsiteY3" fmla="*/ 2855104 h 2919790"/>
                            <a:gd name="connsiteX4" fmla="*/ 2398143 w 3536315"/>
                            <a:gd name="connsiteY4" fmla="*/ 2320365 h 2919790"/>
                            <a:gd name="connsiteX5" fmla="*/ 1345721 w 3536315"/>
                            <a:gd name="connsiteY5" fmla="*/ 2907178 h 2919790"/>
                            <a:gd name="connsiteX6" fmla="*/ 698740 w 3536315"/>
                            <a:gd name="connsiteY6" fmla="*/ 2268746 h 2919790"/>
                            <a:gd name="connsiteX7" fmla="*/ 0 w 3536315"/>
                            <a:gd name="connsiteY7" fmla="*/ 2725420 h 2919790"/>
                            <a:gd name="connsiteX8" fmla="*/ 0 w 3536315"/>
                            <a:gd name="connsiteY8" fmla="*/ 0 h 2919790"/>
                            <a:gd name="connsiteX0" fmla="*/ 0 w 3536315"/>
                            <a:gd name="connsiteY0" fmla="*/ 0 h 2919790"/>
                            <a:gd name="connsiteX1" fmla="*/ 3536315 w 3536315"/>
                            <a:gd name="connsiteY1" fmla="*/ 0 h 2919790"/>
                            <a:gd name="connsiteX2" fmla="*/ 3536315 w 3536315"/>
                            <a:gd name="connsiteY2" fmla="*/ 2725420 h 2919790"/>
                            <a:gd name="connsiteX3" fmla="*/ 3243532 w 3536315"/>
                            <a:gd name="connsiteY3" fmla="*/ 2863730 h 2919790"/>
                            <a:gd name="connsiteX4" fmla="*/ 2398143 w 3536315"/>
                            <a:gd name="connsiteY4" fmla="*/ 2320365 h 2919790"/>
                            <a:gd name="connsiteX5" fmla="*/ 1345721 w 3536315"/>
                            <a:gd name="connsiteY5" fmla="*/ 2907178 h 2919790"/>
                            <a:gd name="connsiteX6" fmla="*/ 698740 w 3536315"/>
                            <a:gd name="connsiteY6" fmla="*/ 2268746 h 2919790"/>
                            <a:gd name="connsiteX7" fmla="*/ 0 w 3536315"/>
                            <a:gd name="connsiteY7" fmla="*/ 2725420 h 2919790"/>
                            <a:gd name="connsiteX8" fmla="*/ 0 w 3536315"/>
                            <a:gd name="connsiteY8" fmla="*/ 0 h 2919790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98740 w 3536315"/>
                            <a:gd name="connsiteY6" fmla="*/ 2268746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98740 w 3536315"/>
                            <a:gd name="connsiteY6" fmla="*/ 2268746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173856 w 3536315"/>
                            <a:gd name="connsiteY4" fmla="*/ 2311739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17252 w 3536315"/>
                            <a:gd name="connsiteY0" fmla="*/ 250125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173856 w 3536315"/>
                            <a:gd name="connsiteY4" fmla="*/ 2311739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17252 w 3536315"/>
                            <a:gd name="connsiteY8" fmla="*/ 250125 h 2864646"/>
                            <a:gd name="connsiteX0" fmla="*/ 17252 w 3536315"/>
                            <a:gd name="connsiteY0" fmla="*/ 250125 h 2864646"/>
                            <a:gd name="connsiteX1" fmla="*/ 645184 w 3536315"/>
                            <a:gd name="connsiteY1" fmla="*/ 58578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58919 w 3536315"/>
                            <a:gd name="connsiteY1" fmla="*/ 58578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58919 w 3536315"/>
                            <a:gd name="connsiteY1" fmla="*/ 58578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24079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15453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15453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15453 h 2864646"/>
                            <a:gd name="connsiteX2" fmla="*/ 1231780 w 3536315"/>
                            <a:gd name="connsiteY2" fmla="*/ 360452 h 2864646"/>
                            <a:gd name="connsiteX3" fmla="*/ 3536315 w 3536315"/>
                            <a:gd name="connsiteY3" fmla="*/ 0 h 2864646"/>
                            <a:gd name="connsiteX4" fmla="*/ 3536315 w 3536315"/>
                            <a:gd name="connsiteY4" fmla="*/ 2725420 h 2864646"/>
                            <a:gd name="connsiteX5" fmla="*/ 3243532 w 3536315"/>
                            <a:gd name="connsiteY5" fmla="*/ 2863730 h 2864646"/>
                            <a:gd name="connsiteX6" fmla="*/ 2173856 w 3536315"/>
                            <a:gd name="connsiteY6" fmla="*/ 2311739 h 2864646"/>
                            <a:gd name="connsiteX7" fmla="*/ 1362974 w 3536315"/>
                            <a:gd name="connsiteY7" fmla="*/ 2795036 h 2864646"/>
                            <a:gd name="connsiteX8" fmla="*/ 621102 w 3536315"/>
                            <a:gd name="connsiteY8" fmla="*/ 2277372 h 2864646"/>
                            <a:gd name="connsiteX9" fmla="*/ 0 w 3536315"/>
                            <a:gd name="connsiteY9" fmla="*/ 2725420 h 2864646"/>
                            <a:gd name="connsiteX10" fmla="*/ 17252 w 3536315"/>
                            <a:gd name="connsiteY10" fmla="*/ 250125 h 2864646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536315 w 3536315"/>
                            <a:gd name="connsiteY4" fmla="*/ 53546 h 2918192"/>
                            <a:gd name="connsiteX5" fmla="*/ 3536315 w 3536315"/>
                            <a:gd name="connsiteY5" fmla="*/ 2778966 h 2918192"/>
                            <a:gd name="connsiteX6" fmla="*/ 3243532 w 3536315"/>
                            <a:gd name="connsiteY6" fmla="*/ 2917276 h 2918192"/>
                            <a:gd name="connsiteX7" fmla="*/ 2173856 w 3536315"/>
                            <a:gd name="connsiteY7" fmla="*/ 2365285 h 2918192"/>
                            <a:gd name="connsiteX8" fmla="*/ 1362974 w 3536315"/>
                            <a:gd name="connsiteY8" fmla="*/ 2848582 h 2918192"/>
                            <a:gd name="connsiteX9" fmla="*/ 621102 w 3536315"/>
                            <a:gd name="connsiteY9" fmla="*/ 2330918 h 2918192"/>
                            <a:gd name="connsiteX10" fmla="*/ 0 w 3536315"/>
                            <a:gd name="connsiteY10" fmla="*/ 2778966 h 2918192"/>
                            <a:gd name="connsiteX11" fmla="*/ 17252 w 3536315"/>
                            <a:gd name="connsiteY11" fmla="*/ 303671 h 2918192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043328 w 3536315"/>
                            <a:gd name="connsiteY4" fmla="*/ 394982 h 2918192"/>
                            <a:gd name="connsiteX5" fmla="*/ 3536315 w 3536315"/>
                            <a:gd name="connsiteY5" fmla="*/ 53546 h 2918192"/>
                            <a:gd name="connsiteX6" fmla="*/ 3536315 w 3536315"/>
                            <a:gd name="connsiteY6" fmla="*/ 2778966 h 2918192"/>
                            <a:gd name="connsiteX7" fmla="*/ 3243532 w 3536315"/>
                            <a:gd name="connsiteY7" fmla="*/ 2917276 h 2918192"/>
                            <a:gd name="connsiteX8" fmla="*/ 2173856 w 3536315"/>
                            <a:gd name="connsiteY8" fmla="*/ 2365285 h 2918192"/>
                            <a:gd name="connsiteX9" fmla="*/ 1362974 w 3536315"/>
                            <a:gd name="connsiteY9" fmla="*/ 2848582 h 2918192"/>
                            <a:gd name="connsiteX10" fmla="*/ 621102 w 3536315"/>
                            <a:gd name="connsiteY10" fmla="*/ 2330918 h 2918192"/>
                            <a:gd name="connsiteX11" fmla="*/ 0 w 3536315"/>
                            <a:gd name="connsiteY11" fmla="*/ 2778966 h 2918192"/>
                            <a:gd name="connsiteX12" fmla="*/ 17252 w 3536315"/>
                            <a:gd name="connsiteY12" fmla="*/ 303671 h 2918192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043328 w 3536315"/>
                            <a:gd name="connsiteY4" fmla="*/ 394982 h 2918192"/>
                            <a:gd name="connsiteX5" fmla="*/ 3536315 w 3536315"/>
                            <a:gd name="connsiteY5" fmla="*/ 53546 h 2918192"/>
                            <a:gd name="connsiteX6" fmla="*/ 3536315 w 3536315"/>
                            <a:gd name="connsiteY6" fmla="*/ 2778966 h 2918192"/>
                            <a:gd name="connsiteX7" fmla="*/ 3243532 w 3536315"/>
                            <a:gd name="connsiteY7" fmla="*/ 2917276 h 2918192"/>
                            <a:gd name="connsiteX8" fmla="*/ 2173856 w 3536315"/>
                            <a:gd name="connsiteY8" fmla="*/ 2365285 h 2918192"/>
                            <a:gd name="connsiteX9" fmla="*/ 1362974 w 3536315"/>
                            <a:gd name="connsiteY9" fmla="*/ 2848582 h 2918192"/>
                            <a:gd name="connsiteX10" fmla="*/ 621102 w 3536315"/>
                            <a:gd name="connsiteY10" fmla="*/ 2330918 h 2918192"/>
                            <a:gd name="connsiteX11" fmla="*/ 0 w 3536315"/>
                            <a:gd name="connsiteY11" fmla="*/ 2778966 h 2918192"/>
                            <a:gd name="connsiteX12" fmla="*/ 17252 w 3536315"/>
                            <a:gd name="connsiteY12" fmla="*/ 303671 h 2918192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043328 w 3536315"/>
                            <a:gd name="connsiteY4" fmla="*/ 394982 h 2918192"/>
                            <a:gd name="connsiteX5" fmla="*/ 3536315 w 3536315"/>
                            <a:gd name="connsiteY5" fmla="*/ 53546 h 2918192"/>
                            <a:gd name="connsiteX6" fmla="*/ 3536315 w 3536315"/>
                            <a:gd name="connsiteY6" fmla="*/ 2778966 h 2918192"/>
                            <a:gd name="connsiteX7" fmla="*/ 3243532 w 3536315"/>
                            <a:gd name="connsiteY7" fmla="*/ 2917276 h 2918192"/>
                            <a:gd name="connsiteX8" fmla="*/ 2173856 w 3536315"/>
                            <a:gd name="connsiteY8" fmla="*/ 2365285 h 2918192"/>
                            <a:gd name="connsiteX9" fmla="*/ 1362974 w 3536315"/>
                            <a:gd name="connsiteY9" fmla="*/ 2848582 h 2918192"/>
                            <a:gd name="connsiteX10" fmla="*/ 621102 w 3536315"/>
                            <a:gd name="connsiteY10" fmla="*/ 2330918 h 2918192"/>
                            <a:gd name="connsiteX11" fmla="*/ 0 w 3536315"/>
                            <a:gd name="connsiteY11" fmla="*/ 2778966 h 2918192"/>
                            <a:gd name="connsiteX12" fmla="*/ 17252 w 3536315"/>
                            <a:gd name="connsiteY12" fmla="*/ 303671 h 29181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536315" h="2918192">
                              <a:moveTo>
                                <a:pt x="17252" y="303671"/>
                              </a:moveTo>
                              <a:cubicBezTo>
                                <a:pt x="240940" y="190946"/>
                                <a:pt x="317978" y="86848"/>
                                <a:pt x="541666" y="68999"/>
                              </a:cubicBezTo>
                              <a:cubicBezTo>
                                <a:pt x="725697" y="66124"/>
                                <a:pt x="1047749" y="416873"/>
                                <a:pt x="1231780" y="413998"/>
                              </a:cubicBezTo>
                              <a:cubicBezTo>
                                <a:pt x="1585463" y="353623"/>
                                <a:pt x="1757992" y="60375"/>
                                <a:pt x="2111675" y="0"/>
                              </a:cubicBezTo>
                              <a:cubicBezTo>
                                <a:pt x="2433728" y="8027"/>
                                <a:pt x="2721275" y="386955"/>
                                <a:pt x="3043328" y="394982"/>
                              </a:cubicBezTo>
                              <a:cubicBezTo>
                                <a:pt x="3302548" y="341551"/>
                                <a:pt x="3371986" y="167358"/>
                                <a:pt x="3536315" y="53546"/>
                              </a:cubicBezTo>
                              <a:lnTo>
                                <a:pt x="3536315" y="2778966"/>
                              </a:lnTo>
                              <a:cubicBezTo>
                                <a:pt x="3532087" y="2891065"/>
                                <a:pt x="3381469" y="2924402"/>
                                <a:pt x="3243532" y="2917276"/>
                              </a:cubicBezTo>
                              <a:cubicBezTo>
                                <a:pt x="3019332" y="2918773"/>
                                <a:pt x="2508848" y="2355169"/>
                                <a:pt x="2173856" y="2365285"/>
                              </a:cubicBezTo>
                              <a:cubicBezTo>
                                <a:pt x="1838864" y="2375402"/>
                                <a:pt x="1768415" y="3005258"/>
                                <a:pt x="1362974" y="2848582"/>
                              </a:cubicBezTo>
                              <a:cubicBezTo>
                                <a:pt x="1122959" y="2729350"/>
                                <a:pt x="1209135" y="2469009"/>
                                <a:pt x="621102" y="2330918"/>
                              </a:cubicBezTo>
                              <a:cubicBezTo>
                                <a:pt x="172527" y="2336490"/>
                                <a:pt x="207034" y="2618115"/>
                                <a:pt x="0" y="2778966"/>
                              </a:cubicBezTo>
                              <a:lnTo>
                                <a:pt x="17252" y="303671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D64" w:rsidRDefault="00FA1D64" w:rsidP="00FA1D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C05F" id="_x0000_s1029" style="position:absolute;margin-left:139.55pt;margin-top:.6pt;width:190.75pt;height:157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536315,2918192" o:spt="1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" adj="-11796480,,5400" path="m17252,303671c240940,190946,317978,86848,541666,68999v184031,-2875,506083,347874,690114,344999c1585463,353623,1757992,60375,2111675,v322053,8027,609600,386955,931653,394982c3302548,341551,3371986,167358,3536315,53546r,2725420c3532087,2891065,3381469,2924402,3243532,2917276v-224200,1497,-734684,-562107,-1069676,-551991c1838864,2375402,1768415,3005258,1362974,2848582,1122959,2729350,1209135,2469009,621102,2330918,172527,2336490,207034,2618115,,2778966l17252,303671xe" stroked="f" strokeweight="1pt">
                <v:fill r:id="rId11" o:title="" recolor="t" rotate="t" type="frame"/>
                <v:stroke joinstyle="miter"/>
                <v:formulas/>
                <v:path arrowok="t" o:connecttype="custom" o:connectlocs="11820,207915;371106,47242;843917,283452;1446751,0;2085045,270433;2422800,36661;2422800,1902676;2222209,1997373;1489352,1619441;933801,1950340;425529,1595911;0,1902676;11820,207915" o:connectangles="0,0,0,0,0,0,0,0,0,0,0,0,0" textboxrect="0,0,3536315,2918192"/>
                <v:textbox>
                  <w:txbxContent>
                    <w:p w:rsidR="00FA1D64" w:rsidRDefault="00FA1D64" w:rsidP="00FA1D64"/>
                  </w:txbxContent>
                </v:textbox>
                <w10:wrap type="square" anchorx="margin"/>
              </v:shape>
            </w:pict>
          </mc:Fallback>
        </mc:AlternateContent>
      </w:r>
      <w:r w:rsidR="00BB68DB">
        <w:t xml:space="preserve">A világóceántól való szeparáltsága és a földrajzi helyzetéből következő nagy párolgás miatt a Földközi-tenger vize az óceáni víznél sokkal sósabb, azaz szuperhalin. Keleti medencéjében a sótartalom eléri a 39,2 súlyezreléket. Ez az érték alig marad el a szintén túl sós Vörös-tenger </w:t>
      </w:r>
      <w:proofErr w:type="spellStart"/>
      <w:r w:rsidR="00BB68DB">
        <w:t>szalinitási</w:t>
      </w:r>
      <w:proofErr w:type="spellEnd"/>
      <w:r w:rsidR="00BB68DB">
        <w:t xml:space="preserve"> értékétől.</w:t>
      </w:r>
    </w:p>
    <w:p w:rsidR="00BB68DB" w:rsidRDefault="00183023" w:rsidP="00BB68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814DA" wp14:editId="0F14D0AE">
                <wp:simplePos x="0" y="0"/>
                <wp:positionH relativeFrom="margin">
                  <wp:posOffset>3343275</wp:posOffset>
                </wp:positionH>
                <wp:positionV relativeFrom="paragraph">
                  <wp:posOffset>843915</wp:posOffset>
                </wp:positionV>
                <wp:extent cx="2413000" cy="635"/>
                <wp:effectExtent l="0" t="0" r="6350" b="0"/>
                <wp:wrapSquare wrapText="bothSides"/>
                <wp:docPr id="11832868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3023" w:rsidRPr="00413B0A" w:rsidRDefault="00183023" w:rsidP="00183023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Krétai tengerparti tá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814DA" id="_x0000_s1030" type="#_x0000_t202" style="position:absolute;margin-left:263.25pt;margin-top:66.45pt;width:190pt;height: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tkGQIAAD8EAAAOAAAAZHJzL2Uyb0RvYy54bWysU8Fu2zAMvQ/YPwi6L3bSr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" stroked="f">
                <v:textbox style="mso-fit-shape-to-text:t" inset="0,0,0,0">
                  <w:txbxContent>
                    <w:p w:rsidR="00183023" w:rsidRPr="00413B0A" w:rsidRDefault="00183023" w:rsidP="00183023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Krétai tengerparti tá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8DB">
        <w:t>Ugyancsak az elzártság és az ebből fakadó rendkívül lassú vízcsere (egy Gibraltárnál belépő vízmolekula átlagosan, hozzávetőlegesen 130-140 év múlva hagyja el újra ott a Földközi-tengert) miatt vizének hőmérséklete a mélység függvényében erősen kiegyenlített. A mindössze 300 m mély gibraltári fenékküszöb meggátolja a hideg óceáni mélységi áramlatok behatolását. Emiatt télen, amikor a felszíni vízhőmérséklet eléri az évi minimumát, a Földközi-tenger vize a felszíntől a legnagyobb mélységekig kiegyenlítetten kb. 12 °C-</w:t>
      </w:r>
      <w:proofErr w:type="spellStart"/>
      <w:r w:rsidR="00BB68DB">
        <w:t>ossá</w:t>
      </w:r>
      <w:proofErr w:type="spellEnd"/>
      <w:r w:rsidR="00BB68DB">
        <w:t xml:space="preserve"> válik.</w:t>
      </w:r>
    </w:p>
    <w:p w:rsidR="00BB68DB" w:rsidRDefault="00BB68DB" w:rsidP="00BB68DB">
      <w:r>
        <w:t xml:space="preserve">Hasonlóképpen az elzártság, valamint partjainak viszonylagos meredeksége miatt a Földközi-tengerben az árapály jelensége nagyon mérsékelt az óceánokhoz képest. </w:t>
      </w:r>
    </w:p>
    <w:p w:rsidR="00BB68DB" w:rsidRDefault="00BB68DB" w:rsidP="00183023">
      <w:pPr>
        <w:pStyle w:val="Cmsor1"/>
      </w:pPr>
      <w:r>
        <w:t>Áramlási rendszere</w:t>
      </w:r>
    </w:p>
    <w:p w:rsidR="00BB68DB" w:rsidRDefault="00BB68DB" w:rsidP="00BB68DB">
      <w:r>
        <w:t>A Gibraltári-szorosban a kevésbé sós óceáni víz nagy sebességgel, másodpercenként 80-100 centimétert haladva, felszíni áramlásként ömlik a mediterrán medencébe. Ugyanakkor a szoros mélyén a Földközi-tenger erősen sós, ezért nehezebb víztömege a beáramló hűvös vízréteg alatt kifelé folyik a medencéből. A sodrás miatt a szoros fenekén nem található meg a szokásos finom, mélyvízi üledék.</w:t>
      </w:r>
    </w:p>
    <w:p w:rsidR="00BB68DB" w:rsidRDefault="00BB68DB" w:rsidP="00BB68DB">
      <w:r>
        <w:lastRenderedPageBreak/>
        <w:t xml:space="preserve">Az atlanti vizek az észak-afrikai partok mentén Algériai- vagy </w:t>
      </w:r>
      <w:proofErr w:type="spellStart"/>
      <w:r>
        <w:t>Luzitán</w:t>
      </w:r>
      <w:proofErr w:type="spellEnd"/>
      <w:r>
        <w:t xml:space="preserve">-áramlat haladnak tovább kelet felé. A sebességüket növeli, hogy a Földközi-tenger keleti területeinek vízszintje 15 centiméterrel alacsonyabb az Alborán-tenger vízszintjénél. A Szicíliai-szoros sekély </w:t>
      </w:r>
      <w:proofErr w:type="spellStart"/>
      <w:r>
        <w:t>selfje</w:t>
      </w:r>
      <w:proofErr w:type="spellEnd"/>
      <w:r>
        <w:t xml:space="preserve"> felemelkedésre, és részben északi irányú kitérésre készteti az Algériai-áramlatot. A tápanyagban dús, hidegebb vizek vegyülése nyomán a Szicília és Tunézia között található a Földközi-tenger egyik legjobb halászati területe.</w:t>
      </w:r>
    </w:p>
    <w:p w:rsidR="00BB68DB" w:rsidRDefault="00BB68DB" w:rsidP="00BB68DB">
      <w:r>
        <w:t xml:space="preserve">Az Algériai-áramlat észak felé forduló ága Korzika felé tart, majd délnyugati irányba fordulva, </w:t>
      </w:r>
      <w:proofErr w:type="gramStart"/>
      <w:r>
        <w:t>már</w:t>
      </w:r>
      <w:proofErr w:type="gramEnd"/>
      <w:r>
        <w:t xml:space="preserve"> mint a </w:t>
      </w:r>
      <w:proofErr w:type="spellStart"/>
      <w:r>
        <w:t>Ligur</w:t>
      </w:r>
      <w:proofErr w:type="spellEnd"/>
      <w:r>
        <w:t>-</w:t>
      </w:r>
      <w:proofErr w:type="spellStart"/>
      <w:r>
        <w:t>Provencei</w:t>
      </w:r>
      <w:proofErr w:type="spellEnd"/>
      <w:r>
        <w:t>-Katalán áramlat tér vissza az Alborán-medencébe. Az Algériai-áramlat keleti ága tovább halad a Földközi-tenger keleti medencéjébe, és ott felmelegszik. A líbiai, egyiptomi partok előtt már Afrikai-áramlat néven halad a víz, ami a medence végében északra, majd Törökország partjai előtt nyugatra fordul. Kis-ázsiai-áramlás néven érkezik az Égei-, majd a Jón-tengerbe, végül Közép-Mediterrán-áramlás néven halad vissza az Atlanti-óceán irányába.</w:t>
      </w:r>
    </w:p>
    <w:p w:rsidR="00BB68DB" w:rsidRDefault="00BB68DB" w:rsidP="00183023">
      <w:pPr>
        <w:pStyle w:val="Cmsor1"/>
      </w:pPr>
      <w:r>
        <w:t>Élővilága</w:t>
      </w:r>
    </w:p>
    <w:p w:rsidR="00BB68DB" w:rsidRDefault="00183023" w:rsidP="00BB68D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191C2" wp14:editId="2071C6A6">
                <wp:simplePos x="0" y="0"/>
                <wp:positionH relativeFrom="column">
                  <wp:posOffset>0</wp:posOffset>
                </wp:positionH>
                <wp:positionV relativeFrom="paragraph">
                  <wp:posOffset>2063115</wp:posOffset>
                </wp:positionV>
                <wp:extent cx="2421890" cy="635"/>
                <wp:effectExtent l="0" t="0" r="0" b="0"/>
                <wp:wrapSquare wrapText="bothSides"/>
                <wp:docPr id="11292882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3023" w:rsidRPr="00FB5FB6" w:rsidRDefault="00183023" w:rsidP="00183023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13F11">
                              <w:t>Mljet</w:t>
                            </w:r>
                            <w:proofErr w:type="spellEnd"/>
                            <w:r w:rsidRPr="00213F11">
                              <w:t xml:space="preserve"> szigete, Horvátorszá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191C2" id="_x0000_s1031" type="#_x0000_t202" style="position:absolute;margin-left:0;margin-top:162.45pt;width:190.7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" stroked="f">
                <v:textbox style="mso-fit-shape-to-text:t" inset="0,0,0,0">
                  <w:txbxContent>
                    <w:p w:rsidR="00183023" w:rsidRPr="00FB5FB6" w:rsidRDefault="00183023" w:rsidP="00183023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213F11">
                        <w:t>Mljet</w:t>
                      </w:r>
                      <w:proofErr w:type="spellEnd"/>
                      <w:r w:rsidRPr="00213F11">
                        <w:t xml:space="preserve"> szigete, Horvátorszá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70D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75CB8" wp14:editId="7C2CB3B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421890" cy="1998980"/>
                <wp:effectExtent l="0" t="0" r="0" b="1270"/>
                <wp:wrapSquare wrapText="bothSides"/>
                <wp:docPr id="127931204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1998980"/>
                        </a:xfrm>
                        <a:custGeom>
                          <a:avLst/>
                          <a:gdLst>
                            <a:gd name="connsiteX0" fmla="*/ 0 w 3536315"/>
                            <a:gd name="connsiteY0" fmla="*/ 0 h 2725420"/>
                            <a:gd name="connsiteX1" fmla="*/ 3536315 w 3536315"/>
                            <a:gd name="connsiteY1" fmla="*/ 0 h 2725420"/>
                            <a:gd name="connsiteX2" fmla="*/ 3536315 w 3536315"/>
                            <a:gd name="connsiteY2" fmla="*/ 2725420 h 2725420"/>
                            <a:gd name="connsiteX3" fmla="*/ 0 w 3536315"/>
                            <a:gd name="connsiteY3" fmla="*/ 2725420 h 2725420"/>
                            <a:gd name="connsiteX4" fmla="*/ 0 w 3536315"/>
                            <a:gd name="connsiteY4" fmla="*/ 0 h 2725420"/>
                            <a:gd name="connsiteX0" fmla="*/ 0 w 3536315"/>
                            <a:gd name="connsiteY0" fmla="*/ 0 h 2725478"/>
                            <a:gd name="connsiteX1" fmla="*/ 3536315 w 3536315"/>
                            <a:gd name="connsiteY1" fmla="*/ 0 h 2725478"/>
                            <a:gd name="connsiteX2" fmla="*/ 3536315 w 3536315"/>
                            <a:gd name="connsiteY2" fmla="*/ 2725420 h 2725478"/>
                            <a:gd name="connsiteX3" fmla="*/ 1371600 w 3536315"/>
                            <a:gd name="connsiteY3" fmla="*/ 2294626 h 2725478"/>
                            <a:gd name="connsiteX4" fmla="*/ 0 w 3536315"/>
                            <a:gd name="connsiteY4" fmla="*/ 2725420 h 2725478"/>
                            <a:gd name="connsiteX5" fmla="*/ 0 w 3536315"/>
                            <a:gd name="connsiteY5" fmla="*/ 0 h 2725478"/>
                            <a:gd name="connsiteX0" fmla="*/ 0 w 3536315"/>
                            <a:gd name="connsiteY0" fmla="*/ 0 h 2725478"/>
                            <a:gd name="connsiteX1" fmla="*/ 3536315 w 3536315"/>
                            <a:gd name="connsiteY1" fmla="*/ 0 h 2725478"/>
                            <a:gd name="connsiteX2" fmla="*/ 3536315 w 3536315"/>
                            <a:gd name="connsiteY2" fmla="*/ 2725420 h 2725478"/>
                            <a:gd name="connsiteX3" fmla="*/ 1371600 w 3536315"/>
                            <a:gd name="connsiteY3" fmla="*/ 2294626 h 2725478"/>
                            <a:gd name="connsiteX4" fmla="*/ 0 w 3536315"/>
                            <a:gd name="connsiteY4" fmla="*/ 2725420 h 2725478"/>
                            <a:gd name="connsiteX5" fmla="*/ 0 w 3536315"/>
                            <a:gd name="connsiteY5" fmla="*/ 0 h 2725478"/>
                            <a:gd name="connsiteX0" fmla="*/ 0 w 3536315"/>
                            <a:gd name="connsiteY0" fmla="*/ 0 h 2725475"/>
                            <a:gd name="connsiteX1" fmla="*/ 3536315 w 3536315"/>
                            <a:gd name="connsiteY1" fmla="*/ 0 h 2725475"/>
                            <a:gd name="connsiteX2" fmla="*/ 3536315 w 3536315"/>
                            <a:gd name="connsiteY2" fmla="*/ 2725420 h 2725475"/>
                            <a:gd name="connsiteX3" fmla="*/ 698740 w 3536315"/>
                            <a:gd name="connsiteY3" fmla="*/ 2268746 h 2725475"/>
                            <a:gd name="connsiteX4" fmla="*/ 0 w 3536315"/>
                            <a:gd name="connsiteY4" fmla="*/ 2725420 h 2725475"/>
                            <a:gd name="connsiteX5" fmla="*/ 0 w 3536315"/>
                            <a:gd name="connsiteY5" fmla="*/ 0 h 2725475"/>
                            <a:gd name="connsiteX0" fmla="*/ 0 w 3536315"/>
                            <a:gd name="connsiteY0" fmla="*/ 0 h 2725475"/>
                            <a:gd name="connsiteX1" fmla="*/ 3536315 w 3536315"/>
                            <a:gd name="connsiteY1" fmla="*/ 0 h 2725475"/>
                            <a:gd name="connsiteX2" fmla="*/ 3536315 w 3536315"/>
                            <a:gd name="connsiteY2" fmla="*/ 2725420 h 2725475"/>
                            <a:gd name="connsiteX3" fmla="*/ 698740 w 3536315"/>
                            <a:gd name="connsiteY3" fmla="*/ 2268746 h 2725475"/>
                            <a:gd name="connsiteX4" fmla="*/ 0 w 3536315"/>
                            <a:gd name="connsiteY4" fmla="*/ 2725420 h 2725475"/>
                            <a:gd name="connsiteX5" fmla="*/ 0 w 3536315"/>
                            <a:gd name="connsiteY5" fmla="*/ 0 h 2725475"/>
                            <a:gd name="connsiteX0" fmla="*/ 0 w 3536315"/>
                            <a:gd name="connsiteY0" fmla="*/ 0 h 2725475"/>
                            <a:gd name="connsiteX1" fmla="*/ 3536315 w 3536315"/>
                            <a:gd name="connsiteY1" fmla="*/ 0 h 2725475"/>
                            <a:gd name="connsiteX2" fmla="*/ 3536315 w 3536315"/>
                            <a:gd name="connsiteY2" fmla="*/ 2725420 h 2725475"/>
                            <a:gd name="connsiteX3" fmla="*/ 698740 w 3536315"/>
                            <a:gd name="connsiteY3" fmla="*/ 2268746 h 2725475"/>
                            <a:gd name="connsiteX4" fmla="*/ 0 w 3536315"/>
                            <a:gd name="connsiteY4" fmla="*/ 2725420 h 2725475"/>
                            <a:gd name="connsiteX5" fmla="*/ 0 w 3536315"/>
                            <a:gd name="connsiteY5" fmla="*/ 0 h 2725475"/>
                            <a:gd name="connsiteX0" fmla="*/ 0 w 3536315"/>
                            <a:gd name="connsiteY0" fmla="*/ 0 h 2725670"/>
                            <a:gd name="connsiteX1" fmla="*/ 3536315 w 3536315"/>
                            <a:gd name="connsiteY1" fmla="*/ 0 h 2725670"/>
                            <a:gd name="connsiteX2" fmla="*/ 3536315 w 3536315"/>
                            <a:gd name="connsiteY2" fmla="*/ 2725420 h 2725670"/>
                            <a:gd name="connsiteX3" fmla="*/ 698740 w 3536315"/>
                            <a:gd name="connsiteY3" fmla="*/ 2268746 h 2725670"/>
                            <a:gd name="connsiteX4" fmla="*/ 0 w 3536315"/>
                            <a:gd name="connsiteY4" fmla="*/ 2725420 h 2725670"/>
                            <a:gd name="connsiteX5" fmla="*/ 0 w 3536315"/>
                            <a:gd name="connsiteY5" fmla="*/ 0 h 2725670"/>
                            <a:gd name="connsiteX0" fmla="*/ 0 w 3536315"/>
                            <a:gd name="connsiteY0" fmla="*/ 0 h 2725505"/>
                            <a:gd name="connsiteX1" fmla="*/ 3536315 w 3536315"/>
                            <a:gd name="connsiteY1" fmla="*/ 0 h 2725505"/>
                            <a:gd name="connsiteX2" fmla="*/ 3536315 w 3536315"/>
                            <a:gd name="connsiteY2" fmla="*/ 2725420 h 2725505"/>
                            <a:gd name="connsiteX3" fmla="*/ 698740 w 3536315"/>
                            <a:gd name="connsiteY3" fmla="*/ 2268746 h 2725505"/>
                            <a:gd name="connsiteX4" fmla="*/ 0 w 3536315"/>
                            <a:gd name="connsiteY4" fmla="*/ 2725420 h 2725505"/>
                            <a:gd name="connsiteX5" fmla="*/ 0 w 3536315"/>
                            <a:gd name="connsiteY5" fmla="*/ 0 h 2725505"/>
                            <a:gd name="connsiteX0" fmla="*/ 0 w 3536315"/>
                            <a:gd name="connsiteY0" fmla="*/ 0 h 2725491"/>
                            <a:gd name="connsiteX1" fmla="*/ 3536315 w 3536315"/>
                            <a:gd name="connsiteY1" fmla="*/ 0 h 2725491"/>
                            <a:gd name="connsiteX2" fmla="*/ 3536315 w 3536315"/>
                            <a:gd name="connsiteY2" fmla="*/ 2725420 h 2725491"/>
                            <a:gd name="connsiteX3" fmla="*/ 698740 w 3536315"/>
                            <a:gd name="connsiteY3" fmla="*/ 2268746 h 2725491"/>
                            <a:gd name="connsiteX4" fmla="*/ 0 w 3536315"/>
                            <a:gd name="connsiteY4" fmla="*/ 2725420 h 2725491"/>
                            <a:gd name="connsiteX5" fmla="*/ 0 w 3536315"/>
                            <a:gd name="connsiteY5" fmla="*/ 0 h 2725491"/>
                            <a:gd name="connsiteX0" fmla="*/ 0 w 3536315"/>
                            <a:gd name="connsiteY0" fmla="*/ 0 h 2999199"/>
                            <a:gd name="connsiteX1" fmla="*/ 3536315 w 3536315"/>
                            <a:gd name="connsiteY1" fmla="*/ 0 h 2999199"/>
                            <a:gd name="connsiteX2" fmla="*/ 3536315 w 3536315"/>
                            <a:gd name="connsiteY2" fmla="*/ 2725420 h 2999199"/>
                            <a:gd name="connsiteX3" fmla="*/ 1345721 w 3536315"/>
                            <a:gd name="connsiteY3" fmla="*/ 2907178 h 2999199"/>
                            <a:gd name="connsiteX4" fmla="*/ 698740 w 3536315"/>
                            <a:gd name="connsiteY4" fmla="*/ 2268746 h 2999199"/>
                            <a:gd name="connsiteX5" fmla="*/ 0 w 3536315"/>
                            <a:gd name="connsiteY5" fmla="*/ 2725420 h 2999199"/>
                            <a:gd name="connsiteX6" fmla="*/ 0 w 3536315"/>
                            <a:gd name="connsiteY6" fmla="*/ 0 h 2999199"/>
                            <a:gd name="connsiteX0" fmla="*/ 0 w 3536315"/>
                            <a:gd name="connsiteY0" fmla="*/ 0 h 2973525"/>
                            <a:gd name="connsiteX1" fmla="*/ 3536315 w 3536315"/>
                            <a:gd name="connsiteY1" fmla="*/ 0 h 2973525"/>
                            <a:gd name="connsiteX2" fmla="*/ 3536315 w 3536315"/>
                            <a:gd name="connsiteY2" fmla="*/ 2725420 h 2973525"/>
                            <a:gd name="connsiteX3" fmla="*/ 1345721 w 3536315"/>
                            <a:gd name="connsiteY3" fmla="*/ 2907178 h 2973525"/>
                            <a:gd name="connsiteX4" fmla="*/ 698740 w 3536315"/>
                            <a:gd name="connsiteY4" fmla="*/ 2268746 h 2973525"/>
                            <a:gd name="connsiteX5" fmla="*/ 0 w 3536315"/>
                            <a:gd name="connsiteY5" fmla="*/ 2725420 h 2973525"/>
                            <a:gd name="connsiteX6" fmla="*/ 0 w 3536315"/>
                            <a:gd name="connsiteY6" fmla="*/ 0 h 2973525"/>
                            <a:gd name="connsiteX0" fmla="*/ 0 w 3536315"/>
                            <a:gd name="connsiteY0" fmla="*/ 0 h 2973525"/>
                            <a:gd name="connsiteX1" fmla="*/ 3536315 w 3536315"/>
                            <a:gd name="connsiteY1" fmla="*/ 0 h 2973525"/>
                            <a:gd name="connsiteX2" fmla="*/ 3536315 w 3536315"/>
                            <a:gd name="connsiteY2" fmla="*/ 2725420 h 2973525"/>
                            <a:gd name="connsiteX3" fmla="*/ 1345721 w 3536315"/>
                            <a:gd name="connsiteY3" fmla="*/ 2907178 h 2973525"/>
                            <a:gd name="connsiteX4" fmla="*/ 698740 w 3536315"/>
                            <a:gd name="connsiteY4" fmla="*/ 2268746 h 2973525"/>
                            <a:gd name="connsiteX5" fmla="*/ 0 w 3536315"/>
                            <a:gd name="connsiteY5" fmla="*/ 2725420 h 2973525"/>
                            <a:gd name="connsiteX6" fmla="*/ 0 w 3536315"/>
                            <a:gd name="connsiteY6" fmla="*/ 0 h 2973525"/>
                            <a:gd name="connsiteX0" fmla="*/ 0 w 3536315"/>
                            <a:gd name="connsiteY0" fmla="*/ 0 h 2920121"/>
                            <a:gd name="connsiteX1" fmla="*/ 3536315 w 3536315"/>
                            <a:gd name="connsiteY1" fmla="*/ 0 h 2920121"/>
                            <a:gd name="connsiteX2" fmla="*/ 3536315 w 3536315"/>
                            <a:gd name="connsiteY2" fmla="*/ 2725420 h 2920121"/>
                            <a:gd name="connsiteX3" fmla="*/ 2398143 w 3536315"/>
                            <a:gd name="connsiteY3" fmla="*/ 2320365 h 2920121"/>
                            <a:gd name="connsiteX4" fmla="*/ 1345721 w 3536315"/>
                            <a:gd name="connsiteY4" fmla="*/ 2907178 h 2920121"/>
                            <a:gd name="connsiteX5" fmla="*/ 698740 w 3536315"/>
                            <a:gd name="connsiteY5" fmla="*/ 2268746 h 2920121"/>
                            <a:gd name="connsiteX6" fmla="*/ 0 w 3536315"/>
                            <a:gd name="connsiteY6" fmla="*/ 2725420 h 2920121"/>
                            <a:gd name="connsiteX7" fmla="*/ 0 w 3536315"/>
                            <a:gd name="connsiteY7" fmla="*/ 0 h 2920121"/>
                            <a:gd name="connsiteX0" fmla="*/ 0 w 3536315"/>
                            <a:gd name="connsiteY0" fmla="*/ 0 h 2996989"/>
                            <a:gd name="connsiteX1" fmla="*/ 3536315 w 3536315"/>
                            <a:gd name="connsiteY1" fmla="*/ 0 h 2996989"/>
                            <a:gd name="connsiteX2" fmla="*/ 3536315 w 3536315"/>
                            <a:gd name="connsiteY2" fmla="*/ 2725420 h 2996989"/>
                            <a:gd name="connsiteX3" fmla="*/ 3183147 w 3536315"/>
                            <a:gd name="connsiteY3" fmla="*/ 2855104 h 2996989"/>
                            <a:gd name="connsiteX4" fmla="*/ 2398143 w 3536315"/>
                            <a:gd name="connsiteY4" fmla="*/ 2320365 h 2996989"/>
                            <a:gd name="connsiteX5" fmla="*/ 1345721 w 3536315"/>
                            <a:gd name="connsiteY5" fmla="*/ 2907178 h 2996989"/>
                            <a:gd name="connsiteX6" fmla="*/ 698740 w 3536315"/>
                            <a:gd name="connsiteY6" fmla="*/ 2268746 h 2996989"/>
                            <a:gd name="connsiteX7" fmla="*/ 0 w 3536315"/>
                            <a:gd name="connsiteY7" fmla="*/ 2725420 h 2996989"/>
                            <a:gd name="connsiteX8" fmla="*/ 0 w 3536315"/>
                            <a:gd name="connsiteY8" fmla="*/ 0 h 2996989"/>
                            <a:gd name="connsiteX0" fmla="*/ 0 w 3536315"/>
                            <a:gd name="connsiteY0" fmla="*/ 0 h 2996989"/>
                            <a:gd name="connsiteX1" fmla="*/ 3536315 w 3536315"/>
                            <a:gd name="connsiteY1" fmla="*/ 0 h 2996989"/>
                            <a:gd name="connsiteX2" fmla="*/ 3536315 w 3536315"/>
                            <a:gd name="connsiteY2" fmla="*/ 2725420 h 2996989"/>
                            <a:gd name="connsiteX3" fmla="*/ 3183147 w 3536315"/>
                            <a:gd name="connsiteY3" fmla="*/ 2855104 h 2996989"/>
                            <a:gd name="connsiteX4" fmla="*/ 2398143 w 3536315"/>
                            <a:gd name="connsiteY4" fmla="*/ 2320365 h 2996989"/>
                            <a:gd name="connsiteX5" fmla="*/ 1345721 w 3536315"/>
                            <a:gd name="connsiteY5" fmla="*/ 2907178 h 2996989"/>
                            <a:gd name="connsiteX6" fmla="*/ 698740 w 3536315"/>
                            <a:gd name="connsiteY6" fmla="*/ 2268746 h 2996989"/>
                            <a:gd name="connsiteX7" fmla="*/ 0 w 3536315"/>
                            <a:gd name="connsiteY7" fmla="*/ 2725420 h 2996989"/>
                            <a:gd name="connsiteX8" fmla="*/ 0 w 3536315"/>
                            <a:gd name="connsiteY8" fmla="*/ 0 h 2996989"/>
                            <a:gd name="connsiteX0" fmla="*/ 0 w 3536315"/>
                            <a:gd name="connsiteY0" fmla="*/ 0 h 2968156"/>
                            <a:gd name="connsiteX1" fmla="*/ 3536315 w 3536315"/>
                            <a:gd name="connsiteY1" fmla="*/ 0 h 2968156"/>
                            <a:gd name="connsiteX2" fmla="*/ 3536315 w 3536315"/>
                            <a:gd name="connsiteY2" fmla="*/ 2725420 h 2968156"/>
                            <a:gd name="connsiteX3" fmla="*/ 3183147 w 3536315"/>
                            <a:gd name="connsiteY3" fmla="*/ 2855104 h 2968156"/>
                            <a:gd name="connsiteX4" fmla="*/ 2398143 w 3536315"/>
                            <a:gd name="connsiteY4" fmla="*/ 2320365 h 2968156"/>
                            <a:gd name="connsiteX5" fmla="*/ 1345721 w 3536315"/>
                            <a:gd name="connsiteY5" fmla="*/ 2907178 h 2968156"/>
                            <a:gd name="connsiteX6" fmla="*/ 698740 w 3536315"/>
                            <a:gd name="connsiteY6" fmla="*/ 2268746 h 2968156"/>
                            <a:gd name="connsiteX7" fmla="*/ 0 w 3536315"/>
                            <a:gd name="connsiteY7" fmla="*/ 2725420 h 2968156"/>
                            <a:gd name="connsiteX8" fmla="*/ 0 w 3536315"/>
                            <a:gd name="connsiteY8" fmla="*/ 0 h 2968156"/>
                            <a:gd name="connsiteX0" fmla="*/ 0 w 3536315"/>
                            <a:gd name="connsiteY0" fmla="*/ 0 h 2978190"/>
                            <a:gd name="connsiteX1" fmla="*/ 3536315 w 3536315"/>
                            <a:gd name="connsiteY1" fmla="*/ 0 h 2978190"/>
                            <a:gd name="connsiteX2" fmla="*/ 3536315 w 3536315"/>
                            <a:gd name="connsiteY2" fmla="*/ 2725420 h 2978190"/>
                            <a:gd name="connsiteX3" fmla="*/ 3183147 w 3536315"/>
                            <a:gd name="connsiteY3" fmla="*/ 2855104 h 2978190"/>
                            <a:gd name="connsiteX4" fmla="*/ 2398143 w 3536315"/>
                            <a:gd name="connsiteY4" fmla="*/ 2320365 h 2978190"/>
                            <a:gd name="connsiteX5" fmla="*/ 1345721 w 3536315"/>
                            <a:gd name="connsiteY5" fmla="*/ 2907178 h 2978190"/>
                            <a:gd name="connsiteX6" fmla="*/ 698740 w 3536315"/>
                            <a:gd name="connsiteY6" fmla="*/ 2268746 h 2978190"/>
                            <a:gd name="connsiteX7" fmla="*/ 0 w 3536315"/>
                            <a:gd name="connsiteY7" fmla="*/ 2725420 h 2978190"/>
                            <a:gd name="connsiteX8" fmla="*/ 0 w 3536315"/>
                            <a:gd name="connsiteY8" fmla="*/ 0 h 2978190"/>
                            <a:gd name="connsiteX0" fmla="*/ 0 w 3536315"/>
                            <a:gd name="connsiteY0" fmla="*/ 0 h 2919790"/>
                            <a:gd name="connsiteX1" fmla="*/ 3536315 w 3536315"/>
                            <a:gd name="connsiteY1" fmla="*/ 0 h 2919790"/>
                            <a:gd name="connsiteX2" fmla="*/ 3536315 w 3536315"/>
                            <a:gd name="connsiteY2" fmla="*/ 2725420 h 2919790"/>
                            <a:gd name="connsiteX3" fmla="*/ 3183147 w 3536315"/>
                            <a:gd name="connsiteY3" fmla="*/ 2855104 h 2919790"/>
                            <a:gd name="connsiteX4" fmla="*/ 2398143 w 3536315"/>
                            <a:gd name="connsiteY4" fmla="*/ 2320365 h 2919790"/>
                            <a:gd name="connsiteX5" fmla="*/ 1345721 w 3536315"/>
                            <a:gd name="connsiteY5" fmla="*/ 2907178 h 2919790"/>
                            <a:gd name="connsiteX6" fmla="*/ 698740 w 3536315"/>
                            <a:gd name="connsiteY6" fmla="*/ 2268746 h 2919790"/>
                            <a:gd name="connsiteX7" fmla="*/ 0 w 3536315"/>
                            <a:gd name="connsiteY7" fmla="*/ 2725420 h 2919790"/>
                            <a:gd name="connsiteX8" fmla="*/ 0 w 3536315"/>
                            <a:gd name="connsiteY8" fmla="*/ 0 h 2919790"/>
                            <a:gd name="connsiteX0" fmla="*/ 0 w 3536315"/>
                            <a:gd name="connsiteY0" fmla="*/ 0 h 2919790"/>
                            <a:gd name="connsiteX1" fmla="*/ 3536315 w 3536315"/>
                            <a:gd name="connsiteY1" fmla="*/ 0 h 2919790"/>
                            <a:gd name="connsiteX2" fmla="*/ 3536315 w 3536315"/>
                            <a:gd name="connsiteY2" fmla="*/ 2725420 h 2919790"/>
                            <a:gd name="connsiteX3" fmla="*/ 3243532 w 3536315"/>
                            <a:gd name="connsiteY3" fmla="*/ 2863730 h 2919790"/>
                            <a:gd name="connsiteX4" fmla="*/ 2398143 w 3536315"/>
                            <a:gd name="connsiteY4" fmla="*/ 2320365 h 2919790"/>
                            <a:gd name="connsiteX5" fmla="*/ 1345721 w 3536315"/>
                            <a:gd name="connsiteY5" fmla="*/ 2907178 h 2919790"/>
                            <a:gd name="connsiteX6" fmla="*/ 698740 w 3536315"/>
                            <a:gd name="connsiteY6" fmla="*/ 2268746 h 2919790"/>
                            <a:gd name="connsiteX7" fmla="*/ 0 w 3536315"/>
                            <a:gd name="connsiteY7" fmla="*/ 2725420 h 2919790"/>
                            <a:gd name="connsiteX8" fmla="*/ 0 w 3536315"/>
                            <a:gd name="connsiteY8" fmla="*/ 0 h 2919790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98740 w 3536315"/>
                            <a:gd name="connsiteY6" fmla="*/ 2268746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98740 w 3536315"/>
                            <a:gd name="connsiteY6" fmla="*/ 2268746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173856 w 3536315"/>
                            <a:gd name="connsiteY4" fmla="*/ 2311739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17252 w 3536315"/>
                            <a:gd name="connsiteY0" fmla="*/ 250125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173856 w 3536315"/>
                            <a:gd name="connsiteY4" fmla="*/ 2311739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17252 w 3536315"/>
                            <a:gd name="connsiteY8" fmla="*/ 250125 h 2864646"/>
                            <a:gd name="connsiteX0" fmla="*/ 17252 w 3536315"/>
                            <a:gd name="connsiteY0" fmla="*/ 250125 h 2864646"/>
                            <a:gd name="connsiteX1" fmla="*/ 645184 w 3536315"/>
                            <a:gd name="connsiteY1" fmla="*/ 58578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58919 w 3536315"/>
                            <a:gd name="connsiteY1" fmla="*/ 58578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58919 w 3536315"/>
                            <a:gd name="connsiteY1" fmla="*/ 58578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24079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15453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15453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15453 h 2864646"/>
                            <a:gd name="connsiteX2" fmla="*/ 1231780 w 3536315"/>
                            <a:gd name="connsiteY2" fmla="*/ 360452 h 2864646"/>
                            <a:gd name="connsiteX3" fmla="*/ 3536315 w 3536315"/>
                            <a:gd name="connsiteY3" fmla="*/ 0 h 2864646"/>
                            <a:gd name="connsiteX4" fmla="*/ 3536315 w 3536315"/>
                            <a:gd name="connsiteY4" fmla="*/ 2725420 h 2864646"/>
                            <a:gd name="connsiteX5" fmla="*/ 3243532 w 3536315"/>
                            <a:gd name="connsiteY5" fmla="*/ 2863730 h 2864646"/>
                            <a:gd name="connsiteX6" fmla="*/ 2173856 w 3536315"/>
                            <a:gd name="connsiteY6" fmla="*/ 2311739 h 2864646"/>
                            <a:gd name="connsiteX7" fmla="*/ 1362974 w 3536315"/>
                            <a:gd name="connsiteY7" fmla="*/ 2795036 h 2864646"/>
                            <a:gd name="connsiteX8" fmla="*/ 621102 w 3536315"/>
                            <a:gd name="connsiteY8" fmla="*/ 2277372 h 2864646"/>
                            <a:gd name="connsiteX9" fmla="*/ 0 w 3536315"/>
                            <a:gd name="connsiteY9" fmla="*/ 2725420 h 2864646"/>
                            <a:gd name="connsiteX10" fmla="*/ 17252 w 3536315"/>
                            <a:gd name="connsiteY10" fmla="*/ 250125 h 2864646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536315 w 3536315"/>
                            <a:gd name="connsiteY4" fmla="*/ 53546 h 2918192"/>
                            <a:gd name="connsiteX5" fmla="*/ 3536315 w 3536315"/>
                            <a:gd name="connsiteY5" fmla="*/ 2778966 h 2918192"/>
                            <a:gd name="connsiteX6" fmla="*/ 3243532 w 3536315"/>
                            <a:gd name="connsiteY6" fmla="*/ 2917276 h 2918192"/>
                            <a:gd name="connsiteX7" fmla="*/ 2173856 w 3536315"/>
                            <a:gd name="connsiteY7" fmla="*/ 2365285 h 2918192"/>
                            <a:gd name="connsiteX8" fmla="*/ 1362974 w 3536315"/>
                            <a:gd name="connsiteY8" fmla="*/ 2848582 h 2918192"/>
                            <a:gd name="connsiteX9" fmla="*/ 621102 w 3536315"/>
                            <a:gd name="connsiteY9" fmla="*/ 2330918 h 2918192"/>
                            <a:gd name="connsiteX10" fmla="*/ 0 w 3536315"/>
                            <a:gd name="connsiteY10" fmla="*/ 2778966 h 2918192"/>
                            <a:gd name="connsiteX11" fmla="*/ 17252 w 3536315"/>
                            <a:gd name="connsiteY11" fmla="*/ 303671 h 2918192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043328 w 3536315"/>
                            <a:gd name="connsiteY4" fmla="*/ 394982 h 2918192"/>
                            <a:gd name="connsiteX5" fmla="*/ 3536315 w 3536315"/>
                            <a:gd name="connsiteY5" fmla="*/ 53546 h 2918192"/>
                            <a:gd name="connsiteX6" fmla="*/ 3536315 w 3536315"/>
                            <a:gd name="connsiteY6" fmla="*/ 2778966 h 2918192"/>
                            <a:gd name="connsiteX7" fmla="*/ 3243532 w 3536315"/>
                            <a:gd name="connsiteY7" fmla="*/ 2917276 h 2918192"/>
                            <a:gd name="connsiteX8" fmla="*/ 2173856 w 3536315"/>
                            <a:gd name="connsiteY8" fmla="*/ 2365285 h 2918192"/>
                            <a:gd name="connsiteX9" fmla="*/ 1362974 w 3536315"/>
                            <a:gd name="connsiteY9" fmla="*/ 2848582 h 2918192"/>
                            <a:gd name="connsiteX10" fmla="*/ 621102 w 3536315"/>
                            <a:gd name="connsiteY10" fmla="*/ 2330918 h 2918192"/>
                            <a:gd name="connsiteX11" fmla="*/ 0 w 3536315"/>
                            <a:gd name="connsiteY11" fmla="*/ 2778966 h 2918192"/>
                            <a:gd name="connsiteX12" fmla="*/ 17252 w 3536315"/>
                            <a:gd name="connsiteY12" fmla="*/ 303671 h 2918192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043328 w 3536315"/>
                            <a:gd name="connsiteY4" fmla="*/ 394982 h 2918192"/>
                            <a:gd name="connsiteX5" fmla="*/ 3536315 w 3536315"/>
                            <a:gd name="connsiteY5" fmla="*/ 53546 h 2918192"/>
                            <a:gd name="connsiteX6" fmla="*/ 3536315 w 3536315"/>
                            <a:gd name="connsiteY6" fmla="*/ 2778966 h 2918192"/>
                            <a:gd name="connsiteX7" fmla="*/ 3243532 w 3536315"/>
                            <a:gd name="connsiteY7" fmla="*/ 2917276 h 2918192"/>
                            <a:gd name="connsiteX8" fmla="*/ 2173856 w 3536315"/>
                            <a:gd name="connsiteY8" fmla="*/ 2365285 h 2918192"/>
                            <a:gd name="connsiteX9" fmla="*/ 1362974 w 3536315"/>
                            <a:gd name="connsiteY9" fmla="*/ 2848582 h 2918192"/>
                            <a:gd name="connsiteX10" fmla="*/ 621102 w 3536315"/>
                            <a:gd name="connsiteY10" fmla="*/ 2330918 h 2918192"/>
                            <a:gd name="connsiteX11" fmla="*/ 0 w 3536315"/>
                            <a:gd name="connsiteY11" fmla="*/ 2778966 h 2918192"/>
                            <a:gd name="connsiteX12" fmla="*/ 17252 w 3536315"/>
                            <a:gd name="connsiteY12" fmla="*/ 303671 h 2918192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043328 w 3536315"/>
                            <a:gd name="connsiteY4" fmla="*/ 394982 h 2918192"/>
                            <a:gd name="connsiteX5" fmla="*/ 3536315 w 3536315"/>
                            <a:gd name="connsiteY5" fmla="*/ 53546 h 2918192"/>
                            <a:gd name="connsiteX6" fmla="*/ 3536315 w 3536315"/>
                            <a:gd name="connsiteY6" fmla="*/ 2778966 h 2918192"/>
                            <a:gd name="connsiteX7" fmla="*/ 3243532 w 3536315"/>
                            <a:gd name="connsiteY7" fmla="*/ 2917276 h 2918192"/>
                            <a:gd name="connsiteX8" fmla="*/ 2173856 w 3536315"/>
                            <a:gd name="connsiteY8" fmla="*/ 2365285 h 2918192"/>
                            <a:gd name="connsiteX9" fmla="*/ 1362974 w 3536315"/>
                            <a:gd name="connsiteY9" fmla="*/ 2848582 h 2918192"/>
                            <a:gd name="connsiteX10" fmla="*/ 621102 w 3536315"/>
                            <a:gd name="connsiteY10" fmla="*/ 2330918 h 2918192"/>
                            <a:gd name="connsiteX11" fmla="*/ 0 w 3536315"/>
                            <a:gd name="connsiteY11" fmla="*/ 2778966 h 2918192"/>
                            <a:gd name="connsiteX12" fmla="*/ 17252 w 3536315"/>
                            <a:gd name="connsiteY12" fmla="*/ 303671 h 29181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536315" h="2918192">
                              <a:moveTo>
                                <a:pt x="17252" y="303671"/>
                              </a:moveTo>
                              <a:cubicBezTo>
                                <a:pt x="240940" y="190946"/>
                                <a:pt x="317978" y="86848"/>
                                <a:pt x="541666" y="68999"/>
                              </a:cubicBezTo>
                              <a:cubicBezTo>
                                <a:pt x="725697" y="66124"/>
                                <a:pt x="1047749" y="416873"/>
                                <a:pt x="1231780" y="413998"/>
                              </a:cubicBezTo>
                              <a:cubicBezTo>
                                <a:pt x="1585463" y="353623"/>
                                <a:pt x="1757992" y="60375"/>
                                <a:pt x="2111675" y="0"/>
                              </a:cubicBezTo>
                              <a:cubicBezTo>
                                <a:pt x="2433728" y="8027"/>
                                <a:pt x="2721275" y="386955"/>
                                <a:pt x="3043328" y="394982"/>
                              </a:cubicBezTo>
                              <a:cubicBezTo>
                                <a:pt x="3302548" y="341551"/>
                                <a:pt x="3371986" y="167358"/>
                                <a:pt x="3536315" y="53546"/>
                              </a:cubicBezTo>
                              <a:lnTo>
                                <a:pt x="3536315" y="2778966"/>
                              </a:lnTo>
                              <a:cubicBezTo>
                                <a:pt x="3532087" y="2891065"/>
                                <a:pt x="3381469" y="2924402"/>
                                <a:pt x="3243532" y="2917276"/>
                              </a:cubicBezTo>
                              <a:cubicBezTo>
                                <a:pt x="3019332" y="2918773"/>
                                <a:pt x="2508848" y="2355169"/>
                                <a:pt x="2173856" y="2365285"/>
                              </a:cubicBezTo>
                              <a:cubicBezTo>
                                <a:pt x="1838864" y="2375402"/>
                                <a:pt x="1768415" y="3005258"/>
                                <a:pt x="1362974" y="2848582"/>
                              </a:cubicBezTo>
                              <a:cubicBezTo>
                                <a:pt x="1122959" y="2729350"/>
                                <a:pt x="1209135" y="2469009"/>
                                <a:pt x="621102" y="2330918"/>
                              </a:cubicBezTo>
                              <a:cubicBezTo>
                                <a:pt x="172527" y="2336490"/>
                                <a:pt x="207034" y="2618115"/>
                                <a:pt x="0" y="2778966"/>
                              </a:cubicBezTo>
                              <a:lnTo>
                                <a:pt x="17252" y="303671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023" w:rsidRDefault="00183023" w:rsidP="00183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5CB8" id="_x0000_s1032" style="position:absolute;margin-left:0;margin-top:.55pt;width:190.7pt;height:157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536315,2918192" o:spt="100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" adj="-11796480,,5400" path="m17252,303671c240940,190946,317978,86848,541666,68999v184031,-2875,506083,347874,690114,344999c1585463,353623,1757992,60375,2111675,v322053,8027,609600,386955,931653,394982c3302548,341551,3371986,167358,3536315,53546r,2725420c3532087,2891065,3381469,2924402,3243532,2917276v-224200,1497,-734684,-562107,-1069676,-551991c1838864,2375402,1768415,3005258,1362974,2848582,1122959,2729350,1209135,2469009,621102,2330918,172527,2336490,207034,2618115,,2778966l17252,303671xe" stroked="f" strokeweight="1pt">
                <v:fill r:id="rId13" o:title="" recolor="t" rotate="t" type="frame"/>
                <v:stroke joinstyle="miter"/>
                <v:formulas/>
                <v:path arrowok="t" o:connecttype="custom" o:connectlocs="11815,208017;370967,47265;843600,283591;1446207,0;2084262,270565;2421890,36679;2421890,1903609;2221374,1998353;1488793,1620235;933450,1951297;425370,1596694;0,1903609;11815,208017" o:connectangles="0,0,0,0,0,0,0,0,0,0,0,0,0" textboxrect="0,0,3536315,2918192"/>
                <v:textbox>
                  <w:txbxContent>
                    <w:p w:rsidR="00183023" w:rsidRDefault="00183023" w:rsidP="00183023"/>
                  </w:txbxContent>
                </v:textbox>
                <w10:wrap type="square" anchorx="margin"/>
              </v:shape>
            </w:pict>
          </mc:Fallback>
        </mc:AlternateContent>
      </w:r>
      <w:r w:rsidR="00BB68DB">
        <w:t>A messinai sókrízist a korábbi tengeri élővilág nem élhette túl. A medence feltöltődése az Atlanti-óceán vizeivel történt, a vizek flórája és faunája is onnan érkezett, azonban nagyon sajátos módon. A Gibraltári-szoros mindössze 300 méter mély, ezért az óceán mélyvízi lakói nem kelhettek át azon. A Földközi-tenger mélyebb vizeinek élővilága ezért sokkal szegényesebb, mint a nyílt óceáné. Az Olaszország nyugati partja mentén elterülő 3600 méter mély medence, valamint a Görög- és Törökországtól délre fekvő csaknem 5000 méter mély árkok lakói főként puhatestűek, soksertéjűek és más olyan organizmusok, amelyek eredetileg nem igazi mélytengeri élőlények. Valószínűleg a tenger sekélyebb vizeiből kiindulva hódították meg ezeket a mélységeket a messinai sókrízis óta eltelt évmilliók alatt.</w:t>
      </w:r>
    </w:p>
    <w:p w:rsidR="00BB68DB" w:rsidRDefault="00BB68DB" w:rsidP="00BB68DB">
      <w:r>
        <w:t>A tengerek élővilágának alapját a plankton alkotja. A Földközi-tenger vizének felső rétegében is planktonszervezetek, mikroszkopikus növények és állatok lebegnek. Ezeknek az élő szervezeteknek jelentős részét az erős felszíni áramlat hozza át az Atlanti-óceánból.</w:t>
      </w:r>
    </w:p>
    <w:p w:rsidR="00BB68DB" w:rsidRDefault="00BB68DB" w:rsidP="00BB68DB">
      <w:r>
        <w:t xml:space="preserve">Az elhalt planktonszervezetek a tengerfenékre lehullva gazdag tápértékű iszapot alkotnak, ami az időnként viharok által felkavarva hozzájárul a víz tápanyag-gazdagságához. A Földközi-tengerből azonban a mélységi áramlat ennek a szerves anyagnak nagy részét visszasodorja az Atlanti-óceánba. Egészében véve a Földközi-tenger planktonvilága nem olyan gazdag, mint az óceánoké. Kék vizének a turisták, búvárok által kedvelt nagy átlátszósága viszonylagos meddőségét jelzi. Bár a mediterrán tengeri élővilág biológiai sokfélesége nem éri el az </w:t>
      </w:r>
      <w:proofErr w:type="spellStart"/>
      <w:r>
        <w:t>indo</w:t>
      </w:r>
      <w:proofErr w:type="spellEnd"/>
      <w:r>
        <w:t xml:space="preserve">-pacifikus fauna biodiverzitását, a Földközi-tenger élővilága mégis nagyon érdekes, mert a viszonylag kis területű, és éghajlati szempontból homogén mediterrán medencében több faunaprovincia élőlényei találkoznak egymással. Az élővilág mintegy 65%-a atlanti, 5%-a </w:t>
      </w:r>
      <w:proofErr w:type="spellStart"/>
      <w:r>
        <w:t>szubarktikus</w:t>
      </w:r>
      <w:proofErr w:type="spellEnd"/>
      <w:r>
        <w:t xml:space="preserve">, 5%-a trópusi, </w:t>
      </w:r>
      <w:proofErr w:type="spellStart"/>
      <w:r>
        <w:t>indo</w:t>
      </w:r>
      <w:proofErr w:type="spellEnd"/>
      <w:r>
        <w:t xml:space="preserve">-pacifikus eredetű, 25%-át pedig bennszülött, endemikus fajok alkotják. A boreális, </w:t>
      </w:r>
      <w:proofErr w:type="spellStart"/>
      <w:r>
        <w:t>szubarktikus</w:t>
      </w:r>
      <w:proofErr w:type="spellEnd"/>
      <w:r>
        <w:t xml:space="preserve"> fauna képviselője a 70 centiméter hosszúra is megnövekvő osztrigafarkas (</w:t>
      </w:r>
      <w:proofErr w:type="spellStart"/>
      <w:r w:rsidRPr="00183023">
        <w:rPr>
          <w:i/>
          <w:iCs/>
        </w:rPr>
        <w:t>Marthasterias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glacialis</w:t>
      </w:r>
      <w:proofErr w:type="spellEnd"/>
      <w:r>
        <w:t xml:space="preserve">), amely még a jégkorszakban </w:t>
      </w:r>
      <w:proofErr w:type="spellStart"/>
      <w:r>
        <w:t>vándorolt</w:t>
      </w:r>
      <w:proofErr w:type="spellEnd"/>
      <w:r>
        <w:t xml:space="preserve"> be a mediterrán vizekbe.</w:t>
      </w:r>
    </w:p>
    <w:p w:rsidR="00BB68DB" w:rsidRDefault="00BB68DB" w:rsidP="00BB68DB">
      <w:r>
        <w:lastRenderedPageBreak/>
        <w:t xml:space="preserve">Vizeiből kimutatható néhány </w:t>
      </w:r>
      <w:proofErr w:type="spellStart"/>
      <w:r>
        <w:t>paleotrópusi</w:t>
      </w:r>
      <w:proofErr w:type="spellEnd"/>
      <w:r>
        <w:t xml:space="preserve">, ún. </w:t>
      </w:r>
      <w:proofErr w:type="spellStart"/>
      <w:r>
        <w:t>Tethys</w:t>
      </w:r>
      <w:proofErr w:type="spellEnd"/>
      <w:r>
        <w:t xml:space="preserve">-reliktum faj is, amelyek a Földközi-tenger geológiai elődjéből, az egykori </w:t>
      </w:r>
      <w:proofErr w:type="spellStart"/>
      <w:r>
        <w:t>Tethys</w:t>
      </w:r>
      <w:proofErr w:type="spellEnd"/>
      <w:r>
        <w:t xml:space="preserve">-óceánból származnak, és a messinai sókrízis dacára, talán a sós mocsarakban, vagy a </w:t>
      </w:r>
      <w:proofErr w:type="spellStart"/>
      <w:r>
        <w:t>Paratethys</w:t>
      </w:r>
      <w:proofErr w:type="spellEnd"/>
      <w:r>
        <w:t xml:space="preserve"> vizeiben fennmaradtak. Ilyen például a Földközi-tenger sekély parti vizeiben helyenként tömegesen előforduló esernyőmoszat (</w:t>
      </w:r>
      <w:proofErr w:type="spellStart"/>
      <w:r w:rsidRPr="00183023">
        <w:rPr>
          <w:i/>
          <w:iCs/>
        </w:rPr>
        <w:t>Acetabularia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acetabulum</w:t>
      </w:r>
      <w:proofErr w:type="spellEnd"/>
      <w:r>
        <w:t>), amely 10-12 centiméteres magassága ellenére, valójában egyetlen óriási sejtből álló zöldalga-féle, valamint az elterjedt tölcsérmoszatot (</w:t>
      </w:r>
      <w:proofErr w:type="spellStart"/>
      <w:r w:rsidRPr="00183023">
        <w:rPr>
          <w:i/>
          <w:iCs/>
        </w:rPr>
        <w:t>Padina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pavonica</w:t>
      </w:r>
      <w:proofErr w:type="spellEnd"/>
      <w:r>
        <w:t>), vagy a tüskésbőrűek (</w:t>
      </w:r>
      <w:proofErr w:type="spellStart"/>
      <w:r w:rsidRPr="00183023">
        <w:rPr>
          <w:i/>
          <w:iCs/>
        </w:rPr>
        <w:t>Echinodermata</w:t>
      </w:r>
      <w:proofErr w:type="spellEnd"/>
      <w:r>
        <w:t>) közül, az Adriai-tengerben is előforduló, hét karral rendelkező változatos tengericsillagot (</w:t>
      </w:r>
      <w:proofErr w:type="spellStart"/>
      <w:r w:rsidRPr="00183023">
        <w:rPr>
          <w:i/>
          <w:iCs/>
        </w:rPr>
        <w:t>Coscinasterias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tenuispina</w:t>
      </w:r>
      <w:proofErr w:type="spellEnd"/>
      <w:r>
        <w:t>).</w:t>
      </w:r>
    </w:p>
    <w:p w:rsidR="00BB68DB" w:rsidRDefault="00BB68DB" w:rsidP="00BB68DB">
      <w:r>
        <w:t xml:space="preserve">A növények között valószínűleg </w:t>
      </w:r>
      <w:proofErr w:type="spellStart"/>
      <w:r>
        <w:t>Tethys</w:t>
      </w:r>
      <w:proofErr w:type="spellEnd"/>
      <w:r>
        <w:t xml:space="preserve">-reliktum a Földközi-tenger egyik jelképe, a sekély vizekben mezőket alkotó, és egykor a szárazföldről a tengerbe </w:t>
      </w:r>
      <w:proofErr w:type="spellStart"/>
      <w:r>
        <w:t>visszavándorolt</w:t>
      </w:r>
      <w:proofErr w:type="spellEnd"/>
      <w:r>
        <w:t xml:space="preserve"> virágos növény, a békaszőlőfélék családjához tartozó </w:t>
      </w:r>
      <w:proofErr w:type="spellStart"/>
      <w:r>
        <w:t>neptunfű</w:t>
      </w:r>
      <w:proofErr w:type="spellEnd"/>
      <w:r>
        <w:t xml:space="preserve"> (</w:t>
      </w:r>
      <w:proofErr w:type="spellStart"/>
      <w:r w:rsidRPr="00183023">
        <w:rPr>
          <w:i/>
          <w:iCs/>
        </w:rPr>
        <w:t>Posidonia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oceanica</w:t>
      </w:r>
      <w:proofErr w:type="spellEnd"/>
      <w:r>
        <w:t>) is. Ez alkotja a Földközi-tengerre jellemző, barna, pántlikaszerű levélnyalábokkal hullámzó víz alatti réteket. Kedvező számára az árapály csekély ingadozása.</w:t>
      </w:r>
    </w:p>
    <w:p w:rsidR="00BB68DB" w:rsidRDefault="00BB68DB" w:rsidP="00BB68DB">
      <w:r>
        <w:t xml:space="preserve">Sajátosságai miatt a Földközi-tenger élővilága önálló </w:t>
      </w:r>
      <w:proofErr w:type="spellStart"/>
      <w:r>
        <w:t>biogeográfiai</w:t>
      </w:r>
      <w:proofErr w:type="spellEnd"/>
      <w:r>
        <w:t xml:space="preserve"> egységnek tekinthető, amit mediterrán faunaprovinciának neveznek. Becslések szerint az itt honos, eddig ismert mintegy 4500 állat- és növényfajon kívül, csaknem ennyi lehet a még felfedezésre váró fajok száma.</w:t>
      </w:r>
    </w:p>
    <w:p w:rsidR="00BB68DB" w:rsidRDefault="00BB68DB" w:rsidP="00183023">
      <w:pPr>
        <w:pStyle w:val="Cmsor2"/>
      </w:pPr>
      <w:r>
        <w:t>Halak</w:t>
      </w:r>
    </w:p>
    <w:p w:rsidR="00BB68DB" w:rsidRDefault="00183023" w:rsidP="00BB68D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00D993" wp14:editId="38A7A442">
                <wp:simplePos x="0" y="0"/>
                <wp:positionH relativeFrom="column">
                  <wp:posOffset>3338830</wp:posOffset>
                </wp:positionH>
                <wp:positionV relativeFrom="paragraph">
                  <wp:posOffset>2063750</wp:posOffset>
                </wp:positionV>
                <wp:extent cx="2421890" cy="635"/>
                <wp:effectExtent l="0" t="0" r="0" b="0"/>
                <wp:wrapSquare wrapText="bothSides"/>
                <wp:docPr id="89675264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3023" w:rsidRPr="00183023" w:rsidRDefault="00183023" w:rsidP="00183023">
                            <w:pPr>
                              <w:pStyle w:val="Kpalrs"/>
                            </w:pPr>
                            <w:r w:rsidRPr="00183023">
                              <w:t>Sziklás tengerpart Líbi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0D993" id="_x0000_s1033" type="#_x0000_t202" style="position:absolute;margin-left:262.9pt;margin-top:162.5pt;width:190.7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" stroked="f">
                <v:textbox style="mso-fit-shape-to-text:t" inset="0,0,0,0">
                  <w:txbxContent>
                    <w:p w:rsidR="00183023" w:rsidRPr="00183023" w:rsidRDefault="00183023" w:rsidP="00183023">
                      <w:pPr>
                        <w:pStyle w:val="Kpalrs"/>
                      </w:pPr>
                      <w:r w:rsidRPr="00183023">
                        <w:t>Sziklás tengerpart Líbiáb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70D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8CB0F5" wp14:editId="4C6D730E">
                <wp:simplePos x="0" y="0"/>
                <wp:positionH relativeFrom="margin">
                  <wp:align>right</wp:align>
                </wp:positionH>
                <wp:positionV relativeFrom="paragraph">
                  <wp:posOffset>7687</wp:posOffset>
                </wp:positionV>
                <wp:extent cx="2421890" cy="1998980"/>
                <wp:effectExtent l="0" t="0" r="0" b="1270"/>
                <wp:wrapSquare wrapText="bothSides"/>
                <wp:docPr id="1158913243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1998980"/>
                        </a:xfrm>
                        <a:custGeom>
                          <a:avLst/>
                          <a:gdLst>
                            <a:gd name="connsiteX0" fmla="*/ 0 w 3536315"/>
                            <a:gd name="connsiteY0" fmla="*/ 0 h 2725420"/>
                            <a:gd name="connsiteX1" fmla="*/ 3536315 w 3536315"/>
                            <a:gd name="connsiteY1" fmla="*/ 0 h 2725420"/>
                            <a:gd name="connsiteX2" fmla="*/ 3536315 w 3536315"/>
                            <a:gd name="connsiteY2" fmla="*/ 2725420 h 2725420"/>
                            <a:gd name="connsiteX3" fmla="*/ 0 w 3536315"/>
                            <a:gd name="connsiteY3" fmla="*/ 2725420 h 2725420"/>
                            <a:gd name="connsiteX4" fmla="*/ 0 w 3536315"/>
                            <a:gd name="connsiteY4" fmla="*/ 0 h 2725420"/>
                            <a:gd name="connsiteX0" fmla="*/ 0 w 3536315"/>
                            <a:gd name="connsiteY0" fmla="*/ 0 h 2725478"/>
                            <a:gd name="connsiteX1" fmla="*/ 3536315 w 3536315"/>
                            <a:gd name="connsiteY1" fmla="*/ 0 h 2725478"/>
                            <a:gd name="connsiteX2" fmla="*/ 3536315 w 3536315"/>
                            <a:gd name="connsiteY2" fmla="*/ 2725420 h 2725478"/>
                            <a:gd name="connsiteX3" fmla="*/ 1371600 w 3536315"/>
                            <a:gd name="connsiteY3" fmla="*/ 2294626 h 2725478"/>
                            <a:gd name="connsiteX4" fmla="*/ 0 w 3536315"/>
                            <a:gd name="connsiteY4" fmla="*/ 2725420 h 2725478"/>
                            <a:gd name="connsiteX5" fmla="*/ 0 w 3536315"/>
                            <a:gd name="connsiteY5" fmla="*/ 0 h 2725478"/>
                            <a:gd name="connsiteX0" fmla="*/ 0 w 3536315"/>
                            <a:gd name="connsiteY0" fmla="*/ 0 h 2725478"/>
                            <a:gd name="connsiteX1" fmla="*/ 3536315 w 3536315"/>
                            <a:gd name="connsiteY1" fmla="*/ 0 h 2725478"/>
                            <a:gd name="connsiteX2" fmla="*/ 3536315 w 3536315"/>
                            <a:gd name="connsiteY2" fmla="*/ 2725420 h 2725478"/>
                            <a:gd name="connsiteX3" fmla="*/ 1371600 w 3536315"/>
                            <a:gd name="connsiteY3" fmla="*/ 2294626 h 2725478"/>
                            <a:gd name="connsiteX4" fmla="*/ 0 w 3536315"/>
                            <a:gd name="connsiteY4" fmla="*/ 2725420 h 2725478"/>
                            <a:gd name="connsiteX5" fmla="*/ 0 w 3536315"/>
                            <a:gd name="connsiteY5" fmla="*/ 0 h 2725478"/>
                            <a:gd name="connsiteX0" fmla="*/ 0 w 3536315"/>
                            <a:gd name="connsiteY0" fmla="*/ 0 h 2725475"/>
                            <a:gd name="connsiteX1" fmla="*/ 3536315 w 3536315"/>
                            <a:gd name="connsiteY1" fmla="*/ 0 h 2725475"/>
                            <a:gd name="connsiteX2" fmla="*/ 3536315 w 3536315"/>
                            <a:gd name="connsiteY2" fmla="*/ 2725420 h 2725475"/>
                            <a:gd name="connsiteX3" fmla="*/ 698740 w 3536315"/>
                            <a:gd name="connsiteY3" fmla="*/ 2268746 h 2725475"/>
                            <a:gd name="connsiteX4" fmla="*/ 0 w 3536315"/>
                            <a:gd name="connsiteY4" fmla="*/ 2725420 h 2725475"/>
                            <a:gd name="connsiteX5" fmla="*/ 0 w 3536315"/>
                            <a:gd name="connsiteY5" fmla="*/ 0 h 2725475"/>
                            <a:gd name="connsiteX0" fmla="*/ 0 w 3536315"/>
                            <a:gd name="connsiteY0" fmla="*/ 0 h 2725475"/>
                            <a:gd name="connsiteX1" fmla="*/ 3536315 w 3536315"/>
                            <a:gd name="connsiteY1" fmla="*/ 0 h 2725475"/>
                            <a:gd name="connsiteX2" fmla="*/ 3536315 w 3536315"/>
                            <a:gd name="connsiteY2" fmla="*/ 2725420 h 2725475"/>
                            <a:gd name="connsiteX3" fmla="*/ 698740 w 3536315"/>
                            <a:gd name="connsiteY3" fmla="*/ 2268746 h 2725475"/>
                            <a:gd name="connsiteX4" fmla="*/ 0 w 3536315"/>
                            <a:gd name="connsiteY4" fmla="*/ 2725420 h 2725475"/>
                            <a:gd name="connsiteX5" fmla="*/ 0 w 3536315"/>
                            <a:gd name="connsiteY5" fmla="*/ 0 h 2725475"/>
                            <a:gd name="connsiteX0" fmla="*/ 0 w 3536315"/>
                            <a:gd name="connsiteY0" fmla="*/ 0 h 2725475"/>
                            <a:gd name="connsiteX1" fmla="*/ 3536315 w 3536315"/>
                            <a:gd name="connsiteY1" fmla="*/ 0 h 2725475"/>
                            <a:gd name="connsiteX2" fmla="*/ 3536315 w 3536315"/>
                            <a:gd name="connsiteY2" fmla="*/ 2725420 h 2725475"/>
                            <a:gd name="connsiteX3" fmla="*/ 698740 w 3536315"/>
                            <a:gd name="connsiteY3" fmla="*/ 2268746 h 2725475"/>
                            <a:gd name="connsiteX4" fmla="*/ 0 w 3536315"/>
                            <a:gd name="connsiteY4" fmla="*/ 2725420 h 2725475"/>
                            <a:gd name="connsiteX5" fmla="*/ 0 w 3536315"/>
                            <a:gd name="connsiteY5" fmla="*/ 0 h 2725475"/>
                            <a:gd name="connsiteX0" fmla="*/ 0 w 3536315"/>
                            <a:gd name="connsiteY0" fmla="*/ 0 h 2725670"/>
                            <a:gd name="connsiteX1" fmla="*/ 3536315 w 3536315"/>
                            <a:gd name="connsiteY1" fmla="*/ 0 h 2725670"/>
                            <a:gd name="connsiteX2" fmla="*/ 3536315 w 3536315"/>
                            <a:gd name="connsiteY2" fmla="*/ 2725420 h 2725670"/>
                            <a:gd name="connsiteX3" fmla="*/ 698740 w 3536315"/>
                            <a:gd name="connsiteY3" fmla="*/ 2268746 h 2725670"/>
                            <a:gd name="connsiteX4" fmla="*/ 0 w 3536315"/>
                            <a:gd name="connsiteY4" fmla="*/ 2725420 h 2725670"/>
                            <a:gd name="connsiteX5" fmla="*/ 0 w 3536315"/>
                            <a:gd name="connsiteY5" fmla="*/ 0 h 2725670"/>
                            <a:gd name="connsiteX0" fmla="*/ 0 w 3536315"/>
                            <a:gd name="connsiteY0" fmla="*/ 0 h 2725505"/>
                            <a:gd name="connsiteX1" fmla="*/ 3536315 w 3536315"/>
                            <a:gd name="connsiteY1" fmla="*/ 0 h 2725505"/>
                            <a:gd name="connsiteX2" fmla="*/ 3536315 w 3536315"/>
                            <a:gd name="connsiteY2" fmla="*/ 2725420 h 2725505"/>
                            <a:gd name="connsiteX3" fmla="*/ 698740 w 3536315"/>
                            <a:gd name="connsiteY3" fmla="*/ 2268746 h 2725505"/>
                            <a:gd name="connsiteX4" fmla="*/ 0 w 3536315"/>
                            <a:gd name="connsiteY4" fmla="*/ 2725420 h 2725505"/>
                            <a:gd name="connsiteX5" fmla="*/ 0 w 3536315"/>
                            <a:gd name="connsiteY5" fmla="*/ 0 h 2725505"/>
                            <a:gd name="connsiteX0" fmla="*/ 0 w 3536315"/>
                            <a:gd name="connsiteY0" fmla="*/ 0 h 2725491"/>
                            <a:gd name="connsiteX1" fmla="*/ 3536315 w 3536315"/>
                            <a:gd name="connsiteY1" fmla="*/ 0 h 2725491"/>
                            <a:gd name="connsiteX2" fmla="*/ 3536315 w 3536315"/>
                            <a:gd name="connsiteY2" fmla="*/ 2725420 h 2725491"/>
                            <a:gd name="connsiteX3" fmla="*/ 698740 w 3536315"/>
                            <a:gd name="connsiteY3" fmla="*/ 2268746 h 2725491"/>
                            <a:gd name="connsiteX4" fmla="*/ 0 w 3536315"/>
                            <a:gd name="connsiteY4" fmla="*/ 2725420 h 2725491"/>
                            <a:gd name="connsiteX5" fmla="*/ 0 w 3536315"/>
                            <a:gd name="connsiteY5" fmla="*/ 0 h 2725491"/>
                            <a:gd name="connsiteX0" fmla="*/ 0 w 3536315"/>
                            <a:gd name="connsiteY0" fmla="*/ 0 h 2999199"/>
                            <a:gd name="connsiteX1" fmla="*/ 3536315 w 3536315"/>
                            <a:gd name="connsiteY1" fmla="*/ 0 h 2999199"/>
                            <a:gd name="connsiteX2" fmla="*/ 3536315 w 3536315"/>
                            <a:gd name="connsiteY2" fmla="*/ 2725420 h 2999199"/>
                            <a:gd name="connsiteX3" fmla="*/ 1345721 w 3536315"/>
                            <a:gd name="connsiteY3" fmla="*/ 2907178 h 2999199"/>
                            <a:gd name="connsiteX4" fmla="*/ 698740 w 3536315"/>
                            <a:gd name="connsiteY4" fmla="*/ 2268746 h 2999199"/>
                            <a:gd name="connsiteX5" fmla="*/ 0 w 3536315"/>
                            <a:gd name="connsiteY5" fmla="*/ 2725420 h 2999199"/>
                            <a:gd name="connsiteX6" fmla="*/ 0 w 3536315"/>
                            <a:gd name="connsiteY6" fmla="*/ 0 h 2999199"/>
                            <a:gd name="connsiteX0" fmla="*/ 0 w 3536315"/>
                            <a:gd name="connsiteY0" fmla="*/ 0 h 2973525"/>
                            <a:gd name="connsiteX1" fmla="*/ 3536315 w 3536315"/>
                            <a:gd name="connsiteY1" fmla="*/ 0 h 2973525"/>
                            <a:gd name="connsiteX2" fmla="*/ 3536315 w 3536315"/>
                            <a:gd name="connsiteY2" fmla="*/ 2725420 h 2973525"/>
                            <a:gd name="connsiteX3" fmla="*/ 1345721 w 3536315"/>
                            <a:gd name="connsiteY3" fmla="*/ 2907178 h 2973525"/>
                            <a:gd name="connsiteX4" fmla="*/ 698740 w 3536315"/>
                            <a:gd name="connsiteY4" fmla="*/ 2268746 h 2973525"/>
                            <a:gd name="connsiteX5" fmla="*/ 0 w 3536315"/>
                            <a:gd name="connsiteY5" fmla="*/ 2725420 h 2973525"/>
                            <a:gd name="connsiteX6" fmla="*/ 0 w 3536315"/>
                            <a:gd name="connsiteY6" fmla="*/ 0 h 2973525"/>
                            <a:gd name="connsiteX0" fmla="*/ 0 w 3536315"/>
                            <a:gd name="connsiteY0" fmla="*/ 0 h 2973525"/>
                            <a:gd name="connsiteX1" fmla="*/ 3536315 w 3536315"/>
                            <a:gd name="connsiteY1" fmla="*/ 0 h 2973525"/>
                            <a:gd name="connsiteX2" fmla="*/ 3536315 w 3536315"/>
                            <a:gd name="connsiteY2" fmla="*/ 2725420 h 2973525"/>
                            <a:gd name="connsiteX3" fmla="*/ 1345721 w 3536315"/>
                            <a:gd name="connsiteY3" fmla="*/ 2907178 h 2973525"/>
                            <a:gd name="connsiteX4" fmla="*/ 698740 w 3536315"/>
                            <a:gd name="connsiteY4" fmla="*/ 2268746 h 2973525"/>
                            <a:gd name="connsiteX5" fmla="*/ 0 w 3536315"/>
                            <a:gd name="connsiteY5" fmla="*/ 2725420 h 2973525"/>
                            <a:gd name="connsiteX6" fmla="*/ 0 w 3536315"/>
                            <a:gd name="connsiteY6" fmla="*/ 0 h 2973525"/>
                            <a:gd name="connsiteX0" fmla="*/ 0 w 3536315"/>
                            <a:gd name="connsiteY0" fmla="*/ 0 h 2920121"/>
                            <a:gd name="connsiteX1" fmla="*/ 3536315 w 3536315"/>
                            <a:gd name="connsiteY1" fmla="*/ 0 h 2920121"/>
                            <a:gd name="connsiteX2" fmla="*/ 3536315 w 3536315"/>
                            <a:gd name="connsiteY2" fmla="*/ 2725420 h 2920121"/>
                            <a:gd name="connsiteX3" fmla="*/ 2398143 w 3536315"/>
                            <a:gd name="connsiteY3" fmla="*/ 2320365 h 2920121"/>
                            <a:gd name="connsiteX4" fmla="*/ 1345721 w 3536315"/>
                            <a:gd name="connsiteY4" fmla="*/ 2907178 h 2920121"/>
                            <a:gd name="connsiteX5" fmla="*/ 698740 w 3536315"/>
                            <a:gd name="connsiteY5" fmla="*/ 2268746 h 2920121"/>
                            <a:gd name="connsiteX6" fmla="*/ 0 w 3536315"/>
                            <a:gd name="connsiteY6" fmla="*/ 2725420 h 2920121"/>
                            <a:gd name="connsiteX7" fmla="*/ 0 w 3536315"/>
                            <a:gd name="connsiteY7" fmla="*/ 0 h 2920121"/>
                            <a:gd name="connsiteX0" fmla="*/ 0 w 3536315"/>
                            <a:gd name="connsiteY0" fmla="*/ 0 h 2996989"/>
                            <a:gd name="connsiteX1" fmla="*/ 3536315 w 3536315"/>
                            <a:gd name="connsiteY1" fmla="*/ 0 h 2996989"/>
                            <a:gd name="connsiteX2" fmla="*/ 3536315 w 3536315"/>
                            <a:gd name="connsiteY2" fmla="*/ 2725420 h 2996989"/>
                            <a:gd name="connsiteX3" fmla="*/ 3183147 w 3536315"/>
                            <a:gd name="connsiteY3" fmla="*/ 2855104 h 2996989"/>
                            <a:gd name="connsiteX4" fmla="*/ 2398143 w 3536315"/>
                            <a:gd name="connsiteY4" fmla="*/ 2320365 h 2996989"/>
                            <a:gd name="connsiteX5" fmla="*/ 1345721 w 3536315"/>
                            <a:gd name="connsiteY5" fmla="*/ 2907178 h 2996989"/>
                            <a:gd name="connsiteX6" fmla="*/ 698740 w 3536315"/>
                            <a:gd name="connsiteY6" fmla="*/ 2268746 h 2996989"/>
                            <a:gd name="connsiteX7" fmla="*/ 0 w 3536315"/>
                            <a:gd name="connsiteY7" fmla="*/ 2725420 h 2996989"/>
                            <a:gd name="connsiteX8" fmla="*/ 0 w 3536315"/>
                            <a:gd name="connsiteY8" fmla="*/ 0 h 2996989"/>
                            <a:gd name="connsiteX0" fmla="*/ 0 w 3536315"/>
                            <a:gd name="connsiteY0" fmla="*/ 0 h 2996989"/>
                            <a:gd name="connsiteX1" fmla="*/ 3536315 w 3536315"/>
                            <a:gd name="connsiteY1" fmla="*/ 0 h 2996989"/>
                            <a:gd name="connsiteX2" fmla="*/ 3536315 w 3536315"/>
                            <a:gd name="connsiteY2" fmla="*/ 2725420 h 2996989"/>
                            <a:gd name="connsiteX3" fmla="*/ 3183147 w 3536315"/>
                            <a:gd name="connsiteY3" fmla="*/ 2855104 h 2996989"/>
                            <a:gd name="connsiteX4" fmla="*/ 2398143 w 3536315"/>
                            <a:gd name="connsiteY4" fmla="*/ 2320365 h 2996989"/>
                            <a:gd name="connsiteX5" fmla="*/ 1345721 w 3536315"/>
                            <a:gd name="connsiteY5" fmla="*/ 2907178 h 2996989"/>
                            <a:gd name="connsiteX6" fmla="*/ 698740 w 3536315"/>
                            <a:gd name="connsiteY6" fmla="*/ 2268746 h 2996989"/>
                            <a:gd name="connsiteX7" fmla="*/ 0 w 3536315"/>
                            <a:gd name="connsiteY7" fmla="*/ 2725420 h 2996989"/>
                            <a:gd name="connsiteX8" fmla="*/ 0 w 3536315"/>
                            <a:gd name="connsiteY8" fmla="*/ 0 h 2996989"/>
                            <a:gd name="connsiteX0" fmla="*/ 0 w 3536315"/>
                            <a:gd name="connsiteY0" fmla="*/ 0 h 2968156"/>
                            <a:gd name="connsiteX1" fmla="*/ 3536315 w 3536315"/>
                            <a:gd name="connsiteY1" fmla="*/ 0 h 2968156"/>
                            <a:gd name="connsiteX2" fmla="*/ 3536315 w 3536315"/>
                            <a:gd name="connsiteY2" fmla="*/ 2725420 h 2968156"/>
                            <a:gd name="connsiteX3" fmla="*/ 3183147 w 3536315"/>
                            <a:gd name="connsiteY3" fmla="*/ 2855104 h 2968156"/>
                            <a:gd name="connsiteX4" fmla="*/ 2398143 w 3536315"/>
                            <a:gd name="connsiteY4" fmla="*/ 2320365 h 2968156"/>
                            <a:gd name="connsiteX5" fmla="*/ 1345721 w 3536315"/>
                            <a:gd name="connsiteY5" fmla="*/ 2907178 h 2968156"/>
                            <a:gd name="connsiteX6" fmla="*/ 698740 w 3536315"/>
                            <a:gd name="connsiteY6" fmla="*/ 2268746 h 2968156"/>
                            <a:gd name="connsiteX7" fmla="*/ 0 w 3536315"/>
                            <a:gd name="connsiteY7" fmla="*/ 2725420 h 2968156"/>
                            <a:gd name="connsiteX8" fmla="*/ 0 w 3536315"/>
                            <a:gd name="connsiteY8" fmla="*/ 0 h 2968156"/>
                            <a:gd name="connsiteX0" fmla="*/ 0 w 3536315"/>
                            <a:gd name="connsiteY0" fmla="*/ 0 h 2978190"/>
                            <a:gd name="connsiteX1" fmla="*/ 3536315 w 3536315"/>
                            <a:gd name="connsiteY1" fmla="*/ 0 h 2978190"/>
                            <a:gd name="connsiteX2" fmla="*/ 3536315 w 3536315"/>
                            <a:gd name="connsiteY2" fmla="*/ 2725420 h 2978190"/>
                            <a:gd name="connsiteX3" fmla="*/ 3183147 w 3536315"/>
                            <a:gd name="connsiteY3" fmla="*/ 2855104 h 2978190"/>
                            <a:gd name="connsiteX4" fmla="*/ 2398143 w 3536315"/>
                            <a:gd name="connsiteY4" fmla="*/ 2320365 h 2978190"/>
                            <a:gd name="connsiteX5" fmla="*/ 1345721 w 3536315"/>
                            <a:gd name="connsiteY5" fmla="*/ 2907178 h 2978190"/>
                            <a:gd name="connsiteX6" fmla="*/ 698740 w 3536315"/>
                            <a:gd name="connsiteY6" fmla="*/ 2268746 h 2978190"/>
                            <a:gd name="connsiteX7" fmla="*/ 0 w 3536315"/>
                            <a:gd name="connsiteY7" fmla="*/ 2725420 h 2978190"/>
                            <a:gd name="connsiteX8" fmla="*/ 0 w 3536315"/>
                            <a:gd name="connsiteY8" fmla="*/ 0 h 2978190"/>
                            <a:gd name="connsiteX0" fmla="*/ 0 w 3536315"/>
                            <a:gd name="connsiteY0" fmla="*/ 0 h 2919790"/>
                            <a:gd name="connsiteX1" fmla="*/ 3536315 w 3536315"/>
                            <a:gd name="connsiteY1" fmla="*/ 0 h 2919790"/>
                            <a:gd name="connsiteX2" fmla="*/ 3536315 w 3536315"/>
                            <a:gd name="connsiteY2" fmla="*/ 2725420 h 2919790"/>
                            <a:gd name="connsiteX3" fmla="*/ 3183147 w 3536315"/>
                            <a:gd name="connsiteY3" fmla="*/ 2855104 h 2919790"/>
                            <a:gd name="connsiteX4" fmla="*/ 2398143 w 3536315"/>
                            <a:gd name="connsiteY4" fmla="*/ 2320365 h 2919790"/>
                            <a:gd name="connsiteX5" fmla="*/ 1345721 w 3536315"/>
                            <a:gd name="connsiteY5" fmla="*/ 2907178 h 2919790"/>
                            <a:gd name="connsiteX6" fmla="*/ 698740 w 3536315"/>
                            <a:gd name="connsiteY6" fmla="*/ 2268746 h 2919790"/>
                            <a:gd name="connsiteX7" fmla="*/ 0 w 3536315"/>
                            <a:gd name="connsiteY7" fmla="*/ 2725420 h 2919790"/>
                            <a:gd name="connsiteX8" fmla="*/ 0 w 3536315"/>
                            <a:gd name="connsiteY8" fmla="*/ 0 h 2919790"/>
                            <a:gd name="connsiteX0" fmla="*/ 0 w 3536315"/>
                            <a:gd name="connsiteY0" fmla="*/ 0 h 2919790"/>
                            <a:gd name="connsiteX1" fmla="*/ 3536315 w 3536315"/>
                            <a:gd name="connsiteY1" fmla="*/ 0 h 2919790"/>
                            <a:gd name="connsiteX2" fmla="*/ 3536315 w 3536315"/>
                            <a:gd name="connsiteY2" fmla="*/ 2725420 h 2919790"/>
                            <a:gd name="connsiteX3" fmla="*/ 3243532 w 3536315"/>
                            <a:gd name="connsiteY3" fmla="*/ 2863730 h 2919790"/>
                            <a:gd name="connsiteX4" fmla="*/ 2398143 w 3536315"/>
                            <a:gd name="connsiteY4" fmla="*/ 2320365 h 2919790"/>
                            <a:gd name="connsiteX5" fmla="*/ 1345721 w 3536315"/>
                            <a:gd name="connsiteY5" fmla="*/ 2907178 h 2919790"/>
                            <a:gd name="connsiteX6" fmla="*/ 698740 w 3536315"/>
                            <a:gd name="connsiteY6" fmla="*/ 2268746 h 2919790"/>
                            <a:gd name="connsiteX7" fmla="*/ 0 w 3536315"/>
                            <a:gd name="connsiteY7" fmla="*/ 2725420 h 2919790"/>
                            <a:gd name="connsiteX8" fmla="*/ 0 w 3536315"/>
                            <a:gd name="connsiteY8" fmla="*/ 0 h 2919790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98740 w 3536315"/>
                            <a:gd name="connsiteY6" fmla="*/ 2268746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98740 w 3536315"/>
                            <a:gd name="connsiteY6" fmla="*/ 2268746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500996 w 3536315"/>
                            <a:gd name="connsiteY5" fmla="*/ 2812285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398143 w 3536315"/>
                            <a:gd name="connsiteY4" fmla="*/ 2320365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0 w 3536315"/>
                            <a:gd name="connsiteY0" fmla="*/ 0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173856 w 3536315"/>
                            <a:gd name="connsiteY4" fmla="*/ 2311739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0 w 3536315"/>
                            <a:gd name="connsiteY8" fmla="*/ 0 h 2864646"/>
                            <a:gd name="connsiteX0" fmla="*/ 17252 w 3536315"/>
                            <a:gd name="connsiteY0" fmla="*/ 250125 h 2864646"/>
                            <a:gd name="connsiteX1" fmla="*/ 3536315 w 3536315"/>
                            <a:gd name="connsiteY1" fmla="*/ 0 h 2864646"/>
                            <a:gd name="connsiteX2" fmla="*/ 3536315 w 3536315"/>
                            <a:gd name="connsiteY2" fmla="*/ 2725420 h 2864646"/>
                            <a:gd name="connsiteX3" fmla="*/ 3243532 w 3536315"/>
                            <a:gd name="connsiteY3" fmla="*/ 2863730 h 2864646"/>
                            <a:gd name="connsiteX4" fmla="*/ 2173856 w 3536315"/>
                            <a:gd name="connsiteY4" fmla="*/ 2311739 h 2864646"/>
                            <a:gd name="connsiteX5" fmla="*/ 1362974 w 3536315"/>
                            <a:gd name="connsiteY5" fmla="*/ 2795036 h 2864646"/>
                            <a:gd name="connsiteX6" fmla="*/ 621102 w 3536315"/>
                            <a:gd name="connsiteY6" fmla="*/ 2277372 h 2864646"/>
                            <a:gd name="connsiteX7" fmla="*/ 0 w 3536315"/>
                            <a:gd name="connsiteY7" fmla="*/ 2725420 h 2864646"/>
                            <a:gd name="connsiteX8" fmla="*/ 17252 w 3536315"/>
                            <a:gd name="connsiteY8" fmla="*/ 250125 h 2864646"/>
                            <a:gd name="connsiteX0" fmla="*/ 17252 w 3536315"/>
                            <a:gd name="connsiteY0" fmla="*/ 250125 h 2864646"/>
                            <a:gd name="connsiteX1" fmla="*/ 645184 w 3536315"/>
                            <a:gd name="connsiteY1" fmla="*/ 58578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58919 w 3536315"/>
                            <a:gd name="connsiteY1" fmla="*/ 58578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58919 w 3536315"/>
                            <a:gd name="connsiteY1" fmla="*/ 58578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24079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15453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15453 h 2864646"/>
                            <a:gd name="connsiteX2" fmla="*/ 3536315 w 3536315"/>
                            <a:gd name="connsiteY2" fmla="*/ 0 h 2864646"/>
                            <a:gd name="connsiteX3" fmla="*/ 3536315 w 3536315"/>
                            <a:gd name="connsiteY3" fmla="*/ 2725420 h 2864646"/>
                            <a:gd name="connsiteX4" fmla="*/ 3243532 w 3536315"/>
                            <a:gd name="connsiteY4" fmla="*/ 2863730 h 2864646"/>
                            <a:gd name="connsiteX5" fmla="*/ 2173856 w 3536315"/>
                            <a:gd name="connsiteY5" fmla="*/ 2311739 h 2864646"/>
                            <a:gd name="connsiteX6" fmla="*/ 1362974 w 3536315"/>
                            <a:gd name="connsiteY6" fmla="*/ 2795036 h 2864646"/>
                            <a:gd name="connsiteX7" fmla="*/ 621102 w 3536315"/>
                            <a:gd name="connsiteY7" fmla="*/ 2277372 h 2864646"/>
                            <a:gd name="connsiteX8" fmla="*/ 0 w 3536315"/>
                            <a:gd name="connsiteY8" fmla="*/ 2725420 h 2864646"/>
                            <a:gd name="connsiteX9" fmla="*/ 17252 w 3536315"/>
                            <a:gd name="connsiteY9" fmla="*/ 250125 h 2864646"/>
                            <a:gd name="connsiteX0" fmla="*/ 17252 w 3536315"/>
                            <a:gd name="connsiteY0" fmla="*/ 250125 h 2864646"/>
                            <a:gd name="connsiteX1" fmla="*/ 541666 w 3536315"/>
                            <a:gd name="connsiteY1" fmla="*/ 15453 h 2864646"/>
                            <a:gd name="connsiteX2" fmla="*/ 1231780 w 3536315"/>
                            <a:gd name="connsiteY2" fmla="*/ 360452 h 2864646"/>
                            <a:gd name="connsiteX3" fmla="*/ 3536315 w 3536315"/>
                            <a:gd name="connsiteY3" fmla="*/ 0 h 2864646"/>
                            <a:gd name="connsiteX4" fmla="*/ 3536315 w 3536315"/>
                            <a:gd name="connsiteY4" fmla="*/ 2725420 h 2864646"/>
                            <a:gd name="connsiteX5" fmla="*/ 3243532 w 3536315"/>
                            <a:gd name="connsiteY5" fmla="*/ 2863730 h 2864646"/>
                            <a:gd name="connsiteX6" fmla="*/ 2173856 w 3536315"/>
                            <a:gd name="connsiteY6" fmla="*/ 2311739 h 2864646"/>
                            <a:gd name="connsiteX7" fmla="*/ 1362974 w 3536315"/>
                            <a:gd name="connsiteY7" fmla="*/ 2795036 h 2864646"/>
                            <a:gd name="connsiteX8" fmla="*/ 621102 w 3536315"/>
                            <a:gd name="connsiteY8" fmla="*/ 2277372 h 2864646"/>
                            <a:gd name="connsiteX9" fmla="*/ 0 w 3536315"/>
                            <a:gd name="connsiteY9" fmla="*/ 2725420 h 2864646"/>
                            <a:gd name="connsiteX10" fmla="*/ 17252 w 3536315"/>
                            <a:gd name="connsiteY10" fmla="*/ 250125 h 2864646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536315 w 3536315"/>
                            <a:gd name="connsiteY4" fmla="*/ 53546 h 2918192"/>
                            <a:gd name="connsiteX5" fmla="*/ 3536315 w 3536315"/>
                            <a:gd name="connsiteY5" fmla="*/ 2778966 h 2918192"/>
                            <a:gd name="connsiteX6" fmla="*/ 3243532 w 3536315"/>
                            <a:gd name="connsiteY6" fmla="*/ 2917276 h 2918192"/>
                            <a:gd name="connsiteX7" fmla="*/ 2173856 w 3536315"/>
                            <a:gd name="connsiteY7" fmla="*/ 2365285 h 2918192"/>
                            <a:gd name="connsiteX8" fmla="*/ 1362974 w 3536315"/>
                            <a:gd name="connsiteY8" fmla="*/ 2848582 h 2918192"/>
                            <a:gd name="connsiteX9" fmla="*/ 621102 w 3536315"/>
                            <a:gd name="connsiteY9" fmla="*/ 2330918 h 2918192"/>
                            <a:gd name="connsiteX10" fmla="*/ 0 w 3536315"/>
                            <a:gd name="connsiteY10" fmla="*/ 2778966 h 2918192"/>
                            <a:gd name="connsiteX11" fmla="*/ 17252 w 3536315"/>
                            <a:gd name="connsiteY11" fmla="*/ 303671 h 2918192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043328 w 3536315"/>
                            <a:gd name="connsiteY4" fmla="*/ 394982 h 2918192"/>
                            <a:gd name="connsiteX5" fmla="*/ 3536315 w 3536315"/>
                            <a:gd name="connsiteY5" fmla="*/ 53546 h 2918192"/>
                            <a:gd name="connsiteX6" fmla="*/ 3536315 w 3536315"/>
                            <a:gd name="connsiteY6" fmla="*/ 2778966 h 2918192"/>
                            <a:gd name="connsiteX7" fmla="*/ 3243532 w 3536315"/>
                            <a:gd name="connsiteY7" fmla="*/ 2917276 h 2918192"/>
                            <a:gd name="connsiteX8" fmla="*/ 2173856 w 3536315"/>
                            <a:gd name="connsiteY8" fmla="*/ 2365285 h 2918192"/>
                            <a:gd name="connsiteX9" fmla="*/ 1362974 w 3536315"/>
                            <a:gd name="connsiteY9" fmla="*/ 2848582 h 2918192"/>
                            <a:gd name="connsiteX10" fmla="*/ 621102 w 3536315"/>
                            <a:gd name="connsiteY10" fmla="*/ 2330918 h 2918192"/>
                            <a:gd name="connsiteX11" fmla="*/ 0 w 3536315"/>
                            <a:gd name="connsiteY11" fmla="*/ 2778966 h 2918192"/>
                            <a:gd name="connsiteX12" fmla="*/ 17252 w 3536315"/>
                            <a:gd name="connsiteY12" fmla="*/ 303671 h 2918192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043328 w 3536315"/>
                            <a:gd name="connsiteY4" fmla="*/ 394982 h 2918192"/>
                            <a:gd name="connsiteX5" fmla="*/ 3536315 w 3536315"/>
                            <a:gd name="connsiteY5" fmla="*/ 53546 h 2918192"/>
                            <a:gd name="connsiteX6" fmla="*/ 3536315 w 3536315"/>
                            <a:gd name="connsiteY6" fmla="*/ 2778966 h 2918192"/>
                            <a:gd name="connsiteX7" fmla="*/ 3243532 w 3536315"/>
                            <a:gd name="connsiteY7" fmla="*/ 2917276 h 2918192"/>
                            <a:gd name="connsiteX8" fmla="*/ 2173856 w 3536315"/>
                            <a:gd name="connsiteY8" fmla="*/ 2365285 h 2918192"/>
                            <a:gd name="connsiteX9" fmla="*/ 1362974 w 3536315"/>
                            <a:gd name="connsiteY9" fmla="*/ 2848582 h 2918192"/>
                            <a:gd name="connsiteX10" fmla="*/ 621102 w 3536315"/>
                            <a:gd name="connsiteY10" fmla="*/ 2330918 h 2918192"/>
                            <a:gd name="connsiteX11" fmla="*/ 0 w 3536315"/>
                            <a:gd name="connsiteY11" fmla="*/ 2778966 h 2918192"/>
                            <a:gd name="connsiteX12" fmla="*/ 17252 w 3536315"/>
                            <a:gd name="connsiteY12" fmla="*/ 303671 h 2918192"/>
                            <a:gd name="connsiteX0" fmla="*/ 17252 w 3536315"/>
                            <a:gd name="connsiteY0" fmla="*/ 303671 h 2918192"/>
                            <a:gd name="connsiteX1" fmla="*/ 541666 w 3536315"/>
                            <a:gd name="connsiteY1" fmla="*/ 68999 h 2918192"/>
                            <a:gd name="connsiteX2" fmla="*/ 1231780 w 3536315"/>
                            <a:gd name="connsiteY2" fmla="*/ 413998 h 2918192"/>
                            <a:gd name="connsiteX3" fmla="*/ 2111675 w 3536315"/>
                            <a:gd name="connsiteY3" fmla="*/ 0 h 2918192"/>
                            <a:gd name="connsiteX4" fmla="*/ 3043328 w 3536315"/>
                            <a:gd name="connsiteY4" fmla="*/ 394982 h 2918192"/>
                            <a:gd name="connsiteX5" fmla="*/ 3536315 w 3536315"/>
                            <a:gd name="connsiteY5" fmla="*/ 53546 h 2918192"/>
                            <a:gd name="connsiteX6" fmla="*/ 3536315 w 3536315"/>
                            <a:gd name="connsiteY6" fmla="*/ 2778966 h 2918192"/>
                            <a:gd name="connsiteX7" fmla="*/ 3243532 w 3536315"/>
                            <a:gd name="connsiteY7" fmla="*/ 2917276 h 2918192"/>
                            <a:gd name="connsiteX8" fmla="*/ 2173856 w 3536315"/>
                            <a:gd name="connsiteY8" fmla="*/ 2365285 h 2918192"/>
                            <a:gd name="connsiteX9" fmla="*/ 1362974 w 3536315"/>
                            <a:gd name="connsiteY9" fmla="*/ 2848582 h 2918192"/>
                            <a:gd name="connsiteX10" fmla="*/ 621102 w 3536315"/>
                            <a:gd name="connsiteY10" fmla="*/ 2330918 h 2918192"/>
                            <a:gd name="connsiteX11" fmla="*/ 0 w 3536315"/>
                            <a:gd name="connsiteY11" fmla="*/ 2778966 h 2918192"/>
                            <a:gd name="connsiteX12" fmla="*/ 17252 w 3536315"/>
                            <a:gd name="connsiteY12" fmla="*/ 303671 h 29181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536315" h="2918192">
                              <a:moveTo>
                                <a:pt x="17252" y="303671"/>
                              </a:moveTo>
                              <a:cubicBezTo>
                                <a:pt x="240940" y="190946"/>
                                <a:pt x="317978" y="86848"/>
                                <a:pt x="541666" y="68999"/>
                              </a:cubicBezTo>
                              <a:cubicBezTo>
                                <a:pt x="725697" y="66124"/>
                                <a:pt x="1047749" y="416873"/>
                                <a:pt x="1231780" y="413998"/>
                              </a:cubicBezTo>
                              <a:cubicBezTo>
                                <a:pt x="1585463" y="353623"/>
                                <a:pt x="1757992" y="60375"/>
                                <a:pt x="2111675" y="0"/>
                              </a:cubicBezTo>
                              <a:cubicBezTo>
                                <a:pt x="2433728" y="8027"/>
                                <a:pt x="2721275" y="386955"/>
                                <a:pt x="3043328" y="394982"/>
                              </a:cubicBezTo>
                              <a:cubicBezTo>
                                <a:pt x="3302548" y="341551"/>
                                <a:pt x="3371986" y="167358"/>
                                <a:pt x="3536315" y="53546"/>
                              </a:cubicBezTo>
                              <a:lnTo>
                                <a:pt x="3536315" y="2778966"/>
                              </a:lnTo>
                              <a:cubicBezTo>
                                <a:pt x="3532087" y="2891065"/>
                                <a:pt x="3381469" y="2924402"/>
                                <a:pt x="3243532" y="2917276"/>
                              </a:cubicBezTo>
                              <a:cubicBezTo>
                                <a:pt x="3019332" y="2918773"/>
                                <a:pt x="2508848" y="2355169"/>
                                <a:pt x="2173856" y="2365285"/>
                              </a:cubicBezTo>
                              <a:cubicBezTo>
                                <a:pt x="1838864" y="2375402"/>
                                <a:pt x="1768415" y="3005258"/>
                                <a:pt x="1362974" y="2848582"/>
                              </a:cubicBezTo>
                              <a:cubicBezTo>
                                <a:pt x="1122959" y="2729350"/>
                                <a:pt x="1209135" y="2469009"/>
                                <a:pt x="621102" y="2330918"/>
                              </a:cubicBezTo>
                              <a:cubicBezTo>
                                <a:pt x="172527" y="2336490"/>
                                <a:pt x="207034" y="2618115"/>
                                <a:pt x="0" y="2778966"/>
                              </a:cubicBezTo>
                              <a:lnTo>
                                <a:pt x="17252" y="303671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023" w:rsidRDefault="00183023" w:rsidP="00183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B0F5" id="_x0000_s1034" style="position:absolute;margin-left:139.5pt;margin-top:.6pt;width:190.7pt;height:157.4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536315,2918192" o:spt="1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" adj="-11796480,,5400" path="m17252,303671c240940,190946,317978,86848,541666,68999v184031,-2875,506083,347874,690114,344999c1585463,353623,1757992,60375,2111675,v322053,8027,609600,386955,931653,394982c3302548,341551,3371986,167358,3536315,53546r,2725420c3532087,2891065,3381469,2924402,3243532,2917276v-224200,1497,-734684,-562107,-1069676,-551991c1838864,2375402,1768415,3005258,1362974,2848582,1122959,2729350,1209135,2469009,621102,2330918,172527,2336490,207034,2618115,,2778966l17252,303671xe" stroked="f" strokeweight="1pt">
                <v:fill r:id="rId15" o:title="" recolor="t" rotate="t" type="frame"/>
                <v:stroke joinstyle="miter"/>
                <v:formulas/>
                <v:path arrowok="t" o:connecttype="custom" o:connectlocs="11815,208017;370967,47265;843600,283591;1446207,0;2084262,270565;2421890,36679;2421890,1903609;2221374,1998353;1488793,1620235;933450,1951297;425370,1596694;0,1903609;11815,208017" o:connectangles="0,0,0,0,0,0,0,0,0,0,0,0,0" textboxrect="0,0,3536315,2918192"/>
                <v:textbox>
                  <w:txbxContent>
                    <w:p w:rsidR="00183023" w:rsidRDefault="00183023" w:rsidP="00183023"/>
                  </w:txbxContent>
                </v:textbox>
                <w10:wrap type="square" anchorx="margin"/>
              </v:shape>
            </w:pict>
          </mc:Fallback>
        </mc:AlternateContent>
      </w:r>
      <w:r w:rsidR="00BB68DB">
        <w:t>A halak állatkörének (</w:t>
      </w:r>
      <w:proofErr w:type="spellStart"/>
      <w:r w:rsidR="00BB68DB" w:rsidRPr="00183023">
        <w:rPr>
          <w:i/>
          <w:iCs/>
        </w:rPr>
        <w:t>Pisces</w:t>
      </w:r>
      <w:proofErr w:type="spellEnd"/>
      <w:r w:rsidR="00BB68DB">
        <w:t>) eddig 613 faját írták le a Földközi-tengerben. Ebből 81 faj a porcos halak osztályába (</w:t>
      </w:r>
      <w:proofErr w:type="spellStart"/>
      <w:r w:rsidR="00BB68DB" w:rsidRPr="00183023">
        <w:rPr>
          <w:i/>
          <w:iCs/>
        </w:rPr>
        <w:t>Chondrichtyes</w:t>
      </w:r>
      <w:proofErr w:type="spellEnd"/>
      <w:r w:rsidR="00BB68DB">
        <w:t>), míg 532 faj a csontos halak közé (</w:t>
      </w:r>
      <w:proofErr w:type="spellStart"/>
      <w:r w:rsidR="00BB68DB" w:rsidRPr="00183023">
        <w:rPr>
          <w:i/>
          <w:iCs/>
        </w:rPr>
        <w:t>Osteichtyes</w:t>
      </w:r>
      <w:proofErr w:type="spellEnd"/>
      <w:r w:rsidR="00BB68DB">
        <w:t>) sorolható. A mediterrán halfajok 11%-a endemikus.</w:t>
      </w:r>
    </w:p>
    <w:p w:rsidR="00BB68DB" w:rsidRDefault="00BB68DB" w:rsidP="00BB68DB">
      <w:r>
        <w:t>A cápák öregrendjét (</w:t>
      </w:r>
      <w:proofErr w:type="spellStart"/>
      <w:r w:rsidRPr="00183023">
        <w:rPr>
          <w:i/>
          <w:iCs/>
        </w:rPr>
        <w:t>Selachimorpha</w:t>
      </w:r>
      <w:proofErr w:type="spellEnd"/>
      <w:r>
        <w:t>) 47 faj képviseli. A nagyobb cápák közül a leggyakoribb a kékcápa (</w:t>
      </w:r>
      <w:proofErr w:type="spellStart"/>
      <w:r w:rsidRPr="00183023">
        <w:rPr>
          <w:i/>
          <w:iCs/>
        </w:rPr>
        <w:t>Prionace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galuca</w:t>
      </w:r>
      <w:proofErr w:type="spellEnd"/>
      <w:r>
        <w:t>), amely a mediterrán vizekben mindenütt, így az Adrián is előfordul. A Földközi-tenger legnagyobb hala az akár 10-12 méteres hosszúságot is elérő óriáscápa (</w:t>
      </w:r>
      <w:proofErr w:type="spellStart"/>
      <w:r w:rsidRPr="00183023">
        <w:rPr>
          <w:i/>
          <w:iCs/>
        </w:rPr>
        <w:t>Cetorhinus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maximus</w:t>
      </w:r>
      <w:proofErr w:type="spellEnd"/>
      <w:r>
        <w:t>), leginkább a Szicíliai-szoros térségében, kora tavasszal figyelhető meg. A fehér cápa (</w:t>
      </w:r>
      <w:proofErr w:type="spellStart"/>
      <w:r w:rsidRPr="00183023">
        <w:rPr>
          <w:i/>
          <w:iCs/>
        </w:rPr>
        <w:t>Carcharodon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carcharias</w:t>
      </w:r>
      <w:proofErr w:type="spellEnd"/>
      <w:r>
        <w:t>) földközi-tengeri populációja globálisan a negyedik-ötödik legnagyobb a lehalászás ellenére.</w:t>
      </w:r>
    </w:p>
    <w:p w:rsidR="00BB68DB" w:rsidRDefault="00BB68DB" w:rsidP="00BB68DB">
      <w:r>
        <w:t>A rájaszerűek (</w:t>
      </w:r>
      <w:proofErr w:type="spellStart"/>
      <w:r w:rsidRPr="00183023">
        <w:rPr>
          <w:i/>
          <w:iCs/>
        </w:rPr>
        <w:t>Batoidea</w:t>
      </w:r>
      <w:proofErr w:type="spellEnd"/>
      <w:r>
        <w:t>) öregrendjét képviselik például a Szicíliai-szoros gyakran előforduló sasrájafélék (</w:t>
      </w:r>
      <w:proofErr w:type="spellStart"/>
      <w:r w:rsidRPr="00183023">
        <w:rPr>
          <w:i/>
          <w:iCs/>
        </w:rPr>
        <w:t>Myliobatidae</w:t>
      </w:r>
      <w:proofErr w:type="spellEnd"/>
      <w:r>
        <w:t xml:space="preserve">) közé tartozó hatalmas </w:t>
      </w:r>
      <w:proofErr w:type="spellStart"/>
      <w:r>
        <w:t>Mobula</w:t>
      </w:r>
      <w:proofErr w:type="spellEnd"/>
      <w:r>
        <w:t>-fajok.</w:t>
      </w:r>
    </w:p>
    <w:p w:rsidR="00BB68DB" w:rsidRDefault="00BB68DB" w:rsidP="00BB68DB">
      <w:r>
        <w:t xml:space="preserve">A viszonylag kevés plankton is eltartja a szardellafélék, szardíniák és más apró, </w:t>
      </w:r>
      <w:proofErr w:type="spellStart"/>
      <w:r>
        <w:t>felszínközelben</w:t>
      </w:r>
      <w:proofErr w:type="spellEnd"/>
      <w:r>
        <w:t xml:space="preserve"> élő halak nagy tömegeit. Ezek vonzzák ide a ragadozó halakat, a közönséges makrélát, és óriás rokonait, a csíkoshasú tonhalat, a kardhalat, és a rendkívül értékes húsú, de a túlhalászás miatt a kihalás szélén álló kékúszójú tonhalat (</w:t>
      </w:r>
      <w:proofErr w:type="spellStart"/>
      <w:r w:rsidRPr="00183023">
        <w:rPr>
          <w:i/>
          <w:iCs/>
        </w:rPr>
        <w:t>Thunnus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thynnus</w:t>
      </w:r>
      <w:proofErr w:type="spellEnd"/>
      <w:r>
        <w:t>). Ezek általában nem állandó lakói a Földközi tengernek, de ívni ide járnak. A tonhal az Északi-tengerbe is eljut, és rendszeresen járja az Atlanti-óceán északi részét Amerika és Európa között.</w:t>
      </w:r>
    </w:p>
    <w:p w:rsidR="00BB68DB" w:rsidRDefault="00BB68DB" w:rsidP="00BB68DB">
      <w:r>
        <w:t>A nyíltvízi tüskésmakréla-félék (</w:t>
      </w:r>
      <w:proofErr w:type="spellStart"/>
      <w:r w:rsidRPr="00183023">
        <w:rPr>
          <w:i/>
          <w:iCs/>
        </w:rPr>
        <w:t>Carangidae</w:t>
      </w:r>
      <w:proofErr w:type="spellEnd"/>
      <w:r>
        <w:t xml:space="preserve">) az Adrián is előfordul a méretes sárgafarkú </w:t>
      </w:r>
      <w:proofErr w:type="spellStart"/>
      <w:r>
        <w:t>fattyúmakréla</w:t>
      </w:r>
      <w:proofErr w:type="spellEnd"/>
      <w:r>
        <w:t xml:space="preserve"> (</w:t>
      </w:r>
      <w:proofErr w:type="spellStart"/>
      <w:r w:rsidRPr="00183023">
        <w:rPr>
          <w:i/>
          <w:iCs/>
        </w:rPr>
        <w:t>Seriola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dumerili</w:t>
      </w:r>
      <w:proofErr w:type="spellEnd"/>
      <w:r>
        <w:t xml:space="preserve">), vagy a földközi-tengeri </w:t>
      </w:r>
      <w:proofErr w:type="spellStart"/>
      <w:r>
        <w:t>fattyúmakréla</w:t>
      </w:r>
      <w:proofErr w:type="spellEnd"/>
      <w:r>
        <w:t xml:space="preserve"> (</w:t>
      </w:r>
      <w:proofErr w:type="spellStart"/>
      <w:r w:rsidRPr="00183023">
        <w:rPr>
          <w:i/>
          <w:iCs/>
        </w:rPr>
        <w:t>Trachurus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mediterraneus</w:t>
      </w:r>
      <w:proofErr w:type="spellEnd"/>
      <w:r>
        <w:t>). A fűrészfogú sügérfélék (</w:t>
      </w:r>
      <w:proofErr w:type="spellStart"/>
      <w:r w:rsidRPr="00183023">
        <w:rPr>
          <w:i/>
          <w:iCs/>
        </w:rPr>
        <w:t>Serranidae</w:t>
      </w:r>
      <w:proofErr w:type="spellEnd"/>
      <w:r>
        <w:t xml:space="preserve">) családjának legnagyobb képviselője, a barna fűrészessügér </w:t>
      </w:r>
      <w:r>
        <w:lastRenderedPageBreak/>
        <w:t>(</w:t>
      </w:r>
      <w:proofErr w:type="spellStart"/>
      <w:r w:rsidRPr="00183023">
        <w:rPr>
          <w:i/>
          <w:iCs/>
        </w:rPr>
        <w:t>Epinephelus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marginatus</w:t>
      </w:r>
      <w:proofErr w:type="spellEnd"/>
      <w:r>
        <w:t>), hossza elérheti az 1,5 métert, súlya pedig a 20 kilogrammot. Az Adrián gyakori a sokkal kisebb, élénk kék hasfoltjáról jól felismerhető betűs sügérrel (</w:t>
      </w:r>
      <w:proofErr w:type="spellStart"/>
      <w:r w:rsidRPr="00183023">
        <w:rPr>
          <w:i/>
          <w:iCs/>
        </w:rPr>
        <w:t>Serranus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scriba</w:t>
      </w:r>
      <w:proofErr w:type="spellEnd"/>
      <w:r>
        <w:t>).</w:t>
      </w:r>
    </w:p>
    <w:p w:rsidR="00BB68DB" w:rsidRDefault="00BB68DB" w:rsidP="00BB68DB">
      <w:r>
        <w:t xml:space="preserve">A </w:t>
      </w:r>
      <w:proofErr w:type="spellStart"/>
      <w:r>
        <w:t>murénafélék</w:t>
      </w:r>
      <w:proofErr w:type="spellEnd"/>
      <w:r>
        <w:t xml:space="preserve"> családjának (</w:t>
      </w:r>
      <w:proofErr w:type="spellStart"/>
      <w:r w:rsidRPr="00183023">
        <w:rPr>
          <w:i/>
          <w:iCs/>
        </w:rPr>
        <w:t>Murenidae</w:t>
      </w:r>
      <w:proofErr w:type="spellEnd"/>
      <w:r>
        <w:t xml:space="preserve">) két faja található meg a Földközi-tengerben, közülük a közönséges </w:t>
      </w:r>
      <w:proofErr w:type="spellStart"/>
      <w:r>
        <w:t>muréna</w:t>
      </w:r>
      <w:proofErr w:type="spellEnd"/>
      <w:r>
        <w:t xml:space="preserve"> (</w:t>
      </w:r>
      <w:proofErr w:type="spellStart"/>
      <w:r w:rsidRPr="00183023">
        <w:rPr>
          <w:i/>
          <w:iCs/>
        </w:rPr>
        <w:t>Murena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helena</w:t>
      </w:r>
      <w:proofErr w:type="spellEnd"/>
      <w:r>
        <w:t>) az Adrián is honos. A korallszirtihal-féléket a barna korallsügér (</w:t>
      </w:r>
      <w:proofErr w:type="spellStart"/>
      <w:r w:rsidRPr="00183023">
        <w:rPr>
          <w:i/>
          <w:iCs/>
        </w:rPr>
        <w:t>Chromis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chromis</w:t>
      </w:r>
      <w:proofErr w:type="spellEnd"/>
      <w:r>
        <w:t>) képviseli, a trópusi korallsügérek családjának (</w:t>
      </w:r>
      <w:proofErr w:type="spellStart"/>
      <w:r w:rsidRPr="00183023">
        <w:rPr>
          <w:i/>
          <w:iCs/>
        </w:rPr>
        <w:t>Chromidae</w:t>
      </w:r>
      <w:proofErr w:type="spellEnd"/>
      <w:r>
        <w:t>) egyetlen földközi-tengeri faja.</w:t>
      </w:r>
    </w:p>
    <w:p w:rsidR="00BB68DB" w:rsidRDefault="00BB68DB" w:rsidP="00BB68DB">
      <w:r>
        <w:t xml:space="preserve">A tengeri </w:t>
      </w:r>
      <w:proofErr w:type="spellStart"/>
      <w:r>
        <w:t>durbincsfélék</w:t>
      </w:r>
      <w:proofErr w:type="spellEnd"/>
      <w:r>
        <w:t xml:space="preserve"> (</w:t>
      </w:r>
      <w:proofErr w:type="spellStart"/>
      <w:r w:rsidRPr="00183023">
        <w:rPr>
          <w:i/>
          <w:iCs/>
        </w:rPr>
        <w:t>Sparidae</w:t>
      </w:r>
      <w:proofErr w:type="spellEnd"/>
      <w:r>
        <w:t xml:space="preserve">) leggyakoribb mediterrán képviselői a kétsávos </w:t>
      </w:r>
      <w:proofErr w:type="spellStart"/>
      <w:r>
        <w:t>kecskedurbincs</w:t>
      </w:r>
      <w:proofErr w:type="spellEnd"/>
      <w:r>
        <w:t xml:space="preserve"> (</w:t>
      </w:r>
      <w:proofErr w:type="spellStart"/>
      <w:r w:rsidRPr="00183023">
        <w:rPr>
          <w:i/>
          <w:iCs/>
        </w:rPr>
        <w:t>Diplodus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vulgaris</w:t>
      </w:r>
      <w:proofErr w:type="spellEnd"/>
      <w:r>
        <w:t xml:space="preserve">), az abroncsos </w:t>
      </w:r>
      <w:proofErr w:type="spellStart"/>
      <w:r>
        <w:t>durbincs</w:t>
      </w:r>
      <w:proofErr w:type="spellEnd"/>
      <w:r>
        <w:t xml:space="preserve"> (</w:t>
      </w:r>
      <w:proofErr w:type="spellStart"/>
      <w:r w:rsidRPr="00183023">
        <w:rPr>
          <w:i/>
          <w:iCs/>
        </w:rPr>
        <w:t>Diplodus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sargus</w:t>
      </w:r>
      <w:proofErr w:type="spellEnd"/>
      <w:r>
        <w:t xml:space="preserve">), a fekete </w:t>
      </w:r>
      <w:proofErr w:type="spellStart"/>
      <w:r>
        <w:t>durbincs</w:t>
      </w:r>
      <w:proofErr w:type="spellEnd"/>
      <w:r>
        <w:t xml:space="preserve"> (</w:t>
      </w:r>
      <w:proofErr w:type="spellStart"/>
      <w:r w:rsidRPr="00183023">
        <w:rPr>
          <w:i/>
          <w:iCs/>
        </w:rPr>
        <w:t>Oblada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melanura</w:t>
      </w:r>
      <w:proofErr w:type="spellEnd"/>
      <w:r>
        <w:t xml:space="preserve">), valamint az étkezési csemegehalnak minősülő az </w:t>
      </w:r>
      <w:proofErr w:type="spellStart"/>
      <w:r>
        <w:t>aranydurbincs</w:t>
      </w:r>
      <w:proofErr w:type="spellEnd"/>
      <w:r>
        <w:t xml:space="preserve"> (</w:t>
      </w:r>
      <w:proofErr w:type="spellStart"/>
      <w:r w:rsidRPr="00183023">
        <w:rPr>
          <w:i/>
          <w:iCs/>
        </w:rPr>
        <w:t>Sparus</w:t>
      </w:r>
      <w:proofErr w:type="spellEnd"/>
      <w:r w:rsidRPr="00183023">
        <w:rPr>
          <w:i/>
          <w:iCs/>
        </w:rPr>
        <w:t xml:space="preserve"> auratus</w:t>
      </w:r>
      <w:r>
        <w:t>). Az ajakoshalfélék (</w:t>
      </w:r>
      <w:proofErr w:type="spellStart"/>
      <w:r w:rsidRPr="00183023">
        <w:rPr>
          <w:i/>
          <w:iCs/>
        </w:rPr>
        <w:t>Labridae</w:t>
      </w:r>
      <w:proofErr w:type="spellEnd"/>
      <w:r>
        <w:t>) családjához tartozik a Földközi-tenger legszínpompásabb hala, a pávahal (</w:t>
      </w:r>
      <w:proofErr w:type="spellStart"/>
      <w:r w:rsidRPr="00183023">
        <w:rPr>
          <w:i/>
          <w:iCs/>
        </w:rPr>
        <w:t>Thalassoma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pavo</w:t>
      </w:r>
      <w:proofErr w:type="spellEnd"/>
      <w:r>
        <w:t>), és a szivárványhal (</w:t>
      </w:r>
      <w:proofErr w:type="spellStart"/>
      <w:r w:rsidRPr="00183023">
        <w:rPr>
          <w:i/>
          <w:iCs/>
        </w:rPr>
        <w:t>Coris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julis</w:t>
      </w:r>
      <w:proofErr w:type="spellEnd"/>
      <w:r>
        <w:t>) is. A partmenti vizek gyakori halcsaládjait alkotják a nyálkáshalfélék (</w:t>
      </w:r>
      <w:proofErr w:type="spellStart"/>
      <w:r w:rsidRPr="00183023">
        <w:rPr>
          <w:i/>
          <w:iCs/>
        </w:rPr>
        <w:t>Blennidae</w:t>
      </w:r>
      <w:proofErr w:type="spellEnd"/>
      <w:r>
        <w:t>), a gébfélék (</w:t>
      </w:r>
      <w:proofErr w:type="spellStart"/>
      <w:r w:rsidRPr="00183023">
        <w:rPr>
          <w:i/>
          <w:iCs/>
        </w:rPr>
        <w:t>Gobidae</w:t>
      </w:r>
      <w:proofErr w:type="spellEnd"/>
      <w:r>
        <w:t xml:space="preserve">), a </w:t>
      </w:r>
      <w:proofErr w:type="spellStart"/>
      <w:r>
        <w:t>tengeripérfélék</w:t>
      </w:r>
      <w:proofErr w:type="spellEnd"/>
      <w:r>
        <w:t xml:space="preserve"> (</w:t>
      </w:r>
      <w:proofErr w:type="spellStart"/>
      <w:r w:rsidRPr="00183023">
        <w:rPr>
          <w:i/>
          <w:iCs/>
        </w:rPr>
        <w:t>Mugilidae</w:t>
      </w:r>
      <w:proofErr w:type="spellEnd"/>
      <w:r>
        <w:t>) a tengeri márnák (</w:t>
      </w:r>
      <w:proofErr w:type="spellStart"/>
      <w:r w:rsidRPr="00183023">
        <w:rPr>
          <w:i/>
          <w:iCs/>
        </w:rPr>
        <w:t>Mullidae</w:t>
      </w:r>
      <w:proofErr w:type="spellEnd"/>
      <w:r>
        <w:t>), a morgóhalfélék (</w:t>
      </w:r>
      <w:proofErr w:type="spellStart"/>
      <w:r w:rsidRPr="00183023">
        <w:rPr>
          <w:i/>
          <w:iCs/>
        </w:rPr>
        <w:t>Triglidae</w:t>
      </w:r>
      <w:proofErr w:type="spellEnd"/>
      <w:r>
        <w:t>), és a mérgező skorpióhal-félék (</w:t>
      </w:r>
      <w:proofErr w:type="spellStart"/>
      <w:r w:rsidRPr="00183023">
        <w:rPr>
          <w:i/>
          <w:iCs/>
        </w:rPr>
        <w:t>Scorpenidae</w:t>
      </w:r>
      <w:proofErr w:type="spellEnd"/>
      <w:r>
        <w:t>). A trópusi papagájhalféléket (</w:t>
      </w:r>
      <w:proofErr w:type="spellStart"/>
      <w:r w:rsidRPr="00183023">
        <w:rPr>
          <w:i/>
          <w:iCs/>
        </w:rPr>
        <w:t>Scaridae</w:t>
      </w:r>
      <w:proofErr w:type="spellEnd"/>
      <w:r>
        <w:t>) egyetlen faj, a pompás papagájhal (</w:t>
      </w:r>
      <w:proofErr w:type="spellStart"/>
      <w:r w:rsidRPr="00183023">
        <w:rPr>
          <w:i/>
          <w:iCs/>
        </w:rPr>
        <w:t>Sparisoma</w:t>
      </w:r>
      <w:proofErr w:type="spellEnd"/>
      <w:r>
        <w:t xml:space="preserve"> </w:t>
      </w:r>
      <w:proofErr w:type="spellStart"/>
      <w:r>
        <w:t>cretense</w:t>
      </w:r>
      <w:proofErr w:type="spellEnd"/>
      <w:r>
        <w:t>), míg a szintén trópusi íjhalfélék (</w:t>
      </w:r>
      <w:proofErr w:type="spellStart"/>
      <w:r w:rsidRPr="00183023">
        <w:rPr>
          <w:i/>
          <w:iCs/>
        </w:rPr>
        <w:t>Balistidae</w:t>
      </w:r>
      <w:proofErr w:type="spellEnd"/>
      <w:r>
        <w:t xml:space="preserve">) </w:t>
      </w:r>
      <w:proofErr w:type="gramStart"/>
      <w:r>
        <w:t>családját ,</w:t>
      </w:r>
      <w:proofErr w:type="gramEnd"/>
      <w:r>
        <w:t xml:space="preserve"> az európai </w:t>
      </w:r>
      <w:proofErr w:type="spellStart"/>
      <w:r>
        <w:t>íjhal</w:t>
      </w:r>
      <w:proofErr w:type="spellEnd"/>
      <w:r>
        <w:t xml:space="preserve"> (</w:t>
      </w:r>
      <w:proofErr w:type="spellStart"/>
      <w:r w:rsidRPr="00183023">
        <w:rPr>
          <w:i/>
          <w:iCs/>
        </w:rPr>
        <w:t>Balistes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capriscus</w:t>
      </w:r>
      <w:proofErr w:type="spellEnd"/>
      <w:r>
        <w:t>) képviseli.</w:t>
      </w:r>
    </w:p>
    <w:p w:rsidR="00BB68DB" w:rsidRDefault="00BB68DB" w:rsidP="00BB68DB">
      <w:r>
        <w:t>Az atlanti faunaprovincia képviselői a tőkehalfélék (</w:t>
      </w:r>
      <w:proofErr w:type="spellStart"/>
      <w:r w:rsidRPr="00183023">
        <w:rPr>
          <w:i/>
          <w:iCs/>
        </w:rPr>
        <w:t>Gadidae</w:t>
      </w:r>
      <w:proofErr w:type="spellEnd"/>
      <w:r>
        <w:t xml:space="preserve">). A hajóroncsok </w:t>
      </w:r>
      <w:proofErr w:type="spellStart"/>
      <w:r>
        <w:t>belsejében</w:t>
      </w:r>
      <w:proofErr w:type="spellEnd"/>
      <w:r>
        <w:t xml:space="preserve"> is gyakoriak a nagy rajokat alkotó francia tőkehalak (</w:t>
      </w:r>
      <w:proofErr w:type="spellStart"/>
      <w:r w:rsidRPr="00183023">
        <w:rPr>
          <w:i/>
          <w:iCs/>
        </w:rPr>
        <w:t>Trispoterus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luscus</w:t>
      </w:r>
      <w:proofErr w:type="spellEnd"/>
      <w:r>
        <w:t>). Endemikus tőkehalféle a sziklahasadékokban élő, félénk villás tőkehal (</w:t>
      </w:r>
      <w:proofErr w:type="spellStart"/>
      <w:r w:rsidRPr="00183023">
        <w:rPr>
          <w:i/>
          <w:iCs/>
        </w:rPr>
        <w:t>Phycis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phycis</w:t>
      </w:r>
      <w:proofErr w:type="spellEnd"/>
      <w:r>
        <w:t xml:space="preserve">). Ebbe a családba tartozik a közismert </w:t>
      </w:r>
      <w:proofErr w:type="spellStart"/>
      <w:r>
        <w:t>hekk</w:t>
      </w:r>
      <w:proofErr w:type="spellEnd"/>
      <w:r>
        <w:t xml:space="preserve"> (</w:t>
      </w:r>
      <w:proofErr w:type="spellStart"/>
      <w:r w:rsidRPr="00183023">
        <w:rPr>
          <w:i/>
          <w:iCs/>
        </w:rPr>
        <w:t>Merluccius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merluccius</w:t>
      </w:r>
      <w:proofErr w:type="spellEnd"/>
      <w:r>
        <w:t>) is.</w:t>
      </w:r>
    </w:p>
    <w:p w:rsidR="00BB68DB" w:rsidRDefault="00BB68DB" w:rsidP="00183023">
      <w:pPr>
        <w:pStyle w:val="Cmsor2"/>
      </w:pPr>
      <w:r>
        <w:t>Hüllők</w:t>
      </w:r>
    </w:p>
    <w:p w:rsidR="00BB68DB" w:rsidRDefault="00BB68DB" w:rsidP="00BB68DB">
      <w:r>
        <w:t xml:space="preserve">A tengeri teknősök közül a két méterre is </w:t>
      </w:r>
      <w:proofErr w:type="spellStart"/>
      <w:r>
        <w:t>megnövő</w:t>
      </w:r>
      <w:proofErr w:type="spellEnd"/>
      <w:r>
        <w:t xml:space="preserve"> óriás vándor, a kérgesteknős is előfordul a Földközi-tengeren. A kisebb álcserepesteknősök az Égei-tenger és az Adria </w:t>
      </w:r>
      <w:proofErr w:type="spellStart"/>
      <w:r>
        <w:t>eldugottabb</w:t>
      </w:r>
      <w:proofErr w:type="spellEnd"/>
      <w:r>
        <w:t xml:space="preserve"> részein állandó lakosok, tojást is raknak.</w:t>
      </w:r>
    </w:p>
    <w:p w:rsidR="00BB68DB" w:rsidRDefault="00BB68DB" w:rsidP="00183023">
      <w:pPr>
        <w:pStyle w:val="Cmsor2"/>
      </w:pPr>
      <w:r>
        <w:t>Gerinctelenek</w:t>
      </w:r>
    </w:p>
    <w:p w:rsidR="00BB68DB" w:rsidRDefault="00BB68DB" w:rsidP="00BB68DB">
      <w:r>
        <w:t>A gerinctelenek körében számos olyan állatcsoport van, amelyek fajszáma a Földközi-tengerben jelentősen meghaladja az 5%-ot, azaz a világtenger összes fajából itt előforduló fajok arányát. A szivacsok (</w:t>
      </w:r>
      <w:proofErr w:type="spellStart"/>
      <w:r w:rsidRPr="00183023">
        <w:rPr>
          <w:i/>
          <w:iCs/>
        </w:rPr>
        <w:t>Porifera</w:t>
      </w:r>
      <w:proofErr w:type="spellEnd"/>
      <w:r>
        <w:t>) 10%-a, a tengeri gyűrűsférgek (</w:t>
      </w:r>
      <w:proofErr w:type="spellStart"/>
      <w:r w:rsidRPr="00183023">
        <w:rPr>
          <w:i/>
          <w:iCs/>
        </w:rPr>
        <w:t>Annelida</w:t>
      </w:r>
      <w:proofErr w:type="spellEnd"/>
      <w:r>
        <w:t>) szintén 10%-a, míg a tapogatókoszorúsok (</w:t>
      </w:r>
      <w:proofErr w:type="spellStart"/>
      <w:r w:rsidRPr="00183023">
        <w:rPr>
          <w:i/>
          <w:iCs/>
        </w:rPr>
        <w:t>Tentaculata</w:t>
      </w:r>
      <w:proofErr w:type="spellEnd"/>
      <w:r>
        <w:t>) 54%-a megtalálható a Földközi-tengerben.</w:t>
      </w:r>
    </w:p>
    <w:p w:rsidR="00BB68DB" w:rsidRDefault="00BB68DB" w:rsidP="00BB68DB">
      <w:r>
        <w:t>A virágállatok osztályából (</w:t>
      </w:r>
      <w:proofErr w:type="spellStart"/>
      <w:r w:rsidRPr="00183023">
        <w:rPr>
          <w:i/>
          <w:iCs/>
        </w:rPr>
        <w:t>Anthozoa</w:t>
      </w:r>
      <w:proofErr w:type="spellEnd"/>
      <w:r>
        <w:t>) kiemelendők a sokszínű legyezőkorallok (</w:t>
      </w:r>
      <w:proofErr w:type="spellStart"/>
      <w:r w:rsidRPr="00183023">
        <w:rPr>
          <w:i/>
          <w:iCs/>
        </w:rPr>
        <w:t>Gorgonaria</w:t>
      </w:r>
      <w:proofErr w:type="spellEnd"/>
      <w:r>
        <w:t>), és a lágykorallok (</w:t>
      </w:r>
      <w:proofErr w:type="spellStart"/>
      <w:r w:rsidRPr="00183023">
        <w:rPr>
          <w:i/>
          <w:iCs/>
        </w:rPr>
        <w:t>Alcyonaria</w:t>
      </w:r>
      <w:proofErr w:type="spellEnd"/>
      <w:r>
        <w:t xml:space="preserve">). A </w:t>
      </w:r>
      <w:proofErr w:type="spellStart"/>
      <w:r>
        <w:t>színeváltó</w:t>
      </w:r>
      <w:proofErr w:type="spellEnd"/>
      <w:r>
        <w:t xml:space="preserve"> szarukorall (</w:t>
      </w:r>
      <w:proofErr w:type="spellStart"/>
      <w:r w:rsidRPr="00183023">
        <w:rPr>
          <w:i/>
          <w:iCs/>
        </w:rPr>
        <w:t>Paramuricea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clavata</w:t>
      </w:r>
      <w:proofErr w:type="spellEnd"/>
      <w:r>
        <w:t>), a sárga legyezőkorall (</w:t>
      </w:r>
      <w:proofErr w:type="spellStart"/>
      <w:r w:rsidRPr="00183023">
        <w:rPr>
          <w:i/>
          <w:iCs/>
        </w:rPr>
        <w:t>Eunicella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cavolinii</w:t>
      </w:r>
      <w:proofErr w:type="spellEnd"/>
      <w:r>
        <w:t>), a bibircskorall (</w:t>
      </w:r>
      <w:proofErr w:type="spellStart"/>
      <w:r w:rsidRPr="00183023">
        <w:rPr>
          <w:i/>
          <w:iCs/>
        </w:rPr>
        <w:t>Balanophyllia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europaea</w:t>
      </w:r>
      <w:proofErr w:type="spellEnd"/>
      <w:r>
        <w:t>) földközi-tengeri endemikus fajok. A Földközi-tengerben is él egy szirtképzésre alkalmas telepes kőkorall faj, a pázsitkorall (</w:t>
      </w:r>
      <w:proofErr w:type="spellStart"/>
      <w:r w:rsidRPr="00183023">
        <w:rPr>
          <w:i/>
          <w:iCs/>
        </w:rPr>
        <w:t>Cladocera</w:t>
      </w:r>
      <w:proofErr w:type="spellEnd"/>
      <w:r>
        <w:t xml:space="preserve"> </w:t>
      </w:r>
      <w:proofErr w:type="spellStart"/>
      <w:r w:rsidRPr="00183023">
        <w:rPr>
          <w:i/>
          <w:iCs/>
        </w:rPr>
        <w:t>cespitosa</w:t>
      </w:r>
      <w:proofErr w:type="spellEnd"/>
      <w:r>
        <w:t>).</w:t>
      </w:r>
    </w:p>
    <w:p w:rsidR="00BB68DB" w:rsidRDefault="00BB68DB" w:rsidP="00BB68DB">
      <w:r>
        <w:t>A puhatestűek (</w:t>
      </w:r>
      <w:proofErr w:type="spellStart"/>
      <w:r w:rsidRPr="00183023">
        <w:rPr>
          <w:i/>
          <w:iCs/>
        </w:rPr>
        <w:t>Mollusca</w:t>
      </w:r>
      <w:proofErr w:type="spellEnd"/>
      <w:r>
        <w:t>) közül megemlíthető a közönséges polip (</w:t>
      </w:r>
      <w:proofErr w:type="spellStart"/>
      <w:r w:rsidRPr="00183023">
        <w:rPr>
          <w:i/>
          <w:iCs/>
        </w:rPr>
        <w:t>Octopus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vulgaris</w:t>
      </w:r>
      <w:proofErr w:type="spellEnd"/>
      <w:r>
        <w:t>) és tintahal (</w:t>
      </w:r>
      <w:proofErr w:type="spellStart"/>
      <w:r w:rsidRPr="00183023">
        <w:rPr>
          <w:i/>
          <w:iCs/>
        </w:rPr>
        <w:t>Sepia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officinalis</w:t>
      </w:r>
      <w:proofErr w:type="spellEnd"/>
      <w:r>
        <w:t>). A Földközi-tenger legnagyobb csiga-féléi (</w:t>
      </w:r>
      <w:proofErr w:type="spellStart"/>
      <w:r w:rsidRPr="00183023">
        <w:rPr>
          <w:i/>
          <w:iCs/>
        </w:rPr>
        <w:t>Gastropoda</w:t>
      </w:r>
      <w:proofErr w:type="spellEnd"/>
      <w:r>
        <w:t>) közé tartozik a 40 centiméteres hosszúságot is elérő csomós tritonkürt-csigát (</w:t>
      </w:r>
      <w:proofErr w:type="spellStart"/>
      <w:r w:rsidRPr="00183023">
        <w:rPr>
          <w:i/>
          <w:iCs/>
        </w:rPr>
        <w:t>Charonia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lampas</w:t>
      </w:r>
      <w:proofErr w:type="spellEnd"/>
      <w:r>
        <w:t>) vagy a hasonló méretű hordócsigát (</w:t>
      </w:r>
      <w:r w:rsidRPr="00183023">
        <w:rPr>
          <w:i/>
          <w:iCs/>
        </w:rPr>
        <w:t xml:space="preserve">Tonna </w:t>
      </w:r>
      <w:proofErr w:type="spellStart"/>
      <w:r w:rsidRPr="00183023">
        <w:rPr>
          <w:i/>
          <w:iCs/>
        </w:rPr>
        <w:t>galea</w:t>
      </w:r>
      <w:proofErr w:type="spellEnd"/>
      <w:r>
        <w:t>).</w:t>
      </w:r>
    </w:p>
    <w:p w:rsidR="00BB68DB" w:rsidRDefault="00BB68DB" w:rsidP="00183023">
      <w:pPr>
        <w:pStyle w:val="Cmsor2"/>
      </w:pPr>
      <w:r>
        <w:t>Tengeri emlősök</w:t>
      </w:r>
    </w:p>
    <w:p w:rsidR="00BB68DB" w:rsidRDefault="00BB68DB" w:rsidP="00BB68DB">
      <w:r>
        <w:t>A Földközi-tenger leggyakoribb emlőse a közönséges delfin (</w:t>
      </w:r>
      <w:proofErr w:type="spellStart"/>
      <w:r w:rsidRPr="00183023">
        <w:rPr>
          <w:i/>
          <w:iCs/>
        </w:rPr>
        <w:t>Delphinus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delphis</w:t>
      </w:r>
      <w:proofErr w:type="spellEnd"/>
      <w:r>
        <w:t xml:space="preserve">). Gibraltár térségében ismeretlen okból minden nyáron ezrével gyűlnek össze. A Tirrén-tengerben honos az akár 25 méter hosszúra is </w:t>
      </w:r>
      <w:proofErr w:type="spellStart"/>
      <w:r>
        <w:t>megnövő</w:t>
      </w:r>
      <w:proofErr w:type="spellEnd"/>
      <w:r>
        <w:t xml:space="preserve"> közönséges barázdásbálnák (</w:t>
      </w:r>
      <w:proofErr w:type="spellStart"/>
      <w:r w:rsidRPr="00183023">
        <w:rPr>
          <w:i/>
          <w:iCs/>
        </w:rPr>
        <w:t>Balneoptera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physalus</w:t>
      </w:r>
      <w:proofErr w:type="spellEnd"/>
      <w:r>
        <w:t>) egy nagyobb csoportja. A nyugat-mediterrán térségben előfordul az óriás ámbráscet (</w:t>
      </w:r>
      <w:proofErr w:type="spellStart"/>
      <w:r w:rsidRPr="00183023">
        <w:rPr>
          <w:i/>
          <w:iCs/>
        </w:rPr>
        <w:t>Physeter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macrocephalus</w:t>
      </w:r>
      <w:proofErr w:type="spellEnd"/>
      <w:r>
        <w:t xml:space="preserve">). </w:t>
      </w:r>
      <w:r>
        <w:lastRenderedPageBreak/>
        <w:t xml:space="preserve">Gyakran megfigyelnek Gibraltárnál a Földközi-tengerbe tartó kardszárnyú és </w:t>
      </w:r>
      <w:proofErr w:type="spellStart"/>
      <w:r>
        <w:t>gömbölyűfejú</w:t>
      </w:r>
      <w:proofErr w:type="spellEnd"/>
      <w:r>
        <w:t xml:space="preserve"> delfineket, de Korzikánál keletebbre nemigen látogatnak el. A legkésőbben a tengerbe települt emlősféléket, a fókákat a földközi-tengeri barátfóka (</w:t>
      </w:r>
      <w:proofErr w:type="spellStart"/>
      <w:r w:rsidRPr="00183023">
        <w:rPr>
          <w:i/>
          <w:iCs/>
        </w:rPr>
        <w:t>Monachus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monachus</w:t>
      </w:r>
      <w:proofErr w:type="spellEnd"/>
      <w:r>
        <w:t>) képviseli a Földközi-tengerben, bár ma már igen ritka. Elnevezésük is ógörög eredetű, a „magányos” jelentésű görög szóból származik, mivel a többi fókától eltérően nem csapatosan, hanem rendszerint egyedül vagy párosan látni őket.</w:t>
      </w:r>
    </w:p>
    <w:p w:rsidR="00BB68DB" w:rsidRPr="00183023" w:rsidRDefault="00BB68DB" w:rsidP="00183023">
      <w:pPr>
        <w:pStyle w:val="Cmsor2"/>
      </w:pPr>
      <w:r w:rsidRPr="00183023">
        <w:t>Behatolók keletről</w:t>
      </w:r>
    </w:p>
    <w:p w:rsidR="00BB68DB" w:rsidRDefault="00BB68DB" w:rsidP="00BB68DB">
      <w:r>
        <w:t xml:space="preserve">A Szuezi-csatorna megnyitását követően, valamint később, az 1950-es években, az </w:t>
      </w:r>
      <w:proofErr w:type="spellStart"/>
      <w:r>
        <w:t>Iszmáilijja</w:t>
      </w:r>
      <w:proofErr w:type="spellEnd"/>
      <w:r>
        <w:t xml:space="preserve"> térségében lévő sós mocsarak lecsapolása után, megindult az </w:t>
      </w:r>
      <w:proofErr w:type="spellStart"/>
      <w:r>
        <w:t>indo</w:t>
      </w:r>
      <w:proofErr w:type="spellEnd"/>
      <w:r>
        <w:t xml:space="preserve">-pacifikus fajok bevándorlása is a </w:t>
      </w:r>
      <w:proofErr w:type="spellStart"/>
      <w:r>
        <w:t>Mediterráneumba</w:t>
      </w:r>
      <w:proofErr w:type="spellEnd"/>
      <w:r>
        <w:t>. 1902-ben, 33 évvel a csatorna megnyitása után már felfedezték első képviselőiket a Földközi-tengerben. Egy-egy élőlény valószínűleg soha nem volt képes a saját életében átjutni a 163 kilométeres csatornán; csak azok a fajok jutottak át, amelyek képesek voltak szaporodni a szűk hajóúton vagy a közbeeső sós tavakban. Napjainkig 54 vörös-tengeri halfaj, köztük a feketeúszójú szirticápa (</w:t>
      </w:r>
      <w:proofErr w:type="spellStart"/>
      <w:r w:rsidRPr="00183023">
        <w:rPr>
          <w:i/>
          <w:iCs/>
        </w:rPr>
        <w:t>Carcharhinus</w:t>
      </w:r>
      <w:proofErr w:type="spellEnd"/>
      <w:r w:rsidRPr="00183023">
        <w:rPr>
          <w:i/>
          <w:iCs/>
        </w:rPr>
        <w:t xml:space="preserve"> </w:t>
      </w:r>
      <w:proofErr w:type="spellStart"/>
      <w:r w:rsidRPr="00183023">
        <w:rPr>
          <w:i/>
          <w:iCs/>
        </w:rPr>
        <w:t>melanopterus</w:t>
      </w:r>
      <w:proofErr w:type="spellEnd"/>
      <w:r>
        <w:t xml:space="preserve">), és több tucatnyi alsóbbrendű állatfaj </w:t>
      </w:r>
      <w:proofErr w:type="spellStart"/>
      <w:r>
        <w:t>vándorolt</w:t>
      </w:r>
      <w:proofErr w:type="spellEnd"/>
      <w:r>
        <w:t xml:space="preserve"> be új jövevényként a Földközi-tenger vizébe. Ma már a Földközi-tenger keleti medencéjében élő halfajok 12%-át, az ottani halászzsákmány 16%-át a keleti jövevények teszik ki. Némelyik faj eljutott már Szicíliáig vagy Tunéziáig is.</w:t>
      </w:r>
    </w:p>
    <w:p w:rsidR="00BB68DB" w:rsidRDefault="00BB68DB" w:rsidP="00183023">
      <w:pPr>
        <w:pStyle w:val="Cmsor1"/>
      </w:pPr>
      <w:r>
        <w:t>Szigetek</w:t>
      </w:r>
    </w:p>
    <w:p w:rsidR="00BB68DB" w:rsidRDefault="00BB68DB" w:rsidP="00BB68DB">
      <w:r>
        <w:t xml:space="preserve">Nagyobb szigetek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A1D64" w:rsidTr="00FA1D64">
        <w:trPr>
          <w:trHeight w:val="1022"/>
        </w:trPr>
        <w:tc>
          <w:tcPr>
            <w:tcW w:w="2265" w:type="dxa"/>
          </w:tcPr>
          <w:p w:rsidR="00FA1D64" w:rsidRDefault="00FA1D64" w:rsidP="00FA1D64">
            <w:pPr>
              <w:pStyle w:val="Listaszerbekezds"/>
              <w:ind w:left="284" w:hanging="284"/>
            </w:pPr>
            <w:r>
              <w:t>Ciprus</w:t>
            </w:r>
          </w:p>
          <w:p w:rsidR="00FA1D64" w:rsidRDefault="00FA1D64" w:rsidP="00FA1D64">
            <w:pPr>
              <w:pStyle w:val="Listaszerbekezds"/>
              <w:ind w:left="284" w:hanging="284"/>
            </w:pPr>
            <w:r>
              <w:t>Rodosz</w:t>
            </w:r>
          </w:p>
          <w:p w:rsidR="00FA1D64" w:rsidRDefault="00FA1D64" w:rsidP="00FA1D64">
            <w:pPr>
              <w:pStyle w:val="Listaszerbekezds"/>
              <w:ind w:left="284" w:hanging="284"/>
            </w:pPr>
            <w:proofErr w:type="spellStart"/>
            <w:r>
              <w:t>Leszbosz</w:t>
            </w:r>
            <w:proofErr w:type="spellEnd"/>
          </w:p>
        </w:tc>
        <w:tc>
          <w:tcPr>
            <w:tcW w:w="2265" w:type="dxa"/>
          </w:tcPr>
          <w:p w:rsidR="00FA1D64" w:rsidRDefault="00FA1D64" w:rsidP="00FA1D64">
            <w:pPr>
              <w:pStyle w:val="Listaszerbekezds"/>
              <w:ind w:left="284" w:hanging="284"/>
            </w:pPr>
            <w:r>
              <w:t>Kréta</w:t>
            </w:r>
          </w:p>
          <w:p w:rsidR="00FA1D64" w:rsidRDefault="00FA1D64" w:rsidP="00FA1D64">
            <w:pPr>
              <w:pStyle w:val="Listaszerbekezds"/>
              <w:ind w:left="284" w:hanging="284"/>
            </w:pPr>
            <w:r>
              <w:t>Málta szigetei</w:t>
            </w:r>
          </w:p>
          <w:p w:rsidR="00FA1D64" w:rsidRDefault="00FA1D64" w:rsidP="00FA1D64">
            <w:pPr>
              <w:pStyle w:val="Listaszerbekezds"/>
              <w:ind w:left="284" w:hanging="284"/>
            </w:pPr>
            <w:r>
              <w:t>Szicília</w:t>
            </w:r>
          </w:p>
        </w:tc>
        <w:tc>
          <w:tcPr>
            <w:tcW w:w="2266" w:type="dxa"/>
          </w:tcPr>
          <w:p w:rsidR="00FA1D64" w:rsidRDefault="00FA1D64" w:rsidP="00FA1D64">
            <w:pPr>
              <w:pStyle w:val="Listaszerbekezds"/>
              <w:ind w:left="284" w:hanging="284"/>
            </w:pPr>
            <w:r>
              <w:t>Szardínia</w:t>
            </w:r>
          </w:p>
          <w:p w:rsidR="00FA1D64" w:rsidRDefault="00FA1D64" w:rsidP="00FA1D64">
            <w:pPr>
              <w:pStyle w:val="Listaszerbekezds"/>
              <w:ind w:left="284" w:hanging="284"/>
            </w:pPr>
            <w:r>
              <w:t>Korzika</w:t>
            </w:r>
          </w:p>
          <w:p w:rsidR="00FA1D64" w:rsidRDefault="00FA1D64" w:rsidP="00FA1D64">
            <w:pPr>
              <w:pStyle w:val="Listaszerbekezds"/>
              <w:ind w:left="284" w:hanging="284"/>
            </w:pPr>
            <w:proofErr w:type="spellStart"/>
            <w:r>
              <w:t>Menorca</w:t>
            </w:r>
            <w:proofErr w:type="spellEnd"/>
          </w:p>
        </w:tc>
        <w:tc>
          <w:tcPr>
            <w:tcW w:w="2266" w:type="dxa"/>
          </w:tcPr>
          <w:p w:rsidR="00FA1D64" w:rsidRDefault="00FA1D64" w:rsidP="00FA1D64">
            <w:pPr>
              <w:pStyle w:val="Listaszerbekezds"/>
              <w:ind w:left="284" w:hanging="284"/>
            </w:pPr>
            <w:r>
              <w:t>Mallorca</w:t>
            </w:r>
          </w:p>
          <w:p w:rsidR="00FA1D64" w:rsidRDefault="00FA1D64" w:rsidP="00FA1D64">
            <w:pPr>
              <w:pStyle w:val="Listaszerbekezds"/>
              <w:ind w:left="284" w:hanging="284"/>
            </w:pPr>
            <w:proofErr w:type="spellStart"/>
            <w:r>
              <w:t>Ibiza</w:t>
            </w:r>
            <w:proofErr w:type="spellEnd"/>
          </w:p>
        </w:tc>
      </w:tr>
    </w:tbl>
    <w:p w:rsidR="00BB68DB" w:rsidRDefault="00BB68DB" w:rsidP="00183023">
      <w:pPr>
        <w:pStyle w:val="Cmsor1"/>
      </w:pPr>
      <w:r>
        <w:t>Országok</w:t>
      </w:r>
    </w:p>
    <w:p w:rsidR="00FA1D64" w:rsidRDefault="00BB68DB" w:rsidP="00FA1D64">
      <w:r>
        <w:t>Az alábbi országoknak van földközi-tengeri partvidéke:</w:t>
      </w:r>
    </w:p>
    <w:tbl>
      <w:tblPr>
        <w:tblStyle w:val="Rcsostblzat"/>
        <w:tblW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2"/>
        <w:gridCol w:w="4562"/>
      </w:tblGrid>
      <w:tr w:rsidR="00FA1D64" w:rsidTr="00183023">
        <w:trPr>
          <w:trHeight w:val="4267"/>
        </w:trPr>
        <w:tc>
          <w:tcPr>
            <w:tcW w:w="4562" w:type="dxa"/>
          </w:tcPr>
          <w:p w:rsidR="00FA1D64" w:rsidRDefault="00FA1D64" w:rsidP="00FA1D64">
            <w:pPr>
              <w:pStyle w:val="Listaszerbekezds"/>
              <w:ind w:left="284" w:hanging="284"/>
            </w:pPr>
            <w:r>
              <w:t>Európa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6"/>
              </w:numPr>
              <w:ind w:left="851" w:hanging="284"/>
            </w:pPr>
            <w:r>
              <w:t>Spanyolország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6"/>
              </w:numPr>
              <w:ind w:left="851" w:hanging="284"/>
            </w:pPr>
            <w:r>
              <w:t>Franciaország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6"/>
              </w:numPr>
              <w:ind w:left="851" w:hanging="284"/>
            </w:pPr>
            <w:r>
              <w:t>Monaco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6"/>
              </w:numPr>
              <w:ind w:left="851" w:hanging="284"/>
            </w:pPr>
            <w:r>
              <w:t>Olaszország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6"/>
              </w:numPr>
              <w:ind w:left="851" w:hanging="284"/>
            </w:pPr>
            <w:r>
              <w:t>Málta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6"/>
              </w:numPr>
              <w:ind w:left="851" w:hanging="284"/>
            </w:pPr>
            <w:r>
              <w:t>Szlovénia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6"/>
              </w:numPr>
              <w:ind w:left="851" w:hanging="284"/>
            </w:pPr>
            <w:r>
              <w:t>Horvátország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6"/>
              </w:numPr>
              <w:ind w:left="851" w:hanging="284"/>
            </w:pPr>
            <w:r>
              <w:t>Bosznia-Hercegovina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6"/>
              </w:numPr>
              <w:ind w:left="851" w:hanging="284"/>
            </w:pPr>
            <w:r>
              <w:t>Montenegró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6"/>
              </w:numPr>
              <w:ind w:left="851" w:hanging="284"/>
            </w:pPr>
            <w:r>
              <w:t>Albánia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6"/>
              </w:numPr>
              <w:ind w:left="851" w:hanging="284"/>
            </w:pPr>
            <w:r>
              <w:t>Görögország</w:t>
            </w:r>
          </w:p>
          <w:p w:rsidR="00FA1D64" w:rsidRDefault="00FA1D64" w:rsidP="00183023">
            <w:pPr>
              <w:pStyle w:val="Listaszerbekezds"/>
              <w:numPr>
                <w:ilvl w:val="1"/>
                <w:numId w:val="6"/>
              </w:numPr>
              <w:ind w:left="851" w:hanging="284"/>
            </w:pPr>
            <w:r>
              <w:t>Törökország</w:t>
            </w:r>
          </w:p>
        </w:tc>
        <w:tc>
          <w:tcPr>
            <w:tcW w:w="4562" w:type="dxa"/>
          </w:tcPr>
          <w:p w:rsidR="00FA1D64" w:rsidRDefault="00FA1D64" w:rsidP="00FA1D64">
            <w:pPr>
              <w:pStyle w:val="Listaszerbekezds"/>
              <w:ind w:left="284" w:hanging="284"/>
            </w:pPr>
            <w:r>
              <w:t>Ázsia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5"/>
              </w:numPr>
              <w:ind w:left="851" w:hanging="284"/>
            </w:pPr>
            <w:r>
              <w:t>Törökország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5"/>
              </w:numPr>
              <w:ind w:left="851" w:hanging="284"/>
            </w:pPr>
            <w:r>
              <w:t>Ciprus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5"/>
              </w:numPr>
              <w:ind w:left="851" w:hanging="284"/>
            </w:pPr>
            <w:r>
              <w:t>Szíria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5"/>
              </w:numPr>
              <w:ind w:left="851" w:hanging="284"/>
            </w:pPr>
            <w:r>
              <w:t>Libanon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5"/>
              </w:numPr>
              <w:ind w:left="851" w:hanging="284"/>
            </w:pPr>
            <w:r>
              <w:t>Izrael</w:t>
            </w:r>
          </w:p>
          <w:p w:rsidR="00FA1D64" w:rsidRDefault="00FA1D64" w:rsidP="00FA1D64">
            <w:pPr>
              <w:pStyle w:val="Listaszerbekezds"/>
              <w:ind w:left="284" w:hanging="284"/>
            </w:pPr>
            <w:r>
              <w:t>Afrika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4"/>
              </w:numPr>
              <w:ind w:left="851" w:hanging="284"/>
            </w:pPr>
            <w:r>
              <w:t>Egyiptom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4"/>
              </w:numPr>
              <w:ind w:left="851" w:hanging="284"/>
            </w:pPr>
            <w:r>
              <w:t>Líbia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4"/>
              </w:numPr>
              <w:ind w:left="851" w:hanging="284"/>
            </w:pPr>
            <w:r>
              <w:t>Tunézia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4"/>
              </w:numPr>
              <w:ind w:left="851" w:hanging="284"/>
            </w:pPr>
            <w:r>
              <w:t>Algéria</w:t>
            </w:r>
          </w:p>
          <w:p w:rsidR="00FA1D64" w:rsidRDefault="00FA1D64" w:rsidP="00FA1D64">
            <w:pPr>
              <w:pStyle w:val="Listaszerbekezds"/>
              <w:numPr>
                <w:ilvl w:val="1"/>
                <w:numId w:val="4"/>
              </w:numPr>
              <w:ind w:left="851" w:hanging="284"/>
            </w:pPr>
            <w:r>
              <w:t>Marokkó</w:t>
            </w:r>
          </w:p>
          <w:p w:rsidR="00FA1D64" w:rsidRDefault="00FA1D64" w:rsidP="00FA1D64"/>
        </w:tc>
      </w:tr>
    </w:tbl>
    <w:p w:rsidR="00FA1D64" w:rsidRDefault="00FA1D64" w:rsidP="00183023"/>
    <w:sectPr w:rsidR="00FA1D64" w:rsidSect="00183023">
      <w:headerReference w:type="even" r:id="rId16"/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D6FC8" w:rsidRDefault="001D6FC8" w:rsidP="00183023">
      <w:pPr>
        <w:spacing w:after="0" w:line="240" w:lineRule="auto"/>
      </w:pPr>
      <w:r>
        <w:separator/>
      </w:r>
    </w:p>
  </w:endnote>
  <w:endnote w:type="continuationSeparator" w:id="0">
    <w:p w:rsidR="001D6FC8" w:rsidRDefault="001D6FC8" w:rsidP="0018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D6FC8" w:rsidRDefault="001D6FC8" w:rsidP="00183023">
      <w:pPr>
        <w:spacing w:after="0" w:line="240" w:lineRule="auto"/>
      </w:pPr>
      <w:r>
        <w:separator/>
      </w:r>
    </w:p>
  </w:footnote>
  <w:footnote w:type="continuationSeparator" w:id="0">
    <w:p w:rsidR="001D6FC8" w:rsidRDefault="001D6FC8" w:rsidP="0018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3023" w:rsidRDefault="00183023">
    <w:pPr>
      <w:pStyle w:val="lfej"/>
    </w:pPr>
    <w:r w:rsidRPr="00A470D7">
      <w:rPr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C4BA1" wp14:editId="2C3E0B2C">
              <wp:simplePos x="0" y="0"/>
              <wp:positionH relativeFrom="margin">
                <wp:align>left</wp:align>
              </wp:positionH>
              <wp:positionV relativeFrom="paragraph">
                <wp:posOffset>-88900</wp:posOffset>
              </wp:positionV>
              <wp:extent cx="1957070" cy="344170"/>
              <wp:effectExtent l="0" t="0" r="5080" b="0"/>
              <wp:wrapSquare wrapText="bothSides"/>
              <wp:docPr id="751181945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7137" cy="344170"/>
                      </a:xfrm>
                      <a:custGeom>
                        <a:avLst/>
                        <a:gdLst>
                          <a:gd name="connsiteX0" fmla="*/ 0 w 3536315"/>
                          <a:gd name="connsiteY0" fmla="*/ 0 h 2725420"/>
                          <a:gd name="connsiteX1" fmla="*/ 3536315 w 3536315"/>
                          <a:gd name="connsiteY1" fmla="*/ 0 h 2725420"/>
                          <a:gd name="connsiteX2" fmla="*/ 3536315 w 3536315"/>
                          <a:gd name="connsiteY2" fmla="*/ 2725420 h 2725420"/>
                          <a:gd name="connsiteX3" fmla="*/ 0 w 3536315"/>
                          <a:gd name="connsiteY3" fmla="*/ 2725420 h 2725420"/>
                          <a:gd name="connsiteX4" fmla="*/ 0 w 3536315"/>
                          <a:gd name="connsiteY4" fmla="*/ 0 h 2725420"/>
                          <a:gd name="connsiteX0" fmla="*/ 0 w 3536315"/>
                          <a:gd name="connsiteY0" fmla="*/ 0 h 2725478"/>
                          <a:gd name="connsiteX1" fmla="*/ 3536315 w 3536315"/>
                          <a:gd name="connsiteY1" fmla="*/ 0 h 2725478"/>
                          <a:gd name="connsiteX2" fmla="*/ 3536315 w 3536315"/>
                          <a:gd name="connsiteY2" fmla="*/ 2725420 h 2725478"/>
                          <a:gd name="connsiteX3" fmla="*/ 1371600 w 3536315"/>
                          <a:gd name="connsiteY3" fmla="*/ 2294626 h 2725478"/>
                          <a:gd name="connsiteX4" fmla="*/ 0 w 3536315"/>
                          <a:gd name="connsiteY4" fmla="*/ 2725420 h 2725478"/>
                          <a:gd name="connsiteX5" fmla="*/ 0 w 3536315"/>
                          <a:gd name="connsiteY5" fmla="*/ 0 h 2725478"/>
                          <a:gd name="connsiteX0" fmla="*/ 0 w 3536315"/>
                          <a:gd name="connsiteY0" fmla="*/ 0 h 2725478"/>
                          <a:gd name="connsiteX1" fmla="*/ 3536315 w 3536315"/>
                          <a:gd name="connsiteY1" fmla="*/ 0 h 2725478"/>
                          <a:gd name="connsiteX2" fmla="*/ 3536315 w 3536315"/>
                          <a:gd name="connsiteY2" fmla="*/ 2725420 h 2725478"/>
                          <a:gd name="connsiteX3" fmla="*/ 1371600 w 3536315"/>
                          <a:gd name="connsiteY3" fmla="*/ 2294626 h 2725478"/>
                          <a:gd name="connsiteX4" fmla="*/ 0 w 3536315"/>
                          <a:gd name="connsiteY4" fmla="*/ 2725420 h 2725478"/>
                          <a:gd name="connsiteX5" fmla="*/ 0 w 3536315"/>
                          <a:gd name="connsiteY5" fmla="*/ 0 h 2725478"/>
                          <a:gd name="connsiteX0" fmla="*/ 0 w 3536315"/>
                          <a:gd name="connsiteY0" fmla="*/ 0 h 2725475"/>
                          <a:gd name="connsiteX1" fmla="*/ 3536315 w 3536315"/>
                          <a:gd name="connsiteY1" fmla="*/ 0 h 2725475"/>
                          <a:gd name="connsiteX2" fmla="*/ 3536315 w 3536315"/>
                          <a:gd name="connsiteY2" fmla="*/ 2725420 h 2725475"/>
                          <a:gd name="connsiteX3" fmla="*/ 698740 w 3536315"/>
                          <a:gd name="connsiteY3" fmla="*/ 2268746 h 2725475"/>
                          <a:gd name="connsiteX4" fmla="*/ 0 w 3536315"/>
                          <a:gd name="connsiteY4" fmla="*/ 2725420 h 2725475"/>
                          <a:gd name="connsiteX5" fmla="*/ 0 w 3536315"/>
                          <a:gd name="connsiteY5" fmla="*/ 0 h 2725475"/>
                          <a:gd name="connsiteX0" fmla="*/ 0 w 3536315"/>
                          <a:gd name="connsiteY0" fmla="*/ 0 h 2725475"/>
                          <a:gd name="connsiteX1" fmla="*/ 3536315 w 3536315"/>
                          <a:gd name="connsiteY1" fmla="*/ 0 h 2725475"/>
                          <a:gd name="connsiteX2" fmla="*/ 3536315 w 3536315"/>
                          <a:gd name="connsiteY2" fmla="*/ 2725420 h 2725475"/>
                          <a:gd name="connsiteX3" fmla="*/ 698740 w 3536315"/>
                          <a:gd name="connsiteY3" fmla="*/ 2268746 h 2725475"/>
                          <a:gd name="connsiteX4" fmla="*/ 0 w 3536315"/>
                          <a:gd name="connsiteY4" fmla="*/ 2725420 h 2725475"/>
                          <a:gd name="connsiteX5" fmla="*/ 0 w 3536315"/>
                          <a:gd name="connsiteY5" fmla="*/ 0 h 2725475"/>
                          <a:gd name="connsiteX0" fmla="*/ 0 w 3536315"/>
                          <a:gd name="connsiteY0" fmla="*/ 0 h 2725475"/>
                          <a:gd name="connsiteX1" fmla="*/ 3536315 w 3536315"/>
                          <a:gd name="connsiteY1" fmla="*/ 0 h 2725475"/>
                          <a:gd name="connsiteX2" fmla="*/ 3536315 w 3536315"/>
                          <a:gd name="connsiteY2" fmla="*/ 2725420 h 2725475"/>
                          <a:gd name="connsiteX3" fmla="*/ 698740 w 3536315"/>
                          <a:gd name="connsiteY3" fmla="*/ 2268746 h 2725475"/>
                          <a:gd name="connsiteX4" fmla="*/ 0 w 3536315"/>
                          <a:gd name="connsiteY4" fmla="*/ 2725420 h 2725475"/>
                          <a:gd name="connsiteX5" fmla="*/ 0 w 3536315"/>
                          <a:gd name="connsiteY5" fmla="*/ 0 h 2725475"/>
                          <a:gd name="connsiteX0" fmla="*/ 0 w 3536315"/>
                          <a:gd name="connsiteY0" fmla="*/ 0 h 2725670"/>
                          <a:gd name="connsiteX1" fmla="*/ 3536315 w 3536315"/>
                          <a:gd name="connsiteY1" fmla="*/ 0 h 2725670"/>
                          <a:gd name="connsiteX2" fmla="*/ 3536315 w 3536315"/>
                          <a:gd name="connsiteY2" fmla="*/ 2725420 h 2725670"/>
                          <a:gd name="connsiteX3" fmla="*/ 698740 w 3536315"/>
                          <a:gd name="connsiteY3" fmla="*/ 2268746 h 2725670"/>
                          <a:gd name="connsiteX4" fmla="*/ 0 w 3536315"/>
                          <a:gd name="connsiteY4" fmla="*/ 2725420 h 2725670"/>
                          <a:gd name="connsiteX5" fmla="*/ 0 w 3536315"/>
                          <a:gd name="connsiteY5" fmla="*/ 0 h 2725670"/>
                          <a:gd name="connsiteX0" fmla="*/ 0 w 3536315"/>
                          <a:gd name="connsiteY0" fmla="*/ 0 h 2725505"/>
                          <a:gd name="connsiteX1" fmla="*/ 3536315 w 3536315"/>
                          <a:gd name="connsiteY1" fmla="*/ 0 h 2725505"/>
                          <a:gd name="connsiteX2" fmla="*/ 3536315 w 3536315"/>
                          <a:gd name="connsiteY2" fmla="*/ 2725420 h 2725505"/>
                          <a:gd name="connsiteX3" fmla="*/ 698740 w 3536315"/>
                          <a:gd name="connsiteY3" fmla="*/ 2268746 h 2725505"/>
                          <a:gd name="connsiteX4" fmla="*/ 0 w 3536315"/>
                          <a:gd name="connsiteY4" fmla="*/ 2725420 h 2725505"/>
                          <a:gd name="connsiteX5" fmla="*/ 0 w 3536315"/>
                          <a:gd name="connsiteY5" fmla="*/ 0 h 2725505"/>
                          <a:gd name="connsiteX0" fmla="*/ 0 w 3536315"/>
                          <a:gd name="connsiteY0" fmla="*/ 0 h 2725491"/>
                          <a:gd name="connsiteX1" fmla="*/ 3536315 w 3536315"/>
                          <a:gd name="connsiteY1" fmla="*/ 0 h 2725491"/>
                          <a:gd name="connsiteX2" fmla="*/ 3536315 w 3536315"/>
                          <a:gd name="connsiteY2" fmla="*/ 2725420 h 2725491"/>
                          <a:gd name="connsiteX3" fmla="*/ 698740 w 3536315"/>
                          <a:gd name="connsiteY3" fmla="*/ 2268746 h 2725491"/>
                          <a:gd name="connsiteX4" fmla="*/ 0 w 3536315"/>
                          <a:gd name="connsiteY4" fmla="*/ 2725420 h 2725491"/>
                          <a:gd name="connsiteX5" fmla="*/ 0 w 3536315"/>
                          <a:gd name="connsiteY5" fmla="*/ 0 h 2725491"/>
                          <a:gd name="connsiteX0" fmla="*/ 0 w 3536315"/>
                          <a:gd name="connsiteY0" fmla="*/ 0 h 2999199"/>
                          <a:gd name="connsiteX1" fmla="*/ 3536315 w 3536315"/>
                          <a:gd name="connsiteY1" fmla="*/ 0 h 2999199"/>
                          <a:gd name="connsiteX2" fmla="*/ 3536315 w 3536315"/>
                          <a:gd name="connsiteY2" fmla="*/ 2725420 h 2999199"/>
                          <a:gd name="connsiteX3" fmla="*/ 1345721 w 3536315"/>
                          <a:gd name="connsiteY3" fmla="*/ 2907178 h 2999199"/>
                          <a:gd name="connsiteX4" fmla="*/ 698740 w 3536315"/>
                          <a:gd name="connsiteY4" fmla="*/ 2268746 h 2999199"/>
                          <a:gd name="connsiteX5" fmla="*/ 0 w 3536315"/>
                          <a:gd name="connsiteY5" fmla="*/ 2725420 h 2999199"/>
                          <a:gd name="connsiteX6" fmla="*/ 0 w 3536315"/>
                          <a:gd name="connsiteY6" fmla="*/ 0 h 2999199"/>
                          <a:gd name="connsiteX0" fmla="*/ 0 w 3536315"/>
                          <a:gd name="connsiteY0" fmla="*/ 0 h 2973525"/>
                          <a:gd name="connsiteX1" fmla="*/ 3536315 w 3536315"/>
                          <a:gd name="connsiteY1" fmla="*/ 0 h 2973525"/>
                          <a:gd name="connsiteX2" fmla="*/ 3536315 w 3536315"/>
                          <a:gd name="connsiteY2" fmla="*/ 2725420 h 2973525"/>
                          <a:gd name="connsiteX3" fmla="*/ 1345721 w 3536315"/>
                          <a:gd name="connsiteY3" fmla="*/ 2907178 h 2973525"/>
                          <a:gd name="connsiteX4" fmla="*/ 698740 w 3536315"/>
                          <a:gd name="connsiteY4" fmla="*/ 2268746 h 2973525"/>
                          <a:gd name="connsiteX5" fmla="*/ 0 w 3536315"/>
                          <a:gd name="connsiteY5" fmla="*/ 2725420 h 2973525"/>
                          <a:gd name="connsiteX6" fmla="*/ 0 w 3536315"/>
                          <a:gd name="connsiteY6" fmla="*/ 0 h 2973525"/>
                          <a:gd name="connsiteX0" fmla="*/ 0 w 3536315"/>
                          <a:gd name="connsiteY0" fmla="*/ 0 h 2973525"/>
                          <a:gd name="connsiteX1" fmla="*/ 3536315 w 3536315"/>
                          <a:gd name="connsiteY1" fmla="*/ 0 h 2973525"/>
                          <a:gd name="connsiteX2" fmla="*/ 3536315 w 3536315"/>
                          <a:gd name="connsiteY2" fmla="*/ 2725420 h 2973525"/>
                          <a:gd name="connsiteX3" fmla="*/ 1345721 w 3536315"/>
                          <a:gd name="connsiteY3" fmla="*/ 2907178 h 2973525"/>
                          <a:gd name="connsiteX4" fmla="*/ 698740 w 3536315"/>
                          <a:gd name="connsiteY4" fmla="*/ 2268746 h 2973525"/>
                          <a:gd name="connsiteX5" fmla="*/ 0 w 3536315"/>
                          <a:gd name="connsiteY5" fmla="*/ 2725420 h 2973525"/>
                          <a:gd name="connsiteX6" fmla="*/ 0 w 3536315"/>
                          <a:gd name="connsiteY6" fmla="*/ 0 h 2973525"/>
                          <a:gd name="connsiteX0" fmla="*/ 0 w 3536315"/>
                          <a:gd name="connsiteY0" fmla="*/ 0 h 2920121"/>
                          <a:gd name="connsiteX1" fmla="*/ 3536315 w 3536315"/>
                          <a:gd name="connsiteY1" fmla="*/ 0 h 2920121"/>
                          <a:gd name="connsiteX2" fmla="*/ 3536315 w 3536315"/>
                          <a:gd name="connsiteY2" fmla="*/ 2725420 h 2920121"/>
                          <a:gd name="connsiteX3" fmla="*/ 2398143 w 3536315"/>
                          <a:gd name="connsiteY3" fmla="*/ 2320365 h 2920121"/>
                          <a:gd name="connsiteX4" fmla="*/ 1345721 w 3536315"/>
                          <a:gd name="connsiteY4" fmla="*/ 2907178 h 2920121"/>
                          <a:gd name="connsiteX5" fmla="*/ 698740 w 3536315"/>
                          <a:gd name="connsiteY5" fmla="*/ 2268746 h 2920121"/>
                          <a:gd name="connsiteX6" fmla="*/ 0 w 3536315"/>
                          <a:gd name="connsiteY6" fmla="*/ 2725420 h 2920121"/>
                          <a:gd name="connsiteX7" fmla="*/ 0 w 3536315"/>
                          <a:gd name="connsiteY7" fmla="*/ 0 h 2920121"/>
                          <a:gd name="connsiteX0" fmla="*/ 0 w 3536315"/>
                          <a:gd name="connsiteY0" fmla="*/ 0 h 2996989"/>
                          <a:gd name="connsiteX1" fmla="*/ 3536315 w 3536315"/>
                          <a:gd name="connsiteY1" fmla="*/ 0 h 2996989"/>
                          <a:gd name="connsiteX2" fmla="*/ 3536315 w 3536315"/>
                          <a:gd name="connsiteY2" fmla="*/ 2725420 h 2996989"/>
                          <a:gd name="connsiteX3" fmla="*/ 3183147 w 3536315"/>
                          <a:gd name="connsiteY3" fmla="*/ 2855104 h 2996989"/>
                          <a:gd name="connsiteX4" fmla="*/ 2398143 w 3536315"/>
                          <a:gd name="connsiteY4" fmla="*/ 2320365 h 2996989"/>
                          <a:gd name="connsiteX5" fmla="*/ 1345721 w 3536315"/>
                          <a:gd name="connsiteY5" fmla="*/ 2907178 h 2996989"/>
                          <a:gd name="connsiteX6" fmla="*/ 698740 w 3536315"/>
                          <a:gd name="connsiteY6" fmla="*/ 2268746 h 2996989"/>
                          <a:gd name="connsiteX7" fmla="*/ 0 w 3536315"/>
                          <a:gd name="connsiteY7" fmla="*/ 2725420 h 2996989"/>
                          <a:gd name="connsiteX8" fmla="*/ 0 w 3536315"/>
                          <a:gd name="connsiteY8" fmla="*/ 0 h 2996989"/>
                          <a:gd name="connsiteX0" fmla="*/ 0 w 3536315"/>
                          <a:gd name="connsiteY0" fmla="*/ 0 h 2996989"/>
                          <a:gd name="connsiteX1" fmla="*/ 3536315 w 3536315"/>
                          <a:gd name="connsiteY1" fmla="*/ 0 h 2996989"/>
                          <a:gd name="connsiteX2" fmla="*/ 3536315 w 3536315"/>
                          <a:gd name="connsiteY2" fmla="*/ 2725420 h 2996989"/>
                          <a:gd name="connsiteX3" fmla="*/ 3183147 w 3536315"/>
                          <a:gd name="connsiteY3" fmla="*/ 2855104 h 2996989"/>
                          <a:gd name="connsiteX4" fmla="*/ 2398143 w 3536315"/>
                          <a:gd name="connsiteY4" fmla="*/ 2320365 h 2996989"/>
                          <a:gd name="connsiteX5" fmla="*/ 1345721 w 3536315"/>
                          <a:gd name="connsiteY5" fmla="*/ 2907178 h 2996989"/>
                          <a:gd name="connsiteX6" fmla="*/ 698740 w 3536315"/>
                          <a:gd name="connsiteY6" fmla="*/ 2268746 h 2996989"/>
                          <a:gd name="connsiteX7" fmla="*/ 0 w 3536315"/>
                          <a:gd name="connsiteY7" fmla="*/ 2725420 h 2996989"/>
                          <a:gd name="connsiteX8" fmla="*/ 0 w 3536315"/>
                          <a:gd name="connsiteY8" fmla="*/ 0 h 2996989"/>
                          <a:gd name="connsiteX0" fmla="*/ 0 w 3536315"/>
                          <a:gd name="connsiteY0" fmla="*/ 0 h 2968156"/>
                          <a:gd name="connsiteX1" fmla="*/ 3536315 w 3536315"/>
                          <a:gd name="connsiteY1" fmla="*/ 0 h 2968156"/>
                          <a:gd name="connsiteX2" fmla="*/ 3536315 w 3536315"/>
                          <a:gd name="connsiteY2" fmla="*/ 2725420 h 2968156"/>
                          <a:gd name="connsiteX3" fmla="*/ 3183147 w 3536315"/>
                          <a:gd name="connsiteY3" fmla="*/ 2855104 h 2968156"/>
                          <a:gd name="connsiteX4" fmla="*/ 2398143 w 3536315"/>
                          <a:gd name="connsiteY4" fmla="*/ 2320365 h 2968156"/>
                          <a:gd name="connsiteX5" fmla="*/ 1345721 w 3536315"/>
                          <a:gd name="connsiteY5" fmla="*/ 2907178 h 2968156"/>
                          <a:gd name="connsiteX6" fmla="*/ 698740 w 3536315"/>
                          <a:gd name="connsiteY6" fmla="*/ 2268746 h 2968156"/>
                          <a:gd name="connsiteX7" fmla="*/ 0 w 3536315"/>
                          <a:gd name="connsiteY7" fmla="*/ 2725420 h 2968156"/>
                          <a:gd name="connsiteX8" fmla="*/ 0 w 3536315"/>
                          <a:gd name="connsiteY8" fmla="*/ 0 h 2968156"/>
                          <a:gd name="connsiteX0" fmla="*/ 0 w 3536315"/>
                          <a:gd name="connsiteY0" fmla="*/ 0 h 2978190"/>
                          <a:gd name="connsiteX1" fmla="*/ 3536315 w 3536315"/>
                          <a:gd name="connsiteY1" fmla="*/ 0 h 2978190"/>
                          <a:gd name="connsiteX2" fmla="*/ 3536315 w 3536315"/>
                          <a:gd name="connsiteY2" fmla="*/ 2725420 h 2978190"/>
                          <a:gd name="connsiteX3" fmla="*/ 3183147 w 3536315"/>
                          <a:gd name="connsiteY3" fmla="*/ 2855104 h 2978190"/>
                          <a:gd name="connsiteX4" fmla="*/ 2398143 w 3536315"/>
                          <a:gd name="connsiteY4" fmla="*/ 2320365 h 2978190"/>
                          <a:gd name="connsiteX5" fmla="*/ 1345721 w 3536315"/>
                          <a:gd name="connsiteY5" fmla="*/ 2907178 h 2978190"/>
                          <a:gd name="connsiteX6" fmla="*/ 698740 w 3536315"/>
                          <a:gd name="connsiteY6" fmla="*/ 2268746 h 2978190"/>
                          <a:gd name="connsiteX7" fmla="*/ 0 w 3536315"/>
                          <a:gd name="connsiteY7" fmla="*/ 2725420 h 2978190"/>
                          <a:gd name="connsiteX8" fmla="*/ 0 w 3536315"/>
                          <a:gd name="connsiteY8" fmla="*/ 0 h 2978190"/>
                          <a:gd name="connsiteX0" fmla="*/ 0 w 3536315"/>
                          <a:gd name="connsiteY0" fmla="*/ 0 h 2919790"/>
                          <a:gd name="connsiteX1" fmla="*/ 3536315 w 3536315"/>
                          <a:gd name="connsiteY1" fmla="*/ 0 h 2919790"/>
                          <a:gd name="connsiteX2" fmla="*/ 3536315 w 3536315"/>
                          <a:gd name="connsiteY2" fmla="*/ 2725420 h 2919790"/>
                          <a:gd name="connsiteX3" fmla="*/ 3183147 w 3536315"/>
                          <a:gd name="connsiteY3" fmla="*/ 2855104 h 2919790"/>
                          <a:gd name="connsiteX4" fmla="*/ 2398143 w 3536315"/>
                          <a:gd name="connsiteY4" fmla="*/ 2320365 h 2919790"/>
                          <a:gd name="connsiteX5" fmla="*/ 1345721 w 3536315"/>
                          <a:gd name="connsiteY5" fmla="*/ 2907178 h 2919790"/>
                          <a:gd name="connsiteX6" fmla="*/ 698740 w 3536315"/>
                          <a:gd name="connsiteY6" fmla="*/ 2268746 h 2919790"/>
                          <a:gd name="connsiteX7" fmla="*/ 0 w 3536315"/>
                          <a:gd name="connsiteY7" fmla="*/ 2725420 h 2919790"/>
                          <a:gd name="connsiteX8" fmla="*/ 0 w 3536315"/>
                          <a:gd name="connsiteY8" fmla="*/ 0 h 2919790"/>
                          <a:gd name="connsiteX0" fmla="*/ 0 w 3536315"/>
                          <a:gd name="connsiteY0" fmla="*/ 0 h 2919790"/>
                          <a:gd name="connsiteX1" fmla="*/ 3536315 w 3536315"/>
                          <a:gd name="connsiteY1" fmla="*/ 0 h 2919790"/>
                          <a:gd name="connsiteX2" fmla="*/ 3536315 w 3536315"/>
                          <a:gd name="connsiteY2" fmla="*/ 2725420 h 2919790"/>
                          <a:gd name="connsiteX3" fmla="*/ 3243532 w 3536315"/>
                          <a:gd name="connsiteY3" fmla="*/ 2863730 h 2919790"/>
                          <a:gd name="connsiteX4" fmla="*/ 2398143 w 3536315"/>
                          <a:gd name="connsiteY4" fmla="*/ 2320365 h 2919790"/>
                          <a:gd name="connsiteX5" fmla="*/ 1345721 w 3536315"/>
                          <a:gd name="connsiteY5" fmla="*/ 2907178 h 2919790"/>
                          <a:gd name="connsiteX6" fmla="*/ 698740 w 3536315"/>
                          <a:gd name="connsiteY6" fmla="*/ 2268746 h 2919790"/>
                          <a:gd name="connsiteX7" fmla="*/ 0 w 3536315"/>
                          <a:gd name="connsiteY7" fmla="*/ 2725420 h 2919790"/>
                          <a:gd name="connsiteX8" fmla="*/ 0 w 3536315"/>
                          <a:gd name="connsiteY8" fmla="*/ 0 h 2919790"/>
                          <a:gd name="connsiteX0" fmla="*/ 0 w 3536315"/>
                          <a:gd name="connsiteY0" fmla="*/ 0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398143 w 3536315"/>
                          <a:gd name="connsiteY4" fmla="*/ 2320365 h 2864646"/>
                          <a:gd name="connsiteX5" fmla="*/ 1500996 w 3536315"/>
                          <a:gd name="connsiteY5" fmla="*/ 2812285 h 2864646"/>
                          <a:gd name="connsiteX6" fmla="*/ 698740 w 3536315"/>
                          <a:gd name="connsiteY6" fmla="*/ 2268746 h 2864646"/>
                          <a:gd name="connsiteX7" fmla="*/ 0 w 3536315"/>
                          <a:gd name="connsiteY7" fmla="*/ 2725420 h 2864646"/>
                          <a:gd name="connsiteX8" fmla="*/ 0 w 3536315"/>
                          <a:gd name="connsiteY8" fmla="*/ 0 h 2864646"/>
                          <a:gd name="connsiteX0" fmla="*/ 0 w 3536315"/>
                          <a:gd name="connsiteY0" fmla="*/ 0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398143 w 3536315"/>
                          <a:gd name="connsiteY4" fmla="*/ 2320365 h 2864646"/>
                          <a:gd name="connsiteX5" fmla="*/ 1500996 w 3536315"/>
                          <a:gd name="connsiteY5" fmla="*/ 2812285 h 2864646"/>
                          <a:gd name="connsiteX6" fmla="*/ 698740 w 3536315"/>
                          <a:gd name="connsiteY6" fmla="*/ 2268746 h 2864646"/>
                          <a:gd name="connsiteX7" fmla="*/ 0 w 3536315"/>
                          <a:gd name="connsiteY7" fmla="*/ 2725420 h 2864646"/>
                          <a:gd name="connsiteX8" fmla="*/ 0 w 3536315"/>
                          <a:gd name="connsiteY8" fmla="*/ 0 h 2864646"/>
                          <a:gd name="connsiteX0" fmla="*/ 0 w 3536315"/>
                          <a:gd name="connsiteY0" fmla="*/ 0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398143 w 3536315"/>
                          <a:gd name="connsiteY4" fmla="*/ 2320365 h 2864646"/>
                          <a:gd name="connsiteX5" fmla="*/ 1500996 w 3536315"/>
                          <a:gd name="connsiteY5" fmla="*/ 2812285 h 2864646"/>
                          <a:gd name="connsiteX6" fmla="*/ 621102 w 3536315"/>
                          <a:gd name="connsiteY6" fmla="*/ 2277372 h 2864646"/>
                          <a:gd name="connsiteX7" fmla="*/ 0 w 3536315"/>
                          <a:gd name="connsiteY7" fmla="*/ 2725420 h 2864646"/>
                          <a:gd name="connsiteX8" fmla="*/ 0 w 3536315"/>
                          <a:gd name="connsiteY8" fmla="*/ 0 h 2864646"/>
                          <a:gd name="connsiteX0" fmla="*/ 0 w 3536315"/>
                          <a:gd name="connsiteY0" fmla="*/ 0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398143 w 3536315"/>
                          <a:gd name="connsiteY4" fmla="*/ 2320365 h 2864646"/>
                          <a:gd name="connsiteX5" fmla="*/ 1500996 w 3536315"/>
                          <a:gd name="connsiteY5" fmla="*/ 2812285 h 2864646"/>
                          <a:gd name="connsiteX6" fmla="*/ 621102 w 3536315"/>
                          <a:gd name="connsiteY6" fmla="*/ 2277372 h 2864646"/>
                          <a:gd name="connsiteX7" fmla="*/ 0 w 3536315"/>
                          <a:gd name="connsiteY7" fmla="*/ 2725420 h 2864646"/>
                          <a:gd name="connsiteX8" fmla="*/ 0 w 3536315"/>
                          <a:gd name="connsiteY8" fmla="*/ 0 h 2864646"/>
                          <a:gd name="connsiteX0" fmla="*/ 0 w 3536315"/>
                          <a:gd name="connsiteY0" fmla="*/ 0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398143 w 3536315"/>
                          <a:gd name="connsiteY4" fmla="*/ 2320365 h 2864646"/>
                          <a:gd name="connsiteX5" fmla="*/ 1500996 w 3536315"/>
                          <a:gd name="connsiteY5" fmla="*/ 2812285 h 2864646"/>
                          <a:gd name="connsiteX6" fmla="*/ 621102 w 3536315"/>
                          <a:gd name="connsiteY6" fmla="*/ 2277372 h 2864646"/>
                          <a:gd name="connsiteX7" fmla="*/ 0 w 3536315"/>
                          <a:gd name="connsiteY7" fmla="*/ 2725420 h 2864646"/>
                          <a:gd name="connsiteX8" fmla="*/ 0 w 3536315"/>
                          <a:gd name="connsiteY8" fmla="*/ 0 h 2864646"/>
                          <a:gd name="connsiteX0" fmla="*/ 0 w 3536315"/>
                          <a:gd name="connsiteY0" fmla="*/ 0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398143 w 3536315"/>
                          <a:gd name="connsiteY4" fmla="*/ 2320365 h 2864646"/>
                          <a:gd name="connsiteX5" fmla="*/ 1362974 w 3536315"/>
                          <a:gd name="connsiteY5" fmla="*/ 2795036 h 2864646"/>
                          <a:gd name="connsiteX6" fmla="*/ 621102 w 3536315"/>
                          <a:gd name="connsiteY6" fmla="*/ 2277372 h 2864646"/>
                          <a:gd name="connsiteX7" fmla="*/ 0 w 3536315"/>
                          <a:gd name="connsiteY7" fmla="*/ 2725420 h 2864646"/>
                          <a:gd name="connsiteX8" fmla="*/ 0 w 3536315"/>
                          <a:gd name="connsiteY8" fmla="*/ 0 h 2864646"/>
                          <a:gd name="connsiteX0" fmla="*/ 0 w 3536315"/>
                          <a:gd name="connsiteY0" fmla="*/ 0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398143 w 3536315"/>
                          <a:gd name="connsiteY4" fmla="*/ 2320365 h 2864646"/>
                          <a:gd name="connsiteX5" fmla="*/ 1362974 w 3536315"/>
                          <a:gd name="connsiteY5" fmla="*/ 2795036 h 2864646"/>
                          <a:gd name="connsiteX6" fmla="*/ 621102 w 3536315"/>
                          <a:gd name="connsiteY6" fmla="*/ 2277372 h 2864646"/>
                          <a:gd name="connsiteX7" fmla="*/ 0 w 3536315"/>
                          <a:gd name="connsiteY7" fmla="*/ 2725420 h 2864646"/>
                          <a:gd name="connsiteX8" fmla="*/ 0 w 3536315"/>
                          <a:gd name="connsiteY8" fmla="*/ 0 h 2864646"/>
                          <a:gd name="connsiteX0" fmla="*/ 0 w 3536315"/>
                          <a:gd name="connsiteY0" fmla="*/ 0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398143 w 3536315"/>
                          <a:gd name="connsiteY4" fmla="*/ 2320365 h 2864646"/>
                          <a:gd name="connsiteX5" fmla="*/ 1362974 w 3536315"/>
                          <a:gd name="connsiteY5" fmla="*/ 2795036 h 2864646"/>
                          <a:gd name="connsiteX6" fmla="*/ 621102 w 3536315"/>
                          <a:gd name="connsiteY6" fmla="*/ 2277372 h 2864646"/>
                          <a:gd name="connsiteX7" fmla="*/ 0 w 3536315"/>
                          <a:gd name="connsiteY7" fmla="*/ 2725420 h 2864646"/>
                          <a:gd name="connsiteX8" fmla="*/ 0 w 3536315"/>
                          <a:gd name="connsiteY8" fmla="*/ 0 h 2864646"/>
                          <a:gd name="connsiteX0" fmla="*/ 0 w 3536315"/>
                          <a:gd name="connsiteY0" fmla="*/ 0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173856 w 3536315"/>
                          <a:gd name="connsiteY4" fmla="*/ 2311739 h 2864646"/>
                          <a:gd name="connsiteX5" fmla="*/ 1362974 w 3536315"/>
                          <a:gd name="connsiteY5" fmla="*/ 2795036 h 2864646"/>
                          <a:gd name="connsiteX6" fmla="*/ 621102 w 3536315"/>
                          <a:gd name="connsiteY6" fmla="*/ 2277372 h 2864646"/>
                          <a:gd name="connsiteX7" fmla="*/ 0 w 3536315"/>
                          <a:gd name="connsiteY7" fmla="*/ 2725420 h 2864646"/>
                          <a:gd name="connsiteX8" fmla="*/ 0 w 3536315"/>
                          <a:gd name="connsiteY8" fmla="*/ 0 h 2864646"/>
                          <a:gd name="connsiteX0" fmla="*/ 17252 w 3536315"/>
                          <a:gd name="connsiteY0" fmla="*/ 250125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173856 w 3536315"/>
                          <a:gd name="connsiteY4" fmla="*/ 2311739 h 2864646"/>
                          <a:gd name="connsiteX5" fmla="*/ 1362974 w 3536315"/>
                          <a:gd name="connsiteY5" fmla="*/ 2795036 h 2864646"/>
                          <a:gd name="connsiteX6" fmla="*/ 621102 w 3536315"/>
                          <a:gd name="connsiteY6" fmla="*/ 2277372 h 2864646"/>
                          <a:gd name="connsiteX7" fmla="*/ 0 w 3536315"/>
                          <a:gd name="connsiteY7" fmla="*/ 2725420 h 2864646"/>
                          <a:gd name="connsiteX8" fmla="*/ 17252 w 3536315"/>
                          <a:gd name="connsiteY8" fmla="*/ 250125 h 2864646"/>
                          <a:gd name="connsiteX0" fmla="*/ 17252 w 3536315"/>
                          <a:gd name="connsiteY0" fmla="*/ 250125 h 2864646"/>
                          <a:gd name="connsiteX1" fmla="*/ 645184 w 3536315"/>
                          <a:gd name="connsiteY1" fmla="*/ 58578 h 2864646"/>
                          <a:gd name="connsiteX2" fmla="*/ 3536315 w 3536315"/>
                          <a:gd name="connsiteY2" fmla="*/ 0 h 2864646"/>
                          <a:gd name="connsiteX3" fmla="*/ 3536315 w 3536315"/>
                          <a:gd name="connsiteY3" fmla="*/ 2725420 h 2864646"/>
                          <a:gd name="connsiteX4" fmla="*/ 3243532 w 3536315"/>
                          <a:gd name="connsiteY4" fmla="*/ 2863730 h 2864646"/>
                          <a:gd name="connsiteX5" fmla="*/ 2173856 w 3536315"/>
                          <a:gd name="connsiteY5" fmla="*/ 2311739 h 2864646"/>
                          <a:gd name="connsiteX6" fmla="*/ 1362974 w 3536315"/>
                          <a:gd name="connsiteY6" fmla="*/ 2795036 h 2864646"/>
                          <a:gd name="connsiteX7" fmla="*/ 621102 w 3536315"/>
                          <a:gd name="connsiteY7" fmla="*/ 2277372 h 2864646"/>
                          <a:gd name="connsiteX8" fmla="*/ 0 w 3536315"/>
                          <a:gd name="connsiteY8" fmla="*/ 2725420 h 2864646"/>
                          <a:gd name="connsiteX9" fmla="*/ 17252 w 3536315"/>
                          <a:gd name="connsiteY9" fmla="*/ 250125 h 2864646"/>
                          <a:gd name="connsiteX0" fmla="*/ 17252 w 3536315"/>
                          <a:gd name="connsiteY0" fmla="*/ 250125 h 2864646"/>
                          <a:gd name="connsiteX1" fmla="*/ 558919 w 3536315"/>
                          <a:gd name="connsiteY1" fmla="*/ 58578 h 2864646"/>
                          <a:gd name="connsiteX2" fmla="*/ 3536315 w 3536315"/>
                          <a:gd name="connsiteY2" fmla="*/ 0 h 2864646"/>
                          <a:gd name="connsiteX3" fmla="*/ 3536315 w 3536315"/>
                          <a:gd name="connsiteY3" fmla="*/ 2725420 h 2864646"/>
                          <a:gd name="connsiteX4" fmla="*/ 3243532 w 3536315"/>
                          <a:gd name="connsiteY4" fmla="*/ 2863730 h 2864646"/>
                          <a:gd name="connsiteX5" fmla="*/ 2173856 w 3536315"/>
                          <a:gd name="connsiteY5" fmla="*/ 2311739 h 2864646"/>
                          <a:gd name="connsiteX6" fmla="*/ 1362974 w 3536315"/>
                          <a:gd name="connsiteY6" fmla="*/ 2795036 h 2864646"/>
                          <a:gd name="connsiteX7" fmla="*/ 621102 w 3536315"/>
                          <a:gd name="connsiteY7" fmla="*/ 2277372 h 2864646"/>
                          <a:gd name="connsiteX8" fmla="*/ 0 w 3536315"/>
                          <a:gd name="connsiteY8" fmla="*/ 2725420 h 2864646"/>
                          <a:gd name="connsiteX9" fmla="*/ 17252 w 3536315"/>
                          <a:gd name="connsiteY9" fmla="*/ 250125 h 2864646"/>
                          <a:gd name="connsiteX0" fmla="*/ 17252 w 3536315"/>
                          <a:gd name="connsiteY0" fmla="*/ 250125 h 2864646"/>
                          <a:gd name="connsiteX1" fmla="*/ 558919 w 3536315"/>
                          <a:gd name="connsiteY1" fmla="*/ 58578 h 2864646"/>
                          <a:gd name="connsiteX2" fmla="*/ 3536315 w 3536315"/>
                          <a:gd name="connsiteY2" fmla="*/ 0 h 2864646"/>
                          <a:gd name="connsiteX3" fmla="*/ 3536315 w 3536315"/>
                          <a:gd name="connsiteY3" fmla="*/ 2725420 h 2864646"/>
                          <a:gd name="connsiteX4" fmla="*/ 3243532 w 3536315"/>
                          <a:gd name="connsiteY4" fmla="*/ 2863730 h 2864646"/>
                          <a:gd name="connsiteX5" fmla="*/ 2173856 w 3536315"/>
                          <a:gd name="connsiteY5" fmla="*/ 2311739 h 2864646"/>
                          <a:gd name="connsiteX6" fmla="*/ 1362974 w 3536315"/>
                          <a:gd name="connsiteY6" fmla="*/ 2795036 h 2864646"/>
                          <a:gd name="connsiteX7" fmla="*/ 621102 w 3536315"/>
                          <a:gd name="connsiteY7" fmla="*/ 2277372 h 2864646"/>
                          <a:gd name="connsiteX8" fmla="*/ 0 w 3536315"/>
                          <a:gd name="connsiteY8" fmla="*/ 2725420 h 2864646"/>
                          <a:gd name="connsiteX9" fmla="*/ 17252 w 3536315"/>
                          <a:gd name="connsiteY9" fmla="*/ 250125 h 2864646"/>
                          <a:gd name="connsiteX0" fmla="*/ 17252 w 3536315"/>
                          <a:gd name="connsiteY0" fmla="*/ 250125 h 2864646"/>
                          <a:gd name="connsiteX1" fmla="*/ 541666 w 3536315"/>
                          <a:gd name="connsiteY1" fmla="*/ 24079 h 2864646"/>
                          <a:gd name="connsiteX2" fmla="*/ 3536315 w 3536315"/>
                          <a:gd name="connsiteY2" fmla="*/ 0 h 2864646"/>
                          <a:gd name="connsiteX3" fmla="*/ 3536315 w 3536315"/>
                          <a:gd name="connsiteY3" fmla="*/ 2725420 h 2864646"/>
                          <a:gd name="connsiteX4" fmla="*/ 3243532 w 3536315"/>
                          <a:gd name="connsiteY4" fmla="*/ 2863730 h 2864646"/>
                          <a:gd name="connsiteX5" fmla="*/ 2173856 w 3536315"/>
                          <a:gd name="connsiteY5" fmla="*/ 2311739 h 2864646"/>
                          <a:gd name="connsiteX6" fmla="*/ 1362974 w 3536315"/>
                          <a:gd name="connsiteY6" fmla="*/ 2795036 h 2864646"/>
                          <a:gd name="connsiteX7" fmla="*/ 621102 w 3536315"/>
                          <a:gd name="connsiteY7" fmla="*/ 2277372 h 2864646"/>
                          <a:gd name="connsiteX8" fmla="*/ 0 w 3536315"/>
                          <a:gd name="connsiteY8" fmla="*/ 2725420 h 2864646"/>
                          <a:gd name="connsiteX9" fmla="*/ 17252 w 3536315"/>
                          <a:gd name="connsiteY9" fmla="*/ 250125 h 2864646"/>
                          <a:gd name="connsiteX0" fmla="*/ 17252 w 3536315"/>
                          <a:gd name="connsiteY0" fmla="*/ 250125 h 2864646"/>
                          <a:gd name="connsiteX1" fmla="*/ 541666 w 3536315"/>
                          <a:gd name="connsiteY1" fmla="*/ 15453 h 2864646"/>
                          <a:gd name="connsiteX2" fmla="*/ 3536315 w 3536315"/>
                          <a:gd name="connsiteY2" fmla="*/ 0 h 2864646"/>
                          <a:gd name="connsiteX3" fmla="*/ 3536315 w 3536315"/>
                          <a:gd name="connsiteY3" fmla="*/ 2725420 h 2864646"/>
                          <a:gd name="connsiteX4" fmla="*/ 3243532 w 3536315"/>
                          <a:gd name="connsiteY4" fmla="*/ 2863730 h 2864646"/>
                          <a:gd name="connsiteX5" fmla="*/ 2173856 w 3536315"/>
                          <a:gd name="connsiteY5" fmla="*/ 2311739 h 2864646"/>
                          <a:gd name="connsiteX6" fmla="*/ 1362974 w 3536315"/>
                          <a:gd name="connsiteY6" fmla="*/ 2795036 h 2864646"/>
                          <a:gd name="connsiteX7" fmla="*/ 621102 w 3536315"/>
                          <a:gd name="connsiteY7" fmla="*/ 2277372 h 2864646"/>
                          <a:gd name="connsiteX8" fmla="*/ 0 w 3536315"/>
                          <a:gd name="connsiteY8" fmla="*/ 2725420 h 2864646"/>
                          <a:gd name="connsiteX9" fmla="*/ 17252 w 3536315"/>
                          <a:gd name="connsiteY9" fmla="*/ 250125 h 2864646"/>
                          <a:gd name="connsiteX0" fmla="*/ 17252 w 3536315"/>
                          <a:gd name="connsiteY0" fmla="*/ 250125 h 2864646"/>
                          <a:gd name="connsiteX1" fmla="*/ 541666 w 3536315"/>
                          <a:gd name="connsiteY1" fmla="*/ 15453 h 2864646"/>
                          <a:gd name="connsiteX2" fmla="*/ 3536315 w 3536315"/>
                          <a:gd name="connsiteY2" fmla="*/ 0 h 2864646"/>
                          <a:gd name="connsiteX3" fmla="*/ 3536315 w 3536315"/>
                          <a:gd name="connsiteY3" fmla="*/ 2725420 h 2864646"/>
                          <a:gd name="connsiteX4" fmla="*/ 3243532 w 3536315"/>
                          <a:gd name="connsiteY4" fmla="*/ 2863730 h 2864646"/>
                          <a:gd name="connsiteX5" fmla="*/ 2173856 w 3536315"/>
                          <a:gd name="connsiteY5" fmla="*/ 2311739 h 2864646"/>
                          <a:gd name="connsiteX6" fmla="*/ 1362974 w 3536315"/>
                          <a:gd name="connsiteY6" fmla="*/ 2795036 h 2864646"/>
                          <a:gd name="connsiteX7" fmla="*/ 621102 w 3536315"/>
                          <a:gd name="connsiteY7" fmla="*/ 2277372 h 2864646"/>
                          <a:gd name="connsiteX8" fmla="*/ 0 w 3536315"/>
                          <a:gd name="connsiteY8" fmla="*/ 2725420 h 2864646"/>
                          <a:gd name="connsiteX9" fmla="*/ 17252 w 3536315"/>
                          <a:gd name="connsiteY9" fmla="*/ 250125 h 2864646"/>
                          <a:gd name="connsiteX0" fmla="*/ 17252 w 3536315"/>
                          <a:gd name="connsiteY0" fmla="*/ 250125 h 2864646"/>
                          <a:gd name="connsiteX1" fmla="*/ 541666 w 3536315"/>
                          <a:gd name="connsiteY1" fmla="*/ 15453 h 2864646"/>
                          <a:gd name="connsiteX2" fmla="*/ 1231780 w 3536315"/>
                          <a:gd name="connsiteY2" fmla="*/ 360452 h 2864646"/>
                          <a:gd name="connsiteX3" fmla="*/ 3536315 w 3536315"/>
                          <a:gd name="connsiteY3" fmla="*/ 0 h 2864646"/>
                          <a:gd name="connsiteX4" fmla="*/ 3536315 w 3536315"/>
                          <a:gd name="connsiteY4" fmla="*/ 2725420 h 2864646"/>
                          <a:gd name="connsiteX5" fmla="*/ 3243532 w 3536315"/>
                          <a:gd name="connsiteY5" fmla="*/ 2863730 h 2864646"/>
                          <a:gd name="connsiteX6" fmla="*/ 2173856 w 3536315"/>
                          <a:gd name="connsiteY6" fmla="*/ 2311739 h 2864646"/>
                          <a:gd name="connsiteX7" fmla="*/ 1362974 w 3536315"/>
                          <a:gd name="connsiteY7" fmla="*/ 2795036 h 2864646"/>
                          <a:gd name="connsiteX8" fmla="*/ 621102 w 3536315"/>
                          <a:gd name="connsiteY8" fmla="*/ 2277372 h 2864646"/>
                          <a:gd name="connsiteX9" fmla="*/ 0 w 3536315"/>
                          <a:gd name="connsiteY9" fmla="*/ 2725420 h 2864646"/>
                          <a:gd name="connsiteX10" fmla="*/ 17252 w 3536315"/>
                          <a:gd name="connsiteY10" fmla="*/ 250125 h 2864646"/>
                          <a:gd name="connsiteX0" fmla="*/ 17252 w 3536315"/>
                          <a:gd name="connsiteY0" fmla="*/ 303671 h 2918192"/>
                          <a:gd name="connsiteX1" fmla="*/ 541666 w 3536315"/>
                          <a:gd name="connsiteY1" fmla="*/ 68999 h 2918192"/>
                          <a:gd name="connsiteX2" fmla="*/ 1231780 w 3536315"/>
                          <a:gd name="connsiteY2" fmla="*/ 413998 h 2918192"/>
                          <a:gd name="connsiteX3" fmla="*/ 2111675 w 3536315"/>
                          <a:gd name="connsiteY3" fmla="*/ 0 h 2918192"/>
                          <a:gd name="connsiteX4" fmla="*/ 3536315 w 3536315"/>
                          <a:gd name="connsiteY4" fmla="*/ 53546 h 2918192"/>
                          <a:gd name="connsiteX5" fmla="*/ 3536315 w 3536315"/>
                          <a:gd name="connsiteY5" fmla="*/ 2778966 h 2918192"/>
                          <a:gd name="connsiteX6" fmla="*/ 3243532 w 3536315"/>
                          <a:gd name="connsiteY6" fmla="*/ 2917276 h 2918192"/>
                          <a:gd name="connsiteX7" fmla="*/ 2173856 w 3536315"/>
                          <a:gd name="connsiteY7" fmla="*/ 2365285 h 2918192"/>
                          <a:gd name="connsiteX8" fmla="*/ 1362974 w 3536315"/>
                          <a:gd name="connsiteY8" fmla="*/ 2848582 h 2918192"/>
                          <a:gd name="connsiteX9" fmla="*/ 621102 w 3536315"/>
                          <a:gd name="connsiteY9" fmla="*/ 2330918 h 2918192"/>
                          <a:gd name="connsiteX10" fmla="*/ 0 w 3536315"/>
                          <a:gd name="connsiteY10" fmla="*/ 2778966 h 2918192"/>
                          <a:gd name="connsiteX11" fmla="*/ 17252 w 3536315"/>
                          <a:gd name="connsiteY11" fmla="*/ 303671 h 2918192"/>
                          <a:gd name="connsiteX0" fmla="*/ 17252 w 3536315"/>
                          <a:gd name="connsiteY0" fmla="*/ 303671 h 2918192"/>
                          <a:gd name="connsiteX1" fmla="*/ 541666 w 3536315"/>
                          <a:gd name="connsiteY1" fmla="*/ 68999 h 2918192"/>
                          <a:gd name="connsiteX2" fmla="*/ 1231780 w 3536315"/>
                          <a:gd name="connsiteY2" fmla="*/ 413998 h 2918192"/>
                          <a:gd name="connsiteX3" fmla="*/ 2111675 w 3536315"/>
                          <a:gd name="connsiteY3" fmla="*/ 0 h 2918192"/>
                          <a:gd name="connsiteX4" fmla="*/ 3043328 w 3536315"/>
                          <a:gd name="connsiteY4" fmla="*/ 394982 h 2918192"/>
                          <a:gd name="connsiteX5" fmla="*/ 3536315 w 3536315"/>
                          <a:gd name="connsiteY5" fmla="*/ 53546 h 2918192"/>
                          <a:gd name="connsiteX6" fmla="*/ 3536315 w 3536315"/>
                          <a:gd name="connsiteY6" fmla="*/ 2778966 h 2918192"/>
                          <a:gd name="connsiteX7" fmla="*/ 3243532 w 3536315"/>
                          <a:gd name="connsiteY7" fmla="*/ 2917276 h 2918192"/>
                          <a:gd name="connsiteX8" fmla="*/ 2173856 w 3536315"/>
                          <a:gd name="connsiteY8" fmla="*/ 2365285 h 2918192"/>
                          <a:gd name="connsiteX9" fmla="*/ 1362974 w 3536315"/>
                          <a:gd name="connsiteY9" fmla="*/ 2848582 h 2918192"/>
                          <a:gd name="connsiteX10" fmla="*/ 621102 w 3536315"/>
                          <a:gd name="connsiteY10" fmla="*/ 2330918 h 2918192"/>
                          <a:gd name="connsiteX11" fmla="*/ 0 w 3536315"/>
                          <a:gd name="connsiteY11" fmla="*/ 2778966 h 2918192"/>
                          <a:gd name="connsiteX12" fmla="*/ 17252 w 3536315"/>
                          <a:gd name="connsiteY12" fmla="*/ 303671 h 2918192"/>
                          <a:gd name="connsiteX0" fmla="*/ 17252 w 3536315"/>
                          <a:gd name="connsiteY0" fmla="*/ 303671 h 2918192"/>
                          <a:gd name="connsiteX1" fmla="*/ 541666 w 3536315"/>
                          <a:gd name="connsiteY1" fmla="*/ 68999 h 2918192"/>
                          <a:gd name="connsiteX2" fmla="*/ 1231780 w 3536315"/>
                          <a:gd name="connsiteY2" fmla="*/ 413998 h 2918192"/>
                          <a:gd name="connsiteX3" fmla="*/ 2111675 w 3536315"/>
                          <a:gd name="connsiteY3" fmla="*/ 0 h 2918192"/>
                          <a:gd name="connsiteX4" fmla="*/ 3043328 w 3536315"/>
                          <a:gd name="connsiteY4" fmla="*/ 394982 h 2918192"/>
                          <a:gd name="connsiteX5" fmla="*/ 3536315 w 3536315"/>
                          <a:gd name="connsiteY5" fmla="*/ 53546 h 2918192"/>
                          <a:gd name="connsiteX6" fmla="*/ 3536315 w 3536315"/>
                          <a:gd name="connsiteY6" fmla="*/ 2778966 h 2918192"/>
                          <a:gd name="connsiteX7" fmla="*/ 3243532 w 3536315"/>
                          <a:gd name="connsiteY7" fmla="*/ 2917276 h 2918192"/>
                          <a:gd name="connsiteX8" fmla="*/ 2173856 w 3536315"/>
                          <a:gd name="connsiteY8" fmla="*/ 2365285 h 2918192"/>
                          <a:gd name="connsiteX9" fmla="*/ 1362974 w 3536315"/>
                          <a:gd name="connsiteY9" fmla="*/ 2848582 h 2918192"/>
                          <a:gd name="connsiteX10" fmla="*/ 621102 w 3536315"/>
                          <a:gd name="connsiteY10" fmla="*/ 2330918 h 2918192"/>
                          <a:gd name="connsiteX11" fmla="*/ 0 w 3536315"/>
                          <a:gd name="connsiteY11" fmla="*/ 2778966 h 2918192"/>
                          <a:gd name="connsiteX12" fmla="*/ 17252 w 3536315"/>
                          <a:gd name="connsiteY12" fmla="*/ 303671 h 2918192"/>
                          <a:gd name="connsiteX0" fmla="*/ 17252 w 3536315"/>
                          <a:gd name="connsiteY0" fmla="*/ 303671 h 2918192"/>
                          <a:gd name="connsiteX1" fmla="*/ 541666 w 3536315"/>
                          <a:gd name="connsiteY1" fmla="*/ 68999 h 2918192"/>
                          <a:gd name="connsiteX2" fmla="*/ 1231780 w 3536315"/>
                          <a:gd name="connsiteY2" fmla="*/ 413998 h 2918192"/>
                          <a:gd name="connsiteX3" fmla="*/ 2111675 w 3536315"/>
                          <a:gd name="connsiteY3" fmla="*/ 0 h 2918192"/>
                          <a:gd name="connsiteX4" fmla="*/ 3043328 w 3536315"/>
                          <a:gd name="connsiteY4" fmla="*/ 394982 h 2918192"/>
                          <a:gd name="connsiteX5" fmla="*/ 3536315 w 3536315"/>
                          <a:gd name="connsiteY5" fmla="*/ 53546 h 2918192"/>
                          <a:gd name="connsiteX6" fmla="*/ 3536315 w 3536315"/>
                          <a:gd name="connsiteY6" fmla="*/ 2778966 h 2918192"/>
                          <a:gd name="connsiteX7" fmla="*/ 3243532 w 3536315"/>
                          <a:gd name="connsiteY7" fmla="*/ 2917276 h 2918192"/>
                          <a:gd name="connsiteX8" fmla="*/ 2173856 w 3536315"/>
                          <a:gd name="connsiteY8" fmla="*/ 2365285 h 2918192"/>
                          <a:gd name="connsiteX9" fmla="*/ 1362974 w 3536315"/>
                          <a:gd name="connsiteY9" fmla="*/ 2848582 h 2918192"/>
                          <a:gd name="connsiteX10" fmla="*/ 621102 w 3536315"/>
                          <a:gd name="connsiteY10" fmla="*/ 2330918 h 2918192"/>
                          <a:gd name="connsiteX11" fmla="*/ 0 w 3536315"/>
                          <a:gd name="connsiteY11" fmla="*/ 2778966 h 2918192"/>
                          <a:gd name="connsiteX12" fmla="*/ 17252 w 3536315"/>
                          <a:gd name="connsiteY12" fmla="*/ 303671 h 291819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3536315" h="2918192">
                            <a:moveTo>
                              <a:pt x="17252" y="303671"/>
                            </a:moveTo>
                            <a:cubicBezTo>
                              <a:pt x="240940" y="190946"/>
                              <a:pt x="317978" y="86848"/>
                              <a:pt x="541666" y="68999"/>
                            </a:cubicBezTo>
                            <a:cubicBezTo>
                              <a:pt x="725697" y="66124"/>
                              <a:pt x="1047749" y="416873"/>
                              <a:pt x="1231780" y="413998"/>
                            </a:cubicBezTo>
                            <a:cubicBezTo>
                              <a:pt x="1585463" y="353623"/>
                              <a:pt x="1757992" y="60375"/>
                              <a:pt x="2111675" y="0"/>
                            </a:cubicBezTo>
                            <a:cubicBezTo>
                              <a:pt x="2433728" y="8027"/>
                              <a:pt x="2721275" y="386955"/>
                              <a:pt x="3043328" y="394982"/>
                            </a:cubicBezTo>
                            <a:cubicBezTo>
                              <a:pt x="3302548" y="341551"/>
                              <a:pt x="3371986" y="167358"/>
                              <a:pt x="3536315" y="53546"/>
                            </a:cubicBezTo>
                            <a:lnTo>
                              <a:pt x="3536315" y="2778966"/>
                            </a:lnTo>
                            <a:cubicBezTo>
                              <a:pt x="3532087" y="2891065"/>
                              <a:pt x="3381469" y="2924402"/>
                              <a:pt x="3243532" y="2917276"/>
                            </a:cubicBezTo>
                            <a:cubicBezTo>
                              <a:pt x="3019332" y="2918773"/>
                              <a:pt x="2508848" y="2355169"/>
                              <a:pt x="2173856" y="2365285"/>
                            </a:cubicBezTo>
                            <a:cubicBezTo>
                              <a:pt x="1838864" y="2375402"/>
                              <a:pt x="1768415" y="3005258"/>
                              <a:pt x="1362974" y="2848582"/>
                            </a:cubicBezTo>
                            <a:cubicBezTo>
                              <a:pt x="1122959" y="2729350"/>
                              <a:pt x="1209135" y="2469009"/>
                              <a:pt x="621102" y="2330918"/>
                            </a:cubicBezTo>
                            <a:cubicBezTo>
                              <a:pt x="172527" y="2336490"/>
                              <a:pt x="207034" y="2618115"/>
                              <a:pt x="0" y="2778966"/>
                            </a:cubicBezTo>
                            <a:lnTo>
                              <a:pt x="17252" y="303671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0070C0"/>
                          </a:gs>
                          <a:gs pos="100000">
                            <a:srgbClr val="0070C0">
                              <a:alpha val="16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3023" w:rsidRPr="00183023" w:rsidRDefault="00183023" w:rsidP="00183023">
                          <w:pPr>
                            <w:rPr>
                              <w:color w:val="000000" w:themeColor="text1"/>
                            </w:rPr>
                          </w:pPr>
                          <w:r w:rsidRPr="00183023">
                            <w:rPr>
                              <w:color w:val="000000" w:themeColor="text1"/>
                            </w:rPr>
                            <w:t>A föld legnagyobb tengere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C4BA1" id="_x0000_s1035" style="position:absolute;margin-left:0;margin-top:-7pt;width:154.1pt;height:27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536315,29181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" adj="-11796480,,5400" path="m17252,303671c240940,190946,317978,86848,541666,68999v184031,-2875,506083,347874,690114,344999c1585463,353623,1757992,60375,2111675,v322053,8027,609600,386955,931653,394982c3302548,341551,3371986,167358,3536315,53546r,2725420c3532087,2891065,3381469,2924402,3243532,2917276v-224200,1497,-734684,-562107,-1069676,-551991c1838864,2375402,1768415,3005258,1362974,2848582,1122959,2729350,1209135,2469009,621102,2330918,172527,2336490,207034,2618115,,2778966l17252,303671xe" fillcolor="#0070c0" stroked="f" strokeweight="1pt">
              <v:fill color2="#0070c0" o:opacity2="10485f" angle="90" focus="100%" type="gradient">
                <o:fill v:ext="view" type="gradientUnscaled"/>
              </v:fill>
              <v:stroke joinstyle="miter"/>
              <v:formulas/>
              <v:path arrowok="t" o:connecttype="custom" o:connectlocs="9548,35815;299779,8138;681716,48827;1168685,0;1684298,46584;1957137,6315;1957137,327750;1795099,344062;1203098,278960;754324,335960;343742,274907;0,327750;9548,35815" o:connectangles="0,0,0,0,0,0,0,0,0,0,0,0,0" textboxrect="0,0,3536315,2918192"/>
              <v:textbox>
                <w:txbxContent>
                  <w:p w:rsidR="00183023" w:rsidRPr="00183023" w:rsidRDefault="00183023" w:rsidP="00183023">
                    <w:pPr>
                      <w:rPr>
                        <w:color w:val="000000" w:themeColor="text1"/>
                      </w:rPr>
                    </w:pPr>
                    <w:r w:rsidRPr="00183023">
                      <w:rPr>
                        <w:color w:val="000000" w:themeColor="text1"/>
                      </w:rPr>
                      <w:t>A föld legnagyobb tengere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3023" w:rsidRDefault="00183023">
    <w:pPr>
      <w:pStyle w:val="lfej"/>
    </w:pPr>
    <w:r w:rsidRPr="00A470D7">
      <w:rPr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DAC58" wp14:editId="61F97A1E">
              <wp:simplePos x="0" y="0"/>
              <wp:positionH relativeFrom="margin">
                <wp:align>right</wp:align>
              </wp:positionH>
              <wp:positionV relativeFrom="paragraph">
                <wp:posOffset>-121118</wp:posOffset>
              </wp:positionV>
              <wp:extent cx="1957070" cy="344170"/>
              <wp:effectExtent l="0" t="0" r="5080" b="0"/>
              <wp:wrapSquare wrapText="bothSides"/>
              <wp:docPr id="1480205636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7070" cy="344170"/>
                      </a:xfrm>
                      <a:custGeom>
                        <a:avLst/>
                        <a:gdLst>
                          <a:gd name="connsiteX0" fmla="*/ 0 w 3536315"/>
                          <a:gd name="connsiteY0" fmla="*/ 0 h 2725420"/>
                          <a:gd name="connsiteX1" fmla="*/ 3536315 w 3536315"/>
                          <a:gd name="connsiteY1" fmla="*/ 0 h 2725420"/>
                          <a:gd name="connsiteX2" fmla="*/ 3536315 w 3536315"/>
                          <a:gd name="connsiteY2" fmla="*/ 2725420 h 2725420"/>
                          <a:gd name="connsiteX3" fmla="*/ 0 w 3536315"/>
                          <a:gd name="connsiteY3" fmla="*/ 2725420 h 2725420"/>
                          <a:gd name="connsiteX4" fmla="*/ 0 w 3536315"/>
                          <a:gd name="connsiteY4" fmla="*/ 0 h 2725420"/>
                          <a:gd name="connsiteX0" fmla="*/ 0 w 3536315"/>
                          <a:gd name="connsiteY0" fmla="*/ 0 h 2725478"/>
                          <a:gd name="connsiteX1" fmla="*/ 3536315 w 3536315"/>
                          <a:gd name="connsiteY1" fmla="*/ 0 h 2725478"/>
                          <a:gd name="connsiteX2" fmla="*/ 3536315 w 3536315"/>
                          <a:gd name="connsiteY2" fmla="*/ 2725420 h 2725478"/>
                          <a:gd name="connsiteX3" fmla="*/ 1371600 w 3536315"/>
                          <a:gd name="connsiteY3" fmla="*/ 2294626 h 2725478"/>
                          <a:gd name="connsiteX4" fmla="*/ 0 w 3536315"/>
                          <a:gd name="connsiteY4" fmla="*/ 2725420 h 2725478"/>
                          <a:gd name="connsiteX5" fmla="*/ 0 w 3536315"/>
                          <a:gd name="connsiteY5" fmla="*/ 0 h 2725478"/>
                          <a:gd name="connsiteX0" fmla="*/ 0 w 3536315"/>
                          <a:gd name="connsiteY0" fmla="*/ 0 h 2725478"/>
                          <a:gd name="connsiteX1" fmla="*/ 3536315 w 3536315"/>
                          <a:gd name="connsiteY1" fmla="*/ 0 h 2725478"/>
                          <a:gd name="connsiteX2" fmla="*/ 3536315 w 3536315"/>
                          <a:gd name="connsiteY2" fmla="*/ 2725420 h 2725478"/>
                          <a:gd name="connsiteX3" fmla="*/ 1371600 w 3536315"/>
                          <a:gd name="connsiteY3" fmla="*/ 2294626 h 2725478"/>
                          <a:gd name="connsiteX4" fmla="*/ 0 w 3536315"/>
                          <a:gd name="connsiteY4" fmla="*/ 2725420 h 2725478"/>
                          <a:gd name="connsiteX5" fmla="*/ 0 w 3536315"/>
                          <a:gd name="connsiteY5" fmla="*/ 0 h 2725478"/>
                          <a:gd name="connsiteX0" fmla="*/ 0 w 3536315"/>
                          <a:gd name="connsiteY0" fmla="*/ 0 h 2725475"/>
                          <a:gd name="connsiteX1" fmla="*/ 3536315 w 3536315"/>
                          <a:gd name="connsiteY1" fmla="*/ 0 h 2725475"/>
                          <a:gd name="connsiteX2" fmla="*/ 3536315 w 3536315"/>
                          <a:gd name="connsiteY2" fmla="*/ 2725420 h 2725475"/>
                          <a:gd name="connsiteX3" fmla="*/ 698740 w 3536315"/>
                          <a:gd name="connsiteY3" fmla="*/ 2268746 h 2725475"/>
                          <a:gd name="connsiteX4" fmla="*/ 0 w 3536315"/>
                          <a:gd name="connsiteY4" fmla="*/ 2725420 h 2725475"/>
                          <a:gd name="connsiteX5" fmla="*/ 0 w 3536315"/>
                          <a:gd name="connsiteY5" fmla="*/ 0 h 2725475"/>
                          <a:gd name="connsiteX0" fmla="*/ 0 w 3536315"/>
                          <a:gd name="connsiteY0" fmla="*/ 0 h 2725475"/>
                          <a:gd name="connsiteX1" fmla="*/ 3536315 w 3536315"/>
                          <a:gd name="connsiteY1" fmla="*/ 0 h 2725475"/>
                          <a:gd name="connsiteX2" fmla="*/ 3536315 w 3536315"/>
                          <a:gd name="connsiteY2" fmla="*/ 2725420 h 2725475"/>
                          <a:gd name="connsiteX3" fmla="*/ 698740 w 3536315"/>
                          <a:gd name="connsiteY3" fmla="*/ 2268746 h 2725475"/>
                          <a:gd name="connsiteX4" fmla="*/ 0 w 3536315"/>
                          <a:gd name="connsiteY4" fmla="*/ 2725420 h 2725475"/>
                          <a:gd name="connsiteX5" fmla="*/ 0 w 3536315"/>
                          <a:gd name="connsiteY5" fmla="*/ 0 h 2725475"/>
                          <a:gd name="connsiteX0" fmla="*/ 0 w 3536315"/>
                          <a:gd name="connsiteY0" fmla="*/ 0 h 2725475"/>
                          <a:gd name="connsiteX1" fmla="*/ 3536315 w 3536315"/>
                          <a:gd name="connsiteY1" fmla="*/ 0 h 2725475"/>
                          <a:gd name="connsiteX2" fmla="*/ 3536315 w 3536315"/>
                          <a:gd name="connsiteY2" fmla="*/ 2725420 h 2725475"/>
                          <a:gd name="connsiteX3" fmla="*/ 698740 w 3536315"/>
                          <a:gd name="connsiteY3" fmla="*/ 2268746 h 2725475"/>
                          <a:gd name="connsiteX4" fmla="*/ 0 w 3536315"/>
                          <a:gd name="connsiteY4" fmla="*/ 2725420 h 2725475"/>
                          <a:gd name="connsiteX5" fmla="*/ 0 w 3536315"/>
                          <a:gd name="connsiteY5" fmla="*/ 0 h 2725475"/>
                          <a:gd name="connsiteX0" fmla="*/ 0 w 3536315"/>
                          <a:gd name="connsiteY0" fmla="*/ 0 h 2725670"/>
                          <a:gd name="connsiteX1" fmla="*/ 3536315 w 3536315"/>
                          <a:gd name="connsiteY1" fmla="*/ 0 h 2725670"/>
                          <a:gd name="connsiteX2" fmla="*/ 3536315 w 3536315"/>
                          <a:gd name="connsiteY2" fmla="*/ 2725420 h 2725670"/>
                          <a:gd name="connsiteX3" fmla="*/ 698740 w 3536315"/>
                          <a:gd name="connsiteY3" fmla="*/ 2268746 h 2725670"/>
                          <a:gd name="connsiteX4" fmla="*/ 0 w 3536315"/>
                          <a:gd name="connsiteY4" fmla="*/ 2725420 h 2725670"/>
                          <a:gd name="connsiteX5" fmla="*/ 0 w 3536315"/>
                          <a:gd name="connsiteY5" fmla="*/ 0 h 2725670"/>
                          <a:gd name="connsiteX0" fmla="*/ 0 w 3536315"/>
                          <a:gd name="connsiteY0" fmla="*/ 0 h 2725505"/>
                          <a:gd name="connsiteX1" fmla="*/ 3536315 w 3536315"/>
                          <a:gd name="connsiteY1" fmla="*/ 0 h 2725505"/>
                          <a:gd name="connsiteX2" fmla="*/ 3536315 w 3536315"/>
                          <a:gd name="connsiteY2" fmla="*/ 2725420 h 2725505"/>
                          <a:gd name="connsiteX3" fmla="*/ 698740 w 3536315"/>
                          <a:gd name="connsiteY3" fmla="*/ 2268746 h 2725505"/>
                          <a:gd name="connsiteX4" fmla="*/ 0 w 3536315"/>
                          <a:gd name="connsiteY4" fmla="*/ 2725420 h 2725505"/>
                          <a:gd name="connsiteX5" fmla="*/ 0 w 3536315"/>
                          <a:gd name="connsiteY5" fmla="*/ 0 h 2725505"/>
                          <a:gd name="connsiteX0" fmla="*/ 0 w 3536315"/>
                          <a:gd name="connsiteY0" fmla="*/ 0 h 2725491"/>
                          <a:gd name="connsiteX1" fmla="*/ 3536315 w 3536315"/>
                          <a:gd name="connsiteY1" fmla="*/ 0 h 2725491"/>
                          <a:gd name="connsiteX2" fmla="*/ 3536315 w 3536315"/>
                          <a:gd name="connsiteY2" fmla="*/ 2725420 h 2725491"/>
                          <a:gd name="connsiteX3" fmla="*/ 698740 w 3536315"/>
                          <a:gd name="connsiteY3" fmla="*/ 2268746 h 2725491"/>
                          <a:gd name="connsiteX4" fmla="*/ 0 w 3536315"/>
                          <a:gd name="connsiteY4" fmla="*/ 2725420 h 2725491"/>
                          <a:gd name="connsiteX5" fmla="*/ 0 w 3536315"/>
                          <a:gd name="connsiteY5" fmla="*/ 0 h 2725491"/>
                          <a:gd name="connsiteX0" fmla="*/ 0 w 3536315"/>
                          <a:gd name="connsiteY0" fmla="*/ 0 h 2999199"/>
                          <a:gd name="connsiteX1" fmla="*/ 3536315 w 3536315"/>
                          <a:gd name="connsiteY1" fmla="*/ 0 h 2999199"/>
                          <a:gd name="connsiteX2" fmla="*/ 3536315 w 3536315"/>
                          <a:gd name="connsiteY2" fmla="*/ 2725420 h 2999199"/>
                          <a:gd name="connsiteX3" fmla="*/ 1345721 w 3536315"/>
                          <a:gd name="connsiteY3" fmla="*/ 2907178 h 2999199"/>
                          <a:gd name="connsiteX4" fmla="*/ 698740 w 3536315"/>
                          <a:gd name="connsiteY4" fmla="*/ 2268746 h 2999199"/>
                          <a:gd name="connsiteX5" fmla="*/ 0 w 3536315"/>
                          <a:gd name="connsiteY5" fmla="*/ 2725420 h 2999199"/>
                          <a:gd name="connsiteX6" fmla="*/ 0 w 3536315"/>
                          <a:gd name="connsiteY6" fmla="*/ 0 h 2999199"/>
                          <a:gd name="connsiteX0" fmla="*/ 0 w 3536315"/>
                          <a:gd name="connsiteY0" fmla="*/ 0 h 2973525"/>
                          <a:gd name="connsiteX1" fmla="*/ 3536315 w 3536315"/>
                          <a:gd name="connsiteY1" fmla="*/ 0 h 2973525"/>
                          <a:gd name="connsiteX2" fmla="*/ 3536315 w 3536315"/>
                          <a:gd name="connsiteY2" fmla="*/ 2725420 h 2973525"/>
                          <a:gd name="connsiteX3" fmla="*/ 1345721 w 3536315"/>
                          <a:gd name="connsiteY3" fmla="*/ 2907178 h 2973525"/>
                          <a:gd name="connsiteX4" fmla="*/ 698740 w 3536315"/>
                          <a:gd name="connsiteY4" fmla="*/ 2268746 h 2973525"/>
                          <a:gd name="connsiteX5" fmla="*/ 0 w 3536315"/>
                          <a:gd name="connsiteY5" fmla="*/ 2725420 h 2973525"/>
                          <a:gd name="connsiteX6" fmla="*/ 0 w 3536315"/>
                          <a:gd name="connsiteY6" fmla="*/ 0 h 2973525"/>
                          <a:gd name="connsiteX0" fmla="*/ 0 w 3536315"/>
                          <a:gd name="connsiteY0" fmla="*/ 0 h 2973525"/>
                          <a:gd name="connsiteX1" fmla="*/ 3536315 w 3536315"/>
                          <a:gd name="connsiteY1" fmla="*/ 0 h 2973525"/>
                          <a:gd name="connsiteX2" fmla="*/ 3536315 w 3536315"/>
                          <a:gd name="connsiteY2" fmla="*/ 2725420 h 2973525"/>
                          <a:gd name="connsiteX3" fmla="*/ 1345721 w 3536315"/>
                          <a:gd name="connsiteY3" fmla="*/ 2907178 h 2973525"/>
                          <a:gd name="connsiteX4" fmla="*/ 698740 w 3536315"/>
                          <a:gd name="connsiteY4" fmla="*/ 2268746 h 2973525"/>
                          <a:gd name="connsiteX5" fmla="*/ 0 w 3536315"/>
                          <a:gd name="connsiteY5" fmla="*/ 2725420 h 2973525"/>
                          <a:gd name="connsiteX6" fmla="*/ 0 w 3536315"/>
                          <a:gd name="connsiteY6" fmla="*/ 0 h 2973525"/>
                          <a:gd name="connsiteX0" fmla="*/ 0 w 3536315"/>
                          <a:gd name="connsiteY0" fmla="*/ 0 h 2920121"/>
                          <a:gd name="connsiteX1" fmla="*/ 3536315 w 3536315"/>
                          <a:gd name="connsiteY1" fmla="*/ 0 h 2920121"/>
                          <a:gd name="connsiteX2" fmla="*/ 3536315 w 3536315"/>
                          <a:gd name="connsiteY2" fmla="*/ 2725420 h 2920121"/>
                          <a:gd name="connsiteX3" fmla="*/ 2398143 w 3536315"/>
                          <a:gd name="connsiteY3" fmla="*/ 2320365 h 2920121"/>
                          <a:gd name="connsiteX4" fmla="*/ 1345721 w 3536315"/>
                          <a:gd name="connsiteY4" fmla="*/ 2907178 h 2920121"/>
                          <a:gd name="connsiteX5" fmla="*/ 698740 w 3536315"/>
                          <a:gd name="connsiteY5" fmla="*/ 2268746 h 2920121"/>
                          <a:gd name="connsiteX6" fmla="*/ 0 w 3536315"/>
                          <a:gd name="connsiteY6" fmla="*/ 2725420 h 2920121"/>
                          <a:gd name="connsiteX7" fmla="*/ 0 w 3536315"/>
                          <a:gd name="connsiteY7" fmla="*/ 0 h 2920121"/>
                          <a:gd name="connsiteX0" fmla="*/ 0 w 3536315"/>
                          <a:gd name="connsiteY0" fmla="*/ 0 h 2996989"/>
                          <a:gd name="connsiteX1" fmla="*/ 3536315 w 3536315"/>
                          <a:gd name="connsiteY1" fmla="*/ 0 h 2996989"/>
                          <a:gd name="connsiteX2" fmla="*/ 3536315 w 3536315"/>
                          <a:gd name="connsiteY2" fmla="*/ 2725420 h 2996989"/>
                          <a:gd name="connsiteX3" fmla="*/ 3183147 w 3536315"/>
                          <a:gd name="connsiteY3" fmla="*/ 2855104 h 2996989"/>
                          <a:gd name="connsiteX4" fmla="*/ 2398143 w 3536315"/>
                          <a:gd name="connsiteY4" fmla="*/ 2320365 h 2996989"/>
                          <a:gd name="connsiteX5" fmla="*/ 1345721 w 3536315"/>
                          <a:gd name="connsiteY5" fmla="*/ 2907178 h 2996989"/>
                          <a:gd name="connsiteX6" fmla="*/ 698740 w 3536315"/>
                          <a:gd name="connsiteY6" fmla="*/ 2268746 h 2996989"/>
                          <a:gd name="connsiteX7" fmla="*/ 0 w 3536315"/>
                          <a:gd name="connsiteY7" fmla="*/ 2725420 h 2996989"/>
                          <a:gd name="connsiteX8" fmla="*/ 0 w 3536315"/>
                          <a:gd name="connsiteY8" fmla="*/ 0 h 2996989"/>
                          <a:gd name="connsiteX0" fmla="*/ 0 w 3536315"/>
                          <a:gd name="connsiteY0" fmla="*/ 0 h 2996989"/>
                          <a:gd name="connsiteX1" fmla="*/ 3536315 w 3536315"/>
                          <a:gd name="connsiteY1" fmla="*/ 0 h 2996989"/>
                          <a:gd name="connsiteX2" fmla="*/ 3536315 w 3536315"/>
                          <a:gd name="connsiteY2" fmla="*/ 2725420 h 2996989"/>
                          <a:gd name="connsiteX3" fmla="*/ 3183147 w 3536315"/>
                          <a:gd name="connsiteY3" fmla="*/ 2855104 h 2996989"/>
                          <a:gd name="connsiteX4" fmla="*/ 2398143 w 3536315"/>
                          <a:gd name="connsiteY4" fmla="*/ 2320365 h 2996989"/>
                          <a:gd name="connsiteX5" fmla="*/ 1345721 w 3536315"/>
                          <a:gd name="connsiteY5" fmla="*/ 2907178 h 2996989"/>
                          <a:gd name="connsiteX6" fmla="*/ 698740 w 3536315"/>
                          <a:gd name="connsiteY6" fmla="*/ 2268746 h 2996989"/>
                          <a:gd name="connsiteX7" fmla="*/ 0 w 3536315"/>
                          <a:gd name="connsiteY7" fmla="*/ 2725420 h 2996989"/>
                          <a:gd name="connsiteX8" fmla="*/ 0 w 3536315"/>
                          <a:gd name="connsiteY8" fmla="*/ 0 h 2996989"/>
                          <a:gd name="connsiteX0" fmla="*/ 0 w 3536315"/>
                          <a:gd name="connsiteY0" fmla="*/ 0 h 2968156"/>
                          <a:gd name="connsiteX1" fmla="*/ 3536315 w 3536315"/>
                          <a:gd name="connsiteY1" fmla="*/ 0 h 2968156"/>
                          <a:gd name="connsiteX2" fmla="*/ 3536315 w 3536315"/>
                          <a:gd name="connsiteY2" fmla="*/ 2725420 h 2968156"/>
                          <a:gd name="connsiteX3" fmla="*/ 3183147 w 3536315"/>
                          <a:gd name="connsiteY3" fmla="*/ 2855104 h 2968156"/>
                          <a:gd name="connsiteX4" fmla="*/ 2398143 w 3536315"/>
                          <a:gd name="connsiteY4" fmla="*/ 2320365 h 2968156"/>
                          <a:gd name="connsiteX5" fmla="*/ 1345721 w 3536315"/>
                          <a:gd name="connsiteY5" fmla="*/ 2907178 h 2968156"/>
                          <a:gd name="connsiteX6" fmla="*/ 698740 w 3536315"/>
                          <a:gd name="connsiteY6" fmla="*/ 2268746 h 2968156"/>
                          <a:gd name="connsiteX7" fmla="*/ 0 w 3536315"/>
                          <a:gd name="connsiteY7" fmla="*/ 2725420 h 2968156"/>
                          <a:gd name="connsiteX8" fmla="*/ 0 w 3536315"/>
                          <a:gd name="connsiteY8" fmla="*/ 0 h 2968156"/>
                          <a:gd name="connsiteX0" fmla="*/ 0 w 3536315"/>
                          <a:gd name="connsiteY0" fmla="*/ 0 h 2978190"/>
                          <a:gd name="connsiteX1" fmla="*/ 3536315 w 3536315"/>
                          <a:gd name="connsiteY1" fmla="*/ 0 h 2978190"/>
                          <a:gd name="connsiteX2" fmla="*/ 3536315 w 3536315"/>
                          <a:gd name="connsiteY2" fmla="*/ 2725420 h 2978190"/>
                          <a:gd name="connsiteX3" fmla="*/ 3183147 w 3536315"/>
                          <a:gd name="connsiteY3" fmla="*/ 2855104 h 2978190"/>
                          <a:gd name="connsiteX4" fmla="*/ 2398143 w 3536315"/>
                          <a:gd name="connsiteY4" fmla="*/ 2320365 h 2978190"/>
                          <a:gd name="connsiteX5" fmla="*/ 1345721 w 3536315"/>
                          <a:gd name="connsiteY5" fmla="*/ 2907178 h 2978190"/>
                          <a:gd name="connsiteX6" fmla="*/ 698740 w 3536315"/>
                          <a:gd name="connsiteY6" fmla="*/ 2268746 h 2978190"/>
                          <a:gd name="connsiteX7" fmla="*/ 0 w 3536315"/>
                          <a:gd name="connsiteY7" fmla="*/ 2725420 h 2978190"/>
                          <a:gd name="connsiteX8" fmla="*/ 0 w 3536315"/>
                          <a:gd name="connsiteY8" fmla="*/ 0 h 2978190"/>
                          <a:gd name="connsiteX0" fmla="*/ 0 w 3536315"/>
                          <a:gd name="connsiteY0" fmla="*/ 0 h 2919790"/>
                          <a:gd name="connsiteX1" fmla="*/ 3536315 w 3536315"/>
                          <a:gd name="connsiteY1" fmla="*/ 0 h 2919790"/>
                          <a:gd name="connsiteX2" fmla="*/ 3536315 w 3536315"/>
                          <a:gd name="connsiteY2" fmla="*/ 2725420 h 2919790"/>
                          <a:gd name="connsiteX3" fmla="*/ 3183147 w 3536315"/>
                          <a:gd name="connsiteY3" fmla="*/ 2855104 h 2919790"/>
                          <a:gd name="connsiteX4" fmla="*/ 2398143 w 3536315"/>
                          <a:gd name="connsiteY4" fmla="*/ 2320365 h 2919790"/>
                          <a:gd name="connsiteX5" fmla="*/ 1345721 w 3536315"/>
                          <a:gd name="connsiteY5" fmla="*/ 2907178 h 2919790"/>
                          <a:gd name="connsiteX6" fmla="*/ 698740 w 3536315"/>
                          <a:gd name="connsiteY6" fmla="*/ 2268746 h 2919790"/>
                          <a:gd name="connsiteX7" fmla="*/ 0 w 3536315"/>
                          <a:gd name="connsiteY7" fmla="*/ 2725420 h 2919790"/>
                          <a:gd name="connsiteX8" fmla="*/ 0 w 3536315"/>
                          <a:gd name="connsiteY8" fmla="*/ 0 h 2919790"/>
                          <a:gd name="connsiteX0" fmla="*/ 0 w 3536315"/>
                          <a:gd name="connsiteY0" fmla="*/ 0 h 2919790"/>
                          <a:gd name="connsiteX1" fmla="*/ 3536315 w 3536315"/>
                          <a:gd name="connsiteY1" fmla="*/ 0 h 2919790"/>
                          <a:gd name="connsiteX2" fmla="*/ 3536315 w 3536315"/>
                          <a:gd name="connsiteY2" fmla="*/ 2725420 h 2919790"/>
                          <a:gd name="connsiteX3" fmla="*/ 3243532 w 3536315"/>
                          <a:gd name="connsiteY3" fmla="*/ 2863730 h 2919790"/>
                          <a:gd name="connsiteX4" fmla="*/ 2398143 w 3536315"/>
                          <a:gd name="connsiteY4" fmla="*/ 2320365 h 2919790"/>
                          <a:gd name="connsiteX5" fmla="*/ 1345721 w 3536315"/>
                          <a:gd name="connsiteY5" fmla="*/ 2907178 h 2919790"/>
                          <a:gd name="connsiteX6" fmla="*/ 698740 w 3536315"/>
                          <a:gd name="connsiteY6" fmla="*/ 2268746 h 2919790"/>
                          <a:gd name="connsiteX7" fmla="*/ 0 w 3536315"/>
                          <a:gd name="connsiteY7" fmla="*/ 2725420 h 2919790"/>
                          <a:gd name="connsiteX8" fmla="*/ 0 w 3536315"/>
                          <a:gd name="connsiteY8" fmla="*/ 0 h 2919790"/>
                          <a:gd name="connsiteX0" fmla="*/ 0 w 3536315"/>
                          <a:gd name="connsiteY0" fmla="*/ 0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398143 w 3536315"/>
                          <a:gd name="connsiteY4" fmla="*/ 2320365 h 2864646"/>
                          <a:gd name="connsiteX5" fmla="*/ 1500996 w 3536315"/>
                          <a:gd name="connsiteY5" fmla="*/ 2812285 h 2864646"/>
                          <a:gd name="connsiteX6" fmla="*/ 698740 w 3536315"/>
                          <a:gd name="connsiteY6" fmla="*/ 2268746 h 2864646"/>
                          <a:gd name="connsiteX7" fmla="*/ 0 w 3536315"/>
                          <a:gd name="connsiteY7" fmla="*/ 2725420 h 2864646"/>
                          <a:gd name="connsiteX8" fmla="*/ 0 w 3536315"/>
                          <a:gd name="connsiteY8" fmla="*/ 0 h 2864646"/>
                          <a:gd name="connsiteX0" fmla="*/ 0 w 3536315"/>
                          <a:gd name="connsiteY0" fmla="*/ 0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398143 w 3536315"/>
                          <a:gd name="connsiteY4" fmla="*/ 2320365 h 2864646"/>
                          <a:gd name="connsiteX5" fmla="*/ 1500996 w 3536315"/>
                          <a:gd name="connsiteY5" fmla="*/ 2812285 h 2864646"/>
                          <a:gd name="connsiteX6" fmla="*/ 698740 w 3536315"/>
                          <a:gd name="connsiteY6" fmla="*/ 2268746 h 2864646"/>
                          <a:gd name="connsiteX7" fmla="*/ 0 w 3536315"/>
                          <a:gd name="connsiteY7" fmla="*/ 2725420 h 2864646"/>
                          <a:gd name="connsiteX8" fmla="*/ 0 w 3536315"/>
                          <a:gd name="connsiteY8" fmla="*/ 0 h 2864646"/>
                          <a:gd name="connsiteX0" fmla="*/ 0 w 3536315"/>
                          <a:gd name="connsiteY0" fmla="*/ 0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398143 w 3536315"/>
                          <a:gd name="connsiteY4" fmla="*/ 2320365 h 2864646"/>
                          <a:gd name="connsiteX5" fmla="*/ 1500996 w 3536315"/>
                          <a:gd name="connsiteY5" fmla="*/ 2812285 h 2864646"/>
                          <a:gd name="connsiteX6" fmla="*/ 621102 w 3536315"/>
                          <a:gd name="connsiteY6" fmla="*/ 2277372 h 2864646"/>
                          <a:gd name="connsiteX7" fmla="*/ 0 w 3536315"/>
                          <a:gd name="connsiteY7" fmla="*/ 2725420 h 2864646"/>
                          <a:gd name="connsiteX8" fmla="*/ 0 w 3536315"/>
                          <a:gd name="connsiteY8" fmla="*/ 0 h 2864646"/>
                          <a:gd name="connsiteX0" fmla="*/ 0 w 3536315"/>
                          <a:gd name="connsiteY0" fmla="*/ 0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398143 w 3536315"/>
                          <a:gd name="connsiteY4" fmla="*/ 2320365 h 2864646"/>
                          <a:gd name="connsiteX5" fmla="*/ 1500996 w 3536315"/>
                          <a:gd name="connsiteY5" fmla="*/ 2812285 h 2864646"/>
                          <a:gd name="connsiteX6" fmla="*/ 621102 w 3536315"/>
                          <a:gd name="connsiteY6" fmla="*/ 2277372 h 2864646"/>
                          <a:gd name="connsiteX7" fmla="*/ 0 w 3536315"/>
                          <a:gd name="connsiteY7" fmla="*/ 2725420 h 2864646"/>
                          <a:gd name="connsiteX8" fmla="*/ 0 w 3536315"/>
                          <a:gd name="connsiteY8" fmla="*/ 0 h 2864646"/>
                          <a:gd name="connsiteX0" fmla="*/ 0 w 3536315"/>
                          <a:gd name="connsiteY0" fmla="*/ 0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398143 w 3536315"/>
                          <a:gd name="connsiteY4" fmla="*/ 2320365 h 2864646"/>
                          <a:gd name="connsiteX5" fmla="*/ 1500996 w 3536315"/>
                          <a:gd name="connsiteY5" fmla="*/ 2812285 h 2864646"/>
                          <a:gd name="connsiteX6" fmla="*/ 621102 w 3536315"/>
                          <a:gd name="connsiteY6" fmla="*/ 2277372 h 2864646"/>
                          <a:gd name="connsiteX7" fmla="*/ 0 w 3536315"/>
                          <a:gd name="connsiteY7" fmla="*/ 2725420 h 2864646"/>
                          <a:gd name="connsiteX8" fmla="*/ 0 w 3536315"/>
                          <a:gd name="connsiteY8" fmla="*/ 0 h 2864646"/>
                          <a:gd name="connsiteX0" fmla="*/ 0 w 3536315"/>
                          <a:gd name="connsiteY0" fmla="*/ 0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398143 w 3536315"/>
                          <a:gd name="connsiteY4" fmla="*/ 2320365 h 2864646"/>
                          <a:gd name="connsiteX5" fmla="*/ 1362974 w 3536315"/>
                          <a:gd name="connsiteY5" fmla="*/ 2795036 h 2864646"/>
                          <a:gd name="connsiteX6" fmla="*/ 621102 w 3536315"/>
                          <a:gd name="connsiteY6" fmla="*/ 2277372 h 2864646"/>
                          <a:gd name="connsiteX7" fmla="*/ 0 w 3536315"/>
                          <a:gd name="connsiteY7" fmla="*/ 2725420 h 2864646"/>
                          <a:gd name="connsiteX8" fmla="*/ 0 w 3536315"/>
                          <a:gd name="connsiteY8" fmla="*/ 0 h 2864646"/>
                          <a:gd name="connsiteX0" fmla="*/ 0 w 3536315"/>
                          <a:gd name="connsiteY0" fmla="*/ 0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398143 w 3536315"/>
                          <a:gd name="connsiteY4" fmla="*/ 2320365 h 2864646"/>
                          <a:gd name="connsiteX5" fmla="*/ 1362974 w 3536315"/>
                          <a:gd name="connsiteY5" fmla="*/ 2795036 h 2864646"/>
                          <a:gd name="connsiteX6" fmla="*/ 621102 w 3536315"/>
                          <a:gd name="connsiteY6" fmla="*/ 2277372 h 2864646"/>
                          <a:gd name="connsiteX7" fmla="*/ 0 w 3536315"/>
                          <a:gd name="connsiteY7" fmla="*/ 2725420 h 2864646"/>
                          <a:gd name="connsiteX8" fmla="*/ 0 w 3536315"/>
                          <a:gd name="connsiteY8" fmla="*/ 0 h 2864646"/>
                          <a:gd name="connsiteX0" fmla="*/ 0 w 3536315"/>
                          <a:gd name="connsiteY0" fmla="*/ 0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398143 w 3536315"/>
                          <a:gd name="connsiteY4" fmla="*/ 2320365 h 2864646"/>
                          <a:gd name="connsiteX5" fmla="*/ 1362974 w 3536315"/>
                          <a:gd name="connsiteY5" fmla="*/ 2795036 h 2864646"/>
                          <a:gd name="connsiteX6" fmla="*/ 621102 w 3536315"/>
                          <a:gd name="connsiteY6" fmla="*/ 2277372 h 2864646"/>
                          <a:gd name="connsiteX7" fmla="*/ 0 w 3536315"/>
                          <a:gd name="connsiteY7" fmla="*/ 2725420 h 2864646"/>
                          <a:gd name="connsiteX8" fmla="*/ 0 w 3536315"/>
                          <a:gd name="connsiteY8" fmla="*/ 0 h 2864646"/>
                          <a:gd name="connsiteX0" fmla="*/ 0 w 3536315"/>
                          <a:gd name="connsiteY0" fmla="*/ 0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173856 w 3536315"/>
                          <a:gd name="connsiteY4" fmla="*/ 2311739 h 2864646"/>
                          <a:gd name="connsiteX5" fmla="*/ 1362974 w 3536315"/>
                          <a:gd name="connsiteY5" fmla="*/ 2795036 h 2864646"/>
                          <a:gd name="connsiteX6" fmla="*/ 621102 w 3536315"/>
                          <a:gd name="connsiteY6" fmla="*/ 2277372 h 2864646"/>
                          <a:gd name="connsiteX7" fmla="*/ 0 w 3536315"/>
                          <a:gd name="connsiteY7" fmla="*/ 2725420 h 2864646"/>
                          <a:gd name="connsiteX8" fmla="*/ 0 w 3536315"/>
                          <a:gd name="connsiteY8" fmla="*/ 0 h 2864646"/>
                          <a:gd name="connsiteX0" fmla="*/ 17252 w 3536315"/>
                          <a:gd name="connsiteY0" fmla="*/ 250125 h 2864646"/>
                          <a:gd name="connsiteX1" fmla="*/ 3536315 w 3536315"/>
                          <a:gd name="connsiteY1" fmla="*/ 0 h 2864646"/>
                          <a:gd name="connsiteX2" fmla="*/ 3536315 w 3536315"/>
                          <a:gd name="connsiteY2" fmla="*/ 2725420 h 2864646"/>
                          <a:gd name="connsiteX3" fmla="*/ 3243532 w 3536315"/>
                          <a:gd name="connsiteY3" fmla="*/ 2863730 h 2864646"/>
                          <a:gd name="connsiteX4" fmla="*/ 2173856 w 3536315"/>
                          <a:gd name="connsiteY4" fmla="*/ 2311739 h 2864646"/>
                          <a:gd name="connsiteX5" fmla="*/ 1362974 w 3536315"/>
                          <a:gd name="connsiteY5" fmla="*/ 2795036 h 2864646"/>
                          <a:gd name="connsiteX6" fmla="*/ 621102 w 3536315"/>
                          <a:gd name="connsiteY6" fmla="*/ 2277372 h 2864646"/>
                          <a:gd name="connsiteX7" fmla="*/ 0 w 3536315"/>
                          <a:gd name="connsiteY7" fmla="*/ 2725420 h 2864646"/>
                          <a:gd name="connsiteX8" fmla="*/ 17252 w 3536315"/>
                          <a:gd name="connsiteY8" fmla="*/ 250125 h 2864646"/>
                          <a:gd name="connsiteX0" fmla="*/ 17252 w 3536315"/>
                          <a:gd name="connsiteY0" fmla="*/ 250125 h 2864646"/>
                          <a:gd name="connsiteX1" fmla="*/ 645184 w 3536315"/>
                          <a:gd name="connsiteY1" fmla="*/ 58578 h 2864646"/>
                          <a:gd name="connsiteX2" fmla="*/ 3536315 w 3536315"/>
                          <a:gd name="connsiteY2" fmla="*/ 0 h 2864646"/>
                          <a:gd name="connsiteX3" fmla="*/ 3536315 w 3536315"/>
                          <a:gd name="connsiteY3" fmla="*/ 2725420 h 2864646"/>
                          <a:gd name="connsiteX4" fmla="*/ 3243532 w 3536315"/>
                          <a:gd name="connsiteY4" fmla="*/ 2863730 h 2864646"/>
                          <a:gd name="connsiteX5" fmla="*/ 2173856 w 3536315"/>
                          <a:gd name="connsiteY5" fmla="*/ 2311739 h 2864646"/>
                          <a:gd name="connsiteX6" fmla="*/ 1362974 w 3536315"/>
                          <a:gd name="connsiteY6" fmla="*/ 2795036 h 2864646"/>
                          <a:gd name="connsiteX7" fmla="*/ 621102 w 3536315"/>
                          <a:gd name="connsiteY7" fmla="*/ 2277372 h 2864646"/>
                          <a:gd name="connsiteX8" fmla="*/ 0 w 3536315"/>
                          <a:gd name="connsiteY8" fmla="*/ 2725420 h 2864646"/>
                          <a:gd name="connsiteX9" fmla="*/ 17252 w 3536315"/>
                          <a:gd name="connsiteY9" fmla="*/ 250125 h 2864646"/>
                          <a:gd name="connsiteX0" fmla="*/ 17252 w 3536315"/>
                          <a:gd name="connsiteY0" fmla="*/ 250125 h 2864646"/>
                          <a:gd name="connsiteX1" fmla="*/ 558919 w 3536315"/>
                          <a:gd name="connsiteY1" fmla="*/ 58578 h 2864646"/>
                          <a:gd name="connsiteX2" fmla="*/ 3536315 w 3536315"/>
                          <a:gd name="connsiteY2" fmla="*/ 0 h 2864646"/>
                          <a:gd name="connsiteX3" fmla="*/ 3536315 w 3536315"/>
                          <a:gd name="connsiteY3" fmla="*/ 2725420 h 2864646"/>
                          <a:gd name="connsiteX4" fmla="*/ 3243532 w 3536315"/>
                          <a:gd name="connsiteY4" fmla="*/ 2863730 h 2864646"/>
                          <a:gd name="connsiteX5" fmla="*/ 2173856 w 3536315"/>
                          <a:gd name="connsiteY5" fmla="*/ 2311739 h 2864646"/>
                          <a:gd name="connsiteX6" fmla="*/ 1362974 w 3536315"/>
                          <a:gd name="connsiteY6" fmla="*/ 2795036 h 2864646"/>
                          <a:gd name="connsiteX7" fmla="*/ 621102 w 3536315"/>
                          <a:gd name="connsiteY7" fmla="*/ 2277372 h 2864646"/>
                          <a:gd name="connsiteX8" fmla="*/ 0 w 3536315"/>
                          <a:gd name="connsiteY8" fmla="*/ 2725420 h 2864646"/>
                          <a:gd name="connsiteX9" fmla="*/ 17252 w 3536315"/>
                          <a:gd name="connsiteY9" fmla="*/ 250125 h 2864646"/>
                          <a:gd name="connsiteX0" fmla="*/ 17252 w 3536315"/>
                          <a:gd name="connsiteY0" fmla="*/ 250125 h 2864646"/>
                          <a:gd name="connsiteX1" fmla="*/ 558919 w 3536315"/>
                          <a:gd name="connsiteY1" fmla="*/ 58578 h 2864646"/>
                          <a:gd name="connsiteX2" fmla="*/ 3536315 w 3536315"/>
                          <a:gd name="connsiteY2" fmla="*/ 0 h 2864646"/>
                          <a:gd name="connsiteX3" fmla="*/ 3536315 w 3536315"/>
                          <a:gd name="connsiteY3" fmla="*/ 2725420 h 2864646"/>
                          <a:gd name="connsiteX4" fmla="*/ 3243532 w 3536315"/>
                          <a:gd name="connsiteY4" fmla="*/ 2863730 h 2864646"/>
                          <a:gd name="connsiteX5" fmla="*/ 2173856 w 3536315"/>
                          <a:gd name="connsiteY5" fmla="*/ 2311739 h 2864646"/>
                          <a:gd name="connsiteX6" fmla="*/ 1362974 w 3536315"/>
                          <a:gd name="connsiteY6" fmla="*/ 2795036 h 2864646"/>
                          <a:gd name="connsiteX7" fmla="*/ 621102 w 3536315"/>
                          <a:gd name="connsiteY7" fmla="*/ 2277372 h 2864646"/>
                          <a:gd name="connsiteX8" fmla="*/ 0 w 3536315"/>
                          <a:gd name="connsiteY8" fmla="*/ 2725420 h 2864646"/>
                          <a:gd name="connsiteX9" fmla="*/ 17252 w 3536315"/>
                          <a:gd name="connsiteY9" fmla="*/ 250125 h 2864646"/>
                          <a:gd name="connsiteX0" fmla="*/ 17252 w 3536315"/>
                          <a:gd name="connsiteY0" fmla="*/ 250125 h 2864646"/>
                          <a:gd name="connsiteX1" fmla="*/ 541666 w 3536315"/>
                          <a:gd name="connsiteY1" fmla="*/ 24079 h 2864646"/>
                          <a:gd name="connsiteX2" fmla="*/ 3536315 w 3536315"/>
                          <a:gd name="connsiteY2" fmla="*/ 0 h 2864646"/>
                          <a:gd name="connsiteX3" fmla="*/ 3536315 w 3536315"/>
                          <a:gd name="connsiteY3" fmla="*/ 2725420 h 2864646"/>
                          <a:gd name="connsiteX4" fmla="*/ 3243532 w 3536315"/>
                          <a:gd name="connsiteY4" fmla="*/ 2863730 h 2864646"/>
                          <a:gd name="connsiteX5" fmla="*/ 2173856 w 3536315"/>
                          <a:gd name="connsiteY5" fmla="*/ 2311739 h 2864646"/>
                          <a:gd name="connsiteX6" fmla="*/ 1362974 w 3536315"/>
                          <a:gd name="connsiteY6" fmla="*/ 2795036 h 2864646"/>
                          <a:gd name="connsiteX7" fmla="*/ 621102 w 3536315"/>
                          <a:gd name="connsiteY7" fmla="*/ 2277372 h 2864646"/>
                          <a:gd name="connsiteX8" fmla="*/ 0 w 3536315"/>
                          <a:gd name="connsiteY8" fmla="*/ 2725420 h 2864646"/>
                          <a:gd name="connsiteX9" fmla="*/ 17252 w 3536315"/>
                          <a:gd name="connsiteY9" fmla="*/ 250125 h 2864646"/>
                          <a:gd name="connsiteX0" fmla="*/ 17252 w 3536315"/>
                          <a:gd name="connsiteY0" fmla="*/ 250125 h 2864646"/>
                          <a:gd name="connsiteX1" fmla="*/ 541666 w 3536315"/>
                          <a:gd name="connsiteY1" fmla="*/ 15453 h 2864646"/>
                          <a:gd name="connsiteX2" fmla="*/ 3536315 w 3536315"/>
                          <a:gd name="connsiteY2" fmla="*/ 0 h 2864646"/>
                          <a:gd name="connsiteX3" fmla="*/ 3536315 w 3536315"/>
                          <a:gd name="connsiteY3" fmla="*/ 2725420 h 2864646"/>
                          <a:gd name="connsiteX4" fmla="*/ 3243532 w 3536315"/>
                          <a:gd name="connsiteY4" fmla="*/ 2863730 h 2864646"/>
                          <a:gd name="connsiteX5" fmla="*/ 2173856 w 3536315"/>
                          <a:gd name="connsiteY5" fmla="*/ 2311739 h 2864646"/>
                          <a:gd name="connsiteX6" fmla="*/ 1362974 w 3536315"/>
                          <a:gd name="connsiteY6" fmla="*/ 2795036 h 2864646"/>
                          <a:gd name="connsiteX7" fmla="*/ 621102 w 3536315"/>
                          <a:gd name="connsiteY7" fmla="*/ 2277372 h 2864646"/>
                          <a:gd name="connsiteX8" fmla="*/ 0 w 3536315"/>
                          <a:gd name="connsiteY8" fmla="*/ 2725420 h 2864646"/>
                          <a:gd name="connsiteX9" fmla="*/ 17252 w 3536315"/>
                          <a:gd name="connsiteY9" fmla="*/ 250125 h 2864646"/>
                          <a:gd name="connsiteX0" fmla="*/ 17252 w 3536315"/>
                          <a:gd name="connsiteY0" fmla="*/ 250125 h 2864646"/>
                          <a:gd name="connsiteX1" fmla="*/ 541666 w 3536315"/>
                          <a:gd name="connsiteY1" fmla="*/ 15453 h 2864646"/>
                          <a:gd name="connsiteX2" fmla="*/ 3536315 w 3536315"/>
                          <a:gd name="connsiteY2" fmla="*/ 0 h 2864646"/>
                          <a:gd name="connsiteX3" fmla="*/ 3536315 w 3536315"/>
                          <a:gd name="connsiteY3" fmla="*/ 2725420 h 2864646"/>
                          <a:gd name="connsiteX4" fmla="*/ 3243532 w 3536315"/>
                          <a:gd name="connsiteY4" fmla="*/ 2863730 h 2864646"/>
                          <a:gd name="connsiteX5" fmla="*/ 2173856 w 3536315"/>
                          <a:gd name="connsiteY5" fmla="*/ 2311739 h 2864646"/>
                          <a:gd name="connsiteX6" fmla="*/ 1362974 w 3536315"/>
                          <a:gd name="connsiteY6" fmla="*/ 2795036 h 2864646"/>
                          <a:gd name="connsiteX7" fmla="*/ 621102 w 3536315"/>
                          <a:gd name="connsiteY7" fmla="*/ 2277372 h 2864646"/>
                          <a:gd name="connsiteX8" fmla="*/ 0 w 3536315"/>
                          <a:gd name="connsiteY8" fmla="*/ 2725420 h 2864646"/>
                          <a:gd name="connsiteX9" fmla="*/ 17252 w 3536315"/>
                          <a:gd name="connsiteY9" fmla="*/ 250125 h 2864646"/>
                          <a:gd name="connsiteX0" fmla="*/ 17252 w 3536315"/>
                          <a:gd name="connsiteY0" fmla="*/ 250125 h 2864646"/>
                          <a:gd name="connsiteX1" fmla="*/ 541666 w 3536315"/>
                          <a:gd name="connsiteY1" fmla="*/ 15453 h 2864646"/>
                          <a:gd name="connsiteX2" fmla="*/ 1231780 w 3536315"/>
                          <a:gd name="connsiteY2" fmla="*/ 360452 h 2864646"/>
                          <a:gd name="connsiteX3" fmla="*/ 3536315 w 3536315"/>
                          <a:gd name="connsiteY3" fmla="*/ 0 h 2864646"/>
                          <a:gd name="connsiteX4" fmla="*/ 3536315 w 3536315"/>
                          <a:gd name="connsiteY4" fmla="*/ 2725420 h 2864646"/>
                          <a:gd name="connsiteX5" fmla="*/ 3243532 w 3536315"/>
                          <a:gd name="connsiteY5" fmla="*/ 2863730 h 2864646"/>
                          <a:gd name="connsiteX6" fmla="*/ 2173856 w 3536315"/>
                          <a:gd name="connsiteY6" fmla="*/ 2311739 h 2864646"/>
                          <a:gd name="connsiteX7" fmla="*/ 1362974 w 3536315"/>
                          <a:gd name="connsiteY7" fmla="*/ 2795036 h 2864646"/>
                          <a:gd name="connsiteX8" fmla="*/ 621102 w 3536315"/>
                          <a:gd name="connsiteY8" fmla="*/ 2277372 h 2864646"/>
                          <a:gd name="connsiteX9" fmla="*/ 0 w 3536315"/>
                          <a:gd name="connsiteY9" fmla="*/ 2725420 h 2864646"/>
                          <a:gd name="connsiteX10" fmla="*/ 17252 w 3536315"/>
                          <a:gd name="connsiteY10" fmla="*/ 250125 h 2864646"/>
                          <a:gd name="connsiteX0" fmla="*/ 17252 w 3536315"/>
                          <a:gd name="connsiteY0" fmla="*/ 303671 h 2918192"/>
                          <a:gd name="connsiteX1" fmla="*/ 541666 w 3536315"/>
                          <a:gd name="connsiteY1" fmla="*/ 68999 h 2918192"/>
                          <a:gd name="connsiteX2" fmla="*/ 1231780 w 3536315"/>
                          <a:gd name="connsiteY2" fmla="*/ 413998 h 2918192"/>
                          <a:gd name="connsiteX3" fmla="*/ 2111675 w 3536315"/>
                          <a:gd name="connsiteY3" fmla="*/ 0 h 2918192"/>
                          <a:gd name="connsiteX4" fmla="*/ 3536315 w 3536315"/>
                          <a:gd name="connsiteY4" fmla="*/ 53546 h 2918192"/>
                          <a:gd name="connsiteX5" fmla="*/ 3536315 w 3536315"/>
                          <a:gd name="connsiteY5" fmla="*/ 2778966 h 2918192"/>
                          <a:gd name="connsiteX6" fmla="*/ 3243532 w 3536315"/>
                          <a:gd name="connsiteY6" fmla="*/ 2917276 h 2918192"/>
                          <a:gd name="connsiteX7" fmla="*/ 2173856 w 3536315"/>
                          <a:gd name="connsiteY7" fmla="*/ 2365285 h 2918192"/>
                          <a:gd name="connsiteX8" fmla="*/ 1362974 w 3536315"/>
                          <a:gd name="connsiteY8" fmla="*/ 2848582 h 2918192"/>
                          <a:gd name="connsiteX9" fmla="*/ 621102 w 3536315"/>
                          <a:gd name="connsiteY9" fmla="*/ 2330918 h 2918192"/>
                          <a:gd name="connsiteX10" fmla="*/ 0 w 3536315"/>
                          <a:gd name="connsiteY10" fmla="*/ 2778966 h 2918192"/>
                          <a:gd name="connsiteX11" fmla="*/ 17252 w 3536315"/>
                          <a:gd name="connsiteY11" fmla="*/ 303671 h 2918192"/>
                          <a:gd name="connsiteX0" fmla="*/ 17252 w 3536315"/>
                          <a:gd name="connsiteY0" fmla="*/ 303671 h 2918192"/>
                          <a:gd name="connsiteX1" fmla="*/ 541666 w 3536315"/>
                          <a:gd name="connsiteY1" fmla="*/ 68999 h 2918192"/>
                          <a:gd name="connsiteX2" fmla="*/ 1231780 w 3536315"/>
                          <a:gd name="connsiteY2" fmla="*/ 413998 h 2918192"/>
                          <a:gd name="connsiteX3" fmla="*/ 2111675 w 3536315"/>
                          <a:gd name="connsiteY3" fmla="*/ 0 h 2918192"/>
                          <a:gd name="connsiteX4" fmla="*/ 3043328 w 3536315"/>
                          <a:gd name="connsiteY4" fmla="*/ 394982 h 2918192"/>
                          <a:gd name="connsiteX5" fmla="*/ 3536315 w 3536315"/>
                          <a:gd name="connsiteY5" fmla="*/ 53546 h 2918192"/>
                          <a:gd name="connsiteX6" fmla="*/ 3536315 w 3536315"/>
                          <a:gd name="connsiteY6" fmla="*/ 2778966 h 2918192"/>
                          <a:gd name="connsiteX7" fmla="*/ 3243532 w 3536315"/>
                          <a:gd name="connsiteY7" fmla="*/ 2917276 h 2918192"/>
                          <a:gd name="connsiteX8" fmla="*/ 2173856 w 3536315"/>
                          <a:gd name="connsiteY8" fmla="*/ 2365285 h 2918192"/>
                          <a:gd name="connsiteX9" fmla="*/ 1362974 w 3536315"/>
                          <a:gd name="connsiteY9" fmla="*/ 2848582 h 2918192"/>
                          <a:gd name="connsiteX10" fmla="*/ 621102 w 3536315"/>
                          <a:gd name="connsiteY10" fmla="*/ 2330918 h 2918192"/>
                          <a:gd name="connsiteX11" fmla="*/ 0 w 3536315"/>
                          <a:gd name="connsiteY11" fmla="*/ 2778966 h 2918192"/>
                          <a:gd name="connsiteX12" fmla="*/ 17252 w 3536315"/>
                          <a:gd name="connsiteY12" fmla="*/ 303671 h 2918192"/>
                          <a:gd name="connsiteX0" fmla="*/ 17252 w 3536315"/>
                          <a:gd name="connsiteY0" fmla="*/ 303671 h 2918192"/>
                          <a:gd name="connsiteX1" fmla="*/ 541666 w 3536315"/>
                          <a:gd name="connsiteY1" fmla="*/ 68999 h 2918192"/>
                          <a:gd name="connsiteX2" fmla="*/ 1231780 w 3536315"/>
                          <a:gd name="connsiteY2" fmla="*/ 413998 h 2918192"/>
                          <a:gd name="connsiteX3" fmla="*/ 2111675 w 3536315"/>
                          <a:gd name="connsiteY3" fmla="*/ 0 h 2918192"/>
                          <a:gd name="connsiteX4" fmla="*/ 3043328 w 3536315"/>
                          <a:gd name="connsiteY4" fmla="*/ 394982 h 2918192"/>
                          <a:gd name="connsiteX5" fmla="*/ 3536315 w 3536315"/>
                          <a:gd name="connsiteY5" fmla="*/ 53546 h 2918192"/>
                          <a:gd name="connsiteX6" fmla="*/ 3536315 w 3536315"/>
                          <a:gd name="connsiteY6" fmla="*/ 2778966 h 2918192"/>
                          <a:gd name="connsiteX7" fmla="*/ 3243532 w 3536315"/>
                          <a:gd name="connsiteY7" fmla="*/ 2917276 h 2918192"/>
                          <a:gd name="connsiteX8" fmla="*/ 2173856 w 3536315"/>
                          <a:gd name="connsiteY8" fmla="*/ 2365285 h 2918192"/>
                          <a:gd name="connsiteX9" fmla="*/ 1362974 w 3536315"/>
                          <a:gd name="connsiteY9" fmla="*/ 2848582 h 2918192"/>
                          <a:gd name="connsiteX10" fmla="*/ 621102 w 3536315"/>
                          <a:gd name="connsiteY10" fmla="*/ 2330918 h 2918192"/>
                          <a:gd name="connsiteX11" fmla="*/ 0 w 3536315"/>
                          <a:gd name="connsiteY11" fmla="*/ 2778966 h 2918192"/>
                          <a:gd name="connsiteX12" fmla="*/ 17252 w 3536315"/>
                          <a:gd name="connsiteY12" fmla="*/ 303671 h 2918192"/>
                          <a:gd name="connsiteX0" fmla="*/ 17252 w 3536315"/>
                          <a:gd name="connsiteY0" fmla="*/ 303671 h 2918192"/>
                          <a:gd name="connsiteX1" fmla="*/ 541666 w 3536315"/>
                          <a:gd name="connsiteY1" fmla="*/ 68999 h 2918192"/>
                          <a:gd name="connsiteX2" fmla="*/ 1231780 w 3536315"/>
                          <a:gd name="connsiteY2" fmla="*/ 413998 h 2918192"/>
                          <a:gd name="connsiteX3" fmla="*/ 2111675 w 3536315"/>
                          <a:gd name="connsiteY3" fmla="*/ 0 h 2918192"/>
                          <a:gd name="connsiteX4" fmla="*/ 3043328 w 3536315"/>
                          <a:gd name="connsiteY4" fmla="*/ 394982 h 2918192"/>
                          <a:gd name="connsiteX5" fmla="*/ 3536315 w 3536315"/>
                          <a:gd name="connsiteY5" fmla="*/ 53546 h 2918192"/>
                          <a:gd name="connsiteX6" fmla="*/ 3536315 w 3536315"/>
                          <a:gd name="connsiteY6" fmla="*/ 2778966 h 2918192"/>
                          <a:gd name="connsiteX7" fmla="*/ 3243532 w 3536315"/>
                          <a:gd name="connsiteY7" fmla="*/ 2917276 h 2918192"/>
                          <a:gd name="connsiteX8" fmla="*/ 2173856 w 3536315"/>
                          <a:gd name="connsiteY8" fmla="*/ 2365285 h 2918192"/>
                          <a:gd name="connsiteX9" fmla="*/ 1362974 w 3536315"/>
                          <a:gd name="connsiteY9" fmla="*/ 2848582 h 2918192"/>
                          <a:gd name="connsiteX10" fmla="*/ 621102 w 3536315"/>
                          <a:gd name="connsiteY10" fmla="*/ 2330918 h 2918192"/>
                          <a:gd name="connsiteX11" fmla="*/ 0 w 3536315"/>
                          <a:gd name="connsiteY11" fmla="*/ 2778966 h 2918192"/>
                          <a:gd name="connsiteX12" fmla="*/ 17252 w 3536315"/>
                          <a:gd name="connsiteY12" fmla="*/ 303671 h 291819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3536315" h="2918192">
                            <a:moveTo>
                              <a:pt x="17252" y="303671"/>
                            </a:moveTo>
                            <a:cubicBezTo>
                              <a:pt x="240940" y="190946"/>
                              <a:pt x="317978" y="86848"/>
                              <a:pt x="541666" y="68999"/>
                            </a:cubicBezTo>
                            <a:cubicBezTo>
                              <a:pt x="725697" y="66124"/>
                              <a:pt x="1047749" y="416873"/>
                              <a:pt x="1231780" y="413998"/>
                            </a:cubicBezTo>
                            <a:cubicBezTo>
                              <a:pt x="1585463" y="353623"/>
                              <a:pt x="1757992" y="60375"/>
                              <a:pt x="2111675" y="0"/>
                            </a:cubicBezTo>
                            <a:cubicBezTo>
                              <a:pt x="2433728" y="8027"/>
                              <a:pt x="2721275" y="386955"/>
                              <a:pt x="3043328" y="394982"/>
                            </a:cubicBezTo>
                            <a:cubicBezTo>
                              <a:pt x="3302548" y="341551"/>
                              <a:pt x="3371986" y="167358"/>
                              <a:pt x="3536315" y="53546"/>
                            </a:cubicBezTo>
                            <a:lnTo>
                              <a:pt x="3536315" y="2778966"/>
                            </a:lnTo>
                            <a:cubicBezTo>
                              <a:pt x="3532087" y="2891065"/>
                              <a:pt x="3381469" y="2924402"/>
                              <a:pt x="3243532" y="2917276"/>
                            </a:cubicBezTo>
                            <a:cubicBezTo>
                              <a:pt x="3019332" y="2918773"/>
                              <a:pt x="2508848" y="2355169"/>
                              <a:pt x="2173856" y="2365285"/>
                            </a:cubicBezTo>
                            <a:cubicBezTo>
                              <a:pt x="1838864" y="2375402"/>
                              <a:pt x="1768415" y="3005258"/>
                              <a:pt x="1362974" y="2848582"/>
                            </a:cubicBezTo>
                            <a:cubicBezTo>
                              <a:pt x="1122959" y="2729350"/>
                              <a:pt x="1209135" y="2469009"/>
                              <a:pt x="621102" y="2330918"/>
                            </a:cubicBezTo>
                            <a:cubicBezTo>
                              <a:pt x="172527" y="2336490"/>
                              <a:pt x="207034" y="2618115"/>
                              <a:pt x="0" y="2778966"/>
                            </a:cubicBezTo>
                            <a:lnTo>
                              <a:pt x="17252" y="303671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0070C0"/>
                          </a:gs>
                          <a:gs pos="100000">
                            <a:srgbClr val="0070C0">
                              <a:alpha val="16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3023" w:rsidRPr="00183023" w:rsidRDefault="00183023" w:rsidP="00183023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183023">
                            <w:rPr>
                              <w:color w:val="000000" w:themeColor="text1"/>
                            </w:rPr>
                            <w:t>Földközi-ten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DAC58" id="_x0000_s1036" style="position:absolute;margin-left:102.9pt;margin-top:-9.55pt;width:154.1pt;height:27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536315,29181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" adj="-11796480,,5400" path="m17252,303671c240940,190946,317978,86848,541666,68999v184031,-2875,506083,347874,690114,344999c1585463,353623,1757992,60375,2111675,v322053,8027,609600,386955,931653,394982c3302548,341551,3371986,167358,3536315,53546r,2725420c3532087,2891065,3381469,2924402,3243532,2917276v-224200,1497,-734684,-562107,-1069676,-551991c1838864,2375402,1768415,3005258,1362974,2848582,1122959,2729350,1209135,2469009,621102,2330918,172527,2336490,207034,2618115,,2778966l17252,303671xe" fillcolor="#0070c0" stroked="f" strokeweight="1pt">
              <v:fill color2="#0070c0" o:opacity2="10485f" angle="90" focus="100%" type="gradient">
                <o:fill v:ext="view" type="gradientUnscaled"/>
              </v:fill>
              <v:stroke joinstyle="miter"/>
              <v:formulas/>
              <v:path arrowok="t" o:connecttype="custom" o:connectlocs="9548,35815;299769,8138;681693,48827;1168645,0;1684241,46584;1957070,6315;1957070,327750;1795038,344062;1203057,278960;754298,335960;343731,274907;0,327750;9548,35815" o:connectangles="0,0,0,0,0,0,0,0,0,0,0,0,0" textboxrect="0,0,3536315,2918192"/>
              <v:textbox>
                <w:txbxContent>
                  <w:p w:rsidR="00183023" w:rsidRPr="00183023" w:rsidRDefault="00183023" w:rsidP="00183023">
                    <w:pPr>
                      <w:jc w:val="right"/>
                      <w:rPr>
                        <w:color w:val="000000" w:themeColor="text1"/>
                      </w:rPr>
                    </w:pPr>
                    <w:r w:rsidRPr="00183023">
                      <w:rPr>
                        <w:color w:val="000000" w:themeColor="text1"/>
                      </w:rPr>
                      <w:t>Földközi-teng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82ED5"/>
    <w:multiLevelType w:val="hybridMultilevel"/>
    <w:tmpl w:val="186681C4"/>
    <w:lvl w:ilvl="0" w:tplc="CBC00EE4">
      <w:start w:val="1"/>
      <w:numFmt w:val="bullet"/>
      <w:pStyle w:val="Cmsor1"/>
      <w:lvlText w:val="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80A25"/>
    <w:multiLevelType w:val="hybridMultilevel"/>
    <w:tmpl w:val="9E38790A"/>
    <w:lvl w:ilvl="0" w:tplc="FFFFFFFF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2D1CF51E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770572"/>
    <w:multiLevelType w:val="hybridMultilevel"/>
    <w:tmpl w:val="48B49BA2"/>
    <w:lvl w:ilvl="0" w:tplc="3C1686C8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color w:val="FFC000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E906C3"/>
    <w:multiLevelType w:val="hybridMultilevel"/>
    <w:tmpl w:val="D8387D74"/>
    <w:lvl w:ilvl="0" w:tplc="FFFFFFFF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2D1CF51E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D3E10"/>
    <w:multiLevelType w:val="hybridMultilevel"/>
    <w:tmpl w:val="15D4D95A"/>
    <w:lvl w:ilvl="0" w:tplc="FFFFFFFF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2D1CF51E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4C16DE"/>
    <w:multiLevelType w:val="hybridMultilevel"/>
    <w:tmpl w:val="03B47966"/>
    <w:lvl w:ilvl="0" w:tplc="5CD497B2">
      <w:start w:val="1"/>
      <w:numFmt w:val="bullet"/>
      <w:pStyle w:val="Listaszerbekezds"/>
      <w:lvlText w:val="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4400174">
    <w:abstractNumId w:val="0"/>
  </w:num>
  <w:num w:numId="2" w16cid:durableId="591473674">
    <w:abstractNumId w:val="2"/>
  </w:num>
  <w:num w:numId="3" w16cid:durableId="1734427295">
    <w:abstractNumId w:val="5"/>
  </w:num>
  <w:num w:numId="4" w16cid:durableId="432939689">
    <w:abstractNumId w:val="3"/>
  </w:num>
  <w:num w:numId="5" w16cid:durableId="684476457">
    <w:abstractNumId w:val="4"/>
  </w:num>
  <w:num w:numId="6" w16cid:durableId="1894925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DB"/>
    <w:rsid w:val="00183023"/>
    <w:rsid w:val="001D6FC8"/>
    <w:rsid w:val="007F216B"/>
    <w:rsid w:val="00A470D7"/>
    <w:rsid w:val="00B70FEE"/>
    <w:rsid w:val="00BB68DB"/>
    <w:rsid w:val="00FA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8F556"/>
  <w15:chartTrackingRefBased/>
  <w15:docId w15:val="{1606FF68-69CD-4074-B037-12326583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68DB"/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83023"/>
    <w:pPr>
      <w:keepNext/>
      <w:keepLines/>
      <w:numPr>
        <w:numId w:val="1"/>
      </w:numPr>
      <w:shd w:val="clear" w:color="auto" w:fill="0070C0"/>
      <w:spacing w:before="420" w:after="240"/>
      <w:ind w:left="425" w:hanging="425"/>
      <w:outlineLvl w:val="0"/>
    </w:pPr>
    <w:rPr>
      <w:rFonts w:eastAsiaTheme="majorEastAsia" w:cstheme="majorBidi"/>
      <w:color w:val="FFFFFF" w:themeColor="background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83023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7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B68D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B68DB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183023"/>
    <w:rPr>
      <w:rFonts w:ascii="Garamond" w:eastAsiaTheme="majorEastAsia" w:hAnsi="Garamond" w:cstheme="majorBidi"/>
      <w:color w:val="FFFFFF" w:themeColor="background1"/>
      <w:sz w:val="32"/>
      <w:szCs w:val="32"/>
      <w:shd w:val="clear" w:color="auto" w:fill="0070C0"/>
    </w:rPr>
  </w:style>
  <w:style w:type="character" w:customStyle="1" w:styleId="Cmsor2Char">
    <w:name w:val="Címsor 2 Char"/>
    <w:basedOn w:val="Bekezdsalapbettpusa"/>
    <w:link w:val="Cmsor2"/>
    <w:uiPriority w:val="9"/>
    <w:rsid w:val="00183023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47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A47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A1D64"/>
    <w:pPr>
      <w:numPr>
        <w:numId w:val="3"/>
      </w:numPr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183023"/>
    <w:pPr>
      <w:spacing w:after="200" w:line="240" w:lineRule="auto"/>
      <w:jc w:val="center"/>
    </w:pPr>
    <w:rPr>
      <w:i/>
      <w:iCs/>
      <w:color w:val="0070C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83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3023"/>
    <w:rPr>
      <w:rFonts w:ascii="Garamond" w:hAnsi="Garamond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83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3023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026F-BC6B-48AB-A7DD-81C757F1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422</Words>
  <Characters>16717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1</cp:revision>
  <dcterms:created xsi:type="dcterms:W3CDTF">2024-11-19T18:12:00Z</dcterms:created>
  <dcterms:modified xsi:type="dcterms:W3CDTF">2024-11-19T18:58:00Z</dcterms:modified>
</cp:coreProperties>
</file>